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0B1C5" w14:textId="77777777" w:rsidR="008F43D2" w:rsidRPr="00874B7A" w:rsidRDefault="008F43D2" w:rsidP="008F43D2">
      <w:pPr>
        <w:pStyle w:val="OZNPROJEKTUwskazaniedatylubwersjiprojektu"/>
        <w:keepNext/>
      </w:pPr>
      <w:bookmarkStart w:id="0" w:name="_Hlk180129145"/>
      <w:bookmarkStart w:id="1" w:name="_Hlk150430456"/>
      <w:bookmarkStart w:id="2" w:name="_Hlk173758665"/>
      <w:r w:rsidRPr="00874B7A">
        <w:t>Projekt</w:t>
      </w:r>
    </w:p>
    <w:p w14:paraId="45509ED8" w14:textId="77777777" w:rsidR="008F43D2" w:rsidRPr="00874B7A" w:rsidRDefault="008F43D2" w:rsidP="008F43D2">
      <w:pPr>
        <w:pStyle w:val="OZNRODZAKTUtznustawalubrozporzdzenieiorganwydajcy"/>
      </w:pPr>
      <w:r w:rsidRPr="00874B7A">
        <w:t>USTAWA</w:t>
      </w:r>
    </w:p>
    <w:p w14:paraId="40EA9ADD" w14:textId="77777777" w:rsidR="008F43D2" w:rsidRPr="00874B7A" w:rsidRDefault="008F43D2" w:rsidP="008F43D2">
      <w:pPr>
        <w:pStyle w:val="DATAAKTUdatauchwalenialubwydaniaaktu"/>
      </w:pPr>
      <w:r w:rsidRPr="00874B7A">
        <w:t>z dnia</w:t>
      </w:r>
    </w:p>
    <w:p w14:paraId="0343D453" w14:textId="0D3460BD" w:rsidR="008F43D2" w:rsidRPr="00874B7A" w:rsidRDefault="008F43D2" w:rsidP="008F43D2">
      <w:pPr>
        <w:pStyle w:val="TYTUAKTUprzedmiotregulacjiustawylubrozporzdzenia"/>
      </w:pPr>
      <w:r w:rsidRPr="00874B7A">
        <w:t xml:space="preserve">o zmianie ustawy </w:t>
      </w:r>
      <w:bookmarkStart w:id="3" w:name="_Hlk173835973"/>
      <w:r w:rsidRPr="00874B7A">
        <w:t xml:space="preserve">– </w:t>
      </w:r>
      <w:bookmarkEnd w:id="3"/>
      <w:r w:rsidRPr="00874B7A">
        <w:t>Prawo energetyczne</w:t>
      </w:r>
      <w:bookmarkStart w:id="4" w:name="_Hlk173758777"/>
      <w:r w:rsidRPr="00874B7A">
        <w:t xml:space="preserve"> oraz niektórych innych ustaw</w:t>
      </w:r>
      <w:r w:rsidRPr="00874B7A">
        <w:rPr>
          <w:rStyle w:val="IGPindeksgrnyipogrubienie"/>
        </w:rPr>
        <w:footnoteReference w:id="1"/>
      </w:r>
      <w:r w:rsidRPr="00874B7A">
        <w:rPr>
          <w:rStyle w:val="IGPindeksgrnyipogrubienie"/>
        </w:rPr>
        <w:t xml:space="preserve">), </w:t>
      </w:r>
      <w:r w:rsidRPr="00874B7A">
        <w:rPr>
          <w:rStyle w:val="IGPindeksgrnyipogrubienie"/>
        </w:rPr>
        <w:footnoteReference w:id="2"/>
      </w:r>
      <w:r w:rsidRPr="00874B7A">
        <w:rPr>
          <w:rStyle w:val="IGPindeksgrnyipogrubienie"/>
        </w:rPr>
        <w:t>),</w:t>
      </w:r>
      <w:bookmarkEnd w:id="4"/>
      <w:r w:rsidRPr="00874B7A">
        <w:rPr>
          <w:rStyle w:val="IGPindeksgrnyipogrubienie"/>
        </w:rPr>
        <w:t xml:space="preserve"> </w:t>
      </w:r>
      <w:r w:rsidRPr="00874B7A">
        <w:rPr>
          <w:rStyle w:val="IGPindeksgrnyipogrubienie"/>
        </w:rPr>
        <w:footnoteReference w:id="3"/>
      </w:r>
      <w:r w:rsidRPr="00874B7A">
        <w:rPr>
          <w:rStyle w:val="IGPindeksgrnyipogrubienie"/>
        </w:rPr>
        <w:t>)</w:t>
      </w:r>
    </w:p>
    <w:p w14:paraId="5C3524EE" w14:textId="0A108549" w:rsidR="008F43D2" w:rsidRPr="00874B7A" w:rsidRDefault="008F43D2" w:rsidP="008F43D2">
      <w:pPr>
        <w:pStyle w:val="ARTartustawynprozporzdzenia"/>
        <w:keepNext/>
      </w:pPr>
      <w:bookmarkStart w:id="5" w:name="_Hlk173827641"/>
      <w:r w:rsidRPr="00874B7A">
        <w:rPr>
          <w:rStyle w:val="Ppogrubienie"/>
        </w:rPr>
        <w:t>Art. 1.</w:t>
      </w:r>
      <w:r w:rsidRPr="00874B7A">
        <w:t> W ustawie z dnia 10 kwietnia 1997 r.</w:t>
      </w:r>
      <w:bookmarkEnd w:id="5"/>
      <w:r w:rsidRPr="00874B7A">
        <w:t xml:space="preserve"> </w:t>
      </w:r>
      <w:bookmarkStart w:id="6" w:name="_Hlk177462489"/>
      <w:r w:rsidRPr="00874B7A">
        <w:t xml:space="preserve">– </w:t>
      </w:r>
      <w:bookmarkEnd w:id="6"/>
      <w:r w:rsidRPr="00874B7A">
        <w:t>Prawo energetyczne (Dz. U. z 2024 r. poz. 266, z późn. zm.</w:t>
      </w:r>
      <w:r w:rsidRPr="00874B7A">
        <w:rPr>
          <w:rStyle w:val="IGindeksgrny"/>
        </w:rPr>
        <w:footnoteReference w:id="4"/>
      </w:r>
      <w:r w:rsidRPr="00874B7A">
        <w:rPr>
          <w:rStyle w:val="IGindeksgrny"/>
        </w:rPr>
        <w:t>)</w:t>
      </w:r>
      <w:r w:rsidRPr="00874B7A">
        <w:t>) wprowadza się następujące zmiany:</w:t>
      </w:r>
    </w:p>
    <w:p w14:paraId="7DD6A1D1" w14:textId="77777777" w:rsidR="008F43D2" w:rsidRPr="00874B7A" w:rsidRDefault="008F43D2" w:rsidP="008F43D2">
      <w:pPr>
        <w:pStyle w:val="PKTpunkt"/>
        <w:keepNext/>
      </w:pPr>
      <w:r w:rsidRPr="00874B7A">
        <w:t>1)</w:t>
      </w:r>
      <w:r w:rsidRPr="00874B7A">
        <w:tab/>
        <w:t>w odnośniku do ustawy:</w:t>
      </w:r>
    </w:p>
    <w:p w14:paraId="2E0ABA39" w14:textId="77777777" w:rsidR="008F43D2" w:rsidRPr="00874B7A" w:rsidRDefault="008F43D2" w:rsidP="008F43D2">
      <w:pPr>
        <w:pStyle w:val="LITlitera"/>
        <w:keepNext/>
      </w:pPr>
      <w:r w:rsidRPr="00874B7A">
        <w:t>a)</w:t>
      </w:r>
      <w:r w:rsidRPr="00874B7A">
        <w:tab/>
        <w:t>w części dotyczącej dyrektyw:</w:t>
      </w:r>
    </w:p>
    <w:p w14:paraId="6C96FABD" w14:textId="4F569F59" w:rsidR="008F43D2" w:rsidRPr="00874B7A" w:rsidRDefault="008F43D2" w:rsidP="008F43D2">
      <w:pPr>
        <w:pStyle w:val="TIRtiret"/>
      </w:pPr>
      <w:r w:rsidRPr="00874B7A">
        <w:t>–</w:t>
      </w:r>
      <w:r w:rsidRPr="00874B7A">
        <w:tab/>
        <w:t>w pkt 3 wyrazy „oraz Dz. Urz. UE L 139 z 18.05.2022, str. 1” zastępuje się wyrazami „ , Dz. Urz. UE L 139 z 18.05.2022, str. 1, Dz. Urz. UE L 2023/2413 z 3</w:t>
      </w:r>
      <w:r w:rsidR="00895F84">
        <w:t>1</w:t>
      </w:r>
      <w:r w:rsidRPr="00874B7A">
        <w:t>.10.2023, Dz. Urz. UE L 2024/1405 z 17.05.2024, Dz. Urz. UE L 2024/1711 z 26.06.2024 oraz Dz. Urz. UE L 2025/90854 z 27.10.2025”,</w:t>
      </w:r>
    </w:p>
    <w:p w14:paraId="771E2349" w14:textId="17ADFBAD" w:rsidR="008F43D2" w:rsidRPr="00874B7A" w:rsidRDefault="008F43D2" w:rsidP="008F43D2">
      <w:pPr>
        <w:pStyle w:val="TIRtiret"/>
      </w:pPr>
      <w:r w:rsidRPr="00874B7A">
        <w:t>–</w:t>
      </w:r>
      <w:r w:rsidRPr="00874B7A">
        <w:tab/>
        <w:t>w pkt 4 wyrazy „oraz Dz. Urz. UE L 152 z 03.06.2022, str. 45” zastępuje się wyrazami „ , Dz. Urz. UE L 152 z 03.06.2022, str. 45, Dz. Urz. UE L 178 z 13.07.2023, str. 10, Dz. Urz. UE L 2024/1711 z 26.06.2024 oraz Dz. Urz. UE L 2025/90536 z 30.06.2025”,</w:t>
      </w:r>
    </w:p>
    <w:p w14:paraId="5A3CA6D2" w14:textId="77777777" w:rsidR="008F43D2" w:rsidRPr="00874B7A" w:rsidRDefault="008F43D2" w:rsidP="008F43D2">
      <w:pPr>
        <w:pStyle w:val="LITlitera"/>
        <w:keepNext/>
      </w:pPr>
      <w:r w:rsidRPr="00874B7A">
        <w:lastRenderedPageBreak/>
        <w:t>b)</w:t>
      </w:r>
      <w:r w:rsidRPr="00874B7A">
        <w:tab/>
        <w:t>w części dotyczącej rozporządzeń:</w:t>
      </w:r>
    </w:p>
    <w:p w14:paraId="63D8B781" w14:textId="006CEEB0" w:rsidR="008F43D2" w:rsidRPr="00874B7A" w:rsidRDefault="008F43D2" w:rsidP="008F43D2">
      <w:pPr>
        <w:pStyle w:val="TIRtiret"/>
      </w:pPr>
      <w:r w:rsidRPr="00874B7A">
        <w:t>–</w:t>
      </w:r>
      <w:r w:rsidRPr="00874B7A">
        <w:tab/>
        <w:t>w pkt 2 po wyrazach „str. 1” dodaje się wyrazy „ , Dz. Urz. UE L 2024/1106 z 17.04.2024 oraz Dz. Urz. UE L 2024/1789 z 15.07.2024”,</w:t>
      </w:r>
    </w:p>
    <w:p w14:paraId="0C04BB50" w14:textId="6902CB3A" w:rsidR="008F43D2" w:rsidRPr="00874B7A" w:rsidRDefault="008F43D2" w:rsidP="008F43D2">
      <w:pPr>
        <w:pStyle w:val="TIRtiret"/>
      </w:pPr>
      <w:r w:rsidRPr="00874B7A">
        <w:t>–</w:t>
      </w:r>
      <w:r w:rsidRPr="00874B7A">
        <w:tab/>
        <w:t>w pkt 8 wyrazy „oraz Dz. Urz. UE L 152 z 03.06.2022, str. 45” zastępuje się wyrazami „ , Dz. Urz. UE L 152 z 03.06.2022, str. 45 oraz Dz. Urz. UE L 2024/1747 z 26.06.2024”;</w:t>
      </w:r>
    </w:p>
    <w:p w14:paraId="2C92B1AC" w14:textId="77777777" w:rsidR="008F43D2" w:rsidRPr="00874B7A" w:rsidRDefault="008F43D2" w:rsidP="008F43D2">
      <w:pPr>
        <w:pStyle w:val="PKTpunkt"/>
        <w:keepNext/>
      </w:pPr>
      <w:r w:rsidRPr="00874B7A">
        <w:t>2)</w:t>
      </w:r>
      <w:r w:rsidRPr="00874B7A">
        <w:tab/>
        <w:t>w art. 3:</w:t>
      </w:r>
    </w:p>
    <w:p w14:paraId="12B6E383" w14:textId="77777777" w:rsidR="008F43D2" w:rsidRPr="00874B7A" w:rsidRDefault="008F43D2" w:rsidP="008F43D2">
      <w:pPr>
        <w:pStyle w:val="LITlitera"/>
        <w:keepNext/>
      </w:pPr>
      <w:r w:rsidRPr="00874B7A">
        <w:t>a)</w:t>
      </w:r>
      <w:r w:rsidRPr="00874B7A">
        <w:tab/>
        <w:t>po pkt 6d dodaje się pkt 6da w brzmieniu:</w:t>
      </w:r>
    </w:p>
    <w:p w14:paraId="0D42CBC5" w14:textId="54E79C1A" w:rsidR="008F43D2" w:rsidRPr="00874B7A" w:rsidRDefault="008F43D2" w:rsidP="008F43D2">
      <w:pPr>
        <w:pStyle w:val="ZLITPKTzmpktliter"/>
      </w:pPr>
      <w:r w:rsidRPr="00874B7A">
        <w:t>„6da)</w:t>
      </w:r>
      <w:r w:rsidRPr="00874B7A">
        <w:tab/>
      </w:r>
      <w:r w:rsidRPr="00874B7A">
        <w:tab/>
        <w:t xml:space="preserve">umowa na czas </w:t>
      </w:r>
      <w:bookmarkStart w:id="7" w:name="_Hlk177551946"/>
      <w:r w:rsidRPr="00874B7A">
        <w:t xml:space="preserve">oznaczony z gwarancją stałej ceny </w:t>
      </w:r>
      <w:bookmarkEnd w:id="7"/>
      <w:r w:rsidRPr="00874B7A">
        <w:t>– zawartą z odbiorcą końcowym na czas oznaczony umowę sprzedaży energii elektrycznej lub umowę kompleksową, której warunki, w tym ceny i dodatkowe opłaty stosowane w rozliczeniach w obrocie energią elektryczną, pozostają niezmienione przez cały okres obowiązywania umowy, z wyjątkiem postanowień o charakterze elastycznym, w tym zróżnicowania cen w okresach szczytowych i pozaszczytowych oraz elementów rachunku, których wysokość nie jest określana przez sprzedawców energii elektrycznej, w szczególności podatków i opłat;”,</w:t>
      </w:r>
    </w:p>
    <w:p w14:paraId="568FFA5D" w14:textId="77777777" w:rsidR="008F43D2" w:rsidRPr="00874B7A" w:rsidRDefault="008F43D2" w:rsidP="008F43D2">
      <w:pPr>
        <w:pStyle w:val="LITlitera"/>
        <w:keepNext/>
      </w:pPr>
      <w:r w:rsidRPr="00874B7A">
        <w:t>b)</w:t>
      </w:r>
      <w:r w:rsidRPr="00874B7A">
        <w:tab/>
        <w:t>po pkt 11k dodaje się pkt 11l i 11m w brzmieniu:</w:t>
      </w:r>
    </w:p>
    <w:p w14:paraId="6C84ABA8" w14:textId="7728313A" w:rsidR="008F43D2" w:rsidRPr="00874B7A" w:rsidRDefault="008F43D2" w:rsidP="008F43D2">
      <w:pPr>
        <w:pStyle w:val="ZLITPKTzmpktliter"/>
      </w:pPr>
      <w:r w:rsidRPr="00874B7A">
        <w:t>„11l)</w:t>
      </w:r>
      <w:r w:rsidRPr="00874B7A">
        <w:tab/>
        <w:t>elastyczna umowa o przyłączenie do sieci – umowę o przyłączenie do sieci elektroenergetycznej zawierającą postanowienia dotyczące ograniczenia wprowadzania energii elektrycznej do sieci elektroenergetycznej lub poboru energii elektrycznej z tej sieci;</w:t>
      </w:r>
    </w:p>
    <w:p w14:paraId="38BA3F1F" w14:textId="700082F5" w:rsidR="008F43D2" w:rsidRPr="00874B7A" w:rsidRDefault="008F43D2" w:rsidP="008F43D2">
      <w:pPr>
        <w:pStyle w:val="ZLITPKTzmpktliter"/>
      </w:pPr>
      <w:r w:rsidRPr="00874B7A">
        <w:t>11m)</w:t>
      </w:r>
      <w:r w:rsidRPr="00874B7A">
        <w:tab/>
      </w:r>
      <w:r w:rsidRPr="00874B7A">
        <w:tab/>
        <w:t>konfigurowalna umowa o przyłączenie do sieci – umowę o przyłączenie do sieci elektroenergetycznej zawierającą postanowienia dotyczące ograniczenia wprowadzania energii elektrycznej do sieci elektroenergetycznej lub poboru energii elektrycznej z tej sieci, w zależności od zastosowanej technologii wytwarzania lub poboru energii elektrycznej, które mogą być zmienne w czasie i mogą odnosić się do zdefiniowanych zdarzeń lub parametrów związanych z pracą tej sieci;”,</w:t>
      </w:r>
    </w:p>
    <w:p w14:paraId="5C146219" w14:textId="77777777" w:rsidR="008F43D2" w:rsidRPr="00874B7A" w:rsidRDefault="008F43D2" w:rsidP="008F43D2">
      <w:pPr>
        <w:pStyle w:val="LITlitera"/>
        <w:keepNext/>
      </w:pPr>
      <w:r w:rsidRPr="00874B7A">
        <w:lastRenderedPageBreak/>
        <w:t>c)</w:t>
      </w:r>
      <w:r w:rsidRPr="00874B7A">
        <w:tab/>
        <w:t>pkt 44a otrzymuje brzmienie:</w:t>
      </w:r>
    </w:p>
    <w:p w14:paraId="1504511F" w14:textId="23BC1D79" w:rsidR="008F43D2" w:rsidRPr="00874B7A" w:rsidRDefault="008F43D2" w:rsidP="008F43D2">
      <w:pPr>
        <w:pStyle w:val="ZLITPKTzmpktliter"/>
      </w:pPr>
      <w:r w:rsidRPr="00874B7A">
        <w:t>„44a)</w:t>
      </w:r>
      <w:r w:rsidRPr="00874B7A">
        <w:tab/>
      </w:r>
      <w:r w:rsidRPr="00874B7A">
        <w:tab/>
        <w:t>zorganizowana platforma obrotu – zorganizowaną platformę obrotu w rozumieniu art. 2 pkt 20 rozporządzenia Parlamentu Europejskiego i Rady (UE) nr 1227/2011 z dnia 25 października 2011 r. w sprawie integralności i przejrzystości hurtowego rynku energii (Dz. Urz. UE L 326 z 08.12.2011, str. 1, z późn. zm.</w:t>
      </w:r>
      <w:r w:rsidRPr="00874B7A">
        <w:rPr>
          <w:rStyle w:val="IGindeksgrny"/>
        </w:rPr>
        <w:footnoteReference w:id="5"/>
      </w:r>
      <w:r w:rsidRPr="00874B7A">
        <w:rPr>
          <w:rStyle w:val="IGindeksgrny"/>
        </w:rPr>
        <w:t>)</w:t>
      </w:r>
      <w:r w:rsidRPr="00874B7A">
        <w:t>), zwanego dalej „rozporządzeniem 1227/2011”;”,</w:t>
      </w:r>
    </w:p>
    <w:p w14:paraId="61A8C549" w14:textId="77777777" w:rsidR="008F43D2" w:rsidRPr="00874B7A" w:rsidRDefault="008F43D2" w:rsidP="008F43D2">
      <w:pPr>
        <w:pStyle w:val="LITlitera"/>
        <w:keepNext/>
      </w:pPr>
      <w:r w:rsidRPr="00874B7A">
        <w:t>d)</w:t>
      </w:r>
      <w:r w:rsidRPr="00874B7A">
        <w:tab/>
        <w:t>pkt 50 otrzymuje brzmienie:</w:t>
      </w:r>
    </w:p>
    <w:p w14:paraId="22A5761C" w14:textId="726F019C" w:rsidR="008F43D2" w:rsidRPr="00874B7A" w:rsidRDefault="008F43D2" w:rsidP="008F43D2">
      <w:pPr>
        <w:pStyle w:val="ZLITPKTzmpktliter"/>
      </w:pPr>
      <w:r w:rsidRPr="00874B7A">
        <w:t>„50)</w:t>
      </w:r>
      <w:r w:rsidRPr="00874B7A">
        <w:tab/>
        <w:t>informacja wewnętrzna – informację wewnętrzną w rozumieniu art. 2 pkt 1 rozporządzenia 1227/2011;”,</w:t>
      </w:r>
    </w:p>
    <w:p w14:paraId="40B0DBED" w14:textId="44810B1D" w:rsidR="008F43D2" w:rsidRPr="00874B7A" w:rsidRDefault="008F43D2" w:rsidP="008F43D2">
      <w:pPr>
        <w:pStyle w:val="LITlitera"/>
      </w:pPr>
      <w:r w:rsidRPr="00874B7A">
        <w:t>e)</w:t>
      </w:r>
      <w:r w:rsidRPr="00874B7A">
        <w:tab/>
        <w:t>w pkt 51–53 wyrazy „wymienionego w pkt 50” zastępuje się wyrazami „1227/2011”,</w:t>
      </w:r>
    </w:p>
    <w:p w14:paraId="5BF1DF13" w14:textId="455A3DFA" w:rsidR="008F43D2" w:rsidRPr="00874B7A" w:rsidRDefault="008F43D2" w:rsidP="008F43D2">
      <w:pPr>
        <w:pStyle w:val="LITlitera"/>
      </w:pPr>
      <w:r w:rsidRPr="00874B7A">
        <w:t>f)</w:t>
      </w:r>
      <w:r w:rsidRPr="00874B7A">
        <w:tab/>
        <w:t>w pkt 54 wyrazy „Parlamentu Europejskiego i Rady (UE) nr 1227/2011 z dnia 25 października 2011 r. w sprawie integralności i przejrzystości hurtowego rynku energii” zastępuje się wyrazami „1227/2011”,</w:t>
      </w:r>
    </w:p>
    <w:p w14:paraId="6907BCC8" w14:textId="3195521C" w:rsidR="008F43D2" w:rsidRPr="00874B7A" w:rsidRDefault="008F43D2" w:rsidP="008F43D2">
      <w:pPr>
        <w:pStyle w:val="LITlitera"/>
        <w:keepNext/>
      </w:pPr>
      <w:r w:rsidRPr="00874B7A">
        <w:t>g)</w:t>
      </w:r>
      <w:r w:rsidRPr="00874B7A">
        <w:tab/>
        <w:t>w pkt 92 kropkę zastępuje się średnikiem i dodaje się pkt 93–96 w brzmieniu:</w:t>
      </w:r>
    </w:p>
    <w:p w14:paraId="68E23F89" w14:textId="0852EF8A" w:rsidR="008F43D2" w:rsidRPr="00874B7A" w:rsidRDefault="008F43D2" w:rsidP="008F43D2">
      <w:pPr>
        <w:pStyle w:val="ZLITPKTzmpktliter"/>
      </w:pPr>
      <w:r w:rsidRPr="00874B7A">
        <w:t>„93)</w:t>
      </w:r>
      <w:r w:rsidRPr="00874B7A">
        <w:tab/>
        <w:t>osoba zawodowo pośrednicząca w zawieraniu transakcji lub zawodowo realizująca transakcje – osobę zawodowo pośredniczącą w zawieraniu transakcji lub zawodowo realizującą transakcje w rozumieniu art. 2 pkt 8a rozporządzenia 1227/2011;</w:t>
      </w:r>
    </w:p>
    <w:p w14:paraId="4AAC66C7" w14:textId="77777777" w:rsidR="008F43D2" w:rsidRPr="00874B7A" w:rsidRDefault="008F43D2" w:rsidP="008F43D2">
      <w:pPr>
        <w:pStyle w:val="ZLITPKTzmpktliter"/>
      </w:pPr>
      <w:r w:rsidRPr="00874B7A">
        <w:t>94)</w:t>
      </w:r>
      <w:r w:rsidRPr="00874B7A">
        <w:tab/>
        <w:t>zarejestrowany mechanizm sprawozdawczy – zarejestrowany mechanizm sprawozdawczy w rozumieniu art. 2 pkt 16 rozporządzenia 1227/2011;</w:t>
      </w:r>
    </w:p>
    <w:p w14:paraId="52EFAB5F" w14:textId="77777777" w:rsidR="008F43D2" w:rsidRPr="00874B7A" w:rsidRDefault="008F43D2" w:rsidP="008F43D2">
      <w:pPr>
        <w:pStyle w:val="ZLITPKTzmpktliter"/>
      </w:pPr>
      <w:r w:rsidRPr="00874B7A">
        <w:t>95)</w:t>
      </w:r>
      <w:r w:rsidRPr="00874B7A">
        <w:tab/>
        <w:t>platforma informacji wewnętrznych – platformę informacji wewnętrznych w rozumieniu art. 2 pkt 17 rozporządzenia 1227/2011;</w:t>
      </w:r>
    </w:p>
    <w:p w14:paraId="4F8E3580" w14:textId="7E32A23D" w:rsidR="008F43D2" w:rsidRPr="00874B7A" w:rsidRDefault="008F43D2" w:rsidP="008F43D2">
      <w:pPr>
        <w:pStyle w:val="ZLITPKTzmpktliter"/>
      </w:pPr>
      <w:r w:rsidRPr="00874B7A">
        <w:t>96)</w:t>
      </w:r>
      <w:r w:rsidRPr="00874B7A">
        <w:tab/>
        <w:t>handel algorytmiczny – handel algorytmiczny w rozumieniu art. 2 pkt 18 rozporządzenia 1227/2011.”;</w:t>
      </w:r>
    </w:p>
    <w:p w14:paraId="1DA74F1C" w14:textId="77777777" w:rsidR="008F43D2" w:rsidRPr="00874B7A" w:rsidRDefault="008F43D2" w:rsidP="008F43D2">
      <w:pPr>
        <w:pStyle w:val="PKTpunkt"/>
        <w:keepNext/>
      </w:pPr>
      <w:r w:rsidRPr="00874B7A">
        <w:lastRenderedPageBreak/>
        <w:t>3)</w:t>
      </w:r>
      <w:r w:rsidRPr="00874B7A">
        <w:tab/>
        <w:t>w art. 5:</w:t>
      </w:r>
    </w:p>
    <w:p w14:paraId="3692B652" w14:textId="77777777" w:rsidR="008F43D2" w:rsidRPr="00874B7A" w:rsidRDefault="008F43D2" w:rsidP="008F43D2">
      <w:pPr>
        <w:pStyle w:val="LITlitera"/>
        <w:keepNext/>
      </w:pPr>
      <w:r w:rsidRPr="00874B7A">
        <w:t>a)</w:t>
      </w:r>
      <w:r w:rsidRPr="00874B7A">
        <w:tab/>
        <w:t>po ust. 1b dodaje się ust. 1ba–1bg w brzmieniu:</w:t>
      </w:r>
    </w:p>
    <w:p w14:paraId="356936C4" w14:textId="10210FD0" w:rsidR="008F43D2" w:rsidRPr="00874B7A" w:rsidRDefault="008F43D2" w:rsidP="008F43D2">
      <w:pPr>
        <w:pStyle w:val="ZLITUSTzmustliter"/>
      </w:pPr>
      <w:r w:rsidRPr="00874B7A">
        <w:t>„1ba. Odbiorca energii elektrycznej może zawrzeć więcej niż jedną umowę sprzedaży energii elektrycznej lub więcej niż jedną umowę kompleksową.</w:t>
      </w:r>
    </w:p>
    <w:p w14:paraId="2066C1EA" w14:textId="77777777" w:rsidR="008F43D2" w:rsidRPr="00874B7A" w:rsidRDefault="008F43D2" w:rsidP="008F43D2">
      <w:pPr>
        <w:pStyle w:val="ZLITUSTzmustliter"/>
      </w:pPr>
      <w:r w:rsidRPr="00874B7A">
        <w:t>1bb. Odbiorca energii elektrycznej może posiadać więcej niż jeden punkt poboru energii w ramach istniejącego przyłącza w rozumieniu przepisów wydanych na podstawie art. 9 ust. 3 i 4, pod warunkiem, że łączna moc pobierana w tych punktach poboru energii nie przekroczy mocy przyłączeniowej określonej w umowie o przyłączenie.</w:t>
      </w:r>
    </w:p>
    <w:p w14:paraId="2129F724" w14:textId="77777777" w:rsidR="008F43D2" w:rsidRPr="00874B7A" w:rsidRDefault="008F43D2" w:rsidP="008F43D2">
      <w:pPr>
        <w:pStyle w:val="ZLITUSTzmustliter"/>
      </w:pPr>
      <w:r w:rsidRPr="00874B7A">
        <w:t>1bc. W celu utworzenia dodatkowego punktu poboru energii odbiorca energii elektrycznej składa wniosek do przedsiębiorstwa energetycznego zajmującego się przesyłaniem lub dystrybucją energii, do którego sieci jest przyłączony. Wzór wniosku opracowuje przedsiębiorstwo energetyczne.</w:t>
      </w:r>
    </w:p>
    <w:p w14:paraId="61FADE57" w14:textId="77777777" w:rsidR="008F43D2" w:rsidRPr="00874B7A" w:rsidRDefault="008F43D2" w:rsidP="008F43D2">
      <w:pPr>
        <w:pStyle w:val="ZLITUSTzmustliter"/>
        <w:keepNext/>
      </w:pPr>
      <w:r w:rsidRPr="00874B7A">
        <w:t>1bd. Wniosek zawiera:</w:t>
      </w:r>
    </w:p>
    <w:p w14:paraId="7030ADA2" w14:textId="77777777" w:rsidR="008F43D2" w:rsidRPr="00874B7A" w:rsidRDefault="008F43D2" w:rsidP="008F43D2">
      <w:pPr>
        <w:pStyle w:val="ZLITPKTzmpktliter"/>
      </w:pPr>
      <w:r w:rsidRPr="00874B7A">
        <w:t>1)</w:t>
      </w:r>
      <w:r w:rsidRPr="00874B7A">
        <w:tab/>
        <w:t>imię i nazwisko albo nazwę wnioskodawcy;</w:t>
      </w:r>
    </w:p>
    <w:p w14:paraId="16820DA0" w14:textId="77777777" w:rsidR="008F43D2" w:rsidRPr="00874B7A" w:rsidRDefault="008F43D2" w:rsidP="008F43D2">
      <w:pPr>
        <w:pStyle w:val="ZLITPKTzmpktliter"/>
      </w:pPr>
      <w:r w:rsidRPr="00874B7A">
        <w:t>2)</w:t>
      </w:r>
      <w:r w:rsidRPr="00874B7A">
        <w:tab/>
        <w:t>numer dotychczasowego punktu poboru energii;</w:t>
      </w:r>
    </w:p>
    <w:p w14:paraId="16516AA6" w14:textId="77777777" w:rsidR="008F43D2" w:rsidRPr="00874B7A" w:rsidRDefault="008F43D2" w:rsidP="008F43D2">
      <w:pPr>
        <w:pStyle w:val="ZLITPKTzmpktliter"/>
      </w:pPr>
      <w:r w:rsidRPr="00874B7A">
        <w:t>3)</w:t>
      </w:r>
      <w:r w:rsidRPr="00874B7A">
        <w:tab/>
        <w:t>proponowaną lokalizację dodatkowego punktu poboru energii;</w:t>
      </w:r>
    </w:p>
    <w:p w14:paraId="4C752CA2" w14:textId="77777777" w:rsidR="008F43D2" w:rsidRPr="00874B7A" w:rsidRDefault="008F43D2" w:rsidP="008F43D2">
      <w:pPr>
        <w:pStyle w:val="ZLITPKTzmpktliter"/>
      </w:pPr>
      <w:r w:rsidRPr="00874B7A">
        <w:t>4)</w:t>
      </w:r>
      <w:r w:rsidRPr="00874B7A">
        <w:tab/>
        <w:t>przewidywane zapotrzebowanie na moc dla dodatkowego punktu poboru energii;</w:t>
      </w:r>
    </w:p>
    <w:p w14:paraId="463E23E2" w14:textId="77777777" w:rsidR="008F43D2" w:rsidRPr="00874B7A" w:rsidRDefault="008F43D2" w:rsidP="008F43D2">
      <w:pPr>
        <w:pStyle w:val="ZLITPKTzmpktliter"/>
      </w:pPr>
      <w:r w:rsidRPr="00874B7A">
        <w:t>5)</w:t>
      </w:r>
      <w:r w:rsidRPr="00874B7A">
        <w:tab/>
        <w:t>planowany przez wnioskodawcę termin uruchomienia dodatkowego punktu poboru energii;</w:t>
      </w:r>
    </w:p>
    <w:p w14:paraId="58F3778E" w14:textId="77777777" w:rsidR="008F43D2" w:rsidRPr="00874B7A" w:rsidRDefault="008F43D2" w:rsidP="008F43D2">
      <w:pPr>
        <w:pStyle w:val="ZLITPKTzmpktliter"/>
      </w:pPr>
      <w:r w:rsidRPr="00874B7A">
        <w:t>6)</w:t>
      </w:r>
      <w:r w:rsidRPr="00874B7A">
        <w:tab/>
        <w:t>oświadczenie wnioskodawcy, że przez nowy punkt poboru energii będzie zasilana instalacja znajdująca się na nieruchomości, w obiekcie lub w lokalu pierwotnie wykazana we wniosku o określenie warunków przyłączenia, niepołączona z dotychczas istniejącą instalacją oraz że wnioskodawca nadal posiada tytuł prawny do tej nieruchomości, tego obiektu lub tego lokalu.</w:t>
      </w:r>
    </w:p>
    <w:p w14:paraId="0F3E765A" w14:textId="487BC527" w:rsidR="008F43D2" w:rsidRPr="00874B7A" w:rsidRDefault="008F43D2" w:rsidP="008F43D2">
      <w:pPr>
        <w:pStyle w:val="ZLITUSTzmustliter"/>
      </w:pPr>
      <w:r w:rsidRPr="00874B7A">
        <w:t xml:space="preserve">1be. Po otrzymaniu wniosku przedsiębiorstwo energetyczne zajmujące się przesyłaniem lub dystrybucją energii weryfikuje, czy łączna moc pobierana w dotychczasowym punkcie poboru energii i dodatkowym punkcie poboru energii nie przekracza mocy przyłączeniowej określonej w umowie o przyłączenie oraz określa wymagania techniczne dla utworzenia </w:t>
      </w:r>
      <w:r w:rsidRPr="00874B7A">
        <w:lastRenderedPageBreak/>
        <w:t>dodatkowego punktu poboru energii oraz instalacji dodatkowego układu pomiarowo-rozliczeniowego dla tego punktu.</w:t>
      </w:r>
    </w:p>
    <w:p w14:paraId="6A4F2685" w14:textId="77777777" w:rsidR="008F43D2" w:rsidRPr="00874B7A" w:rsidRDefault="008F43D2" w:rsidP="008F43D2">
      <w:pPr>
        <w:pStyle w:val="ZLITUSTzmustliter"/>
        <w:keepNext/>
      </w:pPr>
      <w:r w:rsidRPr="00874B7A">
        <w:t>1bf. Przedsiębiorstwo energetyczne zajmujące się przesyłaniem lub dystrybucją energii w przypadku, gdy:</w:t>
      </w:r>
    </w:p>
    <w:p w14:paraId="7985B59F" w14:textId="77777777" w:rsidR="008F43D2" w:rsidRPr="00874B7A" w:rsidRDefault="008F43D2" w:rsidP="008F43D2">
      <w:pPr>
        <w:pStyle w:val="ZLITPKTzmpktliter"/>
      </w:pPr>
      <w:r w:rsidRPr="00874B7A">
        <w:t>1)</w:t>
      </w:r>
      <w:r w:rsidRPr="00874B7A">
        <w:tab/>
        <w:t>łączna moc pobierana w dotychczasowym punkcie poboru energii i dodatkowym punkcie poboru energii nie przekracza mocy przyłączeniowej określonej w umowie o przyłączenie – w terminie 30 dni od dnia poinformowania o spełnieniu wymagań technicznych, o których mowa w ust. 1be, instaluje na koszt wnioskodawcy dodatkowy układ pomiarowo-rozliczeniowy i tworzy dodatkowy punkt poboru energii;</w:t>
      </w:r>
    </w:p>
    <w:p w14:paraId="199597E4" w14:textId="4F473FDC" w:rsidR="008F43D2" w:rsidRPr="00874B7A" w:rsidRDefault="008F43D2" w:rsidP="008F43D2">
      <w:pPr>
        <w:pStyle w:val="ZLITPKTzmpktliter"/>
      </w:pPr>
      <w:r w:rsidRPr="00874B7A">
        <w:t>2)</w:t>
      </w:r>
      <w:r w:rsidRPr="00874B7A">
        <w:tab/>
        <w:t>łączna moc pobierana w dotychczasowym punkcie poboru energii i dodatkowym punkcie poboru energii przekracza moc przyłączeniową określoną w umowie o przyłączenie – informuje wnioskodawcę o odmowie utworzenia dodatkowego punktu poboru energii i o możliwości złożenia wniosku o zwiększenie mocy przyłączeniowej w celu utworzenia dodatkowego punktu poboru energii.</w:t>
      </w:r>
    </w:p>
    <w:p w14:paraId="1AF0B483" w14:textId="40651833" w:rsidR="008F43D2" w:rsidRPr="00874B7A" w:rsidRDefault="008F43D2" w:rsidP="008F43D2">
      <w:pPr>
        <w:pStyle w:val="ZLITUSTzmustliter"/>
      </w:pPr>
      <w:r w:rsidRPr="00874B7A">
        <w:t>1bg. Utworzenie dodatkowego punktu poboru energii zgodnie z ust. 1bb–1be nie wymaga uzyskania nowych warunków przyłączenia.”,</w:t>
      </w:r>
    </w:p>
    <w:p w14:paraId="1F49BF49" w14:textId="77777777" w:rsidR="008F43D2" w:rsidRPr="007D36BE" w:rsidRDefault="008F43D2" w:rsidP="008F43D2">
      <w:pPr>
        <w:pStyle w:val="LITlitera"/>
        <w:keepNext/>
      </w:pPr>
      <w:r w:rsidRPr="007D36BE">
        <w:t>b)</w:t>
      </w:r>
      <w:r w:rsidRPr="007D36BE">
        <w:tab/>
        <w:t>w ust. 2a</w:t>
      </w:r>
      <w:r w:rsidRPr="00950A6D">
        <w:rPr>
          <w:rStyle w:val="IGindeksgrny"/>
        </w:rPr>
        <w:t>1</w:t>
      </w:r>
      <w:r w:rsidRPr="007D36BE">
        <w:t>:</w:t>
      </w:r>
    </w:p>
    <w:p w14:paraId="6B3C281C" w14:textId="66F6487C" w:rsidR="008F43D2" w:rsidRPr="007D36BE" w:rsidRDefault="008F43D2" w:rsidP="008F43D2">
      <w:pPr>
        <w:pStyle w:val="TIRtiret"/>
        <w:keepNext/>
      </w:pPr>
      <w:r w:rsidRPr="007D36BE">
        <w:t>–</w:t>
      </w:r>
      <w:r w:rsidRPr="007D36BE">
        <w:tab/>
      </w:r>
      <w:r w:rsidR="00495145" w:rsidRPr="007D36BE">
        <w:t>w pkt 1 wyrazy „odnawialnego źródła energii” zastępuje się wyrazami „lub magazynów energii elektrycznej”,</w:t>
      </w:r>
    </w:p>
    <w:p w14:paraId="04711D40" w14:textId="5E1E68BE" w:rsidR="00495145" w:rsidRPr="007D36BE" w:rsidRDefault="00495145" w:rsidP="008F43D2">
      <w:pPr>
        <w:pStyle w:val="TIRtiret"/>
        <w:keepNext/>
      </w:pPr>
      <w:r w:rsidRPr="007D36BE">
        <w:t>–</w:t>
      </w:r>
      <w:r w:rsidRPr="007D36BE">
        <w:tab/>
        <w:t>w pkt 2 wyrazy „odnawialnego źródła energii” zastępuje się wyrazami „lub każdego z magazynów energii elektrycznej”,</w:t>
      </w:r>
    </w:p>
    <w:p w14:paraId="0FF274B2" w14:textId="47F605AE" w:rsidR="00495145" w:rsidRPr="00A06EDD" w:rsidRDefault="00495145" w:rsidP="008F43D2">
      <w:pPr>
        <w:pStyle w:val="TIRtiret"/>
        <w:keepNext/>
        <w:rPr>
          <w:rStyle w:val="Ppogrubienie"/>
        </w:rPr>
      </w:pPr>
      <w:r w:rsidRPr="007D36BE">
        <w:t>–</w:t>
      </w:r>
      <w:r w:rsidRPr="007D36BE">
        <w:tab/>
        <w:t>w pkt 3 wyrazy „odnawialnego źródła energii” zastępuje się wyrazami „lub magazynów energii elektrycznej”,</w:t>
      </w:r>
    </w:p>
    <w:p w14:paraId="0C3D56ED" w14:textId="2553118E" w:rsidR="008F43D2" w:rsidRPr="00874B7A" w:rsidRDefault="008F43D2" w:rsidP="008F43D2">
      <w:pPr>
        <w:pStyle w:val="TIRtiret"/>
      </w:pPr>
      <w:r w:rsidRPr="00874B7A">
        <w:t>–</w:t>
      </w:r>
      <w:r w:rsidRPr="00874B7A">
        <w:tab/>
        <w:t>w pkt 5 wyrazy „wytwórców w instalacji odnawialnego źródła energii” zastępuje się wyrazami „użytkowników systemu”,</w:t>
      </w:r>
    </w:p>
    <w:p w14:paraId="283C817D" w14:textId="77777777" w:rsidR="008F43D2" w:rsidRPr="00874B7A" w:rsidRDefault="008F43D2" w:rsidP="008F43D2">
      <w:pPr>
        <w:pStyle w:val="LITlitera"/>
        <w:keepNext/>
      </w:pPr>
      <w:r w:rsidRPr="00874B7A">
        <w:t>c)</w:t>
      </w:r>
      <w:r w:rsidRPr="00874B7A">
        <w:tab/>
        <w:t>ust. 4g otrzymuje brzmienie:</w:t>
      </w:r>
    </w:p>
    <w:p w14:paraId="34406583" w14:textId="1478C9B4" w:rsidR="008F43D2" w:rsidRPr="00874B7A" w:rsidRDefault="008F43D2" w:rsidP="008F43D2">
      <w:pPr>
        <w:pStyle w:val="ZLITUSTzmustliter"/>
      </w:pPr>
      <w:r w:rsidRPr="00874B7A">
        <w:t>„4g. Sprzedawca energii elektrycznej, który sprzedaje energię elektryczną do co najmniej dwustu tysięcy odbiorców końcowych</w:t>
      </w:r>
      <w:bookmarkStart w:id="8" w:name="_Hlk177475119"/>
      <w:bookmarkStart w:id="9" w:name="_Hlk189047235"/>
      <w:r w:rsidRPr="00874B7A">
        <w:t xml:space="preserve">, oferuje sprzedaż energii elektrycznej na podstawie umowy z ceną dynamiczną </w:t>
      </w:r>
      <w:r w:rsidRPr="00874B7A">
        <w:lastRenderedPageBreak/>
        <w:t>energii elektrycznej oraz umowy na czas oznaczony z gwarancją stałej ceny zawieranej na okres</w:t>
      </w:r>
      <w:bookmarkEnd w:id="8"/>
      <w:r w:rsidRPr="00874B7A">
        <w:t xml:space="preserve"> co najmniej jednego roku</w:t>
      </w:r>
      <w:bookmarkEnd w:id="9"/>
      <w:r w:rsidRPr="00874B7A">
        <w:t>.”,</w:t>
      </w:r>
    </w:p>
    <w:p w14:paraId="258328E9" w14:textId="77777777" w:rsidR="008F43D2" w:rsidRPr="00874B7A" w:rsidRDefault="008F43D2" w:rsidP="008F43D2">
      <w:pPr>
        <w:pStyle w:val="LITlitera"/>
        <w:keepNext/>
      </w:pPr>
      <w:r w:rsidRPr="00874B7A">
        <w:t>d)</w:t>
      </w:r>
      <w:r w:rsidRPr="00874B7A">
        <w:tab/>
        <w:t>po ust. 4h dodaje się ust. 4ha i 4hb w brzmieniu:</w:t>
      </w:r>
    </w:p>
    <w:p w14:paraId="33C52FB6" w14:textId="1584FEDA" w:rsidR="008F43D2" w:rsidRPr="00874B7A" w:rsidRDefault="008F43D2" w:rsidP="008F43D2">
      <w:pPr>
        <w:pStyle w:val="ZLITUSTzmustliter"/>
      </w:pPr>
      <w:r w:rsidRPr="00874B7A">
        <w:t>„4ha. Zawarcie umowy na czas oznaczony z gwarancją stałej ceny nie może uniemożliwiać albo utrudniać odbiorcy końcowemu świadczenia usługi odpowiedzi odbioru lub usługi elastyczności.</w:t>
      </w:r>
    </w:p>
    <w:p w14:paraId="2EC43462" w14:textId="51867E1E" w:rsidR="008F43D2" w:rsidRPr="00874B7A" w:rsidRDefault="008F43D2" w:rsidP="008F43D2">
      <w:pPr>
        <w:pStyle w:val="ZLITUSTzmustliter"/>
      </w:pPr>
      <w:r w:rsidRPr="00874B7A">
        <w:t>4hb. Sprzedawca energii elektrycznej nie może wypowiedzieć umowy na czas oznaczony z gwarancją stałej ceny przed upływem okresu, na jaki została zawarta.”,</w:t>
      </w:r>
    </w:p>
    <w:p w14:paraId="381A5038" w14:textId="77777777" w:rsidR="008F43D2" w:rsidRPr="00874B7A" w:rsidRDefault="008F43D2" w:rsidP="008F43D2">
      <w:pPr>
        <w:pStyle w:val="LITlitera"/>
        <w:keepNext/>
      </w:pPr>
      <w:r w:rsidRPr="00874B7A">
        <w:t>e)</w:t>
      </w:r>
      <w:r w:rsidRPr="00874B7A">
        <w:tab/>
        <w:t>po ust. 6d dodaje się ust. 6da w brzmieniu:</w:t>
      </w:r>
    </w:p>
    <w:p w14:paraId="64844C28" w14:textId="51AF5B25" w:rsidR="008F43D2" w:rsidRPr="00874B7A" w:rsidRDefault="008F43D2" w:rsidP="008F43D2">
      <w:pPr>
        <w:pStyle w:val="ZLITUSTzmustliter"/>
        <w:keepNext/>
      </w:pPr>
      <w:r w:rsidRPr="00874B7A">
        <w:t>„6da. Sprzedawca energii elektrycznej, najpóźniej w dniu zawarcia umowy sprzedaży energii elektrycznej, w sposób przejrzysty i zrozumiały informuje odbiorcę końcowego o kosztach, korzyściach i ryzykach związanych z danym rodzajem umowy sprzedaży energii elektrycznej, w szczególności w przypadku umowy z ceną dynamiczną energii elektrycznej, umowy na czas określony z gwarancją stałej ceny lub umowy kompleksowej oraz o:</w:t>
      </w:r>
    </w:p>
    <w:p w14:paraId="426A963D" w14:textId="77777777" w:rsidR="008F43D2" w:rsidRPr="00874B7A" w:rsidRDefault="008F43D2" w:rsidP="008F43D2">
      <w:pPr>
        <w:pStyle w:val="ZLITPKTzmpktliter"/>
      </w:pPr>
      <w:r w:rsidRPr="00874B7A">
        <w:t>1)</w:t>
      </w:r>
      <w:r w:rsidRPr="00874B7A">
        <w:tab/>
        <w:t>cenie energii elektrycznej lub algorytmie stanowienia ceny oraz o dodatkowych opłatach stosowanych w rozliczeniach w obrocie energią elektryczną;</w:t>
      </w:r>
    </w:p>
    <w:p w14:paraId="0E1277BB" w14:textId="77777777" w:rsidR="008F43D2" w:rsidRPr="00874B7A" w:rsidRDefault="008F43D2" w:rsidP="008F43D2">
      <w:pPr>
        <w:pStyle w:val="ZLITPKTzmpktliter"/>
      </w:pPr>
      <w:r w:rsidRPr="00874B7A">
        <w:t>2)</w:t>
      </w:r>
      <w:r w:rsidRPr="00874B7A">
        <w:tab/>
        <w:t>tym, czy cena energii elektrycznej jest stała, zmienna lub dynamiczna;</w:t>
      </w:r>
    </w:p>
    <w:p w14:paraId="7588050A" w14:textId="77777777" w:rsidR="008F43D2" w:rsidRPr="00874B7A" w:rsidRDefault="008F43D2" w:rsidP="008F43D2">
      <w:pPr>
        <w:pStyle w:val="ZLITPKTzmpktliter"/>
      </w:pPr>
      <w:r w:rsidRPr="00874B7A">
        <w:t>3)</w:t>
      </w:r>
      <w:r w:rsidRPr="00874B7A">
        <w:tab/>
        <w:t>adresie poczty elektronicznej lub innym środku komunikacji elektronicznej oferowanym przez sprzedawcę do komunikacji z odbiorcą końcowym oraz numerze telefonu, pod którym odbiorca końcowy może uzyskać informacje od sprzedawcy energii elektrycznej;</w:t>
      </w:r>
    </w:p>
    <w:p w14:paraId="7E36551A" w14:textId="2231440A" w:rsidR="008F43D2" w:rsidRPr="00874B7A" w:rsidRDefault="008F43D2" w:rsidP="008F43D2">
      <w:pPr>
        <w:pStyle w:val="ZLITPKTzmpktliter"/>
      </w:pPr>
      <w:r w:rsidRPr="00874B7A">
        <w:t>4)</w:t>
      </w:r>
      <w:r w:rsidRPr="00874B7A">
        <w:tab/>
        <w:t>sposobach płatności, dodatkowych usługach oraz sposobach zapoznania się z informacjami o aktualnych promocjach;</w:t>
      </w:r>
    </w:p>
    <w:p w14:paraId="056BCC0C" w14:textId="77777777" w:rsidR="008F43D2" w:rsidRPr="00874B7A" w:rsidRDefault="008F43D2" w:rsidP="008F43D2">
      <w:pPr>
        <w:pStyle w:val="ZLITPKTzmpktliter"/>
      </w:pPr>
      <w:r w:rsidRPr="00874B7A">
        <w:t>5)</w:t>
      </w:r>
      <w:r w:rsidRPr="00874B7A">
        <w:tab/>
        <w:t>adresie strony internetowej narzędzia porównywania ofert sprzedaży energii, o którym mowa w art. 31g ust. 1;</w:t>
      </w:r>
    </w:p>
    <w:p w14:paraId="137F96BE" w14:textId="77777777" w:rsidR="008F43D2" w:rsidRPr="00874B7A" w:rsidRDefault="008F43D2" w:rsidP="008F43D2">
      <w:pPr>
        <w:pStyle w:val="ZLITPKTzmpktliter"/>
      </w:pPr>
      <w:r w:rsidRPr="00874B7A">
        <w:t>6)</w:t>
      </w:r>
      <w:r w:rsidRPr="00874B7A">
        <w:tab/>
        <w:t>sposobie rozwiązania umowy przez odbiorcę i kosztach z tym związanych;</w:t>
      </w:r>
    </w:p>
    <w:p w14:paraId="20C6BB36" w14:textId="295CC2EF" w:rsidR="008F43D2" w:rsidRPr="00874B7A" w:rsidRDefault="008F43D2" w:rsidP="008F43D2">
      <w:pPr>
        <w:pStyle w:val="ZLITPKTzmpktliter"/>
      </w:pPr>
      <w:r w:rsidRPr="00874B7A">
        <w:t>7)</w:t>
      </w:r>
      <w:r w:rsidRPr="00874B7A">
        <w:tab/>
        <w:t>zasadach związanych z przedłużeniem obowiązywania umowy.”;</w:t>
      </w:r>
    </w:p>
    <w:p w14:paraId="0308C556" w14:textId="77777777" w:rsidR="008F43D2" w:rsidRPr="00874B7A" w:rsidRDefault="008F43D2" w:rsidP="008F43D2">
      <w:pPr>
        <w:pStyle w:val="PKTpunkt"/>
        <w:keepNext/>
      </w:pPr>
      <w:r w:rsidRPr="00874B7A">
        <w:lastRenderedPageBreak/>
        <w:t>4)</w:t>
      </w:r>
      <w:r w:rsidRPr="00874B7A">
        <w:tab/>
        <w:t>w art. 5ad w ust. 1 w pkt 7 kropkę zastępuje się średnikiem i dodaje się pkt 8 w brzmieniu:</w:t>
      </w:r>
    </w:p>
    <w:p w14:paraId="028728FF" w14:textId="1AF7E1D3" w:rsidR="008F43D2" w:rsidRPr="00874B7A" w:rsidRDefault="008F43D2" w:rsidP="008F43D2">
      <w:pPr>
        <w:pStyle w:val="ZPKTzmpktartykuempunktem"/>
      </w:pPr>
      <w:r w:rsidRPr="00874B7A">
        <w:t>„8)</w:t>
      </w:r>
      <w:r w:rsidRPr="00874B7A">
        <w:tab/>
        <w:t xml:space="preserve">adresie strony internetowej narzędzia porównywania ofert sprzedaży energii, o którym mowa w art. 31g ust. 1, oraz o korzyściach związanych z zawarciem innej umowy niż </w:t>
      </w:r>
      <w:r w:rsidRPr="00056D63">
        <w:t xml:space="preserve">umowa </w:t>
      </w:r>
      <w:r w:rsidR="00F91437" w:rsidRPr="00056D63">
        <w:t>sprzedaży rezerwowej energii elektrycznej</w:t>
      </w:r>
      <w:r w:rsidRPr="00874B7A">
        <w:t>.”;</w:t>
      </w:r>
    </w:p>
    <w:p w14:paraId="163C6D53" w14:textId="77777777" w:rsidR="008F43D2" w:rsidRPr="00874B7A" w:rsidRDefault="008F43D2" w:rsidP="008F43D2">
      <w:pPr>
        <w:pStyle w:val="PKTpunkt"/>
        <w:keepNext/>
      </w:pPr>
      <w:r w:rsidRPr="00874B7A">
        <w:t>5)</w:t>
      </w:r>
      <w:r w:rsidRPr="00874B7A">
        <w:tab/>
        <w:t>w art. 5ga:</w:t>
      </w:r>
    </w:p>
    <w:p w14:paraId="273AB37C" w14:textId="77777777" w:rsidR="008F43D2" w:rsidRPr="00874B7A" w:rsidRDefault="008F43D2" w:rsidP="008F43D2">
      <w:pPr>
        <w:pStyle w:val="LITlitera"/>
        <w:keepNext/>
      </w:pPr>
      <w:r w:rsidRPr="00874B7A">
        <w:t>a)</w:t>
      </w:r>
      <w:r w:rsidRPr="00874B7A">
        <w:tab/>
        <w:t>ust. 2 otrzymuje brzmienie:</w:t>
      </w:r>
    </w:p>
    <w:p w14:paraId="12045FF4" w14:textId="594BB928" w:rsidR="008F43D2" w:rsidRPr="00874B7A" w:rsidRDefault="008F43D2" w:rsidP="008F43D2">
      <w:pPr>
        <w:pStyle w:val="ZLITUSTzmustliter"/>
        <w:keepNext/>
      </w:pPr>
      <w:r w:rsidRPr="00874B7A">
        <w:t>„2. Wniosek o zastosowanie programu wsparcia może także złożyć do sprzedawcy energii elektrycznej odbiorca energii elektrycznej w gospodarstwie domowym, który jest stroną umowy kompleksowej albo umowy sprzedaży energii elektrycznej, w przypadku gdy:</w:t>
      </w:r>
    </w:p>
    <w:p w14:paraId="4CE1D4FA" w14:textId="77777777" w:rsidR="008F43D2" w:rsidRPr="00874B7A" w:rsidRDefault="008F43D2" w:rsidP="008F43D2">
      <w:pPr>
        <w:pStyle w:val="ZLITPKTzmpktliter"/>
        <w:keepNext/>
      </w:pPr>
      <w:r w:rsidRPr="00874B7A">
        <w:t>1)</w:t>
      </w:r>
      <w:r w:rsidRPr="00874B7A">
        <w:tab/>
        <w:t>dane gospodarstwo domowe jest dotknięte ubóstwem energetycznym – w takim przypadku do wniosku dołącza się:</w:t>
      </w:r>
    </w:p>
    <w:p w14:paraId="0EB463A6" w14:textId="23130F57" w:rsidR="008F43D2" w:rsidRPr="00874B7A" w:rsidRDefault="008F43D2" w:rsidP="008F43D2">
      <w:pPr>
        <w:pStyle w:val="ZLITLITwPKTzmlitwpktliter"/>
      </w:pPr>
      <w:r w:rsidRPr="00874B7A">
        <w:t>a)</w:t>
      </w:r>
      <w:r w:rsidRPr="00874B7A">
        <w:tab/>
        <w:t>oświadczenie o spełnianiu warunków określonych w art. 5gb złożone pod rygorem odpowiedzialności karnej za składanie fałszywych oświadczeń, o następującej treści: „Świadomy odpowiedzialności karnej za złożenie fałszywego oświadczenia wynikającej z art. 233 § 6 ustawy z dnia 6 czerwca 1997 r. – Kodeks karny oświadczam, że spełniam warunki określone w art. 5gb ustawy z dnia 10 kwietnia 1997 r. – Prawo energetyczne.”; klauzula ta zastępuje pouczenie o odpowiedzialności karnej za składanie fałszywych oświadczeń,</w:t>
      </w:r>
    </w:p>
    <w:p w14:paraId="395F8F34" w14:textId="1A022580" w:rsidR="008F43D2" w:rsidRPr="00874B7A" w:rsidRDefault="008F43D2" w:rsidP="008F43D2">
      <w:pPr>
        <w:pStyle w:val="ZLITLITwPKTzmlitwpktliter"/>
      </w:pPr>
      <w:r w:rsidRPr="00874B7A">
        <w:t>b)</w:t>
      </w:r>
      <w:r w:rsidRPr="00874B7A">
        <w:tab/>
        <w:t>zaświadczenie o wysokości dochodu za poprzedni rok kalendarzowy, wydane na podstawie art. 306i ustawy z dnia 29 sierpnia 1997 r. – Ordynacja podatkowa,</w:t>
      </w:r>
    </w:p>
    <w:p w14:paraId="220584B3" w14:textId="77777777" w:rsidR="008F43D2" w:rsidRPr="00874B7A" w:rsidRDefault="008F43D2" w:rsidP="008F43D2">
      <w:pPr>
        <w:pStyle w:val="ZLITLITwPKTzmlitwpktliter"/>
      </w:pPr>
      <w:r w:rsidRPr="00874B7A">
        <w:t>c)</w:t>
      </w:r>
      <w:r w:rsidRPr="00874B7A">
        <w:tab/>
        <w:t>faktury potwierdzające wysokość wydatków na cele energetyczne za poprzedni rok kalendarzowy, z wyjątkiem faktur dotyczących energii elektrycznej w przypadku gdy w okresie od początku poprzedniego roku kalendarzowego do dnia składania wniosku odbiorca energii elektrycznej w gospodarstwie domowym miał dostarczaną energię od tego samego sprzedawcy energii elektrycznej,</w:t>
      </w:r>
    </w:p>
    <w:p w14:paraId="48C09374" w14:textId="77777777" w:rsidR="008F43D2" w:rsidRPr="00874B7A" w:rsidRDefault="008F43D2" w:rsidP="008F43D2">
      <w:pPr>
        <w:pStyle w:val="ZLITLITwPKTzmlitwpktliter"/>
      </w:pPr>
      <w:r w:rsidRPr="00874B7A">
        <w:lastRenderedPageBreak/>
        <w:t>d)</w:t>
      </w:r>
      <w:r w:rsidRPr="00874B7A">
        <w:tab/>
        <w:t>kopię świadectwa charakterystyki energetycznej, o którym mowa w przepisach ustawy z dnia 29 sierpnia 2014 r. o charakterystyce energetycznej budynków (Dz. U. z 2024 r. poz. 101) dla lokalu lub budynku będącego miejscem zamieszkania wnioskodawcy;</w:t>
      </w:r>
    </w:p>
    <w:p w14:paraId="1EE5AD79" w14:textId="5820E347" w:rsidR="008F43D2" w:rsidRPr="00874B7A" w:rsidRDefault="008F43D2" w:rsidP="008F43D2">
      <w:pPr>
        <w:pStyle w:val="ZLITPKTzmpktliter"/>
      </w:pPr>
      <w:r w:rsidRPr="00874B7A">
        <w:t>2)</w:t>
      </w:r>
      <w:r w:rsidRPr="00874B7A">
        <w:tab/>
        <w:t>dany odbiorca lub członek jego gospodarstwa domowego jest osobą objętą opieką długoterminową domową, w związku z przewlekłą niewydolnością oddechową, wymagającą wentylacji mechanicznej – w takim przypadku do wniosku odbiorca lub członek jego gospodarstwa domowego będący osobą objętą opieką długoterminową domową dołącza oświadczenie o posiadaniu aktualnej karty wentylacji okresowej mechanicznej inwazyjnej lub nieinwazyjnej lub o posiadaniu aktualnej karty wizyt w domu chorego wentylowanego mechanicznie, odpowiadających wymaganiom określonym w przepisach wydanych na podstawie art. 31d ustawy z dnia 27 sierpnia 2004 r. o świadczeniach opieki zdrowotnej finansowanych ze środków publicznych (Dz. U. z 2025 r. poz. 1461, 1537 i 1739), pod rygorem odpowiedzialności karnej za składanie fałszywych oświadczeń, o następującej treści: „Świadomy odpowiedzialności karnej za złożenie fałszywego oświadczenia wynikającej z art. 233 § 6 ustawy z dnia 6 czerwca 1997 r. – Kodeks karny oświadczam, że posiadam aktualną kartę wentylacji okresowej mechanicznej inwazyjnej lub nieinwazyjnej lub posiadam aktualną kartę wizyt w domu chorego wentylowanego mechanicznie.”; klauzula ta zastępuje pouczenie o odpowiedzialności karnej za składanie fałszywych oświadczeń.”,</w:t>
      </w:r>
    </w:p>
    <w:p w14:paraId="6C3CB6BF" w14:textId="77777777" w:rsidR="008F43D2" w:rsidRPr="00874B7A" w:rsidRDefault="008F43D2" w:rsidP="008F43D2">
      <w:pPr>
        <w:pStyle w:val="LITlitera"/>
        <w:keepNext/>
      </w:pPr>
      <w:r w:rsidRPr="00874B7A">
        <w:t>b)</w:t>
      </w:r>
      <w:r w:rsidRPr="00874B7A">
        <w:tab/>
        <w:t>dodaje się ust. 5 w brzmieniu:</w:t>
      </w:r>
    </w:p>
    <w:p w14:paraId="703BBBA3" w14:textId="5270C393" w:rsidR="008F43D2" w:rsidRPr="00874B7A" w:rsidRDefault="008F43D2" w:rsidP="008F43D2">
      <w:pPr>
        <w:pStyle w:val="ZLITUSTzmustliter"/>
      </w:pPr>
      <w:r w:rsidRPr="00874B7A">
        <w:t>„5. W ramach rozpatrywania wniosku o zastosowanie programu wsparcia na potrzeby stwierdzenia, czy dany odbiorca energii elektrycznej w gospodarstwie domowym jest dotknięty ubóstwem energetycznym, sprzedawca energii elektrycznej stosuje kryteria określone w art. 5gb ust. 3–5.”;</w:t>
      </w:r>
    </w:p>
    <w:p w14:paraId="3E9A5EF7" w14:textId="77777777" w:rsidR="008F43D2" w:rsidRPr="00874B7A" w:rsidRDefault="008F43D2" w:rsidP="008F43D2">
      <w:pPr>
        <w:pStyle w:val="PKTpunkt"/>
        <w:keepNext/>
      </w:pPr>
      <w:r w:rsidRPr="00874B7A">
        <w:t>6)</w:t>
      </w:r>
      <w:r w:rsidRPr="00874B7A">
        <w:tab/>
        <w:t>w art. 5gb:</w:t>
      </w:r>
    </w:p>
    <w:p w14:paraId="433A0239" w14:textId="12AF6E36" w:rsidR="008F43D2" w:rsidRPr="00874B7A" w:rsidRDefault="008F43D2" w:rsidP="008F43D2">
      <w:pPr>
        <w:pStyle w:val="LITlitera"/>
      </w:pPr>
      <w:r w:rsidRPr="00874B7A">
        <w:t>a)</w:t>
      </w:r>
      <w:r w:rsidRPr="00874B7A">
        <w:tab/>
        <w:t>w ust. 1 we wprowadzeniu do wyliczenia po wyrazach „w przypadku gdy” dodaje się wyrazy „jest to spowodowane wysokimi cenami energii i”</w:t>
      </w:r>
      <w:bookmarkStart w:id="10" w:name="_Hlk178332767"/>
      <w:r w:rsidRPr="00874B7A">
        <w:t>,</w:t>
      </w:r>
    </w:p>
    <w:p w14:paraId="23740C0A" w14:textId="570BF232" w:rsidR="008F43D2" w:rsidRPr="00874B7A" w:rsidRDefault="008F43D2" w:rsidP="008F43D2">
      <w:pPr>
        <w:pStyle w:val="LITlitera"/>
      </w:pPr>
      <w:r w:rsidRPr="00874B7A">
        <w:lastRenderedPageBreak/>
        <w:t>b)</w:t>
      </w:r>
      <w:r w:rsidRPr="00874B7A">
        <w:tab/>
        <w:t>uchyla się ust. 2,</w:t>
      </w:r>
    </w:p>
    <w:p w14:paraId="35FEB27A" w14:textId="77777777" w:rsidR="008F43D2" w:rsidRPr="00874B7A" w:rsidRDefault="008F43D2" w:rsidP="008F43D2">
      <w:pPr>
        <w:pStyle w:val="LITlitera"/>
        <w:keepNext/>
      </w:pPr>
      <w:r w:rsidRPr="00874B7A">
        <w:t>c)</w:t>
      </w:r>
      <w:r w:rsidRPr="00874B7A">
        <w:tab/>
        <w:t>dodaje się ust. 3–5 w brzmieniu:</w:t>
      </w:r>
    </w:p>
    <w:p w14:paraId="0711B9CE" w14:textId="4C936648" w:rsidR="008F43D2" w:rsidRPr="00874B7A" w:rsidRDefault="008F43D2" w:rsidP="008F43D2">
      <w:pPr>
        <w:pStyle w:val="ZLITUSTzmustliter"/>
        <w:keepNext/>
      </w:pPr>
      <w:r w:rsidRPr="00874B7A">
        <w:t>„3. Osiągnięcie niskich dochodów, o których mowa w ust. 1 pkt 1, oznacza sytuację, w której gospodarstwo domowe osiąga miesięczne dochody nieprzekraczające:</w:t>
      </w:r>
    </w:p>
    <w:p w14:paraId="4E11D240" w14:textId="77777777" w:rsidR="008F43D2" w:rsidRPr="00874B7A" w:rsidRDefault="008F43D2" w:rsidP="008F43D2">
      <w:pPr>
        <w:pStyle w:val="ZLITPKTzmpktliter"/>
      </w:pPr>
      <w:r w:rsidRPr="00874B7A">
        <w:t>1)</w:t>
      </w:r>
      <w:r w:rsidRPr="00874B7A">
        <w:tab/>
        <w:t>75 % minimalnego wynagrodzenia za pracę – w przypadku gospodarstwa 1-osobowego,</w:t>
      </w:r>
    </w:p>
    <w:p w14:paraId="1CBBC6DB" w14:textId="77777777" w:rsidR="008F43D2" w:rsidRPr="00874B7A" w:rsidRDefault="008F43D2" w:rsidP="008F43D2">
      <w:pPr>
        <w:pStyle w:val="ZLITPKTzmpktliter"/>
      </w:pPr>
      <w:r w:rsidRPr="00874B7A">
        <w:t>2)</w:t>
      </w:r>
      <w:r w:rsidRPr="00874B7A">
        <w:tab/>
        <w:t>150 % minimalnego wynagrodzenia za pracę – w przypadku gospodarstwa składającego się z 2 do 3 osób,</w:t>
      </w:r>
    </w:p>
    <w:p w14:paraId="6AC87EB9" w14:textId="77777777" w:rsidR="008F43D2" w:rsidRPr="00874B7A" w:rsidRDefault="008F43D2" w:rsidP="008F43D2">
      <w:pPr>
        <w:pStyle w:val="ZLITPKTzmpktliter"/>
      </w:pPr>
      <w:r w:rsidRPr="00874B7A">
        <w:t>3)</w:t>
      </w:r>
      <w:r w:rsidRPr="00874B7A">
        <w:tab/>
        <w:t>250 % minimalnego wynagrodzenia za pracę – w przypadku gospodarstwa składającego się z 4 do 5 osób,</w:t>
      </w:r>
    </w:p>
    <w:p w14:paraId="28B25DC5" w14:textId="77777777" w:rsidR="008F43D2" w:rsidRPr="00874B7A" w:rsidRDefault="008F43D2" w:rsidP="008F43D2">
      <w:pPr>
        <w:pStyle w:val="ZLITPKTzmpktliter"/>
        <w:keepNext/>
      </w:pPr>
      <w:r w:rsidRPr="00874B7A">
        <w:t>4)</w:t>
      </w:r>
      <w:r w:rsidRPr="00874B7A">
        <w:tab/>
        <w:t>350 % minimalnego wynagrodzenia za pracę – w przypadku gospodarstwa składającego się z 6 lub więcej osób</w:t>
      </w:r>
    </w:p>
    <w:p w14:paraId="5DC40B08" w14:textId="77777777" w:rsidR="008F43D2" w:rsidRPr="00874B7A" w:rsidRDefault="008F43D2" w:rsidP="008F43D2">
      <w:pPr>
        <w:pStyle w:val="ZLITCZWSPPKTzmczciwsppktliter"/>
      </w:pPr>
      <w:r w:rsidRPr="00874B7A">
        <w:t>– ustalonego na podstawie przepisów ustawy z dnia 10 października 2002 r. o minimalnym wynagrodzeniu za pracę (Dz. U. z 2024 r. poz. 1773) w danym roku kalendarzowym.</w:t>
      </w:r>
    </w:p>
    <w:p w14:paraId="44E82226" w14:textId="00575BB5" w:rsidR="008F43D2" w:rsidRPr="00874B7A" w:rsidRDefault="008F43D2" w:rsidP="008F43D2">
      <w:pPr>
        <w:pStyle w:val="ZLITUSTzmustliter"/>
      </w:pPr>
      <w:r w:rsidRPr="00874B7A">
        <w:t>4. Za wysokie wydatki na cele energetyczne, o których mowa w ust. 1 pkt 2, uznaje się wydatki, które miesięcznie stanowią równowartość przynajmniej 10 % łącznych dochodów gospodarstwa domowego ustalonych zgodnie z ust. 3.</w:t>
      </w:r>
    </w:p>
    <w:p w14:paraId="1872E965" w14:textId="03D8B4B9" w:rsidR="008F43D2" w:rsidRPr="00874B7A" w:rsidRDefault="008F43D2" w:rsidP="008F43D2">
      <w:pPr>
        <w:pStyle w:val="ZLITUSTzmustliter"/>
      </w:pPr>
      <w:r w:rsidRPr="00874B7A">
        <w:t>5. Lokal lub budynek o niskiej efektywności energetycznej, o których mowa w ust. 1 pkt 3, oznacza lokal lub budynek, które zgodnie z posiadanym świadectwem charakterystyki energetycznej, o którym mowa w przepisach ustawy z dnia 29 sierpnia 2014 r. o charakterystyce energetycznej budynków, znajduje się w 43 % budynków o najniższej charakterystyce energetycznej.”;</w:t>
      </w:r>
    </w:p>
    <w:bookmarkEnd w:id="10"/>
    <w:p w14:paraId="0B707627" w14:textId="77777777" w:rsidR="008F43D2" w:rsidRPr="00874B7A" w:rsidRDefault="008F43D2" w:rsidP="008F43D2">
      <w:pPr>
        <w:pStyle w:val="PKTpunkt"/>
        <w:keepNext/>
      </w:pPr>
      <w:r w:rsidRPr="00874B7A">
        <w:t>7)</w:t>
      </w:r>
      <w:r w:rsidRPr="00874B7A">
        <w:tab/>
        <w:t>po art. 6g dodaje się art. 6h i art. 6i w brzmieniu:</w:t>
      </w:r>
    </w:p>
    <w:p w14:paraId="74715AF4" w14:textId="17A5BCC7" w:rsidR="008F43D2" w:rsidRPr="00874B7A" w:rsidRDefault="008F43D2" w:rsidP="008F43D2">
      <w:pPr>
        <w:pStyle w:val="ZARTzmartartykuempunktem"/>
        <w:keepNext/>
      </w:pPr>
      <w:r w:rsidRPr="00874B7A">
        <w:t xml:space="preserve">„Art. 6h. </w:t>
      </w:r>
      <w:bookmarkStart w:id="11" w:name="_Hlk178065827"/>
      <w:r w:rsidRPr="00874B7A">
        <w:t xml:space="preserve">1. Sprzedawca energii elektrycznej oraz przedsiębiorstwo energetyczne zajmujące się przesyłaniem lub dystrybucją energii elektrycznej </w:t>
      </w:r>
      <w:bookmarkEnd w:id="11"/>
      <w:r w:rsidRPr="00874B7A">
        <w:t xml:space="preserve">promują zachowania mające na celu racjonalne i oszczędne zużycie energii </w:t>
      </w:r>
      <w:r w:rsidRPr="00874B7A">
        <w:lastRenderedPageBreak/>
        <w:t>elektrycznej przez odbiorcę energii elektrycznej w gospodarstwie domowym, w szczególności przez</w:t>
      </w:r>
      <w:r w:rsidR="00A06EDD" w:rsidRPr="00A06EDD">
        <w:t xml:space="preserve"> </w:t>
      </w:r>
      <w:r w:rsidR="00A06EDD" w:rsidRPr="00E42E06">
        <w:t>informowanie o</w:t>
      </w:r>
      <w:r w:rsidRPr="00874B7A">
        <w:t>:</w:t>
      </w:r>
    </w:p>
    <w:p w14:paraId="3BBB49F6" w14:textId="1953EFCD" w:rsidR="008F43D2" w:rsidRPr="00874B7A" w:rsidRDefault="008F43D2" w:rsidP="008F43D2">
      <w:pPr>
        <w:pStyle w:val="ZPKTzmpktartykuempunktem"/>
      </w:pPr>
      <w:r w:rsidRPr="00874B7A">
        <w:t>1)</w:t>
      </w:r>
      <w:r w:rsidRPr="00874B7A">
        <w:tab/>
        <w:t>zachowaniach, usługach i środkach technicznych prowadzących do zmniejszenia zużycia energii elektrycznej;</w:t>
      </w:r>
    </w:p>
    <w:p w14:paraId="1B113E02" w14:textId="4C47EC4B" w:rsidR="008F43D2" w:rsidRPr="00874B7A" w:rsidRDefault="008F43D2" w:rsidP="008F43D2">
      <w:pPr>
        <w:pStyle w:val="ZPKTzmpktartykuempunktem"/>
      </w:pPr>
      <w:r w:rsidRPr="00874B7A">
        <w:t>2)</w:t>
      </w:r>
      <w:r w:rsidRPr="00874B7A">
        <w:tab/>
        <w:t>nietypowo wysokim zużyciu energii elektrycznej przez tego odbiorcę;</w:t>
      </w:r>
    </w:p>
    <w:p w14:paraId="7F848BD2" w14:textId="7E40D674" w:rsidR="008F43D2" w:rsidRPr="00874B7A" w:rsidRDefault="008F43D2" w:rsidP="008F43D2">
      <w:pPr>
        <w:pStyle w:val="ZPKTzmpktartykuempunktem"/>
      </w:pPr>
      <w:r w:rsidRPr="00874B7A">
        <w:t>3)</w:t>
      </w:r>
      <w:r w:rsidRPr="00874B7A">
        <w:tab/>
        <w:t>możliwości samodzielnego odczytu układu pomiarowo-rozliczeniowego, a w przypadku odbiorcy końcowego, u którego nie zainstalowano licznika zdalnego odczytu, przez zapewnienie środków technicznych i zachęcanie do przekazywania im tego odczytu co najmniej raz na trzy miesiące.</w:t>
      </w:r>
    </w:p>
    <w:p w14:paraId="1AF4E0DE" w14:textId="77777777" w:rsidR="008F43D2" w:rsidRPr="00874B7A" w:rsidRDefault="008F43D2" w:rsidP="008F43D2">
      <w:pPr>
        <w:pStyle w:val="ZUSTzmustartykuempunktem"/>
      </w:pPr>
      <w:r w:rsidRPr="00874B7A">
        <w:t>2. W celu promocji zachowań, o których mowa w ust. 1, sprzedawca energii elektrycznej oraz przedsiębiorstwo energetyczne zajmujące się przesyłaniem lub dystrybucją energii elektrycznej opracowują i publikują na swoich stronach internetowych kodeksy dobrych praktyk lub zamieszczają na tych stronach informacje o promowanych zachowaniach.</w:t>
      </w:r>
    </w:p>
    <w:p w14:paraId="3F635594" w14:textId="77777777" w:rsidR="008F43D2" w:rsidRPr="00874B7A" w:rsidRDefault="008F43D2" w:rsidP="008F43D2">
      <w:pPr>
        <w:pStyle w:val="ZUSTzmustartykuempunktem"/>
      </w:pPr>
      <w:r w:rsidRPr="00874B7A">
        <w:t>3. Informacja o publikacji kodeksu dobrych praktyk lub o zamieszczeniu informacji o promowanych zachowaniach na stronie internetowej jest zamieszczana na fakturze za energię elektryczną.</w:t>
      </w:r>
    </w:p>
    <w:p w14:paraId="60D6D9B1" w14:textId="77777777" w:rsidR="008F43D2" w:rsidRPr="00874B7A" w:rsidRDefault="008F43D2" w:rsidP="008F43D2">
      <w:pPr>
        <w:pStyle w:val="ZARTzmartartykuempunktem"/>
      </w:pPr>
      <w:r w:rsidRPr="00874B7A">
        <w:t>Art. 6i. 1. W przypadku instalacji liczników w nowym budynku lub planowanej wymiany liczników, w szczególności wynikającej z remontu przeprowadzanego w miejscu ich zainstalowania, gdy jest to technicznie wykonalne, uzasadnione ekonomicznie i może skutkować oszczędnością paliw gazowych, operator systemu dystrybucyjnego gazowego instaluje liczniki wskazujące rzeczywiste zużycie paliw gazowych przez danego odbiorcę końcowego i rzeczywisty czas korzystania z paliw gazowych przez tego odbiorcę.</w:t>
      </w:r>
    </w:p>
    <w:p w14:paraId="2D6A4DB8" w14:textId="0F6DCDB5" w:rsidR="008F43D2" w:rsidRPr="00874B7A" w:rsidRDefault="008F43D2" w:rsidP="008F43D2">
      <w:pPr>
        <w:pStyle w:val="ZUSTzmustartykuempunktem"/>
      </w:pPr>
      <w:r w:rsidRPr="00874B7A">
        <w:t xml:space="preserve">2. Administratorem danych osobowych pozyskiwanych z liczników, o których mowa w ust. 1, są operator systemu dystrybucyjnego gazowego oraz sprzedawca paliw gazowych, którzy zapewniają ich przetwarzanie zgodnie z rozporządzeniem Parlamentu Europejskiego i Rady (UE) 2016/679 z dnia 27 kwietnia 2016 r. w sprawie ochrony osób fizycznych w związku z przetwarzaniem danych osobowych i w sprawie swobodnego przepływu takich </w:t>
      </w:r>
      <w:r w:rsidRPr="00874B7A">
        <w:lastRenderedPageBreak/>
        <w:t>danych oraz uchylenia dyrektywy 95/46/WE (Dz. Urz. UE L 119 z 04.05.2016, str. 1, z późn. zm.</w:t>
      </w:r>
      <w:r w:rsidRPr="00874B7A">
        <w:rPr>
          <w:rStyle w:val="IGindeksgrny"/>
        </w:rPr>
        <w:footnoteReference w:id="6"/>
      </w:r>
      <w:r w:rsidRPr="00874B7A">
        <w:rPr>
          <w:rStyle w:val="IGindeksgrny"/>
        </w:rPr>
        <w:t>)</w:t>
      </w:r>
      <w:r w:rsidRPr="00874B7A">
        <w:t>), zwanym dalej „rozporządzeniem 2016/679”.</w:t>
      </w:r>
    </w:p>
    <w:p w14:paraId="62344D54" w14:textId="77777777" w:rsidR="008F43D2" w:rsidRPr="00874B7A" w:rsidRDefault="008F43D2" w:rsidP="008F43D2">
      <w:pPr>
        <w:pStyle w:val="ZUSTzmustartykuempunktem"/>
        <w:keepNext/>
      </w:pPr>
      <w:r w:rsidRPr="00874B7A">
        <w:t>3. Dane pomiarowe uzyskane z liczników, o których mowa w ust. 1, mogą być przetwarzane przez podmioty, o których mowa w ust. 2, wyłącznie w celu:</w:t>
      </w:r>
    </w:p>
    <w:p w14:paraId="0B878648" w14:textId="77777777" w:rsidR="008F43D2" w:rsidRPr="00874B7A" w:rsidRDefault="008F43D2" w:rsidP="008F43D2">
      <w:pPr>
        <w:pStyle w:val="ZPKTzmpktartykuempunktem"/>
      </w:pPr>
      <w:r w:rsidRPr="00874B7A">
        <w:t>1)</w:t>
      </w:r>
      <w:r w:rsidRPr="00874B7A">
        <w:tab/>
        <w:t>zawarcia, wykonywania, zmiany lub ustalenia treści umowy z użytkownikiem systemu gazowego w zakresie dostarczania paliw gazowych;</w:t>
      </w:r>
    </w:p>
    <w:p w14:paraId="693727CF" w14:textId="77777777" w:rsidR="008F43D2" w:rsidRPr="00874B7A" w:rsidRDefault="008F43D2" w:rsidP="008F43D2">
      <w:pPr>
        <w:pStyle w:val="ZPKTzmpktartykuempunktem"/>
      </w:pPr>
      <w:r w:rsidRPr="00874B7A">
        <w:t>2)</w:t>
      </w:r>
      <w:r w:rsidRPr="00874B7A">
        <w:tab/>
        <w:t>dokonywania rozliczeń za sprzedaż paliw gazowych lub usługi dystrybucji paliw gazowych;</w:t>
      </w:r>
    </w:p>
    <w:p w14:paraId="03FF1E1F" w14:textId="77777777" w:rsidR="008F43D2" w:rsidRPr="00874B7A" w:rsidRDefault="008F43D2" w:rsidP="008F43D2">
      <w:pPr>
        <w:pStyle w:val="ZPKTzmpktartykuempunktem"/>
      </w:pPr>
      <w:r w:rsidRPr="00874B7A">
        <w:t>3)</w:t>
      </w:r>
      <w:r w:rsidRPr="00874B7A">
        <w:tab/>
        <w:t>zapewnienia bezpieczeństwa pracy systemu gazowego;</w:t>
      </w:r>
    </w:p>
    <w:p w14:paraId="6D3350A5" w14:textId="77777777" w:rsidR="008F43D2" w:rsidRPr="00874B7A" w:rsidRDefault="008F43D2" w:rsidP="008F43D2">
      <w:pPr>
        <w:pStyle w:val="ZPKTzmpktartykuempunktem"/>
      </w:pPr>
      <w:r w:rsidRPr="00874B7A">
        <w:t>4)</w:t>
      </w:r>
      <w:r w:rsidRPr="00874B7A">
        <w:tab/>
        <w:t>wykrywania nieprawidłowości w poborze paliw gazowych;</w:t>
      </w:r>
    </w:p>
    <w:p w14:paraId="64A9AB6C" w14:textId="77777777" w:rsidR="008F43D2" w:rsidRPr="00874B7A" w:rsidRDefault="008F43D2" w:rsidP="008F43D2">
      <w:pPr>
        <w:pStyle w:val="ZPKTzmpktartykuempunktem"/>
      </w:pPr>
      <w:r w:rsidRPr="00874B7A">
        <w:t>5)</w:t>
      </w:r>
      <w:r w:rsidRPr="00874B7A">
        <w:tab/>
        <w:t>analiz statystycznych;</w:t>
      </w:r>
    </w:p>
    <w:p w14:paraId="5C223436" w14:textId="77777777" w:rsidR="008F43D2" w:rsidRPr="00874B7A" w:rsidRDefault="008F43D2" w:rsidP="008F43D2">
      <w:pPr>
        <w:pStyle w:val="ZPKTzmpktartykuempunktem"/>
      </w:pPr>
      <w:r w:rsidRPr="00874B7A">
        <w:t>6)</w:t>
      </w:r>
      <w:r w:rsidRPr="00874B7A">
        <w:tab/>
        <w:t>ustalania istnienia roszczeń, dochodzenia roszczeń lub obrony przed roszczeniami;</w:t>
      </w:r>
    </w:p>
    <w:p w14:paraId="2739DDA0" w14:textId="75136756" w:rsidR="008F43D2" w:rsidRPr="00874B7A" w:rsidRDefault="008F43D2" w:rsidP="008F43D2">
      <w:pPr>
        <w:pStyle w:val="ZPKTzmpktartykuempunktem"/>
      </w:pPr>
      <w:r w:rsidRPr="00874B7A">
        <w:t>7)</w:t>
      </w:r>
      <w:r w:rsidRPr="00874B7A">
        <w:tab/>
        <w:t>rozliczeń podmiotów odpowiedzialnych za bilansowanie</w:t>
      </w:r>
      <w:r w:rsidR="005F683D">
        <w:t>.</w:t>
      </w:r>
    </w:p>
    <w:p w14:paraId="541A9CD2" w14:textId="01FB4A48" w:rsidR="008F43D2" w:rsidRPr="00874B7A" w:rsidRDefault="008F43D2" w:rsidP="008F43D2">
      <w:pPr>
        <w:pStyle w:val="ZUSTzmustartykuempunktem"/>
      </w:pPr>
      <w:r w:rsidRPr="00874B7A">
        <w:t>4. Przetwarzanie danych pomiarowych uzyskanych z liczników, o których mowa w ust. 1, w celu analiz statystycznych, o których mowa w ust. 3 pkt 5, odbywa się wyłącznie na danych zanonimizowanych.”;</w:t>
      </w:r>
    </w:p>
    <w:p w14:paraId="1BFEF524" w14:textId="77777777" w:rsidR="008F43D2" w:rsidRPr="00874B7A" w:rsidRDefault="008F43D2" w:rsidP="008F43D2">
      <w:pPr>
        <w:pStyle w:val="PKTpunkt"/>
        <w:keepNext/>
      </w:pPr>
      <w:r w:rsidRPr="00874B7A">
        <w:t>8)</w:t>
      </w:r>
      <w:r w:rsidRPr="00874B7A">
        <w:tab/>
        <w:t>w art. 7:</w:t>
      </w:r>
    </w:p>
    <w:p w14:paraId="1F0F192E" w14:textId="77777777" w:rsidR="008F43D2" w:rsidRPr="00874B7A" w:rsidRDefault="008F43D2" w:rsidP="008F43D2">
      <w:pPr>
        <w:pStyle w:val="LITlitera"/>
        <w:keepNext/>
      </w:pPr>
      <w:r w:rsidRPr="00874B7A">
        <w:t>a)</w:t>
      </w:r>
      <w:r w:rsidRPr="00874B7A">
        <w:tab/>
        <w:t>ust. 1f otrzymuje brzmienie:</w:t>
      </w:r>
    </w:p>
    <w:p w14:paraId="2145CEE8" w14:textId="01B93E52" w:rsidR="008F43D2" w:rsidRPr="00874B7A" w:rsidRDefault="008F43D2" w:rsidP="008F43D2">
      <w:pPr>
        <w:pStyle w:val="ZLITUSTzmustliter"/>
      </w:pPr>
      <w:r w:rsidRPr="00874B7A">
        <w:t xml:space="preserve">„1f. Do sieci elektroenergetycznej o napięciu znamionowym wyższym niż 1 kV w jednym miejscu przyłączenia można przyłączyć dwie lub większą liczbę instalacji lub dwa lub większą liczbę magazynów energii elektrycznej należących do jednego lub większej liczby podmiotów. </w:t>
      </w:r>
      <w:r w:rsidRPr="00695250">
        <w:t>Przepis</w:t>
      </w:r>
      <w:r w:rsidR="00A06EDD" w:rsidRPr="00695250">
        <w:t>u</w:t>
      </w:r>
      <w:r w:rsidRPr="00695250">
        <w:t xml:space="preserve"> nie </w:t>
      </w:r>
      <w:r w:rsidR="00A06EDD" w:rsidRPr="00695250">
        <w:t>stosuje się</w:t>
      </w:r>
      <w:r w:rsidRPr="00695250">
        <w:t xml:space="preserve"> </w:t>
      </w:r>
      <w:r w:rsidRPr="00874B7A">
        <w:t>do instalacji lub magazynów energii elektrycznej, dla których miejscem przyłączenia do sieci jest instalacja odbiorcy końcowego.”,</w:t>
      </w:r>
    </w:p>
    <w:p w14:paraId="0E1F61EB" w14:textId="3DAA3D61" w:rsidR="008F43D2" w:rsidRPr="00874B7A" w:rsidRDefault="008F43D2" w:rsidP="008F43D2">
      <w:pPr>
        <w:pStyle w:val="LITlitera"/>
      </w:pPr>
      <w:r w:rsidRPr="00874B7A">
        <w:t>b)</w:t>
      </w:r>
      <w:r w:rsidRPr="00874B7A">
        <w:tab/>
        <w:t>w ust. 1g wyrazy „odnawialnego źródła energii” zastępuje się wyrazami „lub magazynów energii elektrycznej”,</w:t>
      </w:r>
    </w:p>
    <w:p w14:paraId="64FC1A5C" w14:textId="77777777" w:rsidR="008F43D2" w:rsidRPr="00874B7A" w:rsidRDefault="008F43D2" w:rsidP="008F43D2">
      <w:pPr>
        <w:pStyle w:val="LITlitera"/>
        <w:keepNext/>
      </w:pPr>
      <w:r w:rsidRPr="00874B7A">
        <w:lastRenderedPageBreak/>
        <w:t>c)</w:t>
      </w:r>
      <w:r w:rsidRPr="00874B7A">
        <w:tab/>
        <w:t>po ust. 1g dodaje się ust. 1h i 1i w brzmieniu:</w:t>
      </w:r>
    </w:p>
    <w:p w14:paraId="368C18C9" w14:textId="20849728" w:rsidR="008F43D2" w:rsidRPr="00874B7A" w:rsidRDefault="008F43D2" w:rsidP="008F43D2">
      <w:pPr>
        <w:pStyle w:val="ZLITUSTzmustliter"/>
        <w:keepNext/>
      </w:pPr>
      <w:r w:rsidRPr="00874B7A">
        <w:t>„1h. W przypadku przyłączenia do sieci instalacji lub magazynu energii elektrycznej, zgodnie z ust. 1f, podmiot składający:</w:t>
      </w:r>
    </w:p>
    <w:p w14:paraId="379F96EF" w14:textId="77777777" w:rsidR="008F43D2" w:rsidRPr="00874B7A" w:rsidRDefault="008F43D2" w:rsidP="008F43D2">
      <w:pPr>
        <w:pStyle w:val="ZLITPKTzmpktliter"/>
      </w:pPr>
      <w:r w:rsidRPr="00874B7A">
        <w:t>1)</w:t>
      </w:r>
      <w:r w:rsidRPr="00874B7A">
        <w:tab/>
        <w:t>wniosek o określenie warunków przyłączenia kolejnej instalacji lub magazynu energii elektrycznej do instalacji lub magazynu energii elektrycznej, dla których określono już warunki przyłączenia, zawarto umowę o przyłączenie lub dokonano przyłączenia,</w:t>
      </w:r>
    </w:p>
    <w:p w14:paraId="006E2658" w14:textId="77777777" w:rsidR="008F43D2" w:rsidRPr="00874B7A" w:rsidRDefault="008F43D2" w:rsidP="008F43D2">
      <w:pPr>
        <w:pStyle w:val="ZLITPKTzmpktliter"/>
        <w:keepNext/>
      </w:pPr>
      <w:r w:rsidRPr="00874B7A">
        <w:t>2)</w:t>
      </w:r>
      <w:r w:rsidRPr="00874B7A">
        <w:tab/>
        <w:t>wniosek o zmianę parametrów technicznych instalacji lub magazynu energii elektrycznej, dla których określono już warunki przyłączenia, zawarto umowę o przyłączenie lub dokonano przyłączenia</w:t>
      </w:r>
    </w:p>
    <w:p w14:paraId="1CC1B771" w14:textId="77777777" w:rsidR="008F43D2" w:rsidRPr="00874B7A" w:rsidRDefault="008F43D2" w:rsidP="008F43D2">
      <w:pPr>
        <w:pStyle w:val="ZLITCZWSPPKTzmczciwsppktliter"/>
      </w:pPr>
      <w:r w:rsidRPr="00874B7A">
        <w:t>– nie wnosi zaliczki, o której mowa w ust. 8a, jeżeli nie zwiększa się dotychczasowa moc przyłączeniowa.</w:t>
      </w:r>
    </w:p>
    <w:p w14:paraId="4EA729BE" w14:textId="4E93D7F9" w:rsidR="008F43D2" w:rsidRPr="00874B7A" w:rsidRDefault="008F43D2" w:rsidP="008F43D2">
      <w:pPr>
        <w:pStyle w:val="ZLITUSTzmustliter"/>
      </w:pPr>
      <w:r w:rsidRPr="00874B7A">
        <w:t>1i. W przypadkach, o których mowa w ust. 1h, oraz w przypadku złożenia wniosku o zmianę parametrów technicznych instalacji lub magazynu energii elektrycznej, dla których określono już warunki przyłączenia, zawarto umowę o przyłączenie lub dokonano przyłączenia, o ile zmianie nie ulega moc przyłączeniowa w zakresie poboru i oddawania energii elektrycznej, ekspertyza, o której mowa w ust. 8e, nie obejmuje analizy rozpływów mocy w sieci i dotyczy wyłącznie możliwości utrzymania odpowiednich parametrów pracy tej sieci.”,</w:t>
      </w:r>
    </w:p>
    <w:p w14:paraId="7DF92C22" w14:textId="77777777" w:rsidR="008F43D2" w:rsidRPr="00874B7A" w:rsidRDefault="008F43D2" w:rsidP="008F43D2">
      <w:pPr>
        <w:pStyle w:val="LITlitera"/>
        <w:keepNext/>
      </w:pPr>
      <w:r w:rsidRPr="00874B7A">
        <w:t>d)</w:t>
      </w:r>
      <w:r w:rsidRPr="00874B7A">
        <w:tab/>
        <w:t>po ust. 2 dodaje się ust. 2</w:t>
      </w:r>
      <w:r w:rsidRPr="00874B7A">
        <w:rPr>
          <w:rStyle w:val="IGindeksgrny"/>
        </w:rPr>
        <w:t>a</w:t>
      </w:r>
      <w:r w:rsidRPr="00874B7A">
        <w:t>–2</w:t>
      </w:r>
      <w:r w:rsidRPr="00874B7A">
        <w:rPr>
          <w:rStyle w:val="IGindeksgrny"/>
        </w:rPr>
        <w:t>j</w:t>
      </w:r>
      <w:r w:rsidRPr="00874B7A">
        <w:t xml:space="preserve"> w brzmieniu:</w:t>
      </w:r>
    </w:p>
    <w:p w14:paraId="5B1F0F3C" w14:textId="2EB2ADEA" w:rsidR="008F43D2" w:rsidRPr="00874B7A" w:rsidRDefault="008F43D2" w:rsidP="008F43D2">
      <w:pPr>
        <w:pStyle w:val="ZLITUSTzmustliter"/>
      </w:pPr>
      <w:r w:rsidRPr="00874B7A">
        <w:t>„2</w:t>
      </w:r>
      <w:r w:rsidRPr="00874B7A">
        <w:rPr>
          <w:rStyle w:val="IGindeksgrny"/>
        </w:rPr>
        <w:t>a</w:t>
      </w:r>
      <w:r w:rsidRPr="00874B7A">
        <w:t>. Umowa o przyłączenie, elastyczna umowa o przyłączenie do sieci albo konfigurowalna umowa o przyłączenie do sieci, dotyczące instalacji lub sieci przyłączanej do sieci elektroenergetycznej o napięciu znamionowym wyższym niż 1 kV, wygasają z mocy prawa w przypadku, gdy podmiot przyłączany na podstawie tych umów nie zawiadomi operatora, do którego sieci jest przyłączany, w terminie:</w:t>
      </w:r>
    </w:p>
    <w:p w14:paraId="51984670" w14:textId="77777777" w:rsidR="008F43D2" w:rsidRPr="00874B7A" w:rsidRDefault="008F43D2" w:rsidP="008F43D2">
      <w:pPr>
        <w:pStyle w:val="ZLITPKTzmpktliter"/>
      </w:pPr>
      <w:r w:rsidRPr="00874B7A">
        <w:t>1)</w:t>
      </w:r>
      <w:r w:rsidRPr="00874B7A">
        <w:tab/>
        <w:t>24 miesięcy od daty zawarcia umowy – o uzyskaniu ostatecznej decyzji o pozwoleniu na budowę:</w:t>
      </w:r>
    </w:p>
    <w:p w14:paraId="59D32821" w14:textId="77777777" w:rsidR="008F43D2" w:rsidRPr="00874B7A" w:rsidRDefault="008F43D2" w:rsidP="008F43D2">
      <w:pPr>
        <w:pStyle w:val="ZLITLITwPKTzmlitwpktliter"/>
      </w:pPr>
      <w:r w:rsidRPr="00874B7A">
        <w:t>a)</w:t>
      </w:r>
      <w:r w:rsidRPr="00874B7A">
        <w:tab/>
        <w:t>instalacji objętej tą umową lub w przypadku przyłączenia sieci – instalacji planowanej do przyłączenia za pośrednictwem tej sieci, przy czym, w przypadku gdy instalacja ta zawiera:</w:t>
      </w:r>
    </w:p>
    <w:p w14:paraId="14B753FB" w14:textId="77777777" w:rsidR="008F43D2" w:rsidRPr="00874B7A" w:rsidRDefault="008F43D2" w:rsidP="008F43D2">
      <w:pPr>
        <w:pStyle w:val="ZLITTIRwPKTzmtirwpktliter"/>
      </w:pPr>
      <w:r w:rsidRPr="00874B7A">
        <w:lastRenderedPageBreak/>
        <w:t>–</w:t>
      </w:r>
      <w:r w:rsidRPr="00874B7A">
        <w:tab/>
        <w:t>moduł fotowoltaiczny i przekształtniki – o uzyskaniu ostatecznej decyzji o pozwoleniu na budowę tych elementów w zakresie niezbędnym do budowy instalacji o mocy co najmniej 80 % mocy zainstalowanej elektrycznej objętej umową,</w:t>
      </w:r>
    </w:p>
    <w:p w14:paraId="581D7D6D" w14:textId="77777777" w:rsidR="008F43D2" w:rsidRPr="00874B7A" w:rsidRDefault="008F43D2" w:rsidP="008F43D2">
      <w:pPr>
        <w:pStyle w:val="ZLITTIRwPKTzmtirwpktliter"/>
      </w:pPr>
      <w:r w:rsidRPr="00874B7A">
        <w:t xml:space="preserve">– </w:t>
      </w:r>
      <w:r w:rsidRPr="00874B7A">
        <w:tab/>
        <w:t>magazyn energii elektrycznej wykorzystujący bateryjne zasobniki energii oraz współpracujące z tymi magazynami przekształtniki – o uzyskaniu ostatecznej decyzji o pozwoleniu na budowę tych elementów w zakresie niezbędnym do budowy instalacji o mocy co najmniej 80 % mocy zainstalowanej elektrycznej i 80 % pojemności instalacji objętych umową,</w:t>
      </w:r>
    </w:p>
    <w:p w14:paraId="7E61B61B" w14:textId="77777777" w:rsidR="008F43D2" w:rsidRPr="00874B7A" w:rsidRDefault="008F43D2" w:rsidP="008F43D2">
      <w:pPr>
        <w:pStyle w:val="ZLITLITwPKTzmlitwpktliter"/>
      </w:pPr>
      <w:r w:rsidRPr="00874B7A">
        <w:t xml:space="preserve">b) </w:t>
      </w:r>
      <w:r w:rsidRPr="00874B7A">
        <w:tab/>
        <w:t>urządzeń odbiorczych w zakresie niezbędnym do realizacji co najmniej 50 % mocy zainstalowanej elektrycznej objętej umową, przy czym w przypadku urządzeń odbiorczych instalowanych w budynku – o uzyskaniu ostatecznej decyzji o pozwoleniu na budowę tego budynku,</w:t>
      </w:r>
    </w:p>
    <w:p w14:paraId="05941F26" w14:textId="77777777" w:rsidR="008F43D2" w:rsidRPr="00874B7A" w:rsidRDefault="008F43D2" w:rsidP="008F43D2">
      <w:pPr>
        <w:pStyle w:val="ZLITPKTzmpktliter"/>
        <w:keepNext/>
      </w:pPr>
      <w:r w:rsidRPr="00874B7A">
        <w:t>2)</w:t>
      </w:r>
      <w:r w:rsidRPr="00874B7A">
        <w:tab/>
        <w:t>36 miesięcy od daty zawarcia umowy – o uzyskaniu ostatecznej decyzji o pozwoleniu na budowę:</w:t>
      </w:r>
    </w:p>
    <w:p w14:paraId="1E7BB9AB" w14:textId="77777777" w:rsidR="008F43D2" w:rsidRPr="00874B7A" w:rsidRDefault="008F43D2" w:rsidP="008F43D2">
      <w:pPr>
        <w:pStyle w:val="ZLITLITwPKTzmlitwpktliter"/>
      </w:pPr>
      <w:r w:rsidRPr="00874B7A">
        <w:t>a)</w:t>
      </w:r>
      <w:r w:rsidRPr="00874B7A">
        <w:tab/>
        <w:t>turbiny wiatrowej w zakresie niezbędnym do realizacji co najmniej 80 % mocy zainstalowanej elektrycznej instalacji objętej umową lub w przypadku przyłączenia sieci – mocy zainstalowanej elektrycznej instalacji planowanej do przyłączenia za pośrednictwem tej sieci,</w:t>
      </w:r>
    </w:p>
    <w:p w14:paraId="0B8E85D4" w14:textId="77777777" w:rsidR="008F43D2" w:rsidRPr="00874B7A" w:rsidRDefault="008F43D2" w:rsidP="008F43D2">
      <w:pPr>
        <w:pStyle w:val="ZLITLITwPKTzmlitwpktliter"/>
      </w:pPr>
      <w:r w:rsidRPr="00874B7A">
        <w:t>b)</w:t>
      </w:r>
      <w:r w:rsidRPr="00874B7A">
        <w:tab/>
        <w:t>instalacji odnawialnego źródła energii służącej do wytwarzania energii elektrycznej z biogazu w rozumieniu art. 2 pkt 1 ustawy z dnia 20 lutego 2015 r. o odnawialnych źródłach energii albo energii elektrycznej z biogazu rolniczego w rozumieniu art. 2 pkt 2 ustawy z dnia 20 lutego 2015 r. o odnawialnych źródłach energii, w zakresie niezbędnym do realizacji co najmniej 80 % mocy zainstalowanej elektrycznej instalacji objętej umową lub w przypadku przyłączenia sieci – mocy zainstalowanej elektrycznej instalacji planowanej do przyłączenia za pośrednictwem tej sieci,</w:t>
      </w:r>
    </w:p>
    <w:p w14:paraId="75B0CC09" w14:textId="77777777" w:rsidR="008F43D2" w:rsidRPr="00874B7A" w:rsidRDefault="008F43D2" w:rsidP="008F43D2">
      <w:pPr>
        <w:pStyle w:val="ZLITLITwPKTzmlitwpktliter"/>
      </w:pPr>
      <w:r w:rsidRPr="00874B7A">
        <w:lastRenderedPageBreak/>
        <w:t>c)</w:t>
      </w:r>
      <w:r w:rsidRPr="00874B7A">
        <w:tab/>
        <w:t>instalacji lub sieci objętych umową w zakresie, w jakim dotyczy posadowienia transformatorów i rozdzielni elektroenergetycznych,</w:t>
      </w:r>
    </w:p>
    <w:p w14:paraId="1A90740D" w14:textId="77777777" w:rsidR="008F43D2" w:rsidRPr="00874B7A" w:rsidRDefault="008F43D2" w:rsidP="00DB7AF3">
      <w:pPr>
        <w:pStyle w:val="ZLITPKTzmpktliter"/>
        <w:keepNext/>
      </w:pPr>
      <w:r w:rsidRPr="00874B7A">
        <w:t>3)</w:t>
      </w:r>
      <w:r w:rsidRPr="00874B7A">
        <w:tab/>
        <w:t>60 miesięcy od daty zawarcia umowy o przyłączenie do sieci instalacji lub obiektów niezbędnych dla zasilania kolejowej sieci trakcyjnej lub służących do kierowania i sterowania ruchem kolejowym – o uzyskaniu ostatecznej decyzji o pozwoleniu na budowę tych instalacji lub obiektów</w:t>
      </w:r>
    </w:p>
    <w:p w14:paraId="32C0D716" w14:textId="77777777" w:rsidR="008F43D2" w:rsidRPr="00874B7A" w:rsidRDefault="008F43D2" w:rsidP="008F43D2">
      <w:pPr>
        <w:pStyle w:val="ZLITCZWSPPKTzmczciwsppktliter"/>
      </w:pPr>
      <w:r w:rsidRPr="00874B7A">
        <w:t>– jeżeli jest to wymagane na podstawie przepisów prawa budowlanego.</w:t>
      </w:r>
    </w:p>
    <w:p w14:paraId="08826D30" w14:textId="34F84425" w:rsidR="00DB7AF3" w:rsidRPr="00C16EAC" w:rsidRDefault="008F43D2" w:rsidP="00DB7AF3">
      <w:pPr>
        <w:pStyle w:val="ZLITUSTzmustliter"/>
        <w:keepNext/>
      </w:pPr>
      <w:r w:rsidRPr="00C16EAC">
        <w:t>2</w:t>
      </w:r>
      <w:r w:rsidR="00DB7AF3" w:rsidRPr="00452F37">
        <w:rPr>
          <w:rStyle w:val="IGindeksgrny"/>
        </w:rPr>
        <w:t>b</w:t>
      </w:r>
      <w:r w:rsidRPr="00C16EAC">
        <w:t xml:space="preserve">. </w:t>
      </w:r>
      <w:r w:rsidR="00DB7AF3" w:rsidRPr="00C16EAC">
        <w:t>Umowa, o której mowa w ust. 2</w:t>
      </w:r>
      <w:r w:rsidR="00DB7AF3" w:rsidRPr="00452F37">
        <w:rPr>
          <w:rStyle w:val="IGindeksgrny"/>
        </w:rPr>
        <w:t>a</w:t>
      </w:r>
      <w:r w:rsidR="00DB7AF3" w:rsidRPr="00C16EAC">
        <w:t>, nie wygasa z mocy prawa w przypadku, gdy podmiot nie spełnił wymagań określonych w ust. 2</w:t>
      </w:r>
      <w:r w:rsidR="00DB7AF3" w:rsidRPr="00452F37">
        <w:rPr>
          <w:rStyle w:val="IGindeksgrny"/>
        </w:rPr>
        <w:t>a</w:t>
      </w:r>
      <w:r w:rsidR="00DB7AF3" w:rsidRPr="00C16EAC">
        <w:t xml:space="preserve"> z powodu wystąpienia działania siły wyższej, rozumianej jako:</w:t>
      </w:r>
    </w:p>
    <w:p w14:paraId="0EA38350" w14:textId="77777777" w:rsidR="00DB7AF3" w:rsidRPr="00C16EAC" w:rsidRDefault="00DB7AF3" w:rsidP="00DB7AF3">
      <w:pPr>
        <w:pStyle w:val="ZLITPKTzmpktliter"/>
        <w:keepNext/>
      </w:pPr>
      <w:r w:rsidRPr="00C16EAC">
        <w:t>1)</w:t>
      </w:r>
      <w:r w:rsidRPr="00C16EAC">
        <w:tab/>
        <w:t>wystąpienie obejmujących obszar planowanej inwestycji:</w:t>
      </w:r>
    </w:p>
    <w:p w14:paraId="31F1425F" w14:textId="6BAC5CCD" w:rsidR="00DB7AF3" w:rsidRPr="00C16EAC" w:rsidRDefault="00DB7AF3" w:rsidP="00DB7AF3">
      <w:pPr>
        <w:pStyle w:val="ZLITLITwPKTzmlitwpktliter"/>
      </w:pPr>
      <w:r w:rsidRPr="00C16EAC">
        <w:t xml:space="preserve">a) </w:t>
      </w:r>
      <w:r w:rsidR="00BF1AE8" w:rsidRPr="00C16EAC">
        <w:tab/>
      </w:r>
      <w:r w:rsidRPr="00C16EAC">
        <w:t>klęski żywiołowej, w tym powodzi, pożarów, trzęsienia ziemi, huraganu, ekstremalnych warunków atmosferycznych, lub</w:t>
      </w:r>
    </w:p>
    <w:p w14:paraId="0F8BF3BB" w14:textId="27D52BE0" w:rsidR="00DB7AF3" w:rsidRPr="00C16EAC" w:rsidRDefault="00DB7AF3" w:rsidP="00DB7AF3">
      <w:pPr>
        <w:pStyle w:val="ZLITLITwPKTzmlitwpktliter"/>
      </w:pPr>
      <w:r w:rsidRPr="00C16EAC">
        <w:t xml:space="preserve">b) </w:t>
      </w:r>
      <w:r w:rsidR="00452F37">
        <w:tab/>
      </w:r>
      <w:r w:rsidRPr="00C16EAC">
        <w:t>działania wojennego, aktu terrorystycznego, zamieszek społecznych lub innego zdarzenia o charakterze politycznym lub społecznym, zakłócającego funkcjonowanie infrastruktury energetycznej lub organów administracji publicznej, lub</w:t>
      </w:r>
    </w:p>
    <w:p w14:paraId="07120FC6" w14:textId="77777777" w:rsidR="00DB7AF3" w:rsidRPr="00C16EAC" w:rsidRDefault="00DB7AF3" w:rsidP="00DB7AF3">
      <w:pPr>
        <w:pStyle w:val="ZLITPKTzmpktliter"/>
      </w:pPr>
      <w:r w:rsidRPr="00C16EAC">
        <w:t>2)</w:t>
      </w:r>
      <w:r w:rsidRPr="00C16EAC">
        <w:tab/>
        <w:t>wprowadzenie ograniczeń eksportowych lub importowych, embarg, lub</w:t>
      </w:r>
    </w:p>
    <w:p w14:paraId="5AF3D34E" w14:textId="36D0BE21" w:rsidR="00DB7AF3" w:rsidRPr="00C16EAC" w:rsidRDefault="00DB7AF3" w:rsidP="00DB7AF3">
      <w:pPr>
        <w:pStyle w:val="ZLITPKTzmpktliter"/>
      </w:pPr>
      <w:r w:rsidRPr="00C16EAC">
        <w:t>3)</w:t>
      </w:r>
      <w:r w:rsidRPr="00C16EAC">
        <w:tab/>
        <w:t>ustanowienie na obszarze lub części obszaru planowanej inwestycji strefy ochronnej terenu zamkniętego ustalanej przez Ministra Obrony Narodowej, o której mowa w ustawie z dnia 25 lipca 2025 r. o szczególnych zasadach przygotowania i realizacji strategicznych inwestycji w zakresie potrzeb obronności państwa lub kluczowych inwestycji w zakresie potrzeb obronności państwa lub bezpieczeństwa publicznego oraz ustanawiania stref ochronnych terenów zamkniętych (Dz. U. poz. 1080), lub</w:t>
      </w:r>
    </w:p>
    <w:p w14:paraId="56FE2FE6" w14:textId="77777777" w:rsidR="00DB7AF3" w:rsidRPr="00C16EAC" w:rsidRDefault="00DB7AF3" w:rsidP="00DB7AF3">
      <w:pPr>
        <w:pStyle w:val="ZLITPKTzmpktliter"/>
      </w:pPr>
      <w:r w:rsidRPr="00C16EAC">
        <w:t>4)</w:t>
      </w:r>
      <w:r w:rsidRPr="00C16EAC">
        <w:tab/>
        <w:t>zakłócenia w globalnych lub lokalnych łańcuchach dostaw komponentów i technologii niezbędnych do realizacji inwestycji, które nie wynikają z winy podmiotu przyłączanego, lub</w:t>
      </w:r>
    </w:p>
    <w:p w14:paraId="2B0841F5" w14:textId="70807F37" w:rsidR="008F43D2" w:rsidRPr="00DB7AF3" w:rsidRDefault="00DB7AF3" w:rsidP="00DB7AF3">
      <w:pPr>
        <w:pStyle w:val="ZLITPKTzmpktliter"/>
        <w:rPr>
          <w:rStyle w:val="Ppogrubienie"/>
        </w:rPr>
      </w:pPr>
      <w:r w:rsidRPr="00C16EAC">
        <w:lastRenderedPageBreak/>
        <w:t>5)</w:t>
      </w:r>
      <w:r w:rsidRPr="00C16EAC">
        <w:tab/>
        <w:t>przewlekłość postępowań administracyjnych, w tym opóźnienia w wydawaniu decyzji, pozwoleń, uzgodnień lub opinii przez organy administracji publicznej, jeżeli podmiot przyłączany dochował należytej staranności w zakresie terminowego składania wniosków i uzupełnień.</w:t>
      </w:r>
    </w:p>
    <w:p w14:paraId="76D71B1C" w14:textId="77777777" w:rsidR="008F43D2" w:rsidRPr="00874B7A" w:rsidRDefault="008F43D2" w:rsidP="008F43D2">
      <w:pPr>
        <w:pStyle w:val="ZLITUSTzmustliter"/>
        <w:keepNext/>
      </w:pPr>
      <w:r w:rsidRPr="00874B7A">
        <w:t>2</w:t>
      </w:r>
      <w:r w:rsidRPr="00874B7A">
        <w:rPr>
          <w:rStyle w:val="IGindeksgrny"/>
        </w:rPr>
        <w:t>c</w:t>
      </w:r>
      <w:r w:rsidRPr="00874B7A">
        <w:t>. Podmiot przyłączany składa oświadczenie:</w:t>
      </w:r>
    </w:p>
    <w:p w14:paraId="3537E979" w14:textId="77777777" w:rsidR="008F43D2" w:rsidRPr="00874B7A" w:rsidRDefault="008F43D2" w:rsidP="008F43D2">
      <w:pPr>
        <w:pStyle w:val="ZLITPKTzmpktliter"/>
      </w:pPr>
      <w:r w:rsidRPr="00874B7A">
        <w:t>1)</w:t>
      </w:r>
      <w:r w:rsidRPr="00874B7A">
        <w:tab/>
        <w:t>o spełnieniu wymagań określonych w ust. 2</w:t>
      </w:r>
      <w:r w:rsidRPr="00874B7A">
        <w:rPr>
          <w:rStyle w:val="IGindeksgrny"/>
        </w:rPr>
        <w:t>a</w:t>
      </w:r>
      <w:r w:rsidRPr="00874B7A">
        <w:t xml:space="preserve"> wraz z dokumentami potwierdzającymi ich spełnienie albo</w:t>
      </w:r>
    </w:p>
    <w:p w14:paraId="3D049ACD" w14:textId="77777777" w:rsidR="008F43D2" w:rsidRPr="00874B7A" w:rsidRDefault="008F43D2" w:rsidP="008F43D2">
      <w:pPr>
        <w:pStyle w:val="ZLITPKTzmpktliter"/>
        <w:keepNext/>
      </w:pPr>
      <w:r w:rsidRPr="00874B7A">
        <w:t>2)</w:t>
      </w:r>
      <w:r w:rsidRPr="00874B7A">
        <w:tab/>
        <w:t>o wystąpieniu okoliczności, o których mowa w ust. 2</w:t>
      </w:r>
      <w:r w:rsidRPr="00874B7A">
        <w:rPr>
          <w:rStyle w:val="IGindeksgrny"/>
        </w:rPr>
        <w:t>b</w:t>
      </w:r>
      <w:r w:rsidRPr="00874B7A">
        <w:t>, wraz z dokumentami potwierdzającymi ich wystąpienie oraz wskazaniem okresu niezbędnego do spełnienia wymagań określonych w ust. 2</w:t>
      </w:r>
      <w:r w:rsidRPr="00874B7A">
        <w:rPr>
          <w:rStyle w:val="IGindeksgrny"/>
        </w:rPr>
        <w:t>a</w:t>
      </w:r>
      <w:r w:rsidRPr="00874B7A">
        <w:t>, jednak o nie więcej niż 24 miesiące, biorąc pod uwagę zaistniałe opóźnienia</w:t>
      </w:r>
    </w:p>
    <w:p w14:paraId="74B38E20" w14:textId="77777777" w:rsidR="008F43D2" w:rsidRPr="00874B7A" w:rsidRDefault="008F43D2" w:rsidP="008F43D2">
      <w:pPr>
        <w:pStyle w:val="ZLITCZWSPPKTzmczciwsppktliter"/>
      </w:pPr>
      <w:r w:rsidRPr="00874B7A">
        <w:t>– do przedsiębiorstwa energetycznego zajmującego się przesyłaniem lub dystrybucją energii elektrycznej, z którym zawarł umowę, o której mowa w ust. 2</w:t>
      </w:r>
      <w:r w:rsidRPr="00874B7A">
        <w:rPr>
          <w:rStyle w:val="IGindeksgrny"/>
        </w:rPr>
        <w:t>a</w:t>
      </w:r>
      <w:r w:rsidRPr="00874B7A">
        <w:t>.</w:t>
      </w:r>
    </w:p>
    <w:p w14:paraId="276051CB" w14:textId="77777777" w:rsidR="008F43D2" w:rsidRPr="00874B7A" w:rsidRDefault="008F43D2" w:rsidP="008F43D2">
      <w:pPr>
        <w:pStyle w:val="ZLITUSTzmustliter"/>
        <w:keepNext/>
      </w:pPr>
      <w:r w:rsidRPr="00874B7A">
        <w:t>2</w:t>
      </w:r>
      <w:r w:rsidRPr="00874B7A">
        <w:rPr>
          <w:rStyle w:val="IGindeksgrny"/>
        </w:rPr>
        <w:t>d</w:t>
      </w:r>
      <w:r w:rsidRPr="00874B7A">
        <w:t>. Przedsiębiorstwo energetyczne zajmujące się przesyłaniem lub dystrybucją energii elektrycznej, z którym podmiot przyłączany zawarł umowę, o której mowa w ust. 2</w:t>
      </w:r>
      <w:r w:rsidRPr="00874B7A">
        <w:rPr>
          <w:rStyle w:val="IGindeksgrny"/>
        </w:rPr>
        <w:t>a</w:t>
      </w:r>
      <w:r w:rsidRPr="00874B7A">
        <w:t>, w terminie 60 dni od dnia:</w:t>
      </w:r>
    </w:p>
    <w:p w14:paraId="352EAF70" w14:textId="77777777" w:rsidR="008F43D2" w:rsidRPr="00874B7A" w:rsidRDefault="008F43D2" w:rsidP="008F43D2">
      <w:pPr>
        <w:pStyle w:val="ZLITPKTzmpktliter"/>
      </w:pPr>
      <w:r w:rsidRPr="00874B7A">
        <w:t>1)</w:t>
      </w:r>
      <w:r w:rsidRPr="00874B7A">
        <w:tab/>
        <w:t>otrzymania oświadczenia, o którym mowa w ust. 2</w:t>
      </w:r>
      <w:r w:rsidRPr="00874B7A">
        <w:rPr>
          <w:rStyle w:val="IGindeksgrny"/>
        </w:rPr>
        <w:t>c</w:t>
      </w:r>
      <w:r w:rsidRPr="00874B7A">
        <w:t xml:space="preserve"> pkt 1, zawiadamia podmiot przyłączany o spełnieniu wymagań określonych w ust. 2</w:t>
      </w:r>
      <w:r w:rsidRPr="00874B7A">
        <w:rPr>
          <w:rStyle w:val="IGindeksgrny"/>
        </w:rPr>
        <w:t>a</w:t>
      </w:r>
      <w:r w:rsidRPr="00874B7A">
        <w:t xml:space="preserve"> albo o braku spełnienia tych wymagań albo</w:t>
      </w:r>
    </w:p>
    <w:p w14:paraId="5B0D3B98" w14:textId="6184D18E" w:rsidR="008F43D2" w:rsidRPr="00874B7A" w:rsidRDefault="008F43D2" w:rsidP="008F43D2">
      <w:pPr>
        <w:pStyle w:val="ZLITPKTzmpktliter"/>
      </w:pPr>
      <w:r w:rsidRPr="00874B7A">
        <w:t>2)</w:t>
      </w:r>
      <w:r w:rsidRPr="00874B7A">
        <w:tab/>
        <w:t>bezskutecznego upływu terminu, o którym mowa w ust. 2</w:t>
      </w:r>
      <w:r w:rsidRPr="00874B7A">
        <w:rPr>
          <w:rStyle w:val="IGindeksgrny"/>
        </w:rPr>
        <w:t>a</w:t>
      </w:r>
      <w:r w:rsidRPr="00874B7A">
        <w:t>, informuje podmiot przyłączany o braku spełnienia wymagań określonych w ust. 2</w:t>
      </w:r>
      <w:r w:rsidRPr="00874B7A">
        <w:rPr>
          <w:rStyle w:val="IGindeksgrny"/>
        </w:rPr>
        <w:t>a</w:t>
      </w:r>
      <w:r w:rsidRPr="00874B7A">
        <w:t xml:space="preserve"> oraz o wygaśnięciu umowy, o której mowa w ust. 2</w:t>
      </w:r>
      <w:r w:rsidRPr="00874B7A">
        <w:rPr>
          <w:rStyle w:val="IGindeksgrny"/>
        </w:rPr>
        <w:t>a</w:t>
      </w:r>
      <w:r w:rsidRPr="00874B7A">
        <w:t>.</w:t>
      </w:r>
    </w:p>
    <w:p w14:paraId="25B4233E" w14:textId="77777777" w:rsidR="008F43D2" w:rsidRPr="00874B7A" w:rsidRDefault="008F43D2" w:rsidP="008F43D2">
      <w:pPr>
        <w:pStyle w:val="ZLITUSTzmustliter"/>
      </w:pPr>
      <w:r w:rsidRPr="00874B7A">
        <w:t>2</w:t>
      </w:r>
      <w:r w:rsidRPr="00874B7A">
        <w:rPr>
          <w:rStyle w:val="IGindeksgrny"/>
        </w:rPr>
        <w:t>e</w:t>
      </w:r>
      <w:r w:rsidRPr="00874B7A">
        <w:t>. W przypadku, o którym mowa w ust. 2</w:t>
      </w:r>
      <w:r w:rsidRPr="00874B7A">
        <w:rPr>
          <w:rStyle w:val="IGindeksgrny"/>
        </w:rPr>
        <w:t>c</w:t>
      </w:r>
      <w:r w:rsidRPr="00874B7A">
        <w:t xml:space="preserve"> pkt 2, podmiot przyłączany składa oświadczenie o spełnieniu wymagań określonych w ust. 2</w:t>
      </w:r>
      <w:r w:rsidRPr="00874B7A">
        <w:rPr>
          <w:rStyle w:val="IGindeksgrny"/>
        </w:rPr>
        <w:t>a</w:t>
      </w:r>
      <w:r w:rsidRPr="00874B7A">
        <w:t xml:space="preserve"> w okresie wskazanym w oświadczeniu, o którym mowa w ust. 2</w:t>
      </w:r>
      <w:r w:rsidRPr="00874B7A">
        <w:rPr>
          <w:rStyle w:val="IGindeksgrny"/>
        </w:rPr>
        <w:t>c</w:t>
      </w:r>
      <w:r w:rsidRPr="00874B7A">
        <w:t xml:space="preserve"> pkt 2, przedsiębiorstwu energetycznemu zajmującemu się przesyłaniem lub dystrybucją energii elektrycznej, z którym zawarł umowę, o której mowa w ust. 2</w:t>
      </w:r>
      <w:r w:rsidRPr="00874B7A">
        <w:rPr>
          <w:rStyle w:val="IGindeksgrny"/>
        </w:rPr>
        <w:t>a</w:t>
      </w:r>
      <w:r w:rsidRPr="00874B7A">
        <w:t>, w terminie 30 dni od ostatniego dnia tego okresu.</w:t>
      </w:r>
    </w:p>
    <w:p w14:paraId="0AB8C004" w14:textId="77777777" w:rsidR="008F43D2" w:rsidRPr="00874B7A" w:rsidRDefault="008F43D2" w:rsidP="008F43D2">
      <w:pPr>
        <w:pStyle w:val="ZLITUSTzmustliter"/>
      </w:pPr>
      <w:r w:rsidRPr="00874B7A">
        <w:t>2</w:t>
      </w:r>
      <w:r w:rsidRPr="00874B7A">
        <w:rPr>
          <w:rStyle w:val="IGindeksgrny"/>
        </w:rPr>
        <w:t>f</w:t>
      </w:r>
      <w:r w:rsidRPr="00874B7A">
        <w:t>. W przypadku niezłożenia oświadczenia w terminie, o którym mowa w ust. 2</w:t>
      </w:r>
      <w:r w:rsidRPr="00874B7A">
        <w:rPr>
          <w:rStyle w:val="IGindeksgrny"/>
        </w:rPr>
        <w:t>e</w:t>
      </w:r>
      <w:r w:rsidRPr="00874B7A">
        <w:t>, umowa, o której mowa w ust. 2</w:t>
      </w:r>
      <w:r w:rsidRPr="00874B7A">
        <w:rPr>
          <w:rStyle w:val="IGindeksgrny"/>
        </w:rPr>
        <w:t>a</w:t>
      </w:r>
      <w:r w:rsidRPr="00874B7A">
        <w:t>, wygasa z mocy prawa.</w:t>
      </w:r>
    </w:p>
    <w:p w14:paraId="6CAB1FA9" w14:textId="77777777" w:rsidR="008F43D2" w:rsidRPr="00874B7A" w:rsidRDefault="008F43D2" w:rsidP="008F43D2">
      <w:pPr>
        <w:pStyle w:val="ZLITUSTzmustliter"/>
        <w:keepNext/>
      </w:pPr>
      <w:r w:rsidRPr="00874B7A">
        <w:lastRenderedPageBreak/>
        <w:t>2</w:t>
      </w:r>
      <w:r w:rsidRPr="00874B7A">
        <w:rPr>
          <w:rStyle w:val="IGindeksgrny"/>
        </w:rPr>
        <w:t>g</w:t>
      </w:r>
      <w:r w:rsidRPr="00874B7A">
        <w:t>. Przedsiębiorstwo energetyczne zajmujące się przesyłaniem lub dystrybucją energii elektrycznej, z którym podmiot przyłączany zawarł umowę, o której mowa w ust. 2</w:t>
      </w:r>
      <w:r w:rsidRPr="00874B7A">
        <w:rPr>
          <w:rStyle w:val="IGindeksgrny"/>
        </w:rPr>
        <w:t>a</w:t>
      </w:r>
      <w:r w:rsidRPr="00874B7A">
        <w:t>, w terminie 60 dni od dnia:</w:t>
      </w:r>
    </w:p>
    <w:p w14:paraId="7BEA77CC" w14:textId="77777777" w:rsidR="008F43D2" w:rsidRPr="00874B7A" w:rsidRDefault="008F43D2" w:rsidP="008F43D2">
      <w:pPr>
        <w:pStyle w:val="ZLITPKTzmpktliter"/>
      </w:pPr>
      <w:r w:rsidRPr="00874B7A">
        <w:t>1)</w:t>
      </w:r>
      <w:r w:rsidRPr="00874B7A">
        <w:tab/>
        <w:t>otrzymania oświadczenia, o którym mowa w ust. 2</w:t>
      </w:r>
      <w:r w:rsidRPr="00874B7A">
        <w:rPr>
          <w:rStyle w:val="IGindeksgrny"/>
        </w:rPr>
        <w:t>e</w:t>
      </w:r>
      <w:r w:rsidRPr="00874B7A">
        <w:t>, zawiadamia podmiot przyłączany o spełnieniu wymagań określonych w ust. 2</w:t>
      </w:r>
      <w:r w:rsidRPr="00874B7A">
        <w:rPr>
          <w:rStyle w:val="IGindeksgrny"/>
        </w:rPr>
        <w:t>a</w:t>
      </w:r>
      <w:r w:rsidRPr="00874B7A">
        <w:t xml:space="preserve"> albo o braku spełnienia tych wymagań albo</w:t>
      </w:r>
    </w:p>
    <w:p w14:paraId="6D02D268" w14:textId="05B21BE6" w:rsidR="008F43D2" w:rsidRPr="00874B7A" w:rsidRDefault="008F43D2" w:rsidP="008F43D2">
      <w:pPr>
        <w:pStyle w:val="ZLITPKTzmpktliter"/>
      </w:pPr>
      <w:r w:rsidRPr="00874B7A">
        <w:t>2)</w:t>
      </w:r>
      <w:r w:rsidRPr="00874B7A">
        <w:tab/>
        <w:t>bezskutecznego upływu terminu, o którym mowa w ust. 2</w:t>
      </w:r>
      <w:r w:rsidRPr="00874B7A">
        <w:rPr>
          <w:rStyle w:val="IGindeksgrny"/>
        </w:rPr>
        <w:t>e</w:t>
      </w:r>
      <w:r w:rsidRPr="00874B7A">
        <w:t xml:space="preserve">, zawiadamia podmiot przyłączany o braku spełnienia wymagań określonych w </w:t>
      </w:r>
      <w:r w:rsidRPr="002255CC">
        <w:t>ust. 2</w:t>
      </w:r>
      <w:r w:rsidRPr="00EA739E">
        <w:rPr>
          <w:rStyle w:val="IGindeksgrny"/>
        </w:rPr>
        <w:t>a</w:t>
      </w:r>
      <w:r w:rsidRPr="002255CC">
        <w:t xml:space="preserve"> i informuje </w:t>
      </w:r>
      <w:r w:rsidRPr="00874B7A">
        <w:t>o wygaśnięciu umowy, o której mowa w ust. 2</w:t>
      </w:r>
      <w:r w:rsidRPr="00874B7A">
        <w:rPr>
          <w:rStyle w:val="IGindeksgrny"/>
        </w:rPr>
        <w:t>a</w:t>
      </w:r>
      <w:r w:rsidRPr="00874B7A">
        <w:t>, z mocy prawa.</w:t>
      </w:r>
    </w:p>
    <w:p w14:paraId="204EBF04" w14:textId="3F680F40" w:rsidR="008F43D2" w:rsidRPr="00874B7A" w:rsidRDefault="008F43D2" w:rsidP="008F43D2">
      <w:pPr>
        <w:pStyle w:val="ZLITUSTzmustliter"/>
      </w:pPr>
      <w:r w:rsidRPr="00874B7A">
        <w:t>2</w:t>
      </w:r>
      <w:r w:rsidRPr="00874B7A">
        <w:rPr>
          <w:rStyle w:val="IGindeksgrny"/>
        </w:rPr>
        <w:t>h</w:t>
      </w:r>
      <w:r w:rsidRPr="00874B7A">
        <w:t>. Podmiot przyłączany do sieci, przed upływem terminów określonych w ust. 2</w:t>
      </w:r>
      <w:r w:rsidRPr="00874B7A">
        <w:rPr>
          <w:rStyle w:val="IGindeksgrny"/>
        </w:rPr>
        <w:t>a</w:t>
      </w:r>
      <w:r w:rsidRPr="00874B7A">
        <w:t>, może jednokrotnie wystąpić do przedsiębiorstwa energetycznego zajmującego się przesyłaniem lub dystrybucją energii energetycznej, z którym zawarł umowę, o której mowa w ust. 2</w:t>
      </w:r>
      <w:r w:rsidRPr="00874B7A">
        <w:rPr>
          <w:rStyle w:val="IGindeksgrny"/>
        </w:rPr>
        <w:t>a</w:t>
      </w:r>
      <w:r w:rsidRPr="00874B7A">
        <w:t>, z wnioskiem o wydłużenie terminu, o którym mowa w ust. 2</w:t>
      </w:r>
      <w:r w:rsidRPr="00874B7A">
        <w:rPr>
          <w:rStyle w:val="IGindeksgrny"/>
        </w:rPr>
        <w:t>a</w:t>
      </w:r>
      <w:r w:rsidRPr="00874B7A">
        <w:t>, jednak o nie więcej niż 24 miesiące.</w:t>
      </w:r>
    </w:p>
    <w:p w14:paraId="0802D133" w14:textId="77777777" w:rsidR="008F43D2" w:rsidRPr="00874B7A" w:rsidRDefault="008F43D2" w:rsidP="008F43D2">
      <w:pPr>
        <w:pStyle w:val="ZLITUSTzmustliter"/>
        <w:keepNext/>
      </w:pPr>
      <w:r w:rsidRPr="00874B7A">
        <w:t>2</w:t>
      </w:r>
      <w:r w:rsidRPr="00874B7A">
        <w:rPr>
          <w:rStyle w:val="IGindeksgrny"/>
        </w:rPr>
        <w:t>i</w:t>
      </w:r>
      <w:r w:rsidRPr="00874B7A">
        <w:t>. Wniosek, o którym mowa w ust. 2</w:t>
      </w:r>
      <w:r w:rsidRPr="00874B7A">
        <w:rPr>
          <w:rStyle w:val="IGindeksgrny"/>
        </w:rPr>
        <w:t>h</w:t>
      </w:r>
      <w:r w:rsidRPr="00874B7A">
        <w:t>, zawiera:</w:t>
      </w:r>
    </w:p>
    <w:p w14:paraId="6F2055B6" w14:textId="77777777" w:rsidR="008F43D2" w:rsidRPr="00874B7A" w:rsidRDefault="008F43D2" w:rsidP="008F43D2">
      <w:pPr>
        <w:pStyle w:val="ZLITPKTzmpktliter"/>
      </w:pPr>
      <w:r w:rsidRPr="00874B7A">
        <w:t>1)</w:t>
      </w:r>
      <w:r w:rsidRPr="00874B7A">
        <w:tab/>
        <w:t>określenie okresu, o jaki wydłuża się termin, o którym mowa w ust. 2</w:t>
      </w:r>
      <w:r w:rsidRPr="00874B7A">
        <w:rPr>
          <w:rStyle w:val="IGindeksgrny"/>
        </w:rPr>
        <w:t>a</w:t>
      </w:r>
      <w:r w:rsidRPr="00874B7A">
        <w:t>;</w:t>
      </w:r>
    </w:p>
    <w:p w14:paraId="46850C32" w14:textId="77777777" w:rsidR="008F43D2" w:rsidRPr="00874B7A" w:rsidRDefault="008F43D2" w:rsidP="008F43D2">
      <w:pPr>
        <w:pStyle w:val="ZLITPKTzmpktliter"/>
      </w:pPr>
      <w:r w:rsidRPr="00874B7A">
        <w:t>2)</w:t>
      </w:r>
      <w:r w:rsidRPr="00874B7A">
        <w:tab/>
        <w:t>uzasadnienie potrzeby wydłużenia terminu;</w:t>
      </w:r>
    </w:p>
    <w:p w14:paraId="7931B559" w14:textId="77777777" w:rsidR="008F43D2" w:rsidRPr="00874B7A" w:rsidRDefault="008F43D2" w:rsidP="008F43D2">
      <w:pPr>
        <w:pStyle w:val="ZLITPKTzmpktliter"/>
      </w:pPr>
      <w:r w:rsidRPr="00874B7A">
        <w:t>3)</w:t>
      </w:r>
      <w:r w:rsidRPr="00874B7A">
        <w:tab/>
        <w:t>dokumentację potwierdzającą zaawansowanie realizacji inwestycji;</w:t>
      </w:r>
    </w:p>
    <w:p w14:paraId="030719B6" w14:textId="161DDBDA" w:rsidR="008F43D2" w:rsidRPr="00874B7A" w:rsidRDefault="008F43D2" w:rsidP="008F43D2">
      <w:pPr>
        <w:pStyle w:val="ZLITPKTzmpktliter"/>
      </w:pPr>
      <w:r w:rsidRPr="00874B7A">
        <w:t>4)</w:t>
      </w:r>
      <w:r w:rsidRPr="00874B7A">
        <w:tab/>
        <w:t>potwierdzenie złożenia dodatkowego zabezpieczenia wykonania zobowiązań wynikających z warunków przyłączenia do sieci w wysokości 60 zł za każdy kilowat mocy przyłączeniowej określonej we wniosku o określenie warunków przyłączenia, jednak nie więcej niż 12 000 000 zł.</w:t>
      </w:r>
    </w:p>
    <w:p w14:paraId="427210B1" w14:textId="77777777" w:rsidR="008F43D2" w:rsidRPr="00874B7A" w:rsidRDefault="008F43D2" w:rsidP="008F43D2">
      <w:pPr>
        <w:pStyle w:val="ZLITUSTzmustliter"/>
        <w:keepNext/>
      </w:pPr>
      <w:r w:rsidRPr="00874B7A">
        <w:t>2</w:t>
      </w:r>
      <w:r w:rsidRPr="00874B7A">
        <w:rPr>
          <w:rStyle w:val="IGindeksgrny"/>
        </w:rPr>
        <w:t>j</w:t>
      </w:r>
      <w:r w:rsidRPr="00874B7A">
        <w:t>. Przepisów ust. 2</w:t>
      </w:r>
      <w:r w:rsidRPr="00874B7A">
        <w:rPr>
          <w:rStyle w:val="IGindeksgrny"/>
        </w:rPr>
        <w:t>a</w:t>
      </w:r>
      <w:r w:rsidRPr="00874B7A">
        <w:t>–2</w:t>
      </w:r>
      <w:r w:rsidRPr="00874B7A">
        <w:rPr>
          <w:rStyle w:val="IGindeksgrny"/>
        </w:rPr>
        <w:t>i</w:t>
      </w:r>
      <w:r w:rsidRPr="00874B7A">
        <w:t xml:space="preserve"> nie stosuje się do inwestycji realizowanych na podstawie:</w:t>
      </w:r>
    </w:p>
    <w:p w14:paraId="2CF72B46" w14:textId="77777777" w:rsidR="008F43D2" w:rsidRPr="00874B7A" w:rsidRDefault="008F43D2" w:rsidP="008F43D2">
      <w:pPr>
        <w:pStyle w:val="ZLITPKTzmpktliter"/>
      </w:pPr>
      <w:r w:rsidRPr="00874B7A">
        <w:t>1)</w:t>
      </w:r>
      <w:r w:rsidRPr="00874B7A">
        <w:tab/>
        <w:t>ustawy z dnia 29 czerwca 2011 r. o przygotowaniu i realizacji inwestycji w zakresie obiektów energetyki jądrowej oraz inwestycji towarzyszących (Dz. U. z 2025 r. poz. 1156);</w:t>
      </w:r>
    </w:p>
    <w:p w14:paraId="2143E629" w14:textId="3B747A1F" w:rsidR="008F43D2" w:rsidRPr="00874B7A" w:rsidRDefault="008F43D2" w:rsidP="008F43D2">
      <w:pPr>
        <w:pStyle w:val="ZLITPKTzmpktliter"/>
      </w:pPr>
      <w:r w:rsidRPr="00874B7A">
        <w:t>2)</w:t>
      </w:r>
      <w:r w:rsidRPr="00874B7A">
        <w:tab/>
        <w:t>ustawy z dnia 17 grudnia 2020 r. o promowaniu wytwarzania energii elektrycznej w morskich farmach wiatrowych (Dz. U. z 2025 r. poz. 498 i 1535).”,</w:t>
      </w:r>
    </w:p>
    <w:p w14:paraId="44E1828B" w14:textId="4FFDEA6A" w:rsidR="008F43D2" w:rsidRPr="00874B7A" w:rsidRDefault="008F43D2" w:rsidP="008F43D2">
      <w:pPr>
        <w:pStyle w:val="LITlitera"/>
      </w:pPr>
      <w:r w:rsidRPr="00874B7A">
        <w:lastRenderedPageBreak/>
        <w:t>e)</w:t>
      </w:r>
      <w:r w:rsidRPr="00874B7A">
        <w:tab/>
        <w:t>w ust. 2</w:t>
      </w:r>
      <w:r w:rsidRPr="00874B7A">
        <w:rPr>
          <w:rStyle w:val="IGindeksgrny"/>
        </w:rPr>
        <w:t xml:space="preserve">1 </w:t>
      </w:r>
      <w:r w:rsidRPr="00874B7A">
        <w:t>wyrazy „odnawialnego źródła energii, przyłączoną” zastępuje się wyrazami „lub każdy z magazynów energii elektrycznej, przyłączonych”,</w:t>
      </w:r>
    </w:p>
    <w:p w14:paraId="1A59EB8F" w14:textId="77777777" w:rsidR="008F43D2" w:rsidRPr="00874B7A" w:rsidRDefault="008F43D2" w:rsidP="008F43D2">
      <w:pPr>
        <w:pStyle w:val="LITlitera"/>
        <w:keepNext/>
      </w:pPr>
      <w:r w:rsidRPr="00874B7A">
        <w:t>f)</w:t>
      </w:r>
      <w:r w:rsidRPr="00874B7A">
        <w:tab/>
        <w:t>ust. 2</w:t>
      </w:r>
      <w:r w:rsidRPr="00874B7A">
        <w:rPr>
          <w:rStyle w:val="IGindeksgrny"/>
        </w:rPr>
        <w:t>2</w:t>
      </w:r>
      <w:r w:rsidRPr="00874B7A">
        <w:t xml:space="preserve"> otrzymuje brzmienie:</w:t>
      </w:r>
    </w:p>
    <w:p w14:paraId="06AE975B" w14:textId="117A5A8D" w:rsidR="008F43D2" w:rsidRPr="00874B7A" w:rsidRDefault="008F43D2" w:rsidP="008F43D2">
      <w:pPr>
        <w:pStyle w:val="ZLITUSTzmustliter"/>
        <w:keepNext/>
      </w:pPr>
      <w:r w:rsidRPr="00874B7A">
        <w:t>„2</w:t>
      </w:r>
      <w:r w:rsidRPr="00874B7A">
        <w:rPr>
          <w:rStyle w:val="IGindeksgrny"/>
        </w:rPr>
        <w:t>2</w:t>
      </w:r>
      <w:r w:rsidRPr="00874B7A">
        <w:t>. W przypadku przyłączenia instalacji lub magazynów energii elektrycznej, których łączna moc zainstalowana elektryczna jest większa niż ich moc przyłączeniowa w kierunku poboru energii elektrycznej z sieci lub wprowadzania do sieci energii elektrycznej, umowa o przyłączenie do sieci, o której mowa w ust. 1g, zawiera warunki i sposób zabezpieczenia zdolności technicznych do nieprzekraczania mocy przyłączeniowej, przy czym:</w:t>
      </w:r>
    </w:p>
    <w:p w14:paraId="72F13FB1" w14:textId="77777777" w:rsidR="008F43D2" w:rsidRPr="00874B7A" w:rsidRDefault="008F43D2" w:rsidP="008F43D2">
      <w:pPr>
        <w:pStyle w:val="ZLITPKTzmpktliter"/>
      </w:pPr>
      <w:r w:rsidRPr="00874B7A">
        <w:t>1)</w:t>
      </w:r>
      <w:r w:rsidRPr="00874B7A">
        <w:tab/>
        <w:t>koszt zakupu, zainstalowania i utrzymania urządzeń służących do zabezpieczenia zdolności technicznych do nieprzekraczania mocy przyłączeniowej ponosi podmiot przyłączany do sieci lub podmiot będący stroną porozumienia, o którym mowa w ust. 3de pkt 1;</w:t>
      </w:r>
    </w:p>
    <w:p w14:paraId="2C256E00" w14:textId="77777777" w:rsidR="008F43D2" w:rsidRPr="00874B7A" w:rsidRDefault="008F43D2" w:rsidP="008F43D2">
      <w:pPr>
        <w:pStyle w:val="ZLITPKTzmpktliter"/>
      </w:pPr>
      <w:r w:rsidRPr="00874B7A">
        <w:t>2)</w:t>
      </w:r>
      <w:r w:rsidRPr="00874B7A">
        <w:tab/>
        <w:t>nadzór nad pracą urządzeń służących do zabezpieczenia zdolności technicznych do nieprzekraczania mocy przyłączeniowej sprawuje użytkownik systemu, który w szczególności jest odpowiedzialny za zabezpieczenie tych urządzeń w sposób uniemożliwiający zmianę ich ustawień;</w:t>
      </w:r>
    </w:p>
    <w:p w14:paraId="32F9C3DA" w14:textId="31C517AC" w:rsidR="008F43D2" w:rsidRPr="00874B7A" w:rsidRDefault="008F43D2" w:rsidP="008F43D2">
      <w:pPr>
        <w:pStyle w:val="ZLITPKTzmpktliter"/>
      </w:pPr>
      <w:r w:rsidRPr="00874B7A">
        <w:t>3)</w:t>
      </w:r>
      <w:r w:rsidRPr="00874B7A">
        <w:tab/>
        <w:t>w przypadku niepoprawnej pracy urządzeń służących do zabezpieczenia zdolności technicznych do nieprzekraczania mocy przyłączeniowej oraz przekroczenia mocy przyłączeniowej przedsiębiorstwo energetyczne zajmujące się przesyłaniem lub dystrybucją energii elektrycznej może wstrzymać wprowadzanie energii do sieci lub pobór energii z sieci; przedsiębiorstwo energetyczne zajmujące się przesyłaniem lub dystrybucją energii elektrycznej niezwłocznie wznawia dostarczanie lub pobór energii po przywróceniu poprawnej pracy urządzeń służących do zabezpieczenia zdolności technicznych do nieprzekraczania mocy przyłączeniowej.”,</w:t>
      </w:r>
    </w:p>
    <w:p w14:paraId="32DB5178" w14:textId="77777777" w:rsidR="008F43D2" w:rsidRPr="00874B7A" w:rsidRDefault="008F43D2" w:rsidP="008F43D2">
      <w:pPr>
        <w:pStyle w:val="LITlitera"/>
        <w:keepNext/>
      </w:pPr>
      <w:r w:rsidRPr="00874B7A">
        <w:t>g)</w:t>
      </w:r>
      <w:r w:rsidRPr="00874B7A">
        <w:tab/>
        <w:t>po ust. 2</w:t>
      </w:r>
      <w:r w:rsidRPr="00874B7A">
        <w:rPr>
          <w:rStyle w:val="IGindeksgrny"/>
        </w:rPr>
        <w:t>2</w:t>
      </w:r>
      <w:r w:rsidRPr="00874B7A">
        <w:t xml:space="preserve"> dodaje się ust. 2</w:t>
      </w:r>
      <w:r w:rsidRPr="00874B7A">
        <w:rPr>
          <w:rStyle w:val="IGindeksgrny"/>
        </w:rPr>
        <w:t>3</w:t>
      </w:r>
      <w:r w:rsidRPr="00874B7A">
        <w:t>–2</w:t>
      </w:r>
      <w:r w:rsidRPr="00874B7A">
        <w:rPr>
          <w:rStyle w:val="IGindeksgrny"/>
        </w:rPr>
        <w:t>5</w:t>
      </w:r>
      <w:r w:rsidRPr="00874B7A">
        <w:t xml:space="preserve"> w brzmieniu:</w:t>
      </w:r>
    </w:p>
    <w:p w14:paraId="22D1492E" w14:textId="6FF22F79" w:rsidR="008F43D2" w:rsidRPr="00874B7A" w:rsidRDefault="008F43D2" w:rsidP="008F43D2">
      <w:pPr>
        <w:pStyle w:val="ZLITUSTzmustliter"/>
      </w:pPr>
      <w:r w:rsidRPr="00874B7A">
        <w:t>„2</w:t>
      </w:r>
      <w:r w:rsidRPr="00874B7A">
        <w:rPr>
          <w:rStyle w:val="IGindeksgrny"/>
        </w:rPr>
        <w:t>3</w:t>
      </w:r>
      <w:r w:rsidRPr="00874B7A">
        <w:t xml:space="preserve">. Umowa o przyłączenie do sieci, o której mowa w ust. 1g, określa wymagania dotyczące lokalizacji oraz parametrów technicznych dla układów pomiarowo-rozliczeniowych umożliwiających pomiar ilości energii elektrycznej oddanej do sieci i pobranej z sieci przez każdą z </w:t>
      </w:r>
      <w:r w:rsidRPr="00874B7A">
        <w:lastRenderedPageBreak/>
        <w:t>instalacji lub każdy z magazynów energii elektrycznej przyłączonych w jednym miejscu przyłączenia na podstawie tej umowy.</w:t>
      </w:r>
    </w:p>
    <w:p w14:paraId="51F1225B" w14:textId="77777777" w:rsidR="008F43D2" w:rsidRPr="00874B7A" w:rsidRDefault="008F43D2" w:rsidP="008F43D2">
      <w:pPr>
        <w:pStyle w:val="ZLITUSTzmustliter"/>
        <w:keepNext/>
      </w:pPr>
      <w:r w:rsidRPr="00874B7A">
        <w:t>2</w:t>
      </w:r>
      <w:r w:rsidRPr="00874B7A">
        <w:rPr>
          <w:rStyle w:val="IGindeksgrny"/>
        </w:rPr>
        <w:t>4</w:t>
      </w:r>
      <w:r w:rsidRPr="00874B7A">
        <w:t>. Rozliczenie energii pobranej z sieci lub oddanej do sieci następuje ze sprzedawcą energii osobno przez każdego właściciela instalacji lub magazynu energii elektrycznej na podstawie:</w:t>
      </w:r>
    </w:p>
    <w:p w14:paraId="2ABFE330" w14:textId="02991DF7" w:rsidR="008F43D2" w:rsidRPr="00874B7A" w:rsidRDefault="008F43D2" w:rsidP="008F43D2">
      <w:pPr>
        <w:pStyle w:val="ZLITPKTzmpktliter"/>
      </w:pPr>
      <w:r w:rsidRPr="00874B7A">
        <w:t>1)</w:t>
      </w:r>
      <w:r w:rsidRPr="00874B7A">
        <w:tab/>
        <w:t>odczytów energii na układach pomiarowo-rozliczeniowych każdej instalacji lub każdego magazynu energii elektrycznej danego właściciela oraz</w:t>
      </w:r>
    </w:p>
    <w:p w14:paraId="1E7B7205" w14:textId="77777777" w:rsidR="008F43D2" w:rsidRPr="00874B7A" w:rsidRDefault="008F43D2" w:rsidP="008F43D2">
      <w:pPr>
        <w:pStyle w:val="ZLITPKTzmpktliter"/>
      </w:pPr>
      <w:r w:rsidRPr="00874B7A">
        <w:t>2)</w:t>
      </w:r>
      <w:r w:rsidRPr="00874B7A">
        <w:tab/>
        <w:t>udziału danego właściciela w energii stanowiącej różnicę między sumą odczytów energii na układach pomiarowo-rozliczeniowych każdej instalacji lub każdego magazynu energii elektrycznej oraz odczytem energii na układzie pomiarowo-rozliczeniowym w punkcie przyłączenia.</w:t>
      </w:r>
    </w:p>
    <w:p w14:paraId="00D1EB88" w14:textId="541D9C1C" w:rsidR="008F43D2" w:rsidRPr="00874B7A" w:rsidRDefault="008F43D2" w:rsidP="008F43D2">
      <w:pPr>
        <w:pStyle w:val="ZLITUSTzmustliter"/>
      </w:pPr>
      <w:r w:rsidRPr="00874B7A">
        <w:t>2</w:t>
      </w:r>
      <w:r w:rsidRPr="00874B7A">
        <w:rPr>
          <w:rStyle w:val="IGindeksgrny"/>
        </w:rPr>
        <w:t>5</w:t>
      </w:r>
      <w:r w:rsidRPr="00874B7A">
        <w:t>. Podmioty przyłączone do sieci, zgodnie z ust. 1f, pokrywają koszty energii elektrycznej wynikające z różnicy między sumą odczytów energii na układach pomiarowo-rozliczeniowych każdej instalacji lub każdego magazynu energii elektrycznej oraz odczytem na układzie pomiarowo-rozliczeniowym w punkcie przyłączenia. Sposób podziału kosztów określa porozumienie, o którym mowa w ust. 3de pkt 1.”,</w:t>
      </w:r>
    </w:p>
    <w:p w14:paraId="10457F59" w14:textId="77777777" w:rsidR="008F43D2" w:rsidRPr="00874B7A" w:rsidRDefault="008F43D2" w:rsidP="008F43D2">
      <w:pPr>
        <w:pStyle w:val="LITlitera"/>
        <w:keepNext/>
      </w:pPr>
      <w:r w:rsidRPr="00874B7A">
        <w:t>h)</w:t>
      </w:r>
      <w:r w:rsidRPr="00874B7A">
        <w:tab/>
        <w:t>w ust. 2a pkt 1 otrzymuje brzmienie:</w:t>
      </w:r>
    </w:p>
    <w:p w14:paraId="553342FD" w14:textId="5CF46BB7" w:rsidR="008F43D2" w:rsidRPr="00874B7A" w:rsidRDefault="008F43D2" w:rsidP="008F43D2">
      <w:pPr>
        <w:pStyle w:val="ZLITPKTzmpktliter"/>
      </w:pPr>
      <w:r w:rsidRPr="00874B7A">
        <w:t>„1)</w:t>
      </w:r>
      <w:r w:rsidRPr="00874B7A">
        <w:tab/>
        <w:t>termin dostarczenia po raz pierwszy do sieci energii elektrycznej wytworzonej w instalacji odnawialnego źródła energii wykorzystującej do wytworzenia energii elektrycznej energię wiatru na morzu, przy czym termin ten nie może być dłuższy niż 120 miesięcy od dnia zawarcia tej umowy;”,</w:t>
      </w:r>
    </w:p>
    <w:p w14:paraId="2A9DB818" w14:textId="77777777" w:rsidR="008F43D2" w:rsidRPr="00874B7A" w:rsidRDefault="008F43D2" w:rsidP="008F43D2">
      <w:pPr>
        <w:pStyle w:val="LITlitera"/>
        <w:keepNext/>
      </w:pPr>
      <w:r w:rsidRPr="00874B7A">
        <w:t>i)</w:t>
      </w:r>
      <w:r w:rsidRPr="00874B7A">
        <w:tab/>
        <w:t>w ust. 2f:</w:t>
      </w:r>
    </w:p>
    <w:p w14:paraId="7FAC3A25" w14:textId="77777777" w:rsidR="008F43D2" w:rsidRPr="00874B7A" w:rsidRDefault="008F43D2" w:rsidP="008F43D2">
      <w:pPr>
        <w:pStyle w:val="TIRtiret"/>
        <w:keepNext/>
      </w:pPr>
      <w:r w:rsidRPr="00874B7A">
        <w:t>–</w:t>
      </w:r>
      <w:r w:rsidRPr="00874B7A">
        <w:tab/>
        <w:t>wprowadzenie do wyliczenia otrzymuje brzmienie:</w:t>
      </w:r>
    </w:p>
    <w:p w14:paraId="0D3F9DF2" w14:textId="6D4D496D" w:rsidR="008F43D2" w:rsidRPr="00874B7A" w:rsidRDefault="008F43D2" w:rsidP="008F43D2">
      <w:pPr>
        <w:pStyle w:val="ZTIRFRAGMzmnpwprdowyliczeniatiret"/>
      </w:pPr>
      <w:r w:rsidRPr="00874B7A">
        <w:t xml:space="preserve">„W przypadku instalacji odnawialnego źródła energii służącej do wytwarzania energii elektrycznej z biogazu w rozumieniu art. 2 pkt 1 ustawy z dnia 20 lutego 2015 r. o odnawialnych źródłach energii albo energii elektrycznej z biogazu rolniczego w rozumieniu art. 2 pkt 2 ustawy z dnia 20 lutego 2015 r. o odnawialnych źródłach energii, dla </w:t>
      </w:r>
      <w:r w:rsidRPr="00874B7A">
        <w:lastRenderedPageBreak/>
        <w:t>których określono warunki przyłączenia, zgodnie z ust. 8d</w:t>
      </w:r>
      <w:r w:rsidRPr="00874B7A">
        <w:rPr>
          <w:rStyle w:val="IGindeksgrny"/>
        </w:rPr>
        <w:t>2a</w:t>
      </w:r>
      <w:r w:rsidRPr="00874B7A">
        <w:t>, postanowienia umowy o przyłączenie, o których mowa w ust. 2e:”,</w:t>
      </w:r>
    </w:p>
    <w:p w14:paraId="5C9B142B" w14:textId="77777777" w:rsidR="008F43D2" w:rsidRPr="00874B7A" w:rsidRDefault="008F43D2" w:rsidP="008F43D2">
      <w:pPr>
        <w:pStyle w:val="TIRtiret"/>
        <w:keepNext/>
      </w:pPr>
      <w:r w:rsidRPr="00874B7A">
        <w:t>–</w:t>
      </w:r>
      <w:r w:rsidRPr="00874B7A">
        <w:tab/>
        <w:t>pkt 2 otrzymuje brzmienie:</w:t>
      </w:r>
    </w:p>
    <w:p w14:paraId="4461ABDC" w14:textId="3714FCFA" w:rsidR="008F43D2" w:rsidRPr="00874B7A" w:rsidRDefault="008F43D2" w:rsidP="008F43D2">
      <w:pPr>
        <w:pStyle w:val="ZTIRPKTzmpkttiret"/>
      </w:pPr>
      <w:r w:rsidRPr="00874B7A">
        <w:t>„2)</w:t>
      </w:r>
      <w:r w:rsidRPr="00874B7A">
        <w:tab/>
        <w:t>nie mogą ograniczyć możliwości tej instalacji do wprowadzania energii elektrycznej do sieci z gwarantowaną mocą przyłączeniową przez co najmniej 14 godzin w ciągu doby w okresie od marca do września bez wypłaty z tego tytułu rekompensaty finansowej, o której mowa w art. 13 ust. 7 rozporządzenia 2019/943.”,</w:t>
      </w:r>
    </w:p>
    <w:p w14:paraId="720AE286" w14:textId="77777777" w:rsidR="008F43D2" w:rsidRPr="00874B7A" w:rsidRDefault="008F43D2" w:rsidP="008F43D2">
      <w:pPr>
        <w:pStyle w:val="LITlitera"/>
        <w:keepNext/>
      </w:pPr>
      <w:r w:rsidRPr="00874B7A">
        <w:t>j)</w:t>
      </w:r>
      <w:r w:rsidRPr="00874B7A">
        <w:tab/>
        <w:t>w ust. 3 dodaje się zdanie drugie w brzmieniu:</w:t>
      </w:r>
    </w:p>
    <w:p w14:paraId="26A11316" w14:textId="05366B38" w:rsidR="008F43D2" w:rsidRPr="00874B7A" w:rsidRDefault="008F43D2" w:rsidP="008F43D2">
      <w:pPr>
        <w:pStyle w:val="ZLITFRAGzmlitfragmentunpzdanialiter"/>
      </w:pPr>
      <w:r w:rsidRPr="00874B7A">
        <w:t>„Przepisu zdania pierwszego nie stosuje się do umów o przyłączenie do sieci instalacji lub obiektów niezbędnych dla zasilania kolejowej sieci trakcyjnej lub służących do kierowania i sterowania ruchem kolejowym.”,</w:t>
      </w:r>
    </w:p>
    <w:p w14:paraId="0C65F5C2" w14:textId="77777777" w:rsidR="008F43D2" w:rsidRPr="00874B7A" w:rsidRDefault="008F43D2" w:rsidP="008F43D2">
      <w:pPr>
        <w:pStyle w:val="LITlitera"/>
        <w:keepNext/>
      </w:pPr>
      <w:r w:rsidRPr="00874B7A">
        <w:t>k)</w:t>
      </w:r>
      <w:r w:rsidRPr="00874B7A">
        <w:tab/>
        <w:t>po ust. 3a dodaje się ust. 3</w:t>
      </w:r>
      <w:r w:rsidRPr="00874B7A">
        <w:rPr>
          <w:rStyle w:val="IGindeksgrny"/>
        </w:rPr>
        <w:t>a1</w:t>
      </w:r>
      <w:r w:rsidRPr="00874B7A">
        <w:t>–3</w:t>
      </w:r>
      <w:r w:rsidRPr="00874B7A">
        <w:rPr>
          <w:rStyle w:val="IGindeksgrny"/>
        </w:rPr>
        <w:t>a6</w:t>
      </w:r>
      <w:r w:rsidRPr="00874B7A">
        <w:t xml:space="preserve"> w brzmieniu:</w:t>
      </w:r>
    </w:p>
    <w:p w14:paraId="3E91C0E2" w14:textId="2C3810A1" w:rsidR="008F43D2" w:rsidRPr="00874B7A" w:rsidRDefault="008F43D2" w:rsidP="008F43D2">
      <w:pPr>
        <w:pStyle w:val="ZLITUSTzmustliter"/>
        <w:keepNext/>
      </w:pPr>
      <w:r w:rsidRPr="00874B7A">
        <w:t>„3</w:t>
      </w:r>
      <w:r w:rsidRPr="00874B7A">
        <w:rPr>
          <w:rStyle w:val="IGindeksgrny"/>
        </w:rPr>
        <w:t>a1</w:t>
      </w:r>
      <w:r w:rsidRPr="00874B7A">
        <w:t>. Wniosek o określenie warunków przyłączenia do sieci elektroenergetycznej o napięciu znamionowym wyższym niż 1 kV składa się:</w:t>
      </w:r>
    </w:p>
    <w:p w14:paraId="78A17AC9" w14:textId="77777777" w:rsidR="008F43D2" w:rsidRPr="00874B7A" w:rsidRDefault="008F43D2" w:rsidP="008F43D2">
      <w:pPr>
        <w:pStyle w:val="ZLITPKTzmpktliter"/>
      </w:pPr>
      <w:r w:rsidRPr="00874B7A">
        <w:t>1)</w:t>
      </w:r>
      <w:r w:rsidRPr="00874B7A">
        <w:tab/>
        <w:t>w postaci określonej w art. 3a albo</w:t>
      </w:r>
    </w:p>
    <w:p w14:paraId="65F0654E" w14:textId="471F31BF" w:rsidR="008F43D2" w:rsidRPr="00874B7A" w:rsidRDefault="008F43D2" w:rsidP="008F43D2">
      <w:pPr>
        <w:pStyle w:val="ZLITPKTzmpktliter"/>
      </w:pPr>
      <w:r w:rsidRPr="00874B7A">
        <w:t>2)</w:t>
      </w:r>
      <w:r w:rsidRPr="00874B7A">
        <w:tab/>
        <w:t>za pośrednictwem systemu informatycznego, o którym mowa w ust. 3</w:t>
      </w:r>
      <w:r w:rsidRPr="00874B7A">
        <w:rPr>
          <w:rStyle w:val="IGindeksgrny"/>
        </w:rPr>
        <w:t>a2</w:t>
      </w:r>
      <w:r w:rsidRPr="00874B7A">
        <w:t>.</w:t>
      </w:r>
    </w:p>
    <w:p w14:paraId="526B5DF1" w14:textId="77777777" w:rsidR="008F43D2" w:rsidRPr="00874B7A" w:rsidRDefault="008F43D2" w:rsidP="008F43D2">
      <w:pPr>
        <w:pStyle w:val="ZLITUSTzmustliter"/>
        <w:keepNext/>
      </w:pPr>
      <w:r w:rsidRPr="00874B7A">
        <w:t>3</w:t>
      </w:r>
      <w:r w:rsidRPr="00874B7A">
        <w:rPr>
          <w:rStyle w:val="IGindeksgrny"/>
        </w:rPr>
        <w:t>a2</w:t>
      </w:r>
      <w:r w:rsidRPr="00874B7A">
        <w:t>. Przedsiębiorstwo energetyczne zajmujące się przesyłaniem energii elektrycznej lub przedsiębiorstwo energetyczne zajmujące się dystrybucją energii elektrycznej obsługujące co najmniej sto tysięcy odbiorców prowadzi powszechnie dostępny system informatyczny, który zapewnia co najmniej:</w:t>
      </w:r>
    </w:p>
    <w:p w14:paraId="7BFFC302" w14:textId="77777777" w:rsidR="008F43D2" w:rsidRPr="00874B7A" w:rsidRDefault="008F43D2" w:rsidP="008F43D2">
      <w:pPr>
        <w:pStyle w:val="ZLITPKTzmpktliter"/>
      </w:pPr>
      <w:r w:rsidRPr="00874B7A">
        <w:t>1)</w:t>
      </w:r>
      <w:r w:rsidRPr="00874B7A">
        <w:tab/>
        <w:t>możliwość złożenia wniosku o określenie warunków przyłączenia opatrzonego kwalifikowanym podpisem elektronicznym;</w:t>
      </w:r>
    </w:p>
    <w:p w14:paraId="1DE9297A" w14:textId="77777777" w:rsidR="008F43D2" w:rsidRPr="00874B7A" w:rsidRDefault="008F43D2" w:rsidP="008F43D2">
      <w:pPr>
        <w:pStyle w:val="ZLITPKTzmpktliter"/>
      </w:pPr>
      <w:r w:rsidRPr="00874B7A">
        <w:t>2)</w:t>
      </w:r>
      <w:r w:rsidRPr="00874B7A">
        <w:tab/>
        <w:t>bieżącą informację o statusie rozpatrywania wniosku o określenie warunków przyłączenia;</w:t>
      </w:r>
    </w:p>
    <w:p w14:paraId="14E8E9A4" w14:textId="77777777" w:rsidR="008F43D2" w:rsidRPr="00874B7A" w:rsidRDefault="008F43D2" w:rsidP="008F43D2">
      <w:pPr>
        <w:pStyle w:val="ZLITPKTzmpktliter"/>
        <w:keepNext/>
      </w:pPr>
      <w:r w:rsidRPr="00874B7A">
        <w:t>3)</w:t>
      </w:r>
      <w:r w:rsidRPr="00874B7A">
        <w:tab/>
        <w:t>publikację:</w:t>
      </w:r>
    </w:p>
    <w:p w14:paraId="4657F485" w14:textId="77777777" w:rsidR="008F43D2" w:rsidRPr="00874B7A" w:rsidRDefault="008F43D2" w:rsidP="008F43D2">
      <w:pPr>
        <w:pStyle w:val="ZLITLITwPKTzmlitwpktliter"/>
      </w:pPr>
      <w:r w:rsidRPr="00874B7A">
        <w:t>a)</w:t>
      </w:r>
      <w:r w:rsidRPr="00874B7A">
        <w:tab/>
        <w:t>informacji, o których mowa w ust. 8l,</w:t>
      </w:r>
    </w:p>
    <w:p w14:paraId="374C7825" w14:textId="77777777" w:rsidR="008F43D2" w:rsidRPr="00874B7A" w:rsidRDefault="008F43D2" w:rsidP="008F43D2">
      <w:pPr>
        <w:pStyle w:val="ZLITLITwPKTzmlitwpktliter"/>
      </w:pPr>
      <w:r w:rsidRPr="00874B7A">
        <w:t>b)</w:t>
      </w:r>
      <w:r w:rsidRPr="00874B7A">
        <w:tab/>
        <w:t>jednolitego zbioru zasad, o których mowa w ust. 8p.</w:t>
      </w:r>
    </w:p>
    <w:p w14:paraId="0BA9F784" w14:textId="12C43BE4" w:rsidR="008F43D2" w:rsidRPr="00874B7A" w:rsidRDefault="008F43D2" w:rsidP="008F43D2">
      <w:pPr>
        <w:pStyle w:val="ZLITUSTzmustliter"/>
        <w:keepNext/>
      </w:pPr>
      <w:r w:rsidRPr="00874B7A">
        <w:lastRenderedPageBreak/>
        <w:t>3</w:t>
      </w:r>
      <w:r w:rsidRPr="00874B7A">
        <w:rPr>
          <w:rStyle w:val="IGindeksgrny"/>
        </w:rPr>
        <w:t>a3</w:t>
      </w:r>
      <w:r w:rsidRPr="00874B7A">
        <w:t>. Przedsiębiorstwo energetyczne zajmujące się przesyłaniem energii elektrycznej lub przedsiębiorstwo energetyczne zajmujące się dystrybucją energii elektrycznej obsługujące co najmniej sto tysięcy odbiorców, w terminie trzech miesięcy od dnia otrzymania wniosku o określenie warunków przyłączenia, przekazuje podmiotom ubiegającym się o przyłączenie do sieci informacje o statusie rozpatrywania ich wniosków o określenie warunków przyłączenia i aktualizuje te informacje co najmniej raz na trzy miesiące. Informacje te są przekazywane:</w:t>
      </w:r>
    </w:p>
    <w:p w14:paraId="12892ECA" w14:textId="77777777" w:rsidR="008F43D2" w:rsidRPr="00874B7A" w:rsidRDefault="008F43D2" w:rsidP="008F43D2">
      <w:pPr>
        <w:pStyle w:val="ZLITPKTzmpktliter"/>
      </w:pPr>
      <w:r w:rsidRPr="00874B7A">
        <w:t>1)</w:t>
      </w:r>
      <w:r w:rsidRPr="00874B7A">
        <w:tab/>
        <w:t>w postaci określonej w art. 3a albo</w:t>
      </w:r>
    </w:p>
    <w:p w14:paraId="33D4B8D3" w14:textId="77777777" w:rsidR="008F43D2" w:rsidRPr="00874B7A" w:rsidRDefault="008F43D2" w:rsidP="008F43D2">
      <w:pPr>
        <w:pStyle w:val="ZLITPKTzmpktliter"/>
      </w:pPr>
      <w:r w:rsidRPr="00874B7A">
        <w:t>2)</w:t>
      </w:r>
      <w:r w:rsidRPr="00874B7A">
        <w:tab/>
        <w:t>za pośrednictwem systemu informatycznego, o którym mowa w ust. 3a</w:t>
      </w:r>
      <w:r w:rsidRPr="00874B7A">
        <w:rPr>
          <w:rStyle w:val="IGindeksgrny"/>
        </w:rPr>
        <w:t>2</w:t>
      </w:r>
      <w:r w:rsidRPr="00874B7A">
        <w:t>.</w:t>
      </w:r>
    </w:p>
    <w:p w14:paraId="02C34E66" w14:textId="77777777" w:rsidR="008F43D2" w:rsidRPr="00874B7A" w:rsidRDefault="008F43D2" w:rsidP="008F43D2">
      <w:pPr>
        <w:pStyle w:val="ZLITUSTzmustliter"/>
      </w:pPr>
      <w:r w:rsidRPr="00874B7A">
        <w:t>3a</w:t>
      </w:r>
      <w:r w:rsidRPr="00874B7A">
        <w:rPr>
          <w:rStyle w:val="IGindeksgrny"/>
        </w:rPr>
        <w:t>4</w:t>
      </w:r>
      <w:r w:rsidRPr="00874B7A">
        <w:t>. Wszelkie dane zgromadzone w systemie informatycznym, o którym mowa w ust. 3a</w:t>
      </w:r>
      <w:r w:rsidRPr="00874B7A">
        <w:rPr>
          <w:rStyle w:val="IGindeksgrny"/>
        </w:rPr>
        <w:t>2</w:t>
      </w:r>
      <w:r w:rsidRPr="00874B7A">
        <w:t>, są przetwarzane wyłącznie na potrzeby ustawowych zadań realizowanych przez przedsiębiorstwo energetyczne zajmujące się przesyłaniem energii elektrycznej lub przedsiębiorstwo energetyczne zajmujące się dystrybucją energii elektrycznej, o których mowa w ust. 3a</w:t>
      </w:r>
      <w:r w:rsidRPr="00874B7A">
        <w:rPr>
          <w:rStyle w:val="IGindeksgrny"/>
        </w:rPr>
        <w:t>2</w:t>
      </w:r>
      <w:r w:rsidRPr="00874B7A">
        <w:t>, w szczególności w celu przyjmowania i rozpatrywania wniosków o określenie warunków przyłączenia.</w:t>
      </w:r>
    </w:p>
    <w:p w14:paraId="19A34712" w14:textId="77777777" w:rsidR="008F43D2" w:rsidRPr="00874B7A" w:rsidRDefault="008F43D2" w:rsidP="008F43D2">
      <w:pPr>
        <w:pStyle w:val="ZLITUSTzmustliter"/>
      </w:pPr>
      <w:r w:rsidRPr="00874B7A">
        <w:t>3a</w:t>
      </w:r>
      <w:r w:rsidRPr="00874B7A">
        <w:rPr>
          <w:rStyle w:val="IGindeksgrny"/>
        </w:rPr>
        <w:t>5</w:t>
      </w:r>
      <w:r w:rsidRPr="00874B7A">
        <w:t>. Administratorem danych osobowych gromadzonych w systemie informatycznym, o którym mowa w ust. 3a</w:t>
      </w:r>
      <w:r w:rsidRPr="00874B7A">
        <w:rPr>
          <w:rStyle w:val="IGindeksgrny"/>
        </w:rPr>
        <w:t>2</w:t>
      </w:r>
      <w:r w:rsidRPr="00874B7A">
        <w:t xml:space="preserve">, jest przedsiębiorstwo energetyczne zajmujące się przesyłaniem </w:t>
      </w:r>
      <w:bookmarkStart w:id="12" w:name="_Hlk213080782"/>
      <w:r w:rsidRPr="00874B7A">
        <w:t>energii elektrycznej</w:t>
      </w:r>
      <w:bookmarkEnd w:id="12"/>
      <w:r w:rsidRPr="00874B7A">
        <w:t xml:space="preserve"> lub </w:t>
      </w:r>
      <w:bookmarkStart w:id="13" w:name="_Hlk213080796"/>
      <w:r w:rsidRPr="00874B7A">
        <w:t xml:space="preserve">przedsiębiorstwo energetyczne zajmujące się </w:t>
      </w:r>
      <w:bookmarkEnd w:id="13"/>
      <w:r w:rsidRPr="00874B7A">
        <w:t>dystrybucją energii elektrycznej, o których mowa w ust. 3a</w:t>
      </w:r>
      <w:r w:rsidRPr="00874B7A">
        <w:rPr>
          <w:rStyle w:val="IGindeksgrny"/>
        </w:rPr>
        <w:t>2</w:t>
      </w:r>
      <w:r w:rsidRPr="00874B7A">
        <w:t>, prowadzące dany system informatyczny.</w:t>
      </w:r>
    </w:p>
    <w:p w14:paraId="27EA30DE" w14:textId="7BCA201D" w:rsidR="008F43D2" w:rsidRPr="00874B7A" w:rsidRDefault="008F43D2" w:rsidP="008F43D2">
      <w:pPr>
        <w:pStyle w:val="ZLITUSTzmustliter"/>
      </w:pPr>
      <w:r w:rsidRPr="00874B7A">
        <w:t>3a</w:t>
      </w:r>
      <w:r w:rsidRPr="00874B7A">
        <w:rPr>
          <w:rStyle w:val="IGindeksgrny"/>
        </w:rPr>
        <w:t>6</w:t>
      </w:r>
      <w:r w:rsidRPr="00874B7A">
        <w:t>. Koszty realizacji i utrzymania systemu informatycznego, o którym mowa w ust. 3a</w:t>
      </w:r>
      <w:r w:rsidRPr="00874B7A">
        <w:rPr>
          <w:rStyle w:val="IGindeksgrny"/>
        </w:rPr>
        <w:t>2</w:t>
      </w:r>
      <w:r w:rsidRPr="00874B7A">
        <w:t>, ponoszone przez przedsiębiorstwo energetyczne zajmujące się przesyłaniem energii elektrycznej lub przedsiębiorstwo energetyczne zajmujące się dystrybucją energii elektrycznej, o których mowa w ust. 3a</w:t>
      </w:r>
      <w:r w:rsidRPr="00874B7A">
        <w:rPr>
          <w:rStyle w:val="IGindeksgrny"/>
        </w:rPr>
        <w:t>2</w:t>
      </w:r>
      <w:r w:rsidRPr="00874B7A">
        <w:t>, stanowią koszty uzasadnione, o których mowa w art. 45 ust. 1 pkt 2.”,</w:t>
      </w:r>
    </w:p>
    <w:p w14:paraId="5E618F63" w14:textId="0D3A5998" w:rsidR="008F43D2" w:rsidRPr="00874B7A" w:rsidRDefault="008F43D2" w:rsidP="008F43D2">
      <w:pPr>
        <w:pStyle w:val="LITlitera"/>
        <w:keepNext/>
      </w:pPr>
      <w:r w:rsidRPr="00874B7A">
        <w:t>l)</w:t>
      </w:r>
      <w:r w:rsidRPr="00874B7A">
        <w:tab/>
        <w:t>ust. 3ba otrzymuje brzmienie:</w:t>
      </w:r>
    </w:p>
    <w:p w14:paraId="5FC6A187" w14:textId="50FEB2E1" w:rsidR="008F43D2" w:rsidRPr="00874B7A" w:rsidRDefault="008F43D2" w:rsidP="008F43D2">
      <w:pPr>
        <w:pStyle w:val="ZLITUSTzmustliter"/>
      </w:pPr>
      <w:r w:rsidRPr="00874B7A">
        <w:t xml:space="preserve">„3ba. W przypadku instalacji odnawialnego źródła energii służącej do wytwarzania energii elektrycznej z biogazu w rozumieniu art. 2 pkt 1 ustawy </w:t>
      </w:r>
      <w:r w:rsidRPr="00874B7A">
        <w:lastRenderedPageBreak/>
        <w:t>z dnia 20 lutego 2015 r. o odnawialnych źródłach energii albo energii elektrycznej z biogazu rolniczego w rozumieniu art. 2 pkt 2 ustawy z dnia 20 lutego 2015 r. o odnawialnych źródłach energii wniosek o określenie warunków przyłączenia do sieci elektroenergetycznej o napięciu znamionowym niższym niż 110 kV może zawierać oświadczenie podmiotu ubiegającego się o przyłączenie o zobowiązaniu do bezwarunkowego ograniczenia mocy wprowadzanej do sieci elektroenergetycznej w okresie od marca do września, na zasadach ustalonych w harmonogramie uzgodnionym z przedsiębiorstwem energetycznym zajmującym się dystrybucją energii elektrycznej, o których mowa w ust. 8d</w:t>
      </w:r>
      <w:r w:rsidRPr="00874B7A">
        <w:rPr>
          <w:rStyle w:val="IGindeksgrny"/>
        </w:rPr>
        <w:t>3</w:t>
      </w:r>
      <w:r w:rsidRPr="00874B7A">
        <w:t>, do którego sieci elektroenergetycznej ta instalacja będzie przyłączona, przy jednoczesnym zagwarantowaniu przez to przedsiębiorstwo możliwości wprowadzania w tym okresie energii elektrycznej do sieci elektroenergetycznej z gwarantowaną mocą przyłączeniową przez co najmniej 14 godzin w ciągu doby.”,</w:t>
      </w:r>
    </w:p>
    <w:p w14:paraId="622FACB4" w14:textId="77777777" w:rsidR="008F43D2" w:rsidRPr="00874B7A" w:rsidRDefault="008F43D2" w:rsidP="008F43D2">
      <w:pPr>
        <w:pStyle w:val="LITlitera"/>
        <w:keepNext/>
      </w:pPr>
      <w:r w:rsidRPr="00874B7A">
        <w:t>m)</w:t>
      </w:r>
      <w:r w:rsidRPr="00874B7A">
        <w:tab/>
        <w:t>po ust. 3ba dodaje się ust. 3bb w brzmieniu:</w:t>
      </w:r>
    </w:p>
    <w:p w14:paraId="5A016E79" w14:textId="4FB55A86" w:rsidR="008F43D2" w:rsidRPr="00874B7A" w:rsidRDefault="008F43D2" w:rsidP="008F43D2">
      <w:pPr>
        <w:pStyle w:val="ZLITUSTzmustliter"/>
      </w:pPr>
      <w:r w:rsidRPr="00874B7A">
        <w:t>„3bb. W pozostałych godzinach doby okresu, o którym mowa w ust. 3ba, jest możliwe wprowadzanie energii elektrycznej do sieci, o ile nie spowoduje to zagrożenia bezpieczeństwa pracy sieci elektroenergetycznej.”,</w:t>
      </w:r>
    </w:p>
    <w:p w14:paraId="03F8062E" w14:textId="77777777" w:rsidR="008F43D2" w:rsidRPr="00874B7A" w:rsidRDefault="008F43D2" w:rsidP="008F43D2">
      <w:pPr>
        <w:pStyle w:val="LITlitera"/>
        <w:keepNext/>
      </w:pPr>
      <w:r w:rsidRPr="00874B7A">
        <w:t>n)</w:t>
      </w:r>
      <w:r w:rsidRPr="00874B7A">
        <w:tab/>
        <w:t>w ust. 3db:</w:t>
      </w:r>
    </w:p>
    <w:p w14:paraId="5D11CD9A" w14:textId="4ACDC6F8" w:rsidR="008F43D2" w:rsidRPr="00874B7A" w:rsidRDefault="008F43D2" w:rsidP="008F43D2">
      <w:pPr>
        <w:pStyle w:val="TIRtiret"/>
      </w:pPr>
      <w:r w:rsidRPr="00874B7A">
        <w:t>–</w:t>
      </w:r>
      <w:r w:rsidRPr="00874B7A">
        <w:tab/>
        <w:t>w zdaniu pierwszym wyrazy „odnawialnego źródła energii” zastępuje się wyrazami „lub magazynów energii elektrycznej”,</w:t>
      </w:r>
    </w:p>
    <w:p w14:paraId="0F09844F" w14:textId="66069A2E" w:rsidR="008F43D2" w:rsidRPr="00874B7A" w:rsidRDefault="008F43D2" w:rsidP="008F43D2">
      <w:pPr>
        <w:pStyle w:val="TIRtiret"/>
      </w:pPr>
      <w:r w:rsidRPr="00874B7A">
        <w:t>–</w:t>
      </w:r>
      <w:r w:rsidRPr="00874B7A">
        <w:tab/>
        <w:t>w zdaniu drugim po wyrazach „tych instalacji” dodaje się wyrazy „lub magazynów energii elektrycznej”,</w:t>
      </w:r>
    </w:p>
    <w:p w14:paraId="7B258BBC" w14:textId="77777777" w:rsidR="008F43D2" w:rsidRPr="00874B7A" w:rsidRDefault="008F43D2" w:rsidP="008F43D2">
      <w:pPr>
        <w:pStyle w:val="LITlitera"/>
        <w:keepNext/>
      </w:pPr>
      <w:r w:rsidRPr="00874B7A">
        <w:t>o)</w:t>
      </w:r>
      <w:r w:rsidRPr="00874B7A">
        <w:tab/>
        <w:t>w ust. 3de:</w:t>
      </w:r>
    </w:p>
    <w:p w14:paraId="6A6E9E9C" w14:textId="77777777" w:rsidR="008F43D2" w:rsidRPr="00874B7A" w:rsidRDefault="008F43D2" w:rsidP="008F43D2">
      <w:pPr>
        <w:pStyle w:val="TIRtiret"/>
        <w:keepNext/>
      </w:pPr>
      <w:r w:rsidRPr="00874B7A">
        <w:t>–</w:t>
      </w:r>
      <w:r w:rsidRPr="00874B7A">
        <w:tab/>
        <w:t>w pkt 1 lit. a otrzymuje brzmienie:</w:t>
      </w:r>
    </w:p>
    <w:p w14:paraId="30C7B57E" w14:textId="42A4A8E6" w:rsidR="008F43D2" w:rsidRPr="00874B7A" w:rsidRDefault="008F43D2" w:rsidP="008F43D2">
      <w:pPr>
        <w:pStyle w:val="ZTIRLITzmlittiret"/>
        <w:keepNext/>
      </w:pPr>
      <w:r w:rsidRPr="00874B7A">
        <w:t>„a)</w:t>
      </w:r>
      <w:r w:rsidRPr="00874B7A">
        <w:tab/>
        <w:t xml:space="preserve">strony porozumienia wraz z danymi umożliwiającymi ich identyfikację oraz przyporządkowanie przyłączanych instalacji lub </w:t>
      </w:r>
      <w:r w:rsidRPr="00874B7A">
        <w:lastRenderedPageBreak/>
        <w:t>magazynów energii elektrycznej do stron porozumienia, w szczególności:</w:t>
      </w:r>
    </w:p>
    <w:p w14:paraId="788A6F0C" w14:textId="77777777" w:rsidR="008F43D2" w:rsidRPr="00874B7A" w:rsidRDefault="008F43D2" w:rsidP="008F43D2">
      <w:pPr>
        <w:pStyle w:val="ZTIRTIRwLITzmtirwlittiret"/>
      </w:pPr>
      <w:r w:rsidRPr="00874B7A">
        <w:t>–</w:t>
      </w:r>
      <w:r w:rsidRPr="00874B7A">
        <w:tab/>
        <w:t>imię i nazwisko oraz adres zamieszkania albo nazwę, numer KRS lub CEIDG i adres siedziby podmiotu ubiegającego się o przyłączenie do sieci,</w:t>
      </w:r>
    </w:p>
    <w:p w14:paraId="71D31C1D" w14:textId="77777777" w:rsidR="008F43D2" w:rsidRPr="00874B7A" w:rsidRDefault="008F43D2" w:rsidP="008F43D2">
      <w:pPr>
        <w:pStyle w:val="ZTIRTIRwLITzmtirwlittiret"/>
      </w:pPr>
      <w:r w:rsidRPr="00874B7A">
        <w:t>–</w:t>
      </w:r>
      <w:r w:rsidRPr="00874B7A">
        <w:tab/>
        <w:t>lokalizację i moc przyłączeniową oraz zainstalowaną elektryczną instalacji, lub magazynów energii elektrycznej,</w:t>
      </w:r>
    </w:p>
    <w:p w14:paraId="4AEA6F02" w14:textId="3EE9CF1C" w:rsidR="008F43D2" w:rsidRPr="00874B7A" w:rsidRDefault="008F43D2" w:rsidP="008F43D2">
      <w:pPr>
        <w:pStyle w:val="ZTIRTIRwLITzmtirwlittiret"/>
      </w:pPr>
      <w:r w:rsidRPr="00874B7A">
        <w:t>–</w:t>
      </w:r>
      <w:r w:rsidRPr="00874B7A">
        <w:tab/>
        <w:t>podpis podmiotu ubiegającego się o przyłączenie do sieci albo osoby upoważnionej do jego reprezentowania, wraz z oryginałem lub uwierzytelnioną kopią dokumentu poświadczającego umocowanie takiej osoby do działania w imieniu podmiotu ubiegającego się o przyłączenie do sieci,”,</w:t>
      </w:r>
    </w:p>
    <w:p w14:paraId="1EB17DEA" w14:textId="7234A61B" w:rsidR="008F43D2" w:rsidRPr="00874B7A" w:rsidRDefault="008F43D2" w:rsidP="008F43D2">
      <w:pPr>
        <w:pStyle w:val="TIRtiret"/>
      </w:pPr>
      <w:r w:rsidRPr="00874B7A">
        <w:t>–</w:t>
      </w:r>
      <w:r w:rsidRPr="00874B7A">
        <w:tab/>
        <w:t>w pkt 2 wyrazy „odnawialnego źródła energii” zastępuje się wyrazami „lub magazyny energii elektrycznej”,</w:t>
      </w:r>
    </w:p>
    <w:p w14:paraId="1A3839D9" w14:textId="3856E686" w:rsidR="008F43D2" w:rsidRPr="00874B7A" w:rsidRDefault="008F43D2" w:rsidP="008F43D2">
      <w:pPr>
        <w:pStyle w:val="TIRtiret"/>
      </w:pPr>
      <w:r w:rsidRPr="00874B7A">
        <w:t>–</w:t>
      </w:r>
      <w:r w:rsidRPr="00874B7A">
        <w:tab/>
        <w:t>w pkt 7 wyrazy „odnawialnego źródła energii” zastępuje się wyrazami „lub magazynu energii elektrycznej”,</w:t>
      </w:r>
    </w:p>
    <w:p w14:paraId="7A100A60" w14:textId="77777777" w:rsidR="008F43D2" w:rsidRPr="00874B7A" w:rsidRDefault="008F43D2" w:rsidP="008F43D2">
      <w:pPr>
        <w:pStyle w:val="LITlitera"/>
        <w:keepNext/>
      </w:pPr>
      <w:r w:rsidRPr="00874B7A">
        <w:t>p)</w:t>
      </w:r>
      <w:r w:rsidRPr="00874B7A">
        <w:tab/>
        <w:t>ust. 3df otrzymuje brzmienie:</w:t>
      </w:r>
    </w:p>
    <w:p w14:paraId="546B0F31" w14:textId="562C1ABB" w:rsidR="008F43D2" w:rsidRPr="00874B7A" w:rsidRDefault="008F43D2" w:rsidP="008F43D2">
      <w:pPr>
        <w:pStyle w:val="ZLITUSTzmustliter"/>
        <w:keepNext/>
      </w:pPr>
      <w:r w:rsidRPr="00874B7A">
        <w:t>„3df. W przypadku gdy w miejscu przyłączenia do sieci, w którym:</w:t>
      </w:r>
    </w:p>
    <w:p w14:paraId="2A32B0A1" w14:textId="15BE95EF" w:rsidR="008F43D2" w:rsidRPr="00874B7A" w:rsidRDefault="008F43D2" w:rsidP="008F43D2">
      <w:pPr>
        <w:pStyle w:val="ZLITPKTzmpktliter"/>
      </w:pPr>
      <w:r w:rsidRPr="00874B7A">
        <w:t>1)</w:t>
      </w:r>
      <w:r w:rsidRPr="00874B7A">
        <w:tab/>
        <w:t xml:space="preserve">jest przyłączona jednostka wytwórcza, o której mowa w art. 4 ust. 2 rozporządzenia Komisji </w:t>
      </w:r>
      <w:r w:rsidR="005D6820">
        <w:t xml:space="preserve">(UE) </w:t>
      </w:r>
      <w:r w:rsidRPr="00874B7A">
        <w:t>2016/631 z dnia 14 kwietnia 2016 r. ustanawiającego kodeks sieci dotyczący wymogów w zakresie przyłączenia jednostek wytwórczych do sieci (Dz. Urz. UE L 112 z 27.04.2016, str. 1, z późn. zm.</w:t>
      </w:r>
      <w:r w:rsidRPr="00874B7A">
        <w:rPr>
          <w:rStyle w:val="IGindeksgrny"/>
        </w:rPr>
        <w:footnoteReference w:id="7"/>
      </w:r>
      <w:r w:rsidRPr="00874B7A">
        <w:rPr>
          <w:rStyle w:val="IGindeksgrny"/>
        </w:rPr>
        <w:t>)</w:t>
      </w:r>
      <w:r w:rsidRPr="00874B7A">
        <w:t>)</w:t>
      </w:r>
      <w:r w:rsidR="00DC7E60" w:rsidRPr="00DC7E60">
        <w:t xml:space="preserve">, </w:t>
      </w:r>
      <w:r w:rsidR="00DC7E60" w:rsidRPr="006A4394">
        <w:t>zwanego dalej „rozporządzeniem 2016/631”,</w:t>
      </w:r>
      <w:r w:rsidRPr="006A4394">
        <w:t xml:space="preserve"> </w:t>
      </w:r>
      <w:r w:rsidRPr="00874B7A">
        <w:t>przyłącza się kolejną jednostkę wytwórczą lub instalację odbiorczą, lub system dystrybucyjny albo</w:t>
      </w:r>
    </w:p>
    <w:p w14:paraId="75AEE48E" w14:textId="40C6D6FF" w:rsidR="008F43D2" w:rsidRPr="00874B7A" w:rsidRDefault="008F43D2" w:rsidP="008F43D2">
      <w:pPr>
        <w:pStyle w:val="ZLITPKTzmpktliter"/>
        <w:keepNext/>
      </w:pPr>
      <w:r w:rsidRPr="00874B7A">
        <w:t>2)</w:t>
      </w:r>
      <w:r w:rsidRPr="00874B7A">
        <w:tab/>
        <w:t>jest przyłączona instalacja odbiorcza, o której mowa w art. 4 ust. 2 rozporządzenia Komisji 2016/1388 z dnia 17 sierpnia 2016 r. ustanawiającego kodeks sieci dotyczący przyłączania odbioru (Dz. Urz. UE L 223 z 18.08.2016, str. 10, z późn. zm.</w:t>
      </w:r>
      <w:r w:rsidRPr="00874B7A">
        <w:rPr>
          <w:rStyle w:val="IGindeksgrny"/>
        </w:rPr>
        <w:footnoteReference w:id="8"/>
      </w:r>
      <w:r w:rsidRPr="00874B7A">
        <w:rPr>
          <w:rStyle w:val="IGindeksgrny"/>
        </w:rPr>
        <w:t>)</w:t>
      </w:r>
      <w:r w:rsidRPr="00874B7A">
        <w:t xml:space="preserve">), </w:t>
      </w:r>
      <w:r w:rsidR="00611FB1" w:rsidRPr="006A4394">
        <w:t xml:space="preserve">zwanego dalej </w:t>
      </w:r>
      <w:r w:rsidR="00611FB1" w:rsidRPr="006A4394">
        <w:lastRenderedPageBreak/>
        <w:t xml:space="preserve">„rozporządzeniem 2016/1388”, </w:t>
      </w:r>
      <w:r w:rsidRPr="00874B7A">
        <w:t>przyłącza się kolejną instalację odbiorczą lub jednostkę wytwórczą, lub system dystrybucyjny</w:t>
      </w:r>
    </w:p>
    <w:p w14:paraId="51831425" w14:textId="2948DB16" w:rsidR="008F43D2" w:rsidRPr="00874B7A" w:rsidRDefault="008F43D2" w:rsidP="008F43D2">
      <w:pPr>
        <w:pStyle w:val="ZLITCZWSPPKTzmczciwsppktliter"/>
      </w:pPr>
      <w:r w:rsidRPr="00874B7A">
        <w:t>– wymogi określone w tych rozporządzeniach mają zastosowanie wyłącznie do przyłączanej jednostki wytwórczej, instalacji odbiorczej albo systemu dystrybucyjnego, chyba że jednostka wytwórcza, instalacja odbiorcza albo system dystrybucyjny przyłączone podlegały modernizacji, o której mowa w tych rozporządzeniach.”,</w:t>
      </w:r>
    </w:p>
    <w:p w14:paraId="2CA8B353" w14:textId="5F442B78" w:rsidR="008F43D2" w:rsidRPr="00874B7A" w:rsidRDefault="008F43D2" w:rsidP="008F43D2">
      <w:pPr>
        <w:pStyle w:val="LITlitera"/>
      </w:pPr>
      <w:r w:rsidRPr="00874B7A">
        <w:t>q)</w:t>
      </w:r>
      <w:r w:rsidRPr="00874B7A">
        <w:tab/>
        <w:t>w ust. 3dg wyrazy „odnawialnego źródła energii” zastępuje się wyrazami „lub magazynu energii elektrycznej”,</w:t>
      </w:r>
    </w:p>
    <w:p w14:paraId="5EF42F7F" w14:textId="77777777" w:rsidR="008F43D2" w:rsidRPr="00874B7A" w:rsidRDefault="008F43D2" w:rsidP="008F43D2">
      <w:pPr>
        <w:pStyle w:val="LITlitera"/>
        <w:keepNext/>
      </w:pPr>
      <w:r w:rsidRPr="00874B7A">
        <w:t>r)</w:t>
      </w:r>
      <w:r w:rsidRPr="00874B7A">
        <w:tab/>
        <w:t>w ust. 3dk pkt 2 otrzymuje brzmienie:</w:t>
      </w:r>
    </w:p>
    <w:p w14:paraId="58CF0BC1" w14:textId="26A0C871" w:rsidR="008F43D2" w:rsidRPr="00874B7A" w:rsidRDefault="008F43D2" w:rsidP="008F43D2">
      <w:pPr>
        <w:pStyle w:val="ZLITPKTzmpktliter"/>
      </w:pPr>
      <w:r w:rsidRPr="00874B7A">
        <w:t>„2)</w:t>
      </w:r>
      <w:r w:rsidRPr="00874B7A">
        <w:tab/>
        <w:t>zmiany parametrów technicznych instalacji lub magazynów energii elektrycznej, o których mowa w ust. 1f, w tym zwiększenia mocy zainstalowanej elektrycznej.”,</w:t>
      </w:r>
    </w:p>
    <w:p w14:paraId="1A02C52E" w14:textId="3F4F8BA8" w:rsidR="008F43D2" w:rsidRPr="00874B7A" w:rsidRDefault="008F43D2" w:rsidP="008F43D2">
      <w:pPr>
        <w:pStyle w:val="LITlitera"/>
      </w:pPr>
      <w:r w:rsidRPr="00874B7A">
        <w:t>s)</w:t>
      </w:r>
      <w:r w:rsidRPr="00874B7A">
        <w:tab/>
        <w:t>w ust. 5 wyrazy „oraz w założeniach lub planach, o których mowa w art. 19 i art. 20, oraz w przepisach odrębnych” zastępuje się wyrazami „ , w uzgodnionych z Prezesem Urzędu Regulacji Energetyki planach, o których mowa w art. 16, oraz w założeniach i planach, o których mowa w art. 19 i art. 20.”,</w:t>
      </w:r>
    </w:p>
    <w:p w14:paraId="775335EC" w14:textId="77777777" w:rsidR="008F43D2" w:rsidRPr="00874B7A" w:rsidRDefault="008F43D2" w:rsidP="008F43D2">
      <w:pPr>
        <w:pStyle w:val="LITlitera"/>
        <w:keepNext/>
      </w:pPr>
      <w:r w:rsidRPr="00874B7A">
        <w:t>t)</w:t>
      </w:r>
      <w:r w:rsidRPr="00874B7A">
        <w:tab/>
        <w:t>w ust. 8 w pkt 7 kropkę zastępuje się średnikiem i dodaje się pkt 8 w brzmieniu:</w:t>
      </w:r>
    </w:p>
    <w:p w14:paraId="4E489220" w14:textId="23C1AC44" w:rsidR="008F43D2" w:rsidRPr="00874B7A" w:rsidRDefault="008F43D2" w:rsidP="008F43D2">
      <w:pPr>
        <w:pStyle w:val="ZLITPKTzmpktliter"/>
      </w:pPr>
      <w:r w:rsidRPr="00874B7A">
        <w:t>„8)</w:t>
      </w:r>
      <w:r w:rsidRPr="00874B7A">
        <w:tab/>
        <w:t xml:space="preserve">za przyłączenie instalacji innych niż wymienione w pkt </w:t>
      </w:r>
      <w:r w:rsidRPr="0068214B">
        <w:t>1–</w:t>
      </w:r>
      <w:r w:rsidR="00F20961" w:rsidRPr="0068214B">
        <w:t>4, 6 i 7</w:t>
      </w:r>
      <w:r w:rsidRPr="0068214B">
        <w:t xml:space="preserve"> </w:t>
      </w:r>
      <w:r w:rsidRPr="00874B7A">
        <w:t>pobiera się opłatę ustaloną na podstawie rzeczywistych nakładów poniesionych na realizację przyłączenia.”,</w:t>
      </w:r>
    </w:p>
    <w:p w14:paraId="511AA4F9" w14:textId="77777777" w:rsidR="008F43D2" w:rsidRPr="00874B7A" w:rsidRDefault="008F43D2" w:rsidP="008F43D2">
      <w:pPr>
        <w:pStyle w:val="LITlitera"/>
        <w:keepNext/>
      </w:pPr>
      <w:r w:rsidRPr="00874B7A">
        <w:t>u)</w:t>
      </w:r>
      <w:r w:rsidRPr="00874B7A">
        <w:tab/>
        <w:t>po ust. 8</w:t>
      </w:r>
      <w:r w:rsidRPr="00874B7A">
        <w:rPr>
          <w:rStyle w:val="IGindeksgrny"/>
        </w:rPr>
        <w:t>1</w:t>
      </w:r>
      <w:r w:rsidRPr="00874B7A">
        <w:t xml:space="preserve"> dodaje się ust. 8</w:t>
      </w:r>
      <w:r w:rsidRPr="00874B7A">
        <w:rPr>
          <w:rStyle w:val="IGindeksgrny"/>
        </w:rPr>
        <w:t>2</w:t>
      </w:r>
      <w:r w:rsidRPr="00874B7A">
        <w:t xml:space="preserve"> w brzmieniu:</w:t>
      </w:r>
    </w:p>
    <w:p w14:paraId="0637CC03" w14:textId="5F3CCD6E" w:rsidR="008F43D2" w:rsidRPr="00874B7A" w:rsidRDefault="008F43D2" w:rsidP="008F43D2">
      <w:pPr>
        <w:pStyle w:val="ZLITUSTzmustliter"/>
      </w:pPr>
      <w:r w:rsidRPr="00874B7A">
        <w:t>„8</w:t>
      </w:r>
      <w:r w:rsidRPr="00874B7A">
        <w:rPr>
          <w:rStyle w:val="IGindeksgrny"/>
        </w:rPr>
        <w:t>2</w:t>
      </w:r>
      <w:r w:rsidRPr="00874B7A">
        <w:t>. W przypadku określenia w planie rozwoju, o którym mowa w art. 16 ust. 1, obszarów, o których mowa w art. 16 ust. 8</w:t>
      </w:r>
      <w:r w:rsidRPr="00874B7A">
        <w:rPr>
          <w:rStyle w:val="IGindeksgrny"/>
        </w:rPr>
        <w:t>1</w:t>
      </w:r>
      <w:r w:rsidRPr="00874B7A">
        <w:t>, wnioski o określenie warunków przyłączenia obejmujące przyłączenie w tych obszarach, niebędące wnioskami, o których mowa w ust. 1h, pozostawia się bez rozpatrzenia.”,</w:t>
      </w:r>
    </w:p>
    <w:p w14:paraId="259A439E" w14:textId="77777777" w:rsidR="008F43D2" w:rsidRPr="00874B7A" w:rsidRDefault="008F43D2" w:rsidP="008F43D2">
      <w:pPr>
        <w:pStyle w:val="LITlitera"/>
        <w:keepNext/>
      </w:pPr>
      <w:r w:rsidRPr="00874B7A">
        <w:t>v)</w:t>
      </w:r>
      <w:r w:rsidRPr="00874B7A">
        <w:tab/>
        <w:t>ust. 8a otrzymuje brzmienie:</w:t>
      </w:r>
    </w:p>
    <w:p w14:paraId="2A20C48A" w14:textId="19B442FB" w:rsidR="008F43D2" w:rsidRPr="00874B7A" w:rsidRDefault="008F43D2" w:rsidP="008F43D2">
      <w:pPr>
        <w:pStyle w:val="ZLITUSTzmustliter"/>
      </w:pPr>
      <w:r w:rsidRPr="00874B7A">
        <w:t xml:space="preserve">„8a. Podmiot ubiegający się o przyłączenie do sieci elektroenergetycznej o napięciu znamionowym wyższym niż 1 kV wnosi zaliczkę na poczet opłaty za przyłączenie do sieci, zwaną dalej „zaliczką”, </w:t>
      </w:r>
      <w:r w:rsidRPr="00874B7A">
        <w:lastRenderedPageBreak/>
        <w:t>w wysokości 60 zł za każdy kilowat mocy przyłączeniowej wskazanej we wniosku o określenie warunków przyłączenia, z wyłączeniem dodania kolejnej instalacji lub magazynu energii elektrycznej, zgodnie z ust. 1f. W przypadku gdy podmiot ubiegający się o przyłączenie dysponuje mocą przyłączeniową, zaliczka jest wnoszona jedynie od przyrostu mocy przyłączeniowej.”,</w:t>
      </w:r>
    </w:p>
    <w:p w14:paraId="4620A831" w14:textId="34A9B9DE" w:rsidR="008F43D2" w:rsidRPr="00874B7A" w:rsidRDefault="008F43D2" w:rsidP="008F43D2">
      <w:pPr>
        <w:pStyle w:val="LITlitera"/>
      </w:pPr>
      <w:r w:rsidRPr="00874B7A">
        <w:t>w)</w:t>
      </w:r>
      <w:r w:rsidRPr="00874B7A">
        <w:tab/>
        <w:t>w ust. 8b w zdaniu pierwszym wyrazy „3 000 000 zł” zastępuje się wyrazami „6 000 000 zł”,</w:t>
      </w:r>
    </w:p>
    <w:p w14:paraId="6DE13345" w14:textId="77777777" w:rsidR="008F43D2" w:rsidRPr="00874B7A" w:rsidRDefault="008F43D2" w:rsidP="008F43D2">
      <w:pPr>
        <w:pStyle w:val="LITlitera"/>
        <w:keepNext/>
      </w:pPr>
      <w:r w:rsidRPr="00874B7A">
        <w:t>x)</w:t>
      </w:r>
      <w:r w:rsidRPr="00874B7A">
        <w:tab/>
        <w:t>po ust. 8b dodaje się ust. 8b</w:t>
      </w:r>
      <w:r w:rsidRPr="00874B7A">
        <w:rPr>
          <w:rStyle w:val="IGindeksgrny"/>
        </w:rPr>
        <w:t>1</w:t>
      </w:r>
      <w:r w:rsidRPr="00874B7A">
        <w:t xml:space="preserve"> i 8b</w:t>
      </w:r>
      <w:r w:rsidRPr="00874B7A">
        <w:rPr>
          <w:rStyle w:val="IGindeksgrny"/>
        </w:rPr>
        <w:t>2</w:t>
      </w:r>
      <w:r w:rsidRPr="00874B7A">
        <w:t xml:space="preserve"> w brzmieniu:</w:t>
      </w:r>
    </w:p>
    <w:p w14:paraId="7378C53D" w14:textId="370C3850" w:rsidR="008F43D2" w:rsidRPr="00874B7A" w:rsidRDefault="008F43D2" w:rsidP="008F43D2">
      <w:pPr>
        <w:pStyle w:val="ZLITUSTzmustliter"/>
      </w:pPr>
      <w:r w:rsidRPr="00874B7A">
        <w:t>„8b</w:t>
      </w:r>
      <w:r w:rsidRPr="00874B7A">
        <w:rPr>
          <w:rStyle w:val="IGindeksgrny"/>
        </w:rPr>
        <w:t>1</w:t>
      </w:r>
      <w:r w:rsidRPr="00874B7A">
        <w:t>. Podmiot ubiegający się o przyłączenie do sieci elektroenergetycznej o napięciu znamionowym wyższym niż 1 kV wnosi opłatę za złożenie wniosku o określenie warunków przyłączenia, zwaną dalej „opłatą za wniosek”, w wysokości 1 zł za każdy kilowat mocy przyłączeniowej określonej we wniosku o określenie warunków przyłączenia, jednak nie więcej niż 100 000 zł. W przypadku inwestycji realizowanych na podstawie ustawy z dnia 17 grudnia 2020 r. o promowaniu wytwarzania energii elektrycznej w morskich farmach wiatrowych podmiot ubiegający się o przyłączenie wnosi jednorazową opłatę za rozpatrzenie pierwszego wniosku o wydanie wstępnych warunków przyłączenia, o których mowa w art. 49 ust. 1 tej ustawy.</w:t>
      </w:r>
    </w:p>
    <w:p w14:paraId="7B33BA01" w14:textId="29873E7B" w:rsidR="008F43D2" w:rsidRPr="00874B7A" w:rsidRDefault="008F43D2" w:rsidP="008F43D2">
      <w:pPr>
        <w:pStyle w:val="ZLITUSTzmustliter"/>
      </w:pPr>
      <w:r w:rsidRPr="00874B7A">
        <w:t>8b</w:t>
      </w:r>
      <w:r w:rsidRPr="00874B7A">
        <w:rPr>
          <w:rStyle w:val="IGindeksgrny"/>
        </w:rPr>
        <w:t>2</w:t>
      </w:r>
      <w:r w:rsidRPr="00874B7A">
        <w:t>. Opłatę za wniosek wnosi się odrębnie dla każdego miejsca przyłączenia wskazanego we wniosku o określenie warunków przyłączenia, pod rygorem pozostawienia wniosku bez rozpatrzenia. Dowód wniesienia opłaty za wniosek dołącza się do wniosku o określenie warunków przyłączenia. Opłata nie podlega zwrotowi. Przepisu nie stosuje się do inwestycji realizowanych na podstawie ustawy z dnia 17 grudnia 2020 r. o promowaniu wytwarzania energii elektrycznej w morskich farmach wiatrowych.”,</w:t>
      </w:r>
    </w:p>
    <w:p w14:paraId="0A73BA84" w14:textId="77777777" w:rsidR="008F43D2" w:rsidRPr="00874B7A" w:rsidRDefault="008F43D2" w:rsidP="008F43D2">
      <w:pPr>
        <w:pStyle w:val="LITlitera"/>
        <w:keepNext/>
      </w:pPr>
      <w:r w:rsidRPr="00874B7A">
        <w:t>y)</w:t>
      </w:r>
      <w:r w:rsidRPr="00874B7A">
        <w:tab/>
        <w:t>po ust. 8c dodaje się ust. 8c</w:t>
      </w:r>
      <w:r w:rsidRPr="00874B7A">
        <w:rPr>
          <w:rStyle w:val="IGindeksgrny"/>
        </w:rPr>
        <w:t>1</w:t>
      </w:r>
      <w:r w:rsidRPr="00874B7A">
        <w:t>–8c</w:t>
      </w:r>
      <w:r w:rsidRPr="00874B7A">
        <w:rPr>
          <w:rStyle w:val="IGindeksgrny"/>
        </w:rPr>
        <w:t>10</w:t>
      </w:r>
      <w:r w:rsidRPr="00874B7A">
        <w:t xml:space="preserve"> w brzmieniu:</w:t>
      </w:r>
    </w:p>
    <w:p w14:paraId="14C72110" w14:textId="7E7EB907" w:rsidR="008F43D2" w:rsidRPr="00874B7A" w:rsidRDefault="008F43D2" w:rsidP="008F43D2">
      <w:pPr>
        <w:pStyle w:val="ZLITUSTzmustliter"/>
      </w:pPr>
      <w:r w:rsidRPr="00874B7A">
        <w:t>„8c</w:t>
      </w:r>
      <w:r w:rsidRPr="00874B7A">
        <w:rPr>
          <w:rStyle w:val="IGindeksgrny"/>
        </w:rPr>
        <w:t>1</w:t>
      </w:r>
      <w:r w:rsidRPr="00874B7A">
        <w:t xml:space="preserve">. Podmiot ubiegający się o przyłączenie do sieci elektroenergetycznej o napięciu znamionowym wyższym niż 1 kV składa zabezpieczenie wykonania zobowiązań wynikających z umowy o przyłączenie, zwane dalej „zabezpieczeniem”, w wysokości 30 zł za każdy </w:t>
      </w:r>
      <w:r w:rsidRPr="00874B7A">
        <w:lastRenderedPageBreak/>
        <w:t>kilowat mocy przyłączeniowej wskazanej w określonych warunkach przyłączenia, w zakresie wartości mocy nieprzekraczającej 100 MW, oraz w wysokości 60 zł za każdy kilowat mocy przyłączeniowej wskazanej w określonych warunkach przyłączenia, w zakresie wartości mocy przekraczającej 100 MW, jednak nie więcej niż 12 000 000 zł. Jeżeli podmiot ubiegający się o przyłączenie dysponuje mocą przyłączeniową, zabezpieczenie jest składane jedynie w odniesieniu do przyrostu mocy przyłączeniowej.</w:t>
      </w:r>
    </w:p>
    <w:p w14:paraId="364C24C0" w14:textId="77777777" w:rsidR="008F43D2" w:rsidRPr="00874B7A" w:rsidRDefault="008F43D2" w:rsidP="008F43D2">
      <w:pPr>
        <w:pStyle w:val="ZLITUSTzmustliter"/>
        <w:keepNext/>
      </w:pPr>
      <w:r w:rsidRPr="00874B7A">
        <w:t>8c</w:t>
      </w:r>
      <w:r w:rsidRPr="00874B7A">
        <w:rPr>
          <w:rStyle w:val="IGindeksgrny"/>
        </w:rPr>
        <w:t>2</w:t>
      </w:r>
      <w:r w:rsidRPr="00874B7A">
        <w:t>. Zabezpieczenie może być złożone w formie:</w:t>
      </w:r>
    </w:p>
    <w:p w14:paraId="222AAD99" w14:textId="77777777" w:rsidR="008F43D2" w:rsidRPr="00874B7A" w:rsidRDefault="008F43D2" w:rsidP="008F43D2">
      <w:pPr>
        <w:pStyle w:val="ZLITPKTzmpktliter"/>
      </w:pPr>
      <w:r w:rsidRPr="00874B7A">
        <w:t>1)</w:t>
      </w:r>
      <w:r w:rsidRPr="00874B7A">
        <w:tab/>
        <w:t>kaucji wniesionej na oprocentowany rachunek bankowy prowadzony dla przedsiębiorstwa energetycznego, do którego sieci dany podmiot ubiega się o przyłączenie lub</w:t>
      </w:r>
    </w:p>
    <w:p w14:paraId="5A5283DF" w14:textId="77777777" w:rsidR="008F43D2" w:rsidRPr="00874B7A" w:rsidRDefault="008F43D2" w:rsidP="008F43D2">
      <w:pPr>
        <w:pStyle w:val="ZLITPKTzmpktliter"/>
      </w:pPr>
      <w:r w:rsidRPr="00874B7A">
        <w:t>2)</w:t>
      </w:r>
      <w:r w:rsidRPr="00874B7A">
        <w:tab/>
        <w:t>gwarancji ubezpieczeniowej lub bankowej, lub</w:t>
      </w:r>
    </w:p>
    <w:p w14:paraId="2A99F22E" w14:textId="77777777" w:rsidR="008F43D2" w:rsidRPr="00874B7A" w:rsidRDefault="008F43D2" w:rsidP="008F43D2">
      <w:pPr>
        <w:pStyle w:val="ZLITPKTzmpktliter"/>
        <w:keepNext/>
      </w:pPr>
      <w:r w:rsidRPr="00874B7A">
        <w:t>3)</w:t>
      </w:r>
      <w:r w:rsidRPr="00874B7A">
        <w:tab/>
        <w:t>poręczenia spółki:</w:t>
      </w:r>
    </w:p>
    <w:p w14:paraId="6EECA553" w14:textId="77777777" w:rsidR="008F43D2" w:rsidRPr="00874B7A" w:rsidRDefault="008F43D2" w:rsidP="008F43D2">
      <w:pPr>
        <w:pStyle w:val="ZLITLITwPKTzmlitwpktliter"/>
      </w:pPr>
      <w:r w:rsidRPr="00874B7A">
        <w:t>a)</w:t>
      </w:r>
      <w:r w:rsidRPr="00874B7A">
        <w:tab/>
        <w:t>z grupy kapitałowej, będącej w stosunku do podmiotu, któremu udzielane jest takie poręczenie, przedsiębiorcą dominującym w rozumieniu art. 4 pkt 3 ustawy z dnia 16 lutego 2007 r. o ochronie konkurencji i konsumentów, oraz</w:t>
      </w:r>
    </w:p>
    <w:p w14:paraId="078F6076" w14:textId="77777777" w:rsidR="008F43D2" w:rsidRPr="00874B7A" w:rsidRDefault="008F43D2" w:rsidP="008F43D2">
      <w:pPr>
        <w:pStyle w:val="ZLITLITwPKTzmlitwpktliter"/>
      </w:pPr>
      <w:r w:rsidRPr="00874B7A">
        <w:t>b)</w:t>
      </w:r>
      <w:r w:rsidRPr="00874B7A">
        <w:tab/>
        <w:t>która do umowy poręczenia dołączyła oświadczenie, złożone w formie aktu notarialnego, o poddaniu się egzekucji w trybie z art. 777 § 1 pkt 5 ustawy z dnia 17 listopada 1964 r. – Kodeks postępowania cywilnego (Dz. U. z 2024 r. poz. 1568, z późn. zm.</w:t>
      </w:r>
      <w:r w:rsidRPr="00874B7A">
        <w:rPr>
          <w:rStyle w:val="IGindeksgrny"/>
        </w:rPr>
        <w:footnoteReference w:id="9"/>
      </w:r>
      <w:r w:rsidRPr="00874B7A">
        <w:rPr>
          <w:rStyle w:val="IGindeksgrny"/>
        </w:rPr>
        <w:t>)</w:t>
      </w:r>
      <w:r w:rsidRPr="00874B7A">
        <w:t>).</w:t>
      </w:r>
    </w:p>
    <w:p w14:paraId="2274335C" w14:textId="78B25208" w:rsidR="008F43D2" w:rsidRPr="00874B7A" w:rsidRDefault="008F43D2" w:rsidP="008F43D2">
      <w:pPr>
        <w:pStyle w:val="ZLITUSTzmustliter"/>
      </w:pPr>
      <w:r w:rsidRPr="00874B7A">
        <w:t>8c</w:t>
      </w:r>
      <w:r w:rsidRPr="00874B7A">
        <w:rPr>
          <w:rStyle w:val="IGindeksgrny"/>
        </w:rPr>
        <w:t>3</w:t>
      </w:r>
      <w:r w:rsidRPr="00874B7A">
        <w:t xml:space="preserve">. W gwarancji </w:t>
      </w:r>
      <w:r w:rsidR="00DF63A5" w:rsidRPr="007C591A">
        <w:t xml:space="preserve">ubezpieczeniowej lub bankowej </w:t>
      </w:r>
      <w:r w:rsidRPr="00874B7A">
        <w:t>lub poręczeniu spółki, o których mowa w ust. 8c</w:t>
      </w:r>
      <w:r w:rsidRPr="00874B7A">
        <w:rPr>
          <w:rStyle w:val="IGindeksgrny"/>
        </w:rPr>
        <w:t>2</w:t>
      </w:r>
      <w:r w:rsidRPr="00874B7A">
        <w:t xml:space="preserve"> pkt 2 i 3, podmiot udzielający takiego zabezpieczenia zobowiązuje się na piśmie – przez pozostały okres ważności warunków przyłączenia, a w przypadku zawarcia umowy o przyłączenie – przez okres 120 dni następujących po wydaniu ostatecznego pozwolenia na użytkowanie, do zapłacenia, bezwarunkowo i nieodwołalnie, na każde wezwanie, zabezpieczonej kwoty należności, jeżeli jej zapłacenie stanie się wymagalne.</w:t>
      </w:r>
    </w:p>
    <w:p w14:paraId="60C2437B" w14:textId="30525250" w:rsidR="007272AB" w:rsidRPr="007C591A" w:rsidRDefault="008F43D2" w:rsidP="007272AB">
      <w:pPr>
        <w:pStyle w:val="ZLITUSTzmustliter"/>
        <w:keepNext/>
      </w:pPr>
      <w:r w:rsidRPr="007C591A">
        <w:lastRenderedPageBreak/>
        <w:t>8c</w:t>
      </w:r>
      <w:r w:rsidRPr="00A010AA">
        <w:rPr>
          <w:rStyle w:val="IGindeksgrny"/>
        </w:rPr>
        <w:t>4</w:t>
      </w:r>
      <w:r w:rsidRPr="007C591A">
        <w:t xml:space="preserve">. </w:t>
      </w:r>
      <w:r w:rsidR="007272AB" w:rsidRPr="007C591A">
        <w:t xml:space="preserve">Gwarancja </w:t>
      </w:r>
      <w:r w:rsidR="00DF63A5" w:rsidRPr="007C591A">
        <w:t xml:space="preserve">ubezpieczeniowa lub bankowa </w:t>
      </w:r>
      <w:r w:rsidR="007272AB" w:rsidRPr="007C591A">
        <w:t>lub poręczenie spółki, o których mowa w ust. 8c</w:t>
      </w:r>
      <w:r w:rsidR="007272AB" w:rsidRPr="00A010AA">
        <w:rPr>
          <w:rStyle w:val="IGindeksgrny"/>
        </w:rPr>
        <w:t>2</w:t>
      </w:r>
      <w:r w:rsidR="007272AB" w:rsidRPr="007C591A">
        <w:t xml:space="preserve"> pkt 2 i 3, mogą być udzielone przez podmiot udzielający takiego zabezpieczenia, który jest instytucją rozwoju w rozumieniu art. 2 ustawy z dnia 4 lipca 2019 r. o systemie instytucji rozwoju (Dz. U. z 2026 r. poz. 9) albo przez podmiot który:</w:t>
      </w:r>
    </w:p>
    <w:p w14:paraId="17A3B39B" w14:textId="34EB9D9B" w:rsidR="007272AB" w:rsidRPr="007C591A" w:rsidRDefault="007272AB" w:rsidP="007272AB">
      <w:pPr>
        <w:pStyle w:val="ZLITPKTzmpktliter"/>
      </w:pPr>
      <w:r w:rsidRPr="007C591A">
        <w:t>1)</w:t>
      </w:r>
      <w:r w:rsidRPr="007C591A">
        <w:tab/>
        <w:t xml:space="preserve">ma siedzibę na terytorium państwa członkowskiego Unii Europejskiej lub państwa członkowskiego Europejskiego Porozumienia o Wolnym Handlu (EFTA) – strony umowy o Europejskim Obszarze Gospodarczym oraz </w:t>
      </w:r>
    </w:p>
    <w:p w14:paraId="7E2E06B0" w14:textId="45E805CC" w:rsidR="007272AB" w:rsidRPr="007C591A" w:rsidRDefault="007272AB" w:rsidP="007272AB">
      <w:pPr>
        <w:pStyle w:val="ZLITPKTzmpktliter"/>
        <w:keepNext/>
      </w:pPr>
      <w:r w:rsidRPr="007C591A">
        <w:t>2)</w:t>
      </w:r>
      <w:r w:rsidRPr="007C591A">
        <w:tab/>
        <w:t>posiada aktualny rating kredytowy w rozumieniu art. 3 pkt 1 lit. a rozporządzenia Parlamentu Europejskiego i Rady (WE) nr 1060/2009 z dnia 16 września 2009 r. w sprawie agencji ratingowych (Dz. Urz. UE L 302 z 17.11.2009, str. 1, z późn. zm.</w:t>
      </w:r>
      <w:r w:rsidR="00AD12DE" w:rsidRPr="00A010AA">
        <w:rPr>
          <w:rStyle w:val="IGindeksgrny"/>
        </w:rPr>
        <w:footnoteReference w:id="10"/>
      </w:r>
      <w:r w:rsidR="00AD12DE" w:rsidRPr="00A010AA">
        <w:rPr>
          <w:rStyle w:val="IGindeksgrny"/>
        </w:rPr>
        <w:t>)</w:t>
      </w:r>
      <w:r w:rsidRPr="007C591A">
        <w:t>) nadany przez agencję ratingową:</w:t>
      </w:r>
    </w:p>
    <w:p w14:paraId="46C395C8" w14:textId="77777777" w:rsidR="007272AB" w:rsidRPr="007C591A" w:rsidRDefault="007272AB" w:rsidP="007272AB">
      <w:pPr>
        <w:pStyle w:val="ZLITLITwPKTzmlitwpktliter"/>
      </w:pPr>
      <w:r w:rsidRPr="007C591A">
        <w:t>a)</w:t>
      </w:r>
      <w:r w:rsidRPr="007C591A">
        <w:tab/>
        <w:t>Fitch, co najmniej na poziomie kategorii ratingowej BBB, lub</w:t>
      </w:r>
    </w:p>
    <w:p w14:paraId="5855FFA2" w14:textId="77777777" w:rsidR="007272AB" w:rsidRPr="007C591A" w:rsidRDefault="007272AB" w:rsidP="007272AB">
      <w:pPr>
        <w:pStyle w:val="ZLITLITwPKTzmlitwpktliter"/>
      </w:pPr>
      <w:r w:rsidRPr="007C591A">
        <w:t>b)</w:t>
      </w:r>
      <w:r w:rsidRPr="007C591A">
        <w:tab/>
        <w:t>Moody's, co najmniej na poziomie kategorii ratingowej Baa2, lub</w:t>
      </w:r>
    </w:p>
    <w:p w14:paraId="5EE31581" w14:textId="763CCBDB" w:rsidR="007272AB" w:rsidRPr="007C591A" w:rsidRDefault="007272AB" w:rsidP="007272AB">
      <w:pPr>
        <w:pStyle w:val="ZLITLITwPKTzmlitwpktliter"/>
      </w:pPr>
      <w:r w:rsidRPr="007C591A">
        <w:t>c)</w:t>
      </w:r>
      <w:r w:rsidRPr="007C591A">
        <w:tab/>
        <w:t>Standard &amp; Poor's, co najmniej na poziomie kategorii ratingowej BBB.</w:t>
      </w:r>
    </w:p>
    <w:p w14:paraId="2DB3AE01" w14:textId="77777777" w:rsidR="008F43D2" w:rsidRPr="00874B7A" w:rsidRDefault="008F43D2" w:rsidP="008F43D2">
      <w:pPr>
        <w:pStyle w:val="ZLITUSTzmustliter"/>
      </w:pPr>
      <w:r w:rsidRPr="00874B7A">
        <w:t>8c</w:t>
      </w:r>
      <w:r w:rsidRPr="00874B7A">
        <w:rPr>
          <w:rStyle w:val="IGindeksgrny"/>
        </w:rPr>
        <w:t>5</w:t>
      </w:r>
      <w:r w:rsidRPr="00874B7A">
        <w:t>. Za aktualny rating kredytowy, o którym mowa w ust. 8c</w:t>
      </w:r>
      <w:r w:rsidRPr="00874B7A">
        <w:rPr>
          <w:rStyle w:val="IGindeksgrny"/>
        </w:rPr>
        <w:t>4</w:t>
      </w:r>
      <w:r w:rsidRPr="00874B7A">
        <w:t xml:space="preserve"> pkt 2, uznaje się długoterminowy rating kredytowy z najniższą kategorią ratingową spośród ostatnio nadanych temu podmiotowi przez agencje ratingowe wskazane w ust. 8c</w:t>
      </w:r>
      <w:r w:rsidRPr="00874B7A">
        <w:rPr>
          <w:rStyle w:val="IGindeksgrny"/>
        </w:rPr>
        <w:t>4</w:t>
      </w:r>
      <w:r w:rsidRPr="00874B7A">
        <w:t xml:space="preserve"> pkt 2 lub podtrzymanych kategorii ratingowych. Warunkiem koniecznym uznania ratingu kredytowego za aktualny jest nadanie lub podtrzymanie kategorii ratingowej przez agencję ratingową wskazaną w ust. 8c</w:t>
      </w:r>
      <w:r w:rsidRPr="00874B7A">
        <w:rPr>
          <w:rStyle w:val="IGindeksgrny"/>
        </w:rPr>
        <w:t xml:space="preserve">4 </w:t>
      </w:r>
      <w:r w:rsidRPr="00874B7A">
        <w:t>pkt 2 nie wcześniej niż w ciągu ostatnich 18 miesięcy kalendarzowych liczonych od dnia wniesienia zabezpieczenia.</w:t>
      </w:r>
    </w:p>
    <w:p w14:paraId="61273633" w14:textId="77777777" w:rsidR="008F43D2" w:rsidRPr="00874B7A" w:rsidRDefault="008F43D2" w:rsidP="008F43D2">
      <w:pPr>
        <w:pStyle w:val="ZLITUSTzmustliter"/>
        <w:keepNext/>
      </w:pPr>
      <w:r w:rsidRPr="00874B7A">
        <w:t>8c</w:t>
      </w:r>
      <w:r w:rsidRPr="00874B7A">
        <w:rPr>
          <w:rStyle w:val="IGindeksgrny"/>
        </w:rPr>
        <w:t>6</w:t>
      </w:r>
      <w:r w:rsidRPr="00874B7A">
        <w:t>. Zabezpieczenie podlega zwrotowi w terminie 30 dni od dnia:</w:t>
      </w:r>
    </w:p>
    <w:p w14:paraId="38573A90" w14:textId="77777777" w:rsidR="008F43D2" w:rsidRPr="00874B7A" w:rsidRDefault="008F43D2" w:rsidP="008F43D2">
      <w:pPr>
        <w:pStyle w:val="ZLITPKTzmpktliter"/>
      </w:pPr>
      <w:r w:rsidRPr="00874B7A">
        <w:t>1)</w:t>
      </w:r>
      <w:r w:rsidRPr="00874B7A">
        <w:tab/>
        <w:t xml:space="preserve">pisemnego poinformowania przedsiębiorstwa energetycznego przez podmiot ubiegający się o przyłączenie o rezygnacji z określonych </w:t>
      </w:r>
      <w:r w:rsidRPr="00874B7A">
        <w:lastRenderedPageBreak/>
        <w:t>warunków przyłączenia, przy czym rezygnacja skutkuje utratą ważności określonych warunków przyłączenia;</w:t>
      </w:r>
    </w:p>
    <w:p w14:paraId="056E7FB5" w14:textId="1BFBAB30" w:rsidR="008F43D2" w:rsidRPr="00874B7A" w:rsidRDefault="008F43D2" w:rsidP="008F43D2">
      <w:pPr>
        <w:pStyle w:val="ZLITPKTzmpktliter"/>
      </w:pPr>
      <w:r w:rsidRPr="00874B7A">
        <w:t>2)</w:t>
      </w:r>
      <w:r w:rsidRPr="00874B7A">
        <w:tab/>
        <w:t>pisemnego poinformowania przedsiębiorstwa energetycznego przez podmiot ubiegający się o przyłączenie o zrealizowaniu wszystkich wynikających z umowy o przyłączenie zobowiązań w zakresie przyłączenia urządzeń lub instalacji, lub sieci;</w:t>
      </w:r>
    </w:p>
    <w:p w14:paraId="7B25EA9D" w14:textId="77777777" w:rsidR="008F43D2" w:rsidRPr="00874B7A" w:rsidRDefault="008F43D2" w:rsidP="008F43D2">
      <w:pPr>
        <w:pStyle w:val="ZLITPKTzmpktliter"/>
      </w:pPr>
      <w:r w:rsidRPr="00874B7A">
        <w:t>3)</w:t>
      </w:r>
      <w:r w:rsidRPr="00874B7A">
        <w:tab/>
        <w:t>rozwiązania albo odstąpienia od umowy o przyłączenie w przypadku gdy do zrealizowania przez podmiot ubiegający się o przyłączenie wszystkich zobowiązań wynikających z umowy o przyłączenie nie doszło na skutek rozwiązania albo odstąpienia od umowy o przyłączenie z przyczyn zawinionych przez przedsiębiorstwo energetyczne zajmujące się przesyłaniem lub dystrybucją energii elektrycznej;</w:t>
      </w:r>
    </w:p>
    <w:p w14:paraId="78A67B26" w14:textId="77777777" w:rsidR="008F43D2" w:rsidRPr="00874B7A" w:rsidRDefault="008F43D2" w:rsidP="008F43D2">
      <w:pPr>
        <w:pStyle w:val="ZLITPKTzmpktliter"/>
      </w:pPr>
      <w:r w:rsidRPr="00874B7A">
        <w:t>4)</w:t>
      </w:r>
      <w:r w:rsidRPr="00874B7A">
        <w:tab/>
        <w:t>odmowy zawarcia umowy o przyłączenie do sieci elektroenergetycznej z podmiotem ubiegającym się o przyłączenie z powodu braku technicznych lub ekonomicznych warunków przyłączenia;</w:t>
      </w:r>
    </w:p>
    <w:p w14:paraId="64095F9E" w14:textId="77777777" w:rsidR="00081AB9" w:rsidRPr="004C2E49" w:rsidRDefault="008F43D2" w:rsidP="00A40207">
      <w:pPr>
        <w:pStyle w:val="ZLITwPKTzmlitwpktartykuempunktem"/>
      </w:pPr>
      <w:r w:rsidRPr="004C2E49">
        <w:t>5)</w:t>
      </w:r>
      <w:r w:rsidRPr="004C2E49">
        <w:tab/>
      </w:r>
      <w:r w:rsidR="00081AB9" w:rsidRPr="004C2E49">
        <w:t xml:space="preserve">rozwiązania albo odstąpienia od umowy o przyłączenie na wniosek podmiotu ubiegającego się o przyłączenie złożony w terminie: </w:t>
      </w:r>
    </w:p>
    <w:p w14:paraId="56A62D3A" w14:textId="77777777" w:rsidR="00081AB9" w:rsidRPr="004C2E49" w:rsidRDefault="00081AB9" w:rsidP="00081AB9">
      <w:pPr>
        <w:pStyle w:val="ZLITLITwPKTzmlitwpktliter"/>
      </w:pPr>
      <w:r w:rsidRPr="004C2E49">
        <w:t>a)</w:t>
      </w:r>
      <w:r w:rsidRPr="004C2E49">
        <w:tab/>
        <w:t xml:space="preserve">do 6 miesięcy od dnia jej zawarcia – przedsiębiorstwo energetyczne zatrzymuje lub realizuje 10 % wniesionego zabezpieczenia, </w:t>
      </w:r>
    </w:p>
    <w:p w14:paraId="4021FB70" w14:textId="77777777" w:rsidR="00081AB9" w:rsidRPr="004C2E49" w:rsidRDefault="00081AB9" w:rsidP="00081AB9">
      <w:pPr>
        <w:pStyle w:val="ZLITLITwPKTzmlitwpktliter"/>
      </w:pPr>
      <w:r w:rsidRPr="004C2E49">
        <w:t>b)</w:t>
      </w:r>
      <w:r w:rsidRPr="004C2E49">
        <w:tab/>
        <w:t xml:space="preserve">powyżej 6 miesięcy do 12 miesięcy od dnia jej zawarcia – przedsiębiorstwo energetyczne zatrzymuje lub realizuje 25 % wniesionego zabezpieczenia, </w:t>
      </w:r>
    </w:p>
    <w:p w14:paraId="29C71B52" w14:textId="77777777" w:rsidR="00A40207" w:rsidRPr="004C2E49" w:rsidRDefault="00081AB9" w:rsidP="00A40207">
      <w:pPr>
        <w:pStyle w:val="ZLITLITwPKTzmlitwpktliter"/>
      </w:pPr>
      <w:r w:rsidRPr="004C2E49">
        <w:t>c)</w:t>
      </w:r>
      <w:r w:rsidRPr="004C2E49">
        <w:tab/>
        <w:t xml:space="preserve">powyżej 12 miesięcy do 24 miesięcy od dnia jej zawarcia – przedsiębiorstwo energetyczne zatrzymuje lub realizuje 50 % wniesionego zabezpieczenia, </w:t>
      </w:r>
    </w:p>
    <w:p w14:paraId="25CF5339" w14:textId="418516C3" w:rsidR="00081AB9" w:rsidRPr="004C2E49" w:rsidRDefault="00081AB9" w:rsidP="00A40207">
      <w:pPr>
        <w:pStyle w:val="ZLITLITwPKTzmlitwpktliter"/>
      </w:pPr>
      <w:r w:rsidRPr="004C2E49">
        <w:t>d)</w:t>
      </w:r>
      <w:r w:rsidRPr="004C2E49">
        <w:tab/>
        <w:t>powyżej 24 miesięcy do 36 miesięcy od dnia jej zawarcia – przedsiębiorstwo energetyczne zatrzymuje lub realizuje 75 % wniesionego zabezpieczenia;</w:t>
      </w:r>
    </w:p>
    <w:p w14:paraId="3A43845B" w14:textId="082DF31F" w:rsidR="00081AB9" w:rsidRPr="00A40207" w:rsidRDefault="00081AB9" w:rsidP="002F1D14">
      <w:pPr>
        <w:pStyle w:val="ZLITPKTzmpktliter"/>
        <w:rPr>
          <w:rStyle w:val="Ppogrubienie"/>
        </w:rPr>
      </w:pPr>
      <w:r w:rsidRPr="004C2E49">
        <w:t>6)</w:t>
      </w:r>
      <w:r w:rsidR="004A00A4" w:rsidRPr="004C2E49">
        <w:tab/>
      </w:r>
      <w:r w:rsidRPr="004C2E49">
        <w:t>przekroczenia terminu, o którym mowa w ust. 2</w:t>
      </w:r>
      <w:r w:rsidRPr="00A834C2">
        <w:rPr>
          <w:rStyle w:val="IGindeksgrny"/>
        </w:rPr>
        <w:t>c</w:t>
      </w:r>
      <w:r w:rsidRPr="004C2E49">
        <w:t xml:space="preserve"> pkt 2, i wygaśnięcia umowy o przyłączenie w związku z działaniem siły wyższej.</w:t>
      </w:r>
    </w:p>
    <w:p w14:paraId="1812FC71" w14:textId="77777777" w:rsidR="008F43D2" w:rsidRPr="00874B7A" w:rsidRDefault="008F43D2" w:rsidP="008F43D2">
      <w:pPr>
        <w:pStyle w:val="ZLITUSTzmustliter"/>
      </w:pPr>
      <w:r w:rsidRPr="00874B7A">
        <w:lastRenderedPageBreak/>
        <w:t>8c</w:t>
      </w:r>
      <w:r w:rsidRPr="00874B7A">
        <w:rPr>
          <w:rStyle w:val="IGindeksgrny"/>
        </w:rPr>
        <w:t>7</w:t>
      </w:r>
      <w:r w:rsidRPr="00874B7A">
        <w:t>. Wraz ze zwrotem zabezpieczenia w przypadkach, o których mowa w ust. 8c</w:t>
      </w:r>
      <w:r w:rsidRPr="00874B7A">
        <w:rPr>
          <w:rStyle w:val="IGindeksgrny"/>
        </w:rPr>
        <w:t>6</w:t>
      </w:r>
      <w:r w:rsidRPr="00874B7A">
        <w:t>, wniesionego w formie kaucji, o której mowa w ust. 8c</w:t>
      </w:r>
      <w:r w:rsidRPr="00874B7A">
        <w:rPr>
          <w:rStyle w:val="IGindeksgrny"/>
        </w:rPr>
        <w:t>2</w:t>
      </w:r>
      <w:r w:rsidRPr="00874B7A">
        <w:t xml:space="preserve"> pkt 1, wypłaca się odsetki od kwoty wniesionego zabezpieczenia w wysokości równej oprocentowaniu rachunku, na który dokonano wpłaty tej kaucji.</w:t>
      </w:r>
    </w:p>
    <w:p w14:paraId="2B6B4801" w14:textId="77777777" w:rsidR="008F43D2" w:rsidRPr="00874B7A" w:rsidRDefault="008F43D2" w:rsidP="008F43D2">
      <w:pPr>
        <w:pStyle w:val="ZLITUSTzmustliter"/>
        <w:keepNext/>
      </w:pPr>
      <w:r w:rsidRPr="00874B7A">
        <w:t>8c</w:t>
      </w:r>
      <w:r w:rsidRPr="00874B7A">
        <w:rPr>
          <w:rStyle w:val="IGindeksgrny"/>
        </w:rPr>
        <w:t>8</w:t>
      </w:r>
      <w:r w:rsidRPr="00874B7A">
        <w:t>. Zabezpieczenie nie podlega zwrotowi w przypadku:</w:t>
      </w:r>
    </w:p>
    <w:p w14:paraId="4DB616BE" w14:textId="77777777" w:rsidR="008F43D2" w:rsidRPr="00874B7A" w:rsidRDefault="008F43D2" w:rsidP="008F43D2">
      <w:pPr>
        <w:pStyle w:val="ZLITPKTzmpktliter"/>
      </w:pPr>
      <w:r w:rsidRPr="00874B7A">
        <w:t>1)</w:t>
      </w:r>
      <w:r w:rsidRPr="00874B7A">
        <w:tab/>
        <w:t>gdy podmiot ubiegający się o przyłączenie nie wystąpi o zawarcie umowy o przyłączenie albo odmówi zawarcia umowy o przyłączenie w okresie ważności warunków przyłączenia, z wyłączeniem ust. 8c</w:t>
      </w:r>
      <w:r w:rsidRPr="00874B7A">
        <w:rPr>
          <w:rStyle w:val="IGindeksgrny"/>
        </w:rPr>
        <w:t>6</w:t>
      </w:r>
      <w:r w:rsidRPr="00874B7A">
        <w:t xml:space="preserve"> pkt 1;</w:t>
      </w:r>
    </w:p>
    <w:p w14:paraId="5D9362B2" w14:textId="77777777" w:rsidR="008F43D2" w:rsidRPr="00874B7A" w:rsidRDefault="008F43D2" w:rsidP="008F43D2">
      <w:pPr>
        <w:pStyle w:val="ZLITPKTzmpktliter"/>
      </w:pPr>
      <w:r w:rsidRPr="00874B7A">
        <w:t>2)</w:t>
      </w:r>
      <w:r w:rsidRPr="00874B7A">
        <w:tab/>
        <w:t>rozwiązania albo odstąpienia od umowy o przyłączenie, z przyczyn innych niż te, o których mowa w ust. 8c</w:t>
      </w:r>
      <w:r w:rsidRPr="00874B7A">
        <w:rPr>
          <w:rStyle w:val="IGindeksgrny"/>
        </w:rPr>
        <w:t>6</w:t>
      </w:r>
      <w:r w:rsidRPr="00874B7A">
        <w:t xml:space="preserve"> pkt 5, jeżeli rozwiązanie albo odstąpienie od umowy nastąpiło w terminie dłuższym niż 36 miesięcy od dnia jej zawarcia, z wyłączeniem ust. 8c</w:t>
      </w:r>
      <w:r w:rsidRPr="00874B7A">
        <w:rPr>
          <w:rStyle w:val="IGindeksgrny"/>
        </w:rPr>
        <w:t>6</w:t>
      </w:r>
      <w:r w:rsidRPr="00874B7A">
        <w:t xml:space="preserve"> pkt 3.</w:t>
      </w:r>
    </w:p>
    <w:p w14:paraId="7A3E212D" w14:textId="3B69FA26" w:rsidR="008F43D2" w:rsidRPr="00874B7A" w:rsidRDefault="008F43D2" w:rsidP="008F43D2">
      <w:pPr>
        <w:pStyle w:val="ZLITUSTzmustliter"/>
      </w:pPr>
      <w:r w:rsidRPr="00874B7A">
        <w:t>8c</w:t>
      </w:r>
      <w:r w:rsidRPr="00874B7A">
        <w:rPr>
          <w:rStyle w:val="IGindeksgrny"/>
        </w:rPr>
        <w:t>9</w:t>
      </w:r>
      <w:r w:rsidRPr="00874B7A">
        <w:t xml:space="preserve">. Zabezpieczenie składa się nie później niż 30 dni przed dniem zawarcia umowy o przyłączenie, pod rygorem utraty ważności warunków </w:t>
      </w:r>
      <w:r w:rsidRPr="00DC43C0">
        <w:t>przyłączenia.</w:t>
      </w:r>
      <w:r w:rsidRPr="00696A1D">
        <w:rPr>
          <w:rStyle w:val="Ppogrubienie"/>
        </w:rPr>
        <w:t xml:space="preserve"> </w:t>
      </w:r>
    </w:p>
    <w:p w14:paraId="3C8BA55F" w14:textId="6D78FE9D" w:rsidR="008F43D2" w:rsidRPr="00874B7A" w:rsidRDefault="008F43D2" w:rsidP="008F43D2">
      <w:pPr>
        <w:pStyle w:val="ZLITUSTzmustliter"/>
      </w:pPr>
      <w:r w:rsidRPr="00874B7A">
        <w:t>8c</w:t>
      </w:r>
      <w:r w:rsidRPr="00874B7A">
        <w:rPr>
          <w:rStyle w:val="IGindeksgrny"/>
        </w:rPr>
        <w:t>10</w:t>
      </w:r>
      <w:r w:rsidRPr="00874B7A">
        <w:t>. Przepisów ust. 8c</w:t>
      </w:r>
      <w:r w:rsidRPr="00874B7A">
        <w:rPr>
          <w:rStyle w:val="IGindeksgrny"/>
        </w:rPr>
        <w:t>1</w:t>
      </w:r>
      <w:r w:rsidRPr="00874B7A">
        <w:t>–8c</w:t>
      </w:r>
      <w:r w:rsidRPr="00874B7A">
        <w:rPr>
          <w:rStyle w:val="IGindeksgrny"/>
        </w:rPr>
        <w:t>9</w:t>
      </w:r>
      <w:r w:rsidRPr="00874B7A">
        <w:t xml:space="preserve"> nie stosuje się w przypadku warunków przyłączenia określonych dla instalacji lub obiektów niezbędnych dla zasilania kolejowej sieci trakcyjnej lub służących do kierowania i sterowania ruchem kolejowym.”,</w:t>
      </w:r>
    </w:p>
    <w:p w14:paraId="54540840" w14:textId="77777777" w:rsidR="008F43D2" w:rsidRPr="00874B7A" w:rsidRDefault="008F43D2" w:rsidP="008F43D2">
      <w:pPr>
        <w:pStyle w:val="LITlitera"/>
        <w:keepNext/>
      </w:pPr>
      <w:r w:rsidRPr="00874B7A">
        <w:t>z)</w:t>
      </w:r>
      <w:r w:rsidRPr="00874B7A">
        <w:tab/>
        <w:t>w ust. 8d:</w:t>
      </w:r>
    </w:p>
    <w:p w14:paraId="36CD57D1" w14:textId="3F241618" w:rsidR="008F43D2" w:rsidRPr="00874B7A" w:rsidRDefault="008F43D2" w:rsidP="008F43D2">
      <w:pPr>
        <w:pStyle w:val="TIRtiret"/>
      </w:pPr>
      <w:r w:rsidRPr="00874B7A">
        <w:t>–</w:t>
      </w:r>
      <w:r w:rsidRPr="00874B7A">
        <w:tab/>
        <w:t>we wprowadzeniu do wyliczenia wyraz „źródeł” zastępuje się wyrazami „urządzeń lub instalacji, lub sieci”,</w:t>
      </w:r>
    </w:p>
    <w:p w14:paraId="7EAEBB39" w14:textId="77777777" w:rsidR="008F43D2" w:rsidRPr="00874B7A" w:rsidRDefault="008F43D2" w:rsidP="008F43D2">
      <w:pPr>
        <w:pStyle w:val="TIRtiret"/>
        <w:keepNext/>
      </w:pPr>
      <w:r w:rsidRPr="00874B7A">
        <w:t>–</w:t>
      </w:r>
      <w:r w:rsidRPr="00874B7A">
        <w:tab/>
        <w:t>pkt 1 otrzymuje brzmienie:</w:t>
      </w:r>
    </w:p>
    <w:p w14:paraId="105172CB" w14:textId="41EE701C" w:rsidR="008F43D2" w:rsidRPr="00874B7A" w:rsidRDefault="008F43D2" w:rsidP="008F43D2">
      <w:pPr>
        <w:pStyle w:val="ZTIRPKTzmpkttiret"/>
      </w:pPr>
      <w:r w:rsidRPr="00874B7A">
        <w:t>„1)</w:t>
      </w:r>
      <w:r w:rsidRPr="00874B7A">
        <w:tab/>
        <w:t>oświadczenie o dopuszczalności lokalizacji danego urządzenia lub danej instalacji, lub sieci na terenie objętym planowaną inwestycją zgodnie z miejscowym planem zagospodarowania przestrzennego, a w przypadku braku takiego planu – z decyzją o warunkach zabudowy i zagospodarowania terenu dla nieruchomości określonej we wniosku, jeżeli jest ona wymagana na podstawie przepisów o planowaniu i zagospodarowaniu przestrzennym, albo”,</w:t>
      </w:r>
    </w:p>
    <w:p w14:paraId="1FAD9D9B" w14:textId="00098784" w:rsidR="008F43D2" w:rsidRPr="00874B7A" w:rsidRDefault="008F43D2" w:rsidP="008F43D2">
      <w:pPr>
        <w:pStyle w:val="TIRtiret"/>
      </w:pPr>
      <w:r w:rsidRPr="00874B7A">
        <w:lastRenderedPageBreak/>
        <w:t>–</w:t>
      </w:r>
      <w:r w:rsidRPr="00874B7A">
        <w:tab/>
        <w:t>w pkt 2 skreśla się wyrazy „(Dz. U. z 2021 r. poz. 1484 oraz z 2023 r. poz. 595, 1688 i 1890)”,</w:t>
      </w:r>
    </w:p>
    <w:p w14:paraId="6283FE33" w14:textId="77777777" w:rsidR="008F43D2" w:rsidRPr="00874B7A" w:rsidRDefault="008F43D2" w:rsidP="008F43D2">
      <w:pPr>
        <w:pStyle w:val="TIRtiret"/>
        <w:keepNext/>
      </w:pPr>
      <w:r w:rsidRPr="00874B7A">
        <w:t>–</w:t>
      </w:r>
      <w:r w:rsidRPr="00874B7A">
        <w:tab/>
        <w:t>pkt 4 otrzymuje brzmienie:</w:t>
      </w:r>
    </w:p>
    <w:p w14:paraId="7CBBE1E2" w14:textId="344AF1D2" w:rsidR="008F43D2" w:rsidRPr="00874B7A" w:rsidRDefault="008F43D2" w:rsidP="008F43D2">
      <w:pPr>
        <w:pStyle w:val="ZTIRPKTzmpkttiret"/>
      </w:pPr>
      <w:r w:rsidRPr="00874B7A">
        <w:t>„4)</w:t>
      </w:r>
      <w:r w:rsidRPr="00874B7A">
        <w:tab/>
        <w:t>oświadczenie o posiadaniu, na dzień złożenia wniosku, tytułu prawnego podmiotu do korzystania z nieruchomości, na której jest planowana inwestycja określona we wniosku, z wyłączeniem źródeł lokalizowanych w polskim obszarze morskim, linii wyprowadzających moc oraz linii zasilających przyłączany obiekt.”,</w:t>
      </w:r>
    </w:p>
    <w:p w14:paraId="4ED5A8DE" w14:textId="77777777" w:rsidR="008F43D2" w:rsidRPr="00874B7A" w:rsidRDefault="008F43D2" w:rsidP="008F43D2">
      <w:pPr>
        <w:pStyle w:val="LITlitera"/>
        <w:keepNext/>
      </w:pPr>
      <w:r w:rsidRPr="00874B7A">
        <w:t>za)</w:t>
      </w:r>
      <w:r w:rsidRPr="00874B7A">
        <w:tab/>
        <w:t>po ust. 8d dodaje się ust. 8da w brzmieniu:</w:t>
      </w:r>
    </w:p>
    <w:p w14:paraId="75BC1999" w14:textId="29B5F73F" w:rsidR="008F43D2" w:rsidRPr="00874B7A" w:rsidRDefault="008F43D2" w:rsidP="008F43D2">
      <w:pPr>
        <w:pStyle w:val="ZLITUSTzmustliter"/>
        <w:keepNext/>
      </w:pPr>
      <w:r w:rsidRPr="00874B7A">
        <w:t>„8da. Przedsiębiorstwo energetyczne zajmujące się przesyłaniem lub dystrybucją energii elektrycznej może żądać, w wyznaczonym przez siebie terminie nie krótszym niż 21 dni, uzupełnienia wniosku o określenie warunków przyłączenia</w:t>
      </w:r>
      <w:r w:rsidR="00C60F46" w:rsidRPr="00C60F46">
        <w:t xml:space="preserve"> </w:t>
      </w:r>
      <w:r w:rsidR="00C60F46" w:rsidRPr="00E87E5A">
        <w:t>o</w:t>
      </w:r>
      <w:r w:rsidRPr="00E87E5A">
        <w:t>:</w:t>
      </w:r>
    </w:p>
    <w:p w14:paraId="4C2EF153" w14:textId="33243876" w:rsidR="008F43D2" w:rsidRPr="00874B7A" w:rsidRDefault="008F43D2" w:rsidP="008F43D2">
      <w:pPr>
        <w:pStyle w:val="ZLITPKTzmpktliter"/>
      </w:pPr>
      <w:r w:rsidRPr="00874B7A">
        <w:t>1)</w:t>
      </w:r>
      <w:r w:rsidRPr="00874B7A">
        <w:tab/>
        <w:t>wypis i wyrys z miejscowego planu zagospodarowania przestrzennego, a w przypadku braku takiego planu – decyzję o warunkach zabudowy i zagospodarowania terenu dla nieruchomości określonej we wniosku, jeżeli jest ona wymagana na podstawie przepisów o planowaniu i zagospodarowaniu przestrzennym, lub</w:t>
      </w:r>
    </w:p>
    <w:p w14:paraId="3FECE8F9" w14:textId="2071EE03" w:rsidR="008F43D2" w:rsidRPr="00874B7A" w:rsidRDefault="008F43D2" w:rsidP="008F43D2">
      <w:pPr>
        <w:pStyle w:val="ZLITPKTzmpktliter"/>
      </w:pPr>
      <w:r w:rsidRPr="00874B7A">
        <w:t>2)</w:t>
      </w:r>
      <w:r w:rsidRPr="00874B7A">
        <w:tab/>
        <w:t>dokument potwierdzający posiadanie, na dzień złożenia wniosku, tytułu prawnego podmiotu do korzystania z nieruchomości, na której jest planowana inwestycja określona we wniosku, z wyłączeniem źródeł lokalizowanych w polskim obszarze morskim, linii wyprowadzających moc oraz linii zasilających przyłączany obiekt.”,</w:t>
      </w:r>
    </w:p>
    <w:p w14:paraId="7EB280E7" w14:textId="50383697" w:rsidR="008F43D2" w:rsidRPr="00874B7A" w:rsidRDefault="008F43D2" w:rsidP="008F43D2">
      <w:pPr>
        <w:pStyle w:val="LITlitera"/>
      </w:pPr>
      <w:r w:rsidRPr="00874B7A">
        <w:t>zb)</w:t>
      </w:r>
      <w:r w:rsidRPr="00874B7A">
        <w:tab/>
        <w:t>w ust. 8d</w:t>
      </w:r>
      <w:r w:rsidRPr="00874B7A">
        <w:rPr>
          <w:rStyle w:val="IGindeksgrny"/>
        </w:rPr>
        <w:t>3</w:t>
      </w:r>
      <w:r w:rsidRPr="00874B7A">
        <w:t xml:space="preserve"> w zdaniu pierwszym wyrazy „odnawialnego źródła energii” zastępuje się wyrazami „lub magazynu energii elektrycznej”,</w:t>
      </w:r>
    </w:p>
    <w:p w14:paraId="21082611" w14:textId="787F77B4" w:rsidR="008F43D2" w:rsidRPr="00874B7A" w:rsidRDefault="008F43D2" w:rsidP="008F43D2">
      <w:pPr>
        <w:pStyle w:val="LITlitera"/>
      </w:pPr>
      <w:r w:rsidRPr="00874B7A">
        <w:t>zc)</w:t>
      </w:r>
      <w:r w:rsidRPr="00874B7A">
        <w:tab/>
        <w:t>w ust. 8d</w:t>
      </w:r>
      <w:r w:rsidRPr="00874B7A">
        <w:rPr>
          <w:rStyle w:val="IGindeksgrny"/>
        </w:rPr>
        <w:t>8</w:t>
      </w:r>
      <w:r w:rsidRPr="00874B7A">
        <w:t xml:space="preserve"> skreśla się wyrazy „instalacji odnawialnego źródła energii”,</w:t>
      </w:r>
    </w:p>
    <w:p w14:paraId="50A90F4D" w14:textId="0829B3F4" w:rsidR="008F43D2" w:rsidRPr="00874B7A" w:rsidRDefault="008F43D2" w:rsidP="008F43D2">
      <w:pPr>
        <w:pStyle w:val="LITlitera"/>
      </w:pPr>
      <w:r w:rsidRPr="00874B7A">
        <w:t>zd)</w:t>
      </w:r>
      <w:r w:rsidRPr="00874B7A">
        <w:tab/>
        <w:t>w ust. 8d</w:t>
      </w:r>
      <w:r w:rsidRPr="00874B7A">
        <w:rPr>
          <w:rStyle w:val="IGindeksgrny"/>
        </w:rPr>
        <w:t xml:space="preserve">11 </w:t>
      </w:r>
      <w:r w:rsidRPr="00874B7A">
        <w:t>w pkt 1 skreśla się wyrazy „(Dz. U. z 2023 r. poz. 1385, 1681 i 1762)”,</w:t>
      </w:r>
    </w:p>
    <w:p w14:paraId="17443FC3" w14:textId="5FDDCAD6" w:rsidR="00DC7E60" w:rsidRPr="00E87E5A" w:rsidRDefault="00DC7E60" w:rsidP="008F43D2">
      <w:pPr>
        <w:pStyle w:val="LITlitera"/>
        <w:keepNext/>
      </w:pPr>
      <w:r w:rsidRPr="00E87E5A">
        <w:t>z</w:t>
      </w:r>
      <w:r w:rsidR="00F67FF8" w:rsidRPr="00E87E5A">
        <w:t>e</w:t>
      </w:r>
      <w:r w:rsidRPr="00E87E5A">
        <w:t>)</w:t>
      </w:r>
      <w:r w:rsidRPr="00E87E5A">
        <w:tab/>
        <w:t>w ust. 8d</w:t>
      </w:r>
      <w:r w:rsidRPr="00E87E5A">
        <w:rPr>
          <w:rStyle w:val="IGindeksgrny"/>
        </w:rPr>
        <w:t>13</w:t>
      </w:r>
      <w:r w:rsidRPr="00E87E5A">
        <w:t xml:space="preserve"> wyrazy „Komisji (UE) 2016/631 z dnia 14 kwietnia 2016 r. ustanawiającym kodeks sieci dotyczący wymogów w zakresie przyłączenia jednostek wytwórczych do sieci (Dz. Urz. UE L 112 z 27.04.2016, str. 1, z </w:t>
      </w:r>
      <w:r w:rsidRPr="00E87E5A">
        <w:lastRenderedPageBreak/>
        <w:t>późn. zm.), zwanym dalej „rozporządzeniem 2016/631”,</w:t>
      </w:r>
      <w:r w:rsidR="003715CA" w:rsidRPr="00E87E5A">
        <w:t>” zastępuje się wyrazami „2016/631”,</w:t>
      </w:r>
    </w:p>
    <w:p w14:paraId="00BCCE80" w14:textId="6392A5A3" w:rsidR="008F43D2" w:rsidRPr="00874B7A" w:rsidRDefault="008F43D2" w:rsidP="008F43D2">
      <w:pPr>
        <w:pStyle w:val="LITlitera"/>
        <w:keepNext/>
      </w:pPr>
      <w:r w:rsidRPr="00874B7A">
        <w:t>z</w:t>
      </w:r>
      <w:r w:rsidR="00F67FF8">
        <w:t>f</w:t>
      </w:r>
      <w:r w:rsidRPr="00874B7A">
        <w:t>)</w:t>
      </w:r>
      <w:r w:rsidRPr="00874B7A">
        <w:tab/>
        <w:t>ust. 8d</w:t>
      </w:r>
      <w:r w:rsidRPr="00874B7A">
        <w:rPr>
          <w:rStyle w:val="IGindeksgrny"/>
        </w:rPr>
        <w:t>15</w:t>
      </w:r>
      <w:r w:rsidRPr="00874B7A">
        <w:t xml:space="preserve"> otrzymuje brzmienie:</w:t>
      </w:r>
    </w:p>
    <w:p w14:paraId="664AA996" w14:textId="7B90667C" w:rsidR="008F43D2" w:rsidRPr="00874B7A" w:rsidRDefault="008F43D2" w:rsidP="008F43D2">
      <w:pPr>
        <w:pStyle w:val="ZLITUSTzmustliter"/>
      </w:pPr>
      <w:r w:rsidRPr="00874B7A">
        <w:t>„8d</w:t>
      </w:r>
      <w:r w:rsidRPr="00874B7A">
        <w:rPr>
          <w:rStyle w:val="IGindeksgrny"/>
        </w:rPr>
        <w:t>15</w:t>
      </w:r>
      <w:r w:rsidRPr="00874B7A">
        <w:t>. W przypadku gdy wytworzona w instalacji, o której mowa w ust. 8d</w:t>
      </w:r>
      <w:r w:rsidRPr="00874B7A">
        <w:rPr>
          <w:rStyle w:val="IGindeksgrny"/>
        </w:rPr>
        <w:t>14</w:t>
      </w:r>
      <w:r w:rsidRPr="00874B7A">
        <w:t>, energia elektryczna zostanie wykorzystana na potrzeby odbiorców innych niż odbiorcy końcowi spółdzielni energetycznej w rozumieniu art. 2 pkt 33a ustawy z dnia 20 lutego 2015 r. o odnawialnych źródłach energii, określone warunki przyłączenia tej instalacji tracą ważność, a umowa o przyłączenie instalacji, o której mowa w ust. 8d</w:t>
      </w:r>
      <w:r w:rsidRPr="00874B7A">
        <w:rPr>
          <w:rStyle w:val="IGindeksgrny"/>
        </w:rPr>
        <w:t>14</w:t>
      </w:r>
      <w:r w:rsidRPr="00874B7A">
        <w:t>, wygasa. Przedsiębiorstwo energetyczne zajmujące się przesyłaniem lub dystrybucją energii elektrycznej niezwłocznie odłącza tę instalację od sieci.”,</w:t>
      </w:r>
    </w:p>
    <w:p w14:paraId="5958DC53" w14:textId="1003A123" w:rsidR="008F43D2" w:rsidRPr="00874B7A" w:rsidRDefault="008F43D2" w:rsidP="008F43D2">
      <w:pPr>
        <w:pStyle w:val="LITlitera"/>
        <w:keepNext/>
      </w:pPr>
      <w:r w:rsidRPr="00874B7A">
        <w:t>z</w:t>
      </w:r>
      <w:r w:rsidR="00F67FF8">
        <w:t>g</w:t>
      </w:r>
      <w:r w:rsidRPr="00874B7A">
        <w:t>)</w:t>
      </w:r>
      <w:r w:rsidRPr="00874B7A">
        <w:tab/>
        <w:t>w ust. 8e:</w:t>
      </w:r>
    </w:p>
    <w:p w14:paraId="4109329F" w14:textId="60C25E48" w:rsidR="008F43D2" w:rsidRPr="00874B7A" w:rsidRDefault="008F43D2" w:rsidP="008F43D2">
      <w:pPr>
        <w:pStyle w:val="TIRtiret"/>
      </w:pPr>
      <w:r w:rsidRPr="00874B7A">
        <w:t>–</w:t>
      </w:r>
      <w:r w:rsidRPr="00874B7A">
        <w:tab/>
        <w:t>w pkt 5 kropkę zastępuje się przecinkiem i dodaje się wyraz „lub”,</w:t>
      </w:r>
    </w:p>
    <w:p w14:paraId="18E7C8C5" w14:textId="77777777" w:rsidR="008F43D2" w:rsidRPr="00874B7A" w:rsidRDefault="008F43D2" w:rsidP="008F43D2">
      <w:pPr>
        <w:pStyle w:val="TIRtiret"/>
        <w:keepNext/>
      </w:pPr>
      <w:r w:rsidRPr="00874B7A">
        <w:t>–</w:t>
      </w:r>
      <w:r w:rsidRPr="00874B7A">
        <w:tab/>
        <w:t>dodaje się pkt 6 w brzmieniu:</w:t>
      </w:r>
    </w:p>
    <w:p w14:paraId="0F0DDA3A" w14:textId="254EE8DD" w:rsidR="008F43D2" w:rsidRPr="00874B7A" w:rsidRDefault="008F43D2" w:rsidP="008F43D2">
      <w:pPr>
        <w:pStyle w:val="ZTIRPKTzmpkttiret"/>
      </w:pPr>
      <w:r w:rsidRPr="00874B7A">
        <w:t>„6)</w:t>
      </w:r>
      <w:r w:rsidRPr="00874B7A">
        <w:tab/>
        <w:t>przyłączanej instalacji odnawialnego źródła energii służącej do wytwarzania energii elektrycznej z biogazu w rozumieniu art. 2 pkt 1 ustawy z dnia 20 lutego 2015 r. o odnawialnych źródłach energii albo energii elektrycznej z biogazu rolniczego w rozumieniu art. 2 pkt 2 ustawy z dnia 20 lutego 2015 r. o odnawialnych źródłach energii, dla którego złożono oświadczenie, o którym mowa w ust. 3ba.”,</w:t>
      </w:r>
    </w:p>
    <w:p w14:paraId="2179A070" w14:textId="4DB06E2B" w:rsidR="008F43D2" w:rsidRPr="00874B7A" w:rsidRDefault="008F43D2" w:rsidP="008F43D2">
      <w:pPr>
        <w:pStyle w:val="LITlitera"/>
        <w:keepNext/>
      </w:pPr>
      <w:r w:rsidRPr="00874B7A">
        <w:t>z</w:t>
      </w:r>
      <w:r w:rsidR="00867B3C">
        <w:t>h</w:t>
      </w:r>
      <w:r w:rsidRPr="00874B7A">
        <w:t>)</w:t>
      </w:r>
      <w:r w:rsidRPr="00874B7A">
        <w:tab/>
        <w:t>po ust. 8g dodaje się ust. 8ga w brzmieniu:</w:t>
      </w:r>
    </w:p>
    <w:p w14:paraId="520CB976" w14:textId="4130F905" w:rsidR="008F43D2" w:rsidRPr="00874B7A" w:rsidRDefault="008F43D2" w:rsidP="008F43D2">
      <w:pPr>
        <w:pStyle w:val="ZLITUSTzmustliter"/>
      </w:pPr>
      <w:r w:rsidRPr="00874B7A">
        <w:t>„8ga. W przypadku złożenia wniosku o określenie warunków przyłączenia, o którym mowa w ust. 8g pkt 4–6, przedsiębiorstwo energetyczne zajmujące się przesyłaniem lub dystrybucją energii elektrycznej w terminie 60 dni od dnia otrzymania tego wniosku potwierdza jego kompletność albo przekazuje informację o zidentyfikowanych brakach lub wadach tego wniosku.”,</w:t>
      </w:r>
    </w:p>
    <w:p w14:paraId="4D33B65D" w14:textId="21585089" w:rsidR="008F43D2" w:rsidRPr="00874B7A" w:rsidRDefault="008F43D2" w:rsidP="008F43D2">
      <w:pPr>
        <w:pStyle w:val="LITlitera"/>
        <w:keepNext/>
      </w:pPr>
      <w:r w:rsidRPr="00874B7A">
        <w:t>z</w:t>
      </w:r>
      <w:r w:rsidR="00867B3C">
        <w:t>i</w:t>
      </w:r>
      <w:r w:rsidRPr="00874B7A">
        <w:t>)</w:t>
      </w:r>
      <w:r w:rsidRPr="00874B7A">
        <w:tab/>
        <w:t>ust. 8g</w:t>
      </w:r>
      <w:r w:rsidRPr="00874B7A">
        <w:rPr>
          <w:rStyle w:val="IGindeksgrny"/>
        </w:rPr>
        <w:t>1</w:t>
      </w:r>
      <w:r w:rsidRPr="00874B7A">
        <w:t xml:space="preserve"> otrzymuje brzmienie:</w:t>
      </w:r>
    </w:p>
    <w:p w14:paraId="53E7E719" w14:textId="260C0A52" w:rsidR="008F43D2" w:rsidRPr="00874B7A" w:rsidRDefault="008F43D2" w:rsidP="008F43D2">
      <w:pPr>
        <w:pStyle w:val="ZLITUSTzmustliter"/>
      </w:pPr>
      <w:r w:rsidRPr="00874B7A">
        <w:t>„8g</w:t>
      </w:r>
      <w:r w:rsidRPr="00874B7A">
        <w:rPr>
          <w:rStyle w:val="IGindeksgrny"/>
        </w:rPr>
        <w:t>1</w:t>
      </w:r>
      <w:r w:rsidRPr="00874B7A">
        <w:t xml:space="preserve">. W przypadku złożenia wniosku o określenie warunków przyłączenia do sieci elektroenergetycznej o napięciu znamionowym wyższym niż 1 kV terminy określone w ust. 8g są liczone od dnia wniesienia </w:t>
      </w:r>
      <w:r w:rsidRPr="00F515D6">
        <w:t xml:space="preserve">zaliczki na konto </w:t>
      </w:r>
      <w:r w:rsidRPr="00874B7A">
        <w:t xml:space="preserve">przedsiębiorstwa energetycznego zajmującego się </w:t>
      </w:r>
      <w:r w:rsidRPr="00874B7A">
        <w:lastRenderedPageBreak/>
        <w:t>przesyłaniem lub dystrybucją energii elektrycznej wskazane na jego stronie internetowej.”,</w:t>
      </w:r>
    </w:p>
    <w:p w14:paraId="029997B5" w14:textId="78BE659F" w:rsidR="008F43D2" w:rsidRPr="00874B7A" w:rsidRDefault="008F43D2" w:rsidP="008F43D2">
      <w:pPr>
        <w:pStyle w:val="LITlitera"/>
        <w:keepNext/>
      </w:pPr>
      <w:r w:rsidRPr="00874B7A">
        <w:t>z</w:t>
      </w:r>
      <w:r w:rsidR="00867B3C">
        <w:t>j</w:t>
      </w:r>
      <w:r w:rsidRPr="00874B7A">
        <w:t>)</w:t>
      </w:r>
      <w:r w:rsidRPr="00874B7A">
        <w:tab/>
        <w:t>ust. 8i otrzymuje brzmienie:</w:t>
      </w:r>
    </w:p>
    <w:p w14:paraId="595DA443" w14:textId="25A92131" w:rsidR="008F43D2" w:rsidRPr="00874B7A" w:rsidRDefault="008F43D2" w:rsidP="008F43D2">
      <w:pPr>
        <w:pStyle w:val="ZLITUSTzmustliter"/>
        <w:keepNext/>
      </w:pPr>
      <w:r w:rsidRPr="00874B7A">
        <w:t>„8i. Warunki przyłączenia do sieci:</w:t>
      </w:r>
    </w:p>
    <w:p w14:paraId="7873904E" w14:textId="77777777" w:rsidR="008F43D2" w:rsidRPr="00874B7A" w:rsidRDefault="008F43D2" w:rsidP="008F43D2">
      <w:pPr>
        <w:pStyle w:val="ZLITPKTzmpktliter"/>
      </w:pPr>
      <w:r w:rsidRPr="00874B7A">
        <w:t>1)</w:t>
      </w:r>
      <w:r w:rsidRPr="00874B7A">
        <w:tab/>
        <w:t>ciepłowniczej, gazowej i wodorowej – są ważne dwa lata od dnia ich doręczenia;</w:t>
      </w:r>
    </w:p>
    <w:p w14:paraId="0473FBBF" w14:textId="77777777" w:rsidR="008F43D2" w:rsidRPr="00874B7A" w:rsidRDefault="008F43D2" w:rsidP="008F43D2">
      <w:pPr>
        <w:pStyle w:val="ZLITPKTzmpktliter"/>
        <w:keepNext/>
      </w:pPr>
      <w:r w:rsidRPr="00874B7A">
        <w:t>2)</w:t>
      </w:r>
      <w:r w:rsidRPr="00874B7A">
        <w:tab/>
        <w:t>elektroenergetycznej – są ważne jeden rok od dnia ich doręczenia, z wyłączeniem:</w:t>
      </w:r>
    </w:p>
    <w:p w14:paraId="708D8827" w14:textId="77777777" w:rsidR="008F43D2" w:rsidRPr="00874B7A" w:rsidRDefault="008F43D2" w:rsidP="008F43D2">
      <w:pPr>
        <w:pStyle w:val="ZLITLITwPKTzmlitwpktliter"/>
      </w:pPr>
      <w:r w:rsidRPr="00874B7A">
        <w:t>a)</w:t>
      </w:r>
      <w:r w:rsidRPr="00874B7A">
        <w:tab/>
        <w:t>warunków przyłączenia określanych dla instalacji lub obiektów niezbędnych dla zasilania kolejowej sieci trakcyjnej lub służących do kierowania i sterowania ruchem kolejowym, które są ważne dwa lata od dnia ich doręczenia,</w:t>
      </w:r>
    </w:p>
    <w:p w14:paraId="00AD4219" w14:textId="77777777" w:rsidR="008F43D2" w:rsidRPr="00874B7A" w:rsidRDefault="008F43D2" w:rsidP="008F43D2">
      <w:pPr>
        <w:pStyle w:val="ZLITLITwPKTzmlitwpktliter"/>
        <w:keepNext/>
      </w:pPr>
      <w:r w:rsidRPr="00874B7A">
        <w:t>b)</w:t>
      </w:r>
      <w:r w:rsidRPr="00874B7A">
        <w:tab/>
        <w:t>warunków przyłączenia:</w:t>
      </w:r>
    </w:p>
    <w:p w14:paraId="11CD6B5D" w14:textId="77777777" w:rsidR="008F43D2" w:rsidRPr="00874B7A" w:rsidRDefault="008F43D2" w:rsidP="008F43D2">
      <w:pPr>
        <w:pStyle w:val="ZLITTIRwPKTzmtirwpktliter"/>
      </w:pPr>
      <w:r w:rsidRPr="00874B7A">
        <w:t>–</w:t>
      </w:r>
      <w:r w:rsidRPr="00874B7A">
        <w:tab/>
        <w:t>o których mowa w art. 51 ustawy z dnia 17 grudnia 2020 r. o promowaniu wytwarzania energii elektrycznej w morskich farmach wiatrowych,</w:t>
      </w:r>
    </w:p>
    <w:p w14:paraId="109C7DB2" w14:textId="41D1C5E5" w:rsidR="008F43D2" w:rsidRPr="00874B7A" w:rsidRDefault="008F43D2" w:rsidP="008F43D2">
      <w:pPr>
        <w:pStyle w:val="ZLITTIRwPKTzmtirwpktliter"/>
        <w:keepNext/>
      </w:pPr>
      <w:r w:rsidRPr="00874B7A">
        <w:t>–</w:t>
      </w:r>
      <w:r w:rsidRPr="00874B7A">
        <w:tab/>
        <w:t>określanych dla inwestycji realizowanych na podstawie przepisów ustawy z dnia 29 czerwca 2011 r. o przygotowaniu i realizacji inwestycji w zakresie obiektów energetyki jądrowej</w:t>
      </w:r>
    </w:p>
    <w:p w14:paraId="5E8EC967" w14:textId="7D177033" w:rsidR="008F43D2" w:rsidRPr="00874B7A" w:rsidRDefault="008F43D2" w:rsidP="008F43D2">
      <w:pPr>
        <w:pStyle w:val="ZLITCZWSPLITwPKTzmczciwsplitwpktliter"/>
      </w:pPr>
      <w:r w:rsidRPr="00874B7A">
        <w:t>– które są ważne dziesięć lat od dnia ich doręczenia.”,</w:t>
      </w:r>
    </w:p>
    <w:p w14:paraId="26D14B4D" w14:textId="26B697B4" w:rsidR="008F43D2" w:rsidRPr="00874B7A" w:rsidRDefault="008F43D2" w:rsidP="008F43D2">
      <w:pPr>
        <w:pStyle w:val="LITlitera"/>
        <w:keepNext/>
      </w:pPr>
      <w:r w:rsidRPr="00874B7A">
        <w:t>z</w:t>
      </w:r>
      <w:r w:rsidR="00867B3C">
        <w:t>k</w:t>
      </w:r>
      <w:r w:rsidRPr="00874B7A">
        <w:t>)</w:t>
      </w:r>
      <w:r w:rsidRPr="00874B7A">
        <w:tab/>
        <w:t>po ust. 8i dodaje się ust. 8i</w:t>
      </w:r>
      <w:r w:rsidRPr="00874B7A">
        <w:rPr>
          <w:rStyle w:val="IGindeksgrny"/>
        </w:rPr>
        <w:t>1</w:t>
      </w:r>
      <w:r w:rsidRPr="00874B7A">
        <w:t>–8i</w:t>
      </w:r>
      <w:r w:rsidRPr="00874B7A">
        <w:rPr>
          <w:rStyle w:val="IGindeksgrny"/>
        </w:rPr>
        <w:t>4</w:t>
      </w:r>
      <w:r w:rsidRPr="00874B7A">
        <w:t xml:space="preserve"> w brzmieniu:</w:t>
      </w:r>
    </w:p>
    <w:p w14:paraId="464280B8" w14:textId="17D2BC5A" w:rsidR="008F43D2" w:rsidRPr="00874B7A" w:rsidRDefault="008F43D2" w:rsidP="008F43D2">
      <w:pPr>
        <w:pStyle w:val="ZLITUSTzmustliter"/>
      </w:pPr>
      <w:r w:rsidRPr="00874B7A">
        <w:t>„8i</w:t>
      </w:r>
      <w:r w:rsidRPr="00874B7A">
        <w:rPr>
          <w:rStyle w:val="IGindeksgrny"/>
        </w:rPr>
        <w:t>1</w:t>
      </w:r>
      <w:r w:rsidRPr="00874B7A">
        <w:t xml:space="preserve">. W okresie ważności warunki przyłączenia wraz z projektem umowy o przyłączenie, o której mowa </w:t>
      </w:r>
      <w:r w:rsidRPr="00711EF0">
        <w:t>w ust. 1</w:t>
      </w:r>
      <w:r w:rsidRPr="00874B7A">
        <w:t>, stanowią warunkowe zobowiązanie przedsiębiorstwa energetycznego zajmującego się przesyłaniem lub dystrybucją energii elektrycznej albo przesyłaniem lub dystrybucją ciepła do zawarcia umowy o przyłączenie odpowiednio do sieci elektroenergetycznej lub ciepłowniczej.</w:t>
      </w:r>
    </w:p>
    <w:p w14:paraId="0050F215" w14:textId="5BEA9DA9" w:rsidR="004A00A4" w:rsidRPr="00711EF0" w:rsidRDefault="008F43D2" w:rsidP="004A00A4">
      <w:pPr>
        <w:pStyle w:val="ZLITUSTzmustliter"/>
        <w:keepNext/>
      </w:pPr>
      <w:r w:rsidRPr="00711EF0">
        <w:t>8i</w:t>
      </w:r>
      <w:r w:rsidRPr="00711EF0">
        <w:rPr>
          <w:rStyle w:val="IGindeksgrny"/>
        </w:rPr>
        <w:t>2</w:t>
      </w:r>
      <w:r w:rsidRPr="00711EF0">
        <w:t xml:space="preserve">. </w:t>
      </w:r>
      <w:r w:rsidR="004A00A4" w:rsidRPr="00711EF0">
        <w:t>Dopuszcza się zmianę warunków przyłączenia na wniosek podmiotu ubiegającego się o przyłączenie, w szczególności w zakresie lokalizacji planowanej inwestycji.</w:t>
      </w:r>
    </w:p>
    <w:p w14:paraId="465E3001" w14:textId="00250E33" w:rsidR="008F43D2" w:rsidRPr="00874B7A" w:rsidRDefault="008F43D2" w:rsidP="008F43D2">
      <w:pPr>
        <w:pStyle w:val="ZLITUSTzmustliter"/>
      </w:pPr>
      <w:r w:rsidRPr="00874B7A">
        <w:t>8i</w:t>
      </w:r>
      <w:r w:rsidRPr="00874B7A">
        <w:rPr>
          <w:rStyle w:val="IGindeksgrny"/>
        </w:rPr>
        <w:t>3</w:t>
      </w:r>
      <w:r w:rsidRPr="00874B7A">
        <w:t xml:space="preserve">. W przypadku warunków przyłączenia obejmujących przyłączenie instalacji odbiorczej do sieci o napięciu znamionowym wyższym niż 1 kV </w:t>
      </w:r>
      <w:r w:rsidRPr="00874B7A">
        <w:lastRenderedPageBreak/>
        <w:t>przedsiębiorstwo energetyczne na etapie zawierania umowy o przyłączenie może dokonać ponownej weryfikacji istnienia warunków technicznych i ekonomicznych przyłączenia oraz w przypadku stwierdzenia ich braku, odmówić zawarcia umowy o przyłączenie.</w:t>
      </w:r>
    </w:p>
    <w:p w14:paraId="26646C4F" w14:textId="7FDEA5E0" w:rsidR="008F43D2" w:rsidRPr="00874B7A" w:rsidRDefault="008F43D2" w:rsidP="008F43D2">
      <w:pPr>
        <w:pStyle w:val="ZLITUSTzmustliter"/>
      </w:pPr>
      <w:r w:rsidRPr="00874B7A">
        <w:t>8i</w:t>
      </w:r>
      <w:r w:rsidRPr="00874B7A">
        <w:rPr>
          <w:rStyle w:val="IGindeksgrny"/>
        </w:rPr>
        <w:t>4</w:t>
      </w:r>
      <w:r w:rsidRPr="00874B7A">
        <w:t>. W przypadku warunków przyłączenia obejmujących przyłączenie instalacji odbiorczej do sieci o napięciu znamionowym wyższym niż 1 kV przyłączenie to nie jest uwzględniane w ekspertyzie, o której mowa w ust. 8e, do czasu zawarcia umowy o przyłączenie.”,</w:t>
      </w:r>
    </w:p>
    <w:p w14:paraId="759BD349" w14:textId="3DA2C003" w:rsidR="008F43D2" w:rsidRPr="00874B7A" w:rsidRDefault="008F43D2" w:rsidP="008F43D2">
      <w:pPr>
        <w:pStyle w:val="LITlitera"/>
        <w:keepNext/>
      </w:pPr>
      <w:r w:rsidRPr="00874B7A">
        <w:t>z</w:t>
      </w:r>
      <w:r w:rsidR="00867B3C">
        <w:t>l</w:t>
      </w:r>
      <w:r w:rsidRPr="00874B7A">
        <w:t>)</w:t>
      </w:r>
      <w:r w:rsidRPr="00874B7A">
        <w:tab/>
        <w:t>ust. 8l otrzymuje brzmienie:</w:t>
      </w:r>
    </w:p>
    <w:p w14:paraId="76058762" w14:textId="46D506AF" w:rsidR="008F43D2" w:rsidRPr="00874B7A" w:rsidRDefault="008F43D2" w:rsidP="008F43D2">
      <w:pPr>
        <w:pStyle w:val="ZLITUSTzmustliter"/>
        <w:keepNext/>
      </w:pPr>
      <w:r w:rsidRPr="00874B7A">
        <w:t>„8l. Przedsiębiorstwo energetyczne zajmujące się przesyłaniem lub dystrybucją energii elektrycznej sporządza informacje dotyczące:</w:t>
      </w:r>
    </w:p>
    <w:p w14:paraId="4D27C225" w14:textId="77777777" w:rsidR="008F43D2" w:rsidRPr="00874B7A" w:rsidRDefault="008F43D2" w:rsidP="008F43D2">
      <w:pPr>
        <w:pStyle w:val="ZLITPKTzmpktliter"/>
      </w:pPr>
      <w:r w:rsidRPr="00874B7A">
        <w:t>1)</w:t>
      </w:r>
      <w:r w:rsidRPr="00874B7A">
        <w:tab/>
        <w:t>nazw podmiotów ubiegających się o przyłączenie instalacji, urządzeń lub sieci do sieci elektroenergetycznej o napięciu znamionowym wyższym niż 1 kV, lokalizacji miejsc przyłączenia, mocy przyłączeniowej, rodzaju instalacji, urządzeń lub sieci, dat określenia warunków przyłączenia, zawarcia umów o przyłączenie do sieci elektroenergetycznej i rozpoczęcia dostarczania energii elektrycznej,</w:t>
      </w:r>
    </w:p>
    <w:p w14:paraId="094FF5EA" w14:textId="77777777" w:rsidR="008F43D2" w:rsidRPr="00874B7A" w:rsidRDefault="008F43D2" w:rsidP="008F43D2">
      <w:pPr>
        <w:pStyle w:val="ZLITPKTzmpktliter"/>
      </w:pPr>
      <w:r w:rsidRPr="00874B7A">
        <w:t>2)</w:t>
      </w:r>
      <w:r w:rsidRPr="00874B7A">
        <w:tab/>
        <w:t>wartości łącznej dostępnej mocy przyłączeniowej, a także planowanych zmian tych wartości w okresie kolejnych pięciu lat od dnia ich publikacji, dla całej sieci przedsiębiorstwa energetycznego zajmującego się przesyłaniem lub dystrybucją energii elektrycznej o napięciu znamionowym wyższym niż 1 kV z podziałem na stacje elektroenergetyczne lub ich grupy wchodzące w skład sieci o napięciu znamionowym równym 110 kV i wyższym, przy czym wartość łącznej mocy przyłączeniowej jest pomniejszana o moc wynikającą z określonych i ważnych warunków przyłączenia instalacji, urządzeń lub sieci do sieci elektroenergetycznej, w tym o wielkość niezbędną do zapewnienia wytwarzania energii elektrycznej z morskich farm wiatrowych odpowiadającą mocy, o której mowa w art. 14 ust. 1 i art. 29 ust. 3 ustawy z dnia 17 grudnia 2020 r. o promowaniu wytwarzania energii elektrycznej w morskich farmach wiatrowych,</w:t>
      </w:r>
    </w:p>
    <w:p w14:paraId="5B99B7C5" w14:textId="77777777" w:rsidR="008F43D2" w:rsidRPr="00874B7A" w:rsidRDefault="008F43D2" w:rsidP="008F43D2">
      <w:pPr>
        <w:pStyle w:val="ZLITPKTzmpktliter"/>
      </w:pPr>
      <w:r w:rsidRPr="00874B7A">
        <w:t>3)</w:t>
      </w:r>
      <w:r w:rsidRPr="00874B7A">
        <w:tab/>
        <w:t xml:space="preserve">złożonych wniosków o określenie warunków przyłączenia do sieci elektroenergetycznej o napięciu znamionowym wyższym niż 1 kV, </w:t>
      </w:r>
      <w:r w:rsidRPr="00874B7A">
        <w:lastRenderedPageBreak/>
        <w:t>lokalizacji miejsc przyłączenia, mocy przyłączeniowej, rodzaju instalacji, urządzeń lub sieci, daty złożenia wniosku o określenie warunków przyłączenia, daty wpłaty zaliczki oraz statusu rozpatrywania wniosku,</w:t>
      </w:r>
    </w:p>
    <w:p w14:paraId="332BEF63" w14:textId="77777777" w:rsidR="008F43D2" w:rsidRPr="00874B7A" w:rsidRDefault="008F43D2" w:rsidP="008F43D2">
      <w:pPr>
        <w:pStyle w:val="ZLITPKTzmpktliter"/>
      </w:pPr>
      <w:r w:rsidRPr="00874B7A">
        <w:t>4)</w:t>
      </w:r>
      <w:r w:rsidRPr="00874B7A">
        <w:tab/>
        <w:t>wydanych odmów określenia warunków przyłączenia do sieci elektroenergetycznej o napięciu znamionowym wyższym niż 1 kV, wraz z uzasadnieniem odmowy, lokalizacji miejsc przyłączenia, mocy przyłączeniowej, rodzaju instalacji, urządzeń lub sieci, daty złożenia wniosku o określenie warunków przyłączenia oraz daty wpłaty zaliczki,</w:t>
      </w:r>
    </w:p>
    <w:p w14:paraId="378B753E" w14:textId="711E0496" w:rsidR="008F43D2" w:rsidRPr="007C1AC8" w:rsidRDefault="008F43D2" w:rsidP="008F43D2">
      <w:pPr>
        <w:pStyle w:val="ZLITPKTzmpktliter"/>
        <w:keepNext/>
      </w:pPr>
      <w:r w:rsidRPr="007C1AC8">
        <w:t>5)</w:t>
      </w:r>
      <w:r w:rsidRPr="007C1AC8">
        <w:tab/>
      </w:r>
      <w:r w:rsidR="007B77B1" w:rsidRPr="007C1AC8">
        <w:t>kryteriów stosowanych do obliczania przepustowości sieci elektroenergetycznej dostępnej dla nowych przyłączeń oraz możliwości przyłączania w oparciu o elastyczne umowy o przyłączenie do sieci na obszarach, na których występują ograniczenia przesyłowe</w:t>
      </w:r>
    </w:p>
    <w:p w14:paraId="7C1DA1EA" w14:textId="242ED5E5" w:rsidR="008F43D2" w:rsidRPr="00874B7A" w:rsidRDefault="008F43D2" w:rsidP="008F43D2">
      <w:pPr>
        <w:pStyle w:val="ZLITCZWSPPKTzmczciwsppktliter"/>
      </w:pPr>
      <w:r w:rsidRPr="00874B7A">
        <w:t>– z zachowaniem przepisów o ochronie informacji niejawnych lub innych informacji prawnie chronionych.”,</w:t>
      </w:r>
    </w:p>
    <w:p w14:paraId="17D97869" w14:textId="33578956" w:rsidR="008F43D2" w:rsidRPr="00874B7A" w:rsidRDefault="008F43D2" w:rsidP="008F43D2">
      <w:pPr>
        <w:pStyle w:val="LITlitera"/>
        <w:keepNext/>
      </w:pPr>
      <w:r w:rsidRPr="00874B7A">
        <w:t>z</w:t>
      </w:r>
      <w:r w:rsidR="00867B3C">
        <w:t>m</w:t>
      </w:r>
      <w:r w:rsidRPr="00874B7A">
        <w:t>)</w:t>
      </w:r>
      <w:r w:rsidRPr="00874B7A">
        <w:tab/>
        <w:t>po ust. 8l dodaje się ust. 8m–8p w brzmieniu:</w:t>
      </w:r>
    </w:p>
    <w:p w14:paraId="0CED04ED" w14:textId="5EB64D53" w:rsidR="008F43D2" w:rsidRPr="00874B7A" w:rsidRDefault="008F43D2" w:rsidP="008F43D2">
      <w:pPr>
        <w:pStyle w:val="ZLITUSTzmustliter"/>
      </w:pPr>
      <w:r w:rsidRPr="00874B7A">
        <w:t>„8m. Informacje, o których mowa w ust. 8l, uwzględniają dokonaną rozbudowę i modernizację sieci oraz zrealizowane i będące w trakcie realizacji przyłączenia i są zamieszczane przez przedsiębiorstwo energetyczne zajmujące się przesyłaniem lub dystrybucją energii elektrycznej na swojej stronie internetowej lub w systemie informatycznym. Przedsiębiorstwo energetyczne zajmujące się przesyłaniem energii elektrycznej aktualizuje te informacje co najmniej raz na miesiąc. Przedsiębiorstwo energetyczne zajmujące się dystrybucją energii elektrycznej aktualizuje te informacje co najmniej raz na trzy miesiące.</w:t>
      </w:r>
    </w:p>
    <w:p w14:paraId="7BE2B516" w14:textId="77777777" w:rsidR="008F43D2" w:rsidRPr="00874B7A" w:rsidRDefault="008F43D2" w:rsidP="008F43D2">
      <w:pPr>
        <w:pStyle w:val="ZLITUSTzmustliter"/>
      </w:pPr>
      <w:r w:rsidRPr="00874B7A">
        <w:t>8n. Zagregowane informacje, o których mowa w ust. 8l, obejmujące sieć przesyłową oraz co najmniej sieci operatorów systemów dystrybucyjnych obsługujących co najmniej sto tysięcy przyłączonych odbiorców są publikowane przez przedsiębiorstwo energetyczne zajmujące się przesyłaniem energii elektrycznej w systemie informatycznym, o którym mowa w ust. 3a</w:t>
      </w:r>
      <w:r w:rsidRPr="00874B7A">
        <w:rPr>
          <w:rStyle w:val="IGindeksgrny"/>
        </w:rPr>
        <w:t>2</w:t>
      </w:r>
      <w:r w:rsidRPr="00874B7A">
        <w:t xml:space="preserve">. Informacje te przedsiębiorstwo aktualizuje co najmniej raz </w:t>
      </w:r>
      <w:r w:rsidRPr="00874B7A">
        <w:lastRenderedPageBreak/>
        <w:t>na miesiąc w zakresie sieci przesyłowej i co najmniej raz na 3 miesiące w zakresie sieci dystrybucyjnej.</w:t>
      </w:r>
    </w:p>
    <w:p w14:paraId="434A07A6" w14:textId="77777777" w:rsidR="008F43D2" w:rsidRPr="00874B7A" w:rsidRDefault="008F43D2" w:rsidP="008F43D2">
      <w:pPr>
        <w:pStyle w:val="ZLITUSTzmustliter"/>
      </w:pPr>
      <w:r w:rsidRPr="00874B7A">
        <w:t>8o. Przedsiębiorstwo energetyczne zajmujące się dystrybucją energii elektrycznej bezpłatnie udostępnia przedsiębiorstwu energetycznemu zajmującemu się przesyłaniem energii elektrycznej informacje, o których mowa w ust. 8l, z wyłączeniem informacji stanowiących dane osobowe, w celu ich opublikowania zgodnie z ust. 8n, w sposób uzgodniony między stronami.</w:t>
      </w:r>
    </w:p>
    <w:p w14:paraId="0A14527C" w14:textId="1C19D19A" w:rsidR="008F43D2" w:rsidRPr="00874B7A" w:rsidRDefault="008F43D2" w:rsidP="008F43D2">
      <w:pPr>
        <w:pStyle w:val="ZLITUSTzmustliter"/>
      </w:pPr>
      <w:r w:rsidRPr="00874B7A">
        <w:t>8p. Przedsiębiorstwo energetyczne zajmujące się przesyłaniem energii elektrycznej i przedsiębiorstwo energetyczne zajmujące się dystrybucją energii elektrycznej obsługujące co najmniej sto tysięcy przyłączonych odbiorców opracowują wspólnie jednolity zbiór zasad opisujących co najmniej procedury, przepisy, terminy oraz kryteria stosowane przy rozpatrywaniu wniosków o przyłączenie do sieci elektroenergetycznej oraz publikują je na swoich stronach internetowych lub w systemie informatycznym, o którym mowa w ust. 3a</w:t>
      </w:r>
      <w:r w:rsidRPr="00874B7A">
        <w:rPr>
          <w:rStyle w:val="IGindeksgrny"/>
        </w:rPr>
        <w:t>2</w:t>
      </w:r>
      <w:r w:rsidRPr="00874B7A">
        <w:t>.”,</w:t>
      </w:r>
    </w:p>
    <w:p w14:paraId="61826613" w14:textId="682CC147" w:rsidR="00BC70C4" w:rsidRPr="007C1AC8" w:rsidRDefault="008F43D2" w:rsidP="00BC70C4">
      <w:pPr>
        <w:pStyle w:val="LITlitera"/>
        <w:keepNext/>
      </w:pPr>
      <w:r w:rsidRPr="00874B7A">
        <w:t>z</w:t>
      </w:r>
      <w:r w:rsidR="00867B3C">
        <w:t>n</w:t>
      </w:r>
      <w:r w:rsidRPr="00874B7A">
        <w:t>)</w:t>
      </w:r>
      <w:r w:rsidRPr="00874B7A">
        <w:tab/>
      </w:r>
      <w:r w:rsidR="00BC70C4" w:rsidRPr="007C1AC8">
        <w:t>po ust. 9a dodaje się ust. 9b–9d w brzmieniu:</w:t>
      </w:r>
    </w:p>
    <w:p w14:paraId="335BC877" w14:textId="005D65FB" w:rsidR="008F43D2" w:rsidRPr="007C1AC8" w:rsidRDefault="008F43D2" w:rsidP="008F43D2">
      <w:pPr>
        <w:pStyle w:val="ZLITUSTzmustliter"/>
        <w:keepNext/>
      </w:pPr>
      <w:r w:rsidRPr="007C1AC8">
        <w:t xml:space="preserve">„9b. </w:t>
      </w:r>
      <w:r w:rsidR="00BC70C4" w:rsidRPr="007C1AC8">
        <w:t>W przypadku przedsiębiorstwa energetycznego zajmującego się dystrybucją energii elektrycznej obsługującego co najmniej sto tysięcy przyłączonych odbiorców umowa o przyłączenie, o której mowa w ust. 9, dotycząca instalacji odnawialnego źródła energii służącej do wytwarzania energii elektrycznej z biogazu w rozumieniu art. 2 pkt 1 ustawy z dnia 20 lutego 2015 r. o odnawialnych źródłach energii albo energii elektrycznej z biogazu rolniczego w rozumieniu art. 2 pkt 2 ustawy z dnia 20 lutego 2015 r. o odnawialnych źródłach energii zawiera:</w:t>
      </w:r>
    </w:p>
    <w:p w14:paraId="0D08AAE1" w14:textId="77777777" w:rsidR="00BC70C4" w:rsidRPr="007C1AC8" w:rsidRDefault="008F43D2" w:rsidP="00BC70C4">
      <w:pPr>
        <w:pStyle w:val="ZLITPKTzmpktliter"/>
      </w:pPr>
      <w:r w:rsidRPr="007C1AC8">
        <w:t>1)</w:t>
      </w:r>
      <w:r w:rsidRPr="007C1AC8">
        <w:tab/>
      </w:r>
      <w:r w:rsidR="00BC70C4" w:rsidRPr="007C1AC8">
        <w:t xml:space="preserve">zastrzeżenie, że wysokość opłaty za przyłączenie zastępuje się opłatą ustaloną zgodnie z ust. 8 pkt 8, po uzgodnieniu wymaganych inwestycji w planie, o którym mowa w art. 16 ust. 1, zgodnie z art. 16 ust. 8b pkt 2; </w:t>
      </w:r>
    </w:p>
    <w:p w14:paraId="209027E5" w14:textId="77777777" w:rsidR="00BC70C4" w:rsidRPr="007C1AC8" w:rsidRDefault="00BC70C4" w:rsidP="00BC70C4">
      <w:pPr>
        <w:pStyle w:val="ZLITPKTzmpktliter"/>
      </w:pPr>
      <w:r w:rsidRPr="007C1AC8">
        <w:t>2)</w:t>
      </w:r>
      <w:r w:rsidRPr="007C1AC8">
        <w:tab/>
        <w:t xml:space="preserve">sposób i zasady zwrotu różnicy między uzgodnionymi kosztami realizacji przyłączenia a wymaganą wysokością opłaty za przyłączenie. </w:t>
      </w:r>
    </w:p>
    <w:p w14:paraId="1AC6977A" w14:textId="3F15AD1A" w:rsidR="00BC70C4" w:rsidRPr="007C1AC8" w:rsidRDefault="008F43D2" w:rsidP="00BC70C4">
      <w:pPr>
        <w:pStyle w:val="ZLITUSTzmustliter"/>
      </w:pPr>
      <w:r w:rsidRPr="007C1AC8">
        <w:lastRenderedPageBreak/>
        <w:t>9c.</w:t>
      </w:r>
      <w:r w:rsidR="008243B9" w:rsidRPr="007C1AC8">
        <w:t xml:space="preserve"> </w:t>
      </w:r>
      <w:r w:rsidR="00BC70C4" w:rsidRPr="007C1AC8">
        <w:t>W przypadku gdy przedsiębiorstwo energetyczne zajmujące się dystrybucją energii elektrycznej obsługujące co najmniej sto tysięcy przyłączonych odbiorców odmówi przyłączenia do sieci instalacji odnawialnego źródła energii służącej do wytwarzania energii elektrycznej z biogazu w rozumieniu art. 2 pkt 1 ustawy z dnia 20 lutego 2015 r. o odnawialnych źródłach energii albo energii elektrycznej z biogazu rolniczego w rozumieniu art. 2 pkt 2 ustawy z dnia 20 lutego 2015 r. o odnawialnych źródłach energii z powodu braku warunków technicznych lub ekonomicznych, o których mowa w ust. 1, jest obowiązane do zawarcia umowy o przyłączenie do sieci z podmiotem ubiegającym się o przyłączenie do sieci, określając termin jej realizacji po uzgodnieniu planu, o którym mowa w art. 16 ust. 1, uwzględniającego inwestycje, o których mowa w art. 16 ust. 8b pkt 2.</w:t>
      </w:r>
    </w:p>
    <w:p w14:paraId="5027A99B" w14:textId="4FADF465" w:rsidR="008F43D2" w:rsidRPr="00874B7A" w:rsidRDefault="00BC70C4" w:rsidP="00BC70C4">
      <w:pPr>
        <w:pStyle w:val="ZLITUSTzmustliter"/>
      </w:pPr>
      <w:r w:rsidRPr="007C1AC8">
        <w:t>9d. W przypadku rezygnacji z zawarcia umowy o przyłączenie przez podmiot, który złożył deklarację, o której mowa w art. 16 ust. 8ba pkt 1, lub przekształcenia w okresie do pięciu lat od dnia pierwszego wprowadzenia energii do sieci instalacji przyłączanej w inną instalację odnawialnego źródła energii, lub przyłączenia innej instalacji odnawialnego źródła energii zgodnie z ust. 1f, jest obowiązany zwrócić przedsiębiorstwu energetycznemu zajmującemu się dystrybucją energii elektrycznej nakłady poniesione przez to przedsiębiorstwo w związku z realizacją planu, o którym mowa w art. 16 ust. 1, w części dotyczącej rozwoju sieci na potrzeby przyłączenia instalacji tego podmiotu. W rozliczeniu uwzględnia się wysokość wniesionej zaliczki.</w:t>
      </w:r>
      <w:r w:rsidR="008F43D2" w:rsidRPr="00874B7A">
        <w:t>”,</w:t>
      </w:r>
    </w:p>
    <w:p w14:paraId="1CA2745B" w14:textId="48B2F2C9" w:rsidR="008F43D2" w:rsidRPr="00874B7A" w:rsidRDefault="008F43D2" w:rsidP="008F43D2">
      <w:pPr>
        <w:pStyle w:val="LITlitera"/>
      </w:pPr>
      <w:r w:rsidRPr="00874B7A">
        <w:t>z</w:t>
      </w:r>
      <w:r w:rsidR="00867B3C">
        <w:t>o</w:t>
      </w:r>
      <w:r w:rsidRPr="00874B7A">
        <w:t>)</w:t>
      </w:r>
      <w:r w:rsidRPr="00874B7A">
        <w:tab/>
        <w:t>uchyla się ust. 14;</w:t>
      </w:r>
    </w:p>
    <w:p w14:paraId="1F5680C1" w14:textId="77777777" w:rsidR="008F43D2" w:rsidRPr="00874B7A" w:rsidRDefault="008F43D2" w:rsidP="008F43D2">
      <w:pPr>
        <w:pStyle w:val="PKTpunkt"/>
        <w:keepNext/>
      </w:pPr>
      <w:r w:rsidRPr="00874B7A">
        <w:t>9)</w:t>
      </w:r>
      <w:r w:rsidRPr="00874B7A">
        <w:tab/>
        <w:t>po art. 7 dodaje się art. 7</w:t>
      </w:r>
      <w:r w:rsidRPr="00874B7A">
        <w:rPr>
          <w:rStyle w:val="IGindeksgrny"/>
        </w:rPr>
        <w:t>1</w:t>
      </w:r>
      <w:r w:rsidRPr="00874B7A">
        <w:t xml:space="preserve"> i art. 7</w:t>
      </w:r>
      <w:r w:rsidRPr="00874B7A">
        <w:rPr>
          <w:rStyle w:val="IGindeksgrny"/>
        </w:rPr>
        <w:t>2</w:t>
      </w:r>
      <w:r w:rsidRPr="00874B7A">
        <w:t xml:space="preserve"> w brzmieniu:</w:t>
      </w:r>
    </w:p>
    <w:p w14:paraId="549640B5" w14:textId="2962D7D5" w:rsidR="008F43D2" w:rsidRPr="00874B7A" w:rsidRDefault="008F43D2" w:rsidP="008F43D2">
      <w:pPr>
        <w:pStyle w:val="ZARTzmartartykuempunktem"/>
      </w:pPr>
      <w:r w:rsidRPr="00874B7A">
        <w:t>„Art. 7</w:t>
      </w:r>
      <w:r w:rsidRPr="00874B7A">
        <w:rPr>
          <w:rStyle w:val="IGindeksgrny"/>
        </w:rPr>
        <w:t>1</w:t>
      </w:r>
      <w:r w:rsidRPr="00874B7A">
        <w:t>. 1. W przypadku gdy przyłączenie bez ograniczeń we wprowadzaniu i poborze energii elektrycznej wymaga rozbudowy sieci elektroenergetycznej w zakresie wynikającym z uzgodnionych z Prezesem Urzędu Regulacji Energetyki planów, o których mowa w art. 16, i nie jest możliwe z wykorzystaniem istniejącej infrastruktury, operator systemu elektroenergetycznego może zawrzeć z podmiotem ubiegającym się o przyłączenie elastyczną umowę o przyłączenie do sieci.</w:t>
      </w:r>
    </w:p>
    <w:p w14:paraId="233D3C5E" w14:textId="77777777" w:rsidR="008F43D2" w:rsidRPr="00874B7A" w:rsidRDefault="008F43D2" w:rsidP="008F43D2">
      <w:pPr>
        <w:pStyle w:val="ZUSTzmustartykuempunktem"/>
        <w:keepNext/>
      </w:pPr>
      <w:r w:rsidRPr="00874B7A">
        <w:lastRenderedPageBreak/>
        <w:t>2. Zawarcie elastycznej umowy o przyłączenie do sieci:</w:t>
      </w:r>
    </w:p>
    <w:p w14:paraId="7F41A91A" w14:textId="77777777" w:rsidR="008F43D2" w:rsidRPr="00874B7A" w:rsidRDefault="008F43D2" w:rsidP="008F43D2">
      <w:pPr>
        <w:pStyle w:val="ZPKTzmpktartykuempunktem"/>
      </w:pPr>
      <w:r w:rsidRPr="00874B7A">
        <w:t>1)</w:t>
      </w:r>
      <w:r w:rsidRPr="00874B7A">
        <w:tab/>
        <w:t>nie zwalnia danego przedsiębiorstwa energetycznego z obowiązku realizacji inwestycji wynikających z uzgodnionych z Prezesem Urzędu Regulacji Energetyki planów, o których mowa w art. 16;</w:t>
      </w:r>
    </w:p>
    <w:p w14:paraId="15014B2D" w14:textId="77777777" w:rsidR="008F43D2" w:rsidRPr="00874B7A" w:rsidRDefault="008F43D2" w:rsidP="008F43D2">
      <w:pPr>
        <w:pStyle w:val="ZPKTzmpktartykuempunktem"/>
      </w:pPr>
      <w:r w:rsidRPr="00874B7A">
        <w:t>2)</w:t>
      </w:r>
      <w:r w:rsidRPr="00874B7A">
        <w:tab/>
        <w:t>nie może utrudniać lub uniemożliwiać realizacji tych inwestycji oraz</w:t>
      </w:r>
    </w:p>
    <w:p w14:paraId="6DADB338" w14:textId="77777777" w:rsidR="008F43D2" w:rsidRPr="00874B7A" w:rsidRDefault="008F43D2" w:rsidP="008F43D2">
      <w:pPr>
        <w:pStyle w:val="ZPKTzmpktartykuempunktem"/>
      </w:pPr>
      <w:r w:rsidRPr="00874B7A">
        <w:t>3)</w:t>
      </w:r>
      <w:r w:rsidRPr="00874B7A">
        <w:tab/>
        <w:t>musi zapewniać ochronę interesów odbiorców przed nieuzasadnionym poziomem cen i stawek opłat.</w:t>
      </w:r>
    </w:p>
    <w:p w14:paraId="3BC15C30" w14:textId="77777777" w:rsidR="008F43D2" w:rsidRPr="00874B7A" w:rsidRDefault="008F43D2" w:rsidP="008F43D2">
      <w:pPr>
        <w:pStyle w:val="ZUSTzmustartykuempunktem"/>
      </w:pPr>
      <w:r w:rsidRPr="00874B7A">
        <w:t xml:space="preserve">3. </w:t>
      </w:r>
      <w:bookmarkStart w:id="14" w:name="_Hlk206600197"/>
      <w:r w:rsidRPr="00874B7A">
        <w:t xml:space="preserve">W przypadku, o którym mowa w ust. 1, warunki przyłączenia oraz elastyczna umowa o przyłączenie do sieci, a także zawierana na ich podstawie umowa o świadczenie usług przesyłania lub dystrybucji energii elektrycznej zawierają w szczególności postanowienia określające ograniczenia odpowiednio w kierunku poboru z sieci lub wprowadzania do sieci energii elektrycznej oraz wymagany zakres rozbudowy sieci. Ograniczenia te obowiązują do czasu rozbudowy sieci, nie dłużej jednak niż trzy lata od dnia zakończenia realizacji całości przyłączanego obiektu i uzyskania </w:t>
      </w:r>
      <w:bookmarkEnd w:id="14"/>
      <w:r w:rsidRPr="00874B7A">
        <w:t>ostatecznego pozwolenia na użytkowanie, o ile obiekt jest objęty obowiązkiem jego uzyskania.</w:t>
      </w:r>
    </w:p>
    <w:p w14:paraId="03FA6632" w14:textId="6525701D" w:rsidR="008F43D2" w:rsidRPr="00874B7A" w:rsidRDefault="008F43D2" w:rsidP="008F43D2">
      <w:pPr>
        <w:pStyle w:val="ZUSTzmustartykuempunktem"/>
      </w:pPr>
      <w:r w:rsidRPr="00874B7A">
        <w:t>4. Przedsiębiorstwo energetyczne informuje podmiot, który zawarł elastyczną umowę o przyłączenie do sieci, o zrealizowanej rozbudowie sieci elektroenergetycznej nie później niż w terminie 30 dni od dnia zakończenia tej rozbudowy.</w:t>
      </w:r>
    </w:p>
    <w:p w14:paraId="382F4DF4" w14:textId="77777777" w:rsidR="008F43D2" w:rsidRPr="00874B7A" w:rsidRDefault="008F43D2" w:rsidP="008F43D2">
      <w:pPr>
        <w:pStyle w:val="ZARTzmartartykuempunktem"/>
      </w:pPr>
      <w:r w:rsidRPr="00874B7A">
        <w:t>Art. 7</w:t>
      </w:r>
      <w:r w:rsidRPr="00874B7A">
        <w:rPr>
          <w:rStyle w:val="IGindeksgrny"/>
        </w:rPr>
        <w:t>2</w:t>
      </w:r>
      <w:r w:rsidRPr="00874B7A">
        <w:t>. 1. W przypadku gdy przyłączenie bez ograniczeń we wprowadzaniu i poborze energii elektrycznej nie jest możliwe mimo planowanej rozbudowy sieci elektroenergetycznej w zakresie wynikającym z uzgodnionych z Prezesem Urzędu Regulacji Energetyki planów, o których mowa w art. 16 ust. 1, operator systemu elektroenergetycznego może zawrzeć z podmiotem ubiegającym się o przyłączenie konfigurowalną umowę o przyłączenie do sieci.</w:t>
      </w:r>
    </w:p>
    <w:p w14:paraId="09CE4F8D" w14:textId="77777777" w:rsidR="008F43D2" w:rsidRPr="00874B7A" w:rsidRDefault="008F43D2" w:rsidP="008F43D2">
      <w:pPr>
        <w:pStyle w:val="ZUSTzmustartykuempunktem"/>
      </w:pPr>
      <w:r w:rsidRPr="00874B7A">
        <w:t>2. Warunki przyłączenia oraz konfigurowalna umowa o przyłączenie do sieci, a także zawierana na ich podstawie umowa o świadczenie usług przesyłania lub dystrybucji energii elektrycznej zawierają w szczególności postanowienia określające ograniczenia odpowiednio w kierunku poboru z sieci lub wprowadzania do sieci energii elektrycznej.</w:t>
      </w:r>
    </w:p>
    <w:p w14:paraId="4ACE99C1" w14:textId="77777777" w:rsidR="008F43D2" w:rsidRPr="00874B7A" w:rsidRDefault="008F43D2" w:rsidP="008F43D2">
      <w:pPr>
        <w:pStyle w:val="ZUSTzmustartykuempunktem"/>
        <w:keepNext/>
      </w:pPr>
      <w:r w:rsidRPr="00874B7A">
        <w:lastRenderedPageBreak/>
        <w:t>3. Ograniczenia, o których mowa w ust. 2, mogą być zmienne w czasie i mogą odnosić się do zdefiniowanych zdarzeń lub parametrów związanych z pracą tej sieci, w szczególności mogą odnosić się do:</w:t>
      </w:r>
    </w:p>
    <w:p w14:paraId="72ED7087" w14:textId="77777777" w:rsidR="008F43D2" w:rsidRPr="00874B7A" w:rsidRDefault="008F43D2" w:rsidP="008F43D2">
      <w:pPr>
        <w:pStyle w:val="ZPKTzmpktartykuempunktem"/>
      </w:pPr>
      <w:r w:rsidRPr="00874B7A">
        <w:t>1)</w:t>
      </w:r>
      <w:r w:rsidRPr="00874B7A">
        <w:tab/>
        <w:t>przedziałów czasowych;</w:t>
      </w:r>
    </w:p>
    <w:p w14:paraId="1A02EF12" w14:textId="77777777" w:rsidR="008F43D2" w:rsidRPr="00874B7A" w:rsidRDefault="008F43D2" w:rsidP="008F43D2">
      <w:pPr>
        <w:pStyle w:val="ZPKTzmpktartykuempunktem"/>
      </w:pPr>
      <w:r w:rsidRPr="00874B7A">
        <w:t>2)</w:t>
      </w:r>
      <w:r w:rsidRPr="00874B7A">
        <w:tab/>
        <w:t>parametrów pracy sieci w punkcie przyłączenia lub na danym obszarze;</w:t>
      </w:r>
    </w:p>
    <w:p w14:paraId="7D9A3B1C" w14:textId="77777777" w:rsidR="008F43D2" w:rsidRPr="00874B7A" w:rsidRDefault="008F43D2" w:rsidP="008F43D2">
      <w:pPr>
        <w:pStyle w:val="ZPKTzmpktartykuempunktem"/>
      </w:pPr>
      <w:r w:rsidRPr="00874B7A">
        <w:t>3)</w:t>
      </w:r>
      <w:r w:rsidRPr="00874B7A">
        <w:tab/>
        <w:t>parametrów pracy instalacji podmiotów trzecich;</w:t>
      </w:r>
    </w:p>
    <w:p w14:paraId="20DA9C82" w14:textId="77777777" w:rsidR="008F43D2" w:rsidRPr="00874B7A" w:rsidRDefault="008F43D2" w:rsidP="008F43D2">
      <w:pPr>
        <w:pStyle w:val="ZPKTzmpktartykuempunktem"/>
      </w:pPr>
      <w:r w:rsidRPr="00874B7A">
        <w:t>4)</w:t>
      </w:r>
      <w:r w:rsidRPr="00874B7A">
        <w:tab/>
        <w:t>poziomu rezerw dostępnych w systemie.</w:t>
      </w:r>
    </w:p>
    <w:p w14:paraId="7DB2DA19" w14:textId="77777777" w:rsidR="008F43D2" w:rsidRPr="00874B7A" w:rsidRDefault="008F43D2" w:rsidP="008F43D2">
      <w:pPr>
        <w:pStyle w:val="ZUSTzmustartykuempunktem"/>
      </w:pPr>
      <w:r w:rsidRPr="00874B7A">
        <w:t>4. Ograniczenia mogą obowiązywać bezterminowo.</w:t>
      </w:r>
    </w:p>
    <w:p w14:paraId="5165FE19" w14:textId="77777777" w:rsidR="008F43D2" w:rsidRPr="00874B7A" w:rsidRDefault="008F43D2" w:rsidP="008F43D2">
      <w:pPr>
        <w:pStyle w:val="ZUSTzmustartykuempunktem"/>
      </w:pPr>
      <w:r w:rsidRPr="00874B7A">
        <w:t>5. Operator systemu elektroenergetycznego, który zawarł konfigurowalną umowę o przyłączenie do sieci, nie jest obowiązany do podejmowania działań, których celem jest likwidacja ograniczeń.</w:t>
      </w:r>
    </w:p>
    <w:p w14:paraId="50D1D93A" w14:textId="7EF56122" w:rsidR="008F43D2" w:rsidRPr="00874B7A" w:rsidRDefault="008F43D2" w:rsidP="008F43D2">
      <w:pPr>
        <w:pStyle w:val="ZUSTzmustartykuempunktem"/>
      </w:pPr>
      <w:r w:rsidRPr="00874B7A">
        <w:t>6. W ramach konfigurowalnej umowy o przyłączenie do sieci strony mogą uzgodnić opłatę za przyłączenie w wysokości pokrywającej rzeczywiste koszty realizacji przyłączenia oraz inne koszty niezbędne do realizacji tej umowy.”;</w:t>
      </w:r>
    </w:p>
    <w:p w14:paraId="1D875F3D" w14:textId="77777777" w:rsidR="008F43D2" w:rsidRPr="00874B7A" w:rsidRDefault="008F43D2" w:rsidP="008F43D2">
      <w:pPr>
        <w:pStyle w:val="PKTpunkt"/>
        <w:keepNext/>
      </w:pPr>
      <w:r w:rsidRPr="00874B7A">
        <w:t>10)</w:t>
      </w:r>
      <w:r w:rsidRPr="00874B7A">
        <w:tab/>
        <w:t>w art. 8 po ust. 1 dodaje się ust. 1a w brzmieniu:</w:t>
      </w:r>
    </w:p>
    <w:p w14:paraId="6D5D607A" w14:textId="52F698C9" w:rsidR="008F43D2" w:rsidRDefault="008F43D2" w:rsidP="008F43D2">
      <w:pPr>
        <w:pStyle w:val="ZUSTzmustartykuempunktem"/>
      </w:pPr>
      <w:r w:rsidRPr="00874B7A">
        <w:t>„1a. W sprawach dotyczących odmowy zawarcia umowy o przyłączenie do sieci elektroenergetycznej o napięciu znamionowym wyższym niż 1 kV wniosek o rozstrzygnięcie sporu przez Prezesa Urzędu Regulacji Energetyki składa się w terminie 6 miesięcy od dnia doręczenia informacji o odmowie zawarcia umowy o przyłączenie.”;</w:t>
      </w:r>
    </w:p>
    <w:p w14:paraId="6D4A1236" w14:textId="0D4352FF" w:rsidR="00611FB1" w:rsidRPr="00874B7A" w:rsidRDefault="00611FB1" w:rsidP="00611FB1">
      <w:pPr>
        <w:pStyle w:val="PKTpunkt"/>
      </w:pPr>
      <w:r w:rsidRPr="00314EDD">
        <w:t>1</w:t>
      </w:r>
      <w:r w:rsidR="00867B3C" w:rsidRPr="00314EDD">
        <w:t>1</w:t>
      </w:r>
      <w:r w:rsidRPr="00314EDD">
        <w:t>)</w:t>
      </w:r>
      <w:r w:rsidRPr="00314EDD">
        <w:tab/>
        <w:t>w art. 8a wyrazy „Komisji (UE) 2016/1388 z dnia 17 sierpnia 2016 r. ustanawiającego kodeks sieci dotyczący przyłączenia odbioru (Dz. Urz. UE L 223 z 18.08.2016, str. 10), zwanego dalej „rozporządzeniem 2016/1388”” zastępuje się wyrazami „2016/1388”;</w:t>
      </w:r>
    </w:p>
    <w:p w14:paraId="324B26CD" w14:textId="578644A3" w:rsidR="008F43D2" w:rsidRPr="00874B7A" w:rsidRDefault="008F43D2" w:rsidP="008F43D2">
      <w:pPr>
        <w:pStyle w:val="PKTpunkt"/>
        <w:keepNext/>
      </w:pPr>
      <w:r w:rsidRPr="00874B7A">
        <w:t>1</w:t>
      </w:r>
      <w:r w:rsidR="00867B3C">
        <w:t>2</w:t>
      </w:r>
      <w:r w:rsidRPr="00874B7A">
        <w:t>)</w:t>
      </w:r>
      <w:r w:rsidRPr="00874B7A">
        <w:tab/>
        <w:t>po art. 9a dodaje się art. 9aa w brzmieniu:</w:t>
      </w:r>
    </w:p>
    <w:p w14:paraId="081C5154" w14:textId="746699FB" w:rsidR="008F43D2" w:rsidRPr="00874B7A" w:rsidRDefault="008F43D2" w:rsidP="008F43D2">
      <w:pPr>
        <w:pStyle w:val="ZARTzmartartykuempunktem"/>
        <w:keepNext/>
      </w:pPr>
      <w:r w:rsidRPr="00874B7A">
        <w:t>„Art. 9aa. 1. Maksymalna utrata generacji mocy czynnej z jednostki wytwórczej nie może przekraczać największej mocy przyłączeniowej określonej dla niepodzielnego synchronicznego modułu wytwarzania energii w warunkach przyłączenia do sieci przesyłowej elektroenergetycznej oraz koordynowanej sieci 110 kV. Operator systemu przesyłowego elektroenergetycznego określa w instrukcji, o której mowa w art. 9g ust. 1:</w:t>
      </w:r>
    </w:p>
    <w:p w14:paraId="4168C89A" w14:textId="684AF601" w:rsidR="008F43D2" w:rsidRPr="00874B7A" w:rsidRDefault="008F43D2" w:rsidP="008F43D2">
      <w:pPr>
        <w:pStyle w:val="ZPKTzmpktartykuempunktem"/>
      </w:pPr>
      <w:r w:rsidRPr="00874B7A">
        <w:t>1)</w:t>
      </w:r>
      <w:r w:rsidRPr="00874B7A">
        <w:tab/>
        <w:t>wartość maksymalnej utraty generacji mocy czynnej,</w:t>
      </w:r>
    </w:p>
    <w:p w14:paraId="6BE4818D" w14:textId="77777777" w:rsidR="008F43D2" w:rsidRPr="00874B7A" w:rsidRDefault="008F43D2" w:rsidP="008F43D2">
      <w:pPr>
        <w:pStyle w:val="ZPKTzmpktartykuempunktem"/>
        <w:keepNext/>
      </w:pPr>
      <w:r w:rsidRPr="00874B7A">
        <w:lastRenderedPageBreak/>
        <w:t>2)</w:t>
      </w:r>
      <w:r w:rsidRPr="00874B7A">
        <w:tab/>
        <w:t>datę, od której ta wartość obowiązuje</w:t>
      </w:r>
    </w:p>
    <w:p w14:paraId="384AF49C" w14:textId="77777777" w:rsidR="008F43D2" w:rsidRPr="00874B7A" w:rsidRDefault="008F43D2" w:rsidP="008F43D2">
      <w:pPr>
        <w:pStyle w:val="ZCZWSPPKTzmczciwsppktartykuempunktem"/>
      </w:pPr>
      <w:r w:rsidRPr="00874B7A">
        <w:t>– biorąc pod uwagę bezpieczeństwo i niezawodne funkcjonowanie krajowego systemu elektroenergetycznego.</w:t>
      </w:r>
    </w:p>
    <w:p w14:paraId="2E96DE36" w14:textId="46591F70" w:rsidR="008F43D2" w:rsidRPr="00874B7A" w:rsidRDefault="008F43D2" w:rsidP="008F43D2">
      <w:pPr>
        <w:pStyle w:val="ZUSTzmustartykuempunktem"/>
      </w:pPr>
      <w:r w:rsidRPr="00874B7A">
        <w:t>2. Wytwórca stosuje rozwiązania techniczne zapewniające spełnienie wymagań przez jednostkę wytwórczą.”;</w:t>
      </w:r>
    </w:p>
    <w:p w14:paraId="6CD799C7" w14:textId="14FC972D" w:rsidR="008F43D2" w:rsidRPr="00874B7A" w:rsidRDefault="008F43D2" w:rsidP="008F43D2">
      <w:pPr>
        <w:pStyle w:val="PKTpunkt"/>
        <w:keepNext/>
      </w:pPr>
      <w:r w:rsidRPr="00874B7A">
        <w:t>1</w:t>
      </w:r>
      <w:r w:rsidR="00867B3C">
        <w:t>3</w:t>
      </w:r>
      <w:r w:rsidRPr="00874B7A">
        <w:t>)</w:t>
      </w:r>
      <w:r w:rsidRPr="00874B7A">
        <w:tab/>
        <w:t>w art. 9c:</w:t>
      </w:r>
    </w:p>
    <w:p w14:paraId="2633512B" w14:textId="77777777" w:rsidR="008F43D2" w:rsidRPr="00874B7A" w:rsidRDefault="008F43D2" w:rsidP="008F43D2">
      <w:pPr>
        <w:pStyle w:val="LITlitera"/>
        <w:keepNext/>
      </w:pPr>
      <w:r w:rsidRPr="00874B7A">
        <w:t>a)</w:t>
      </w:r>
      <w:r w:rsidRPr="00874B7A">
        <w:tab/>
        <w:t>w ust. 2:</w:t>
      </w:r>
    </w:p>
    <w:p w14:paraId="19BDAB6D" w14:textId="77777777" w:rsidR="008F43D2" w:rsidRPr="00874B7A" w:rsidRDefault="008F43D2" w:rsidP="008F43D2">
      <w:pPr>
        <w:pStyle w:val="TIRtiret"/>
        <w:keepNext/>
      </w:pPr>
      <w:r w:rsidRPr="00874B7A">
        <w:t>‒</w:t>
      </w:r>
      <w:r w:rsidRPr="00874B7A">
        <w:tab/>
        <w:t>po pkt 16 dodaje się pkt 16a w brzmieniu:</w:t>
      </w:r>
    </w:p>
    <w:p w14:paraId="1C662F0B" w14:textId="2B2E70DE" w:rsidR="008F43D2" w:rsidRPr="00874B7A" w:rsidRDefault="008F43D2" w:rsidP="008F43D2">
      <w:pPr>
        <w:pStyle w:val="ZTIRPKTzmpkttiret"/>
      </w:pPr>
      <w:r w:rsidRPr="00874B7A">
        <w:t>„16a)</w:t>
      </w:r>
      <w:r w:rsidRPr="00874B7A">
        <w:tab/>
        <w:t>opracowywanie, co dwa lata, sprawozdania na temat szacowanych potrzeb w zakresie elastyczności</w:t>
      </w:r>
      <w:r w:rsidRPr="00314EDD">
        <w:t>,</w:t>
      </w:r>
      <w:r w:rsidR="00BE3B6D" w:rsidRPr="00314EDD">
        <w:t xml:space="preserve"> o którym mowa w art. 19e rozporządzenia 2019/943, </w:t>
      </w:r>
      <w:r w:rsidRPr="00314EDD">
        <w:t>zwane dalej „sprawozdaniem dotyczącym elastyczności”;”</w:t>
      </w:r>
      <w:r w:rsidRPr="00874B7A">
        <w:t>,</w:t>
      </w:r>
    </w:p>
    <w:p w14:paraId="1727868D" w14:textId="77777777" w:rsidR="008F43D2" w:rsidRPr="00874B7A" w:rsidRDefault="008F43D2" w:rsidP="008F43D2">
      <w:pPr>
        <w:pStyle w:val="TIRtiret"/>
        <w:keepNext/>
      </w:pPr>
      <w:r w:rsidRPr="00874B7A">
        <w:t>‒</w:t>
      </w:r>
      <w:r w:rsidRPr="00874B7A">
        <w:tab/>
        <w:t>pkt 20 otrzymuje brzmienie:</w:t>
      </w:r>
    </w:p>
    <w:p w14:paraId="6261829F" w14:textId="3AD2D818" w:rsidR="008F43D2" w:rsidRPr="00874B7A" w:rsidRDefault="008F43D2" w:rsidP="008F43D2">
      <w:pPr>
        <w:pStyle w:val="ZTIRPKTzmpkttiret"/>
      </w:pPr>
      <w:r w:rsidRPr="00874B7A">
        <w:t>„20)</w:t>
      </w:r>
      <w:r w:rsidRPr="00874B7A">
        <w:tab/>
        <w:t xml:space="preserve">zarządzanie danymi, w tym rozwijanie systemów zarządzania danymi w zakresie wykonywania zadań określonych w przepisach prawa, z zapewnieniem cyberbezpieczeństwa i ochrony danych, zgodnie z ustawą z dnia 5 lipca 2018 r. o krajowym systemie </w:t>
      </w:r>
      <w:r w:rsidRPr="00B156BE">
        <w:t xml:space="preserve">cyberbezpieczeństwa, ustawą </w:t>
      </w:r>
      <w:r w:rsidRPr="00874B7A">
        <w:t>z dnia 10 maja 2018 r. o ochronie danych osobowych (Dz. U. z 2019 r. poz. 1781) oraz rozporządzeniem 2016/679;”,</w:t>
      </w:r>
    </w:p>
    <w:p w14:paraId="51DCFED4" w14:textId="77777777" w:rsidR="008F43D2" w:rsidRPr="00874B7A" w:rsidRDefault="008F43D2" w:rsidP="008F43D2">
      <w:pPr>
        <w:pStyle w:val="LITlitera"/>
        <w:keepNext/>
      </w:pPr>
      <w:r w:rsidRPr="00874B7A">
        <w:t>b)</w:t>
      </w:r>
      <w:r w:rsidRPr="00874B7A">
        <w:tab/>
        <w:t>w ust. 3 w pkt 14 kropkę zastępuje się średnikiem i dodaje się pkt 15 i 16 w brzmieniu:</w:t>
      </w:r>
    </w:p>
    <w:p w14:paraId="2628E887" w14:textId="6A78D30D" w:rsidR="008F43D2" w:rsidRPr="00874B7A" w:rsidRDefault="008F43D2" w:rsidP="008F43D2">
      <w:pPr>
        <w:pStyle w:val="ZLITPKTzmpktliter"/>
      </w:pPr>
      <w:r w:rsidRPr="00874B7A">
        <w:t>„15)</w:t>
      </w:r>
      <w:r w:rsidRPr="00874B7A">
        <w:tab/>
        <w:t>zarządzanie danymi, w tym rozwijanie systemów zarządzania danymi z zapewnieniem cyberbezpieczeństwa i ochrony danych, zgodnie z ustawą z dnia 5 lipca 2018 r. o krajowym systemie cyberbezpieczeństwa, ustawą z dnia 10 maja 2018 r. o ochronie danych osobowych oraz rozporządzeniem 2016/679;</w:t>
      </w:r>
    </w:p>
    <w:p w14:paraId="0A6D50E6" w14:textId="5C71E158" w:rsidR="008F43D2" w:rsidRPr="00874B7A" w:rsidRDefault="008F43D2" w:rsidP="008F43D2">
      <w:pPr>
        <w:pStyle w:val="ZLITPKTzmpktliter"/>
      </w:pPr>
      <w:r w:rsidRPr="00874B7A">
        <w:t>16)</w:t>
      </w:r>
      <w:r w:rsidRPr="00874B7A">
        <w:tab/>
        <w:t xml:space="preserve">zapewnienie odporności systemów informacyjnych, od których zależy wykonywanie obowiązków określonych w pkt 1–15, oraz świadczenie usług przez operatora systemu dystrybucyjnego elektroenergetycznego lub operatora systemu połączonego elektroenergetycznego w zakresie systemów dystrybucyjnych na </w:t>
      </w:r>
      <w:r w:rsidRPr="00874B7A">
        <w:lastRenderedPageBreak/>
        <w:t>działania naruszające poufność, integralność, dostępność i autentyczność przetwarzanych danych lub tych usług.”,</w:t>
      </w:r>
    </w:p>
    <w:p w14:paraId="1EC53078" w14:textId="77777777" w:rsidR="008F43D2" w:rsidRPr="00874B7A" w:rsidRDefault="008F43D2" w:rsidP="008F43D2">
      <w:pPr>
        <w:pStyle w:val="LITlitera"/>
        <w:keepNext/>
      </w:pPr>
      <w:r w:rsidRPr="00874B7A">
        <w:t>c)</w:t>
      </w:r>
      <w:r w:rsidRPr="00874B7A">
        <w:tab/>
        <w:t>po ust. 7c dodaje się ust. 7ca i 7cb w brzmieniu:</w:t>
      </w:r>
    </w:p>
    <w:p w14:paraId="0DE125D1" w14:textId="5A552FA9" w:rsidR="008F43D2" w:rsidRPr="00874B7A" w:rsidRDefault="008F43D2" w:rsidP="008F43D2">
      <w:pPr>
        <w:pStyle w:val="ZLITUSTzmustliter"/>
        <w:keepNext/>
      </w:pPr>
      <w:r w:rsidRPr="00874B7A">
        <w:t>„7ca. Instalacja odnawialnego źródła energii służąca do wytwarzania energii elektrycznej z biogazu w rozumieniu art. 2 pkt 1 ustawy z dnia 20 lutego 2015 r. o odnawialnych źródłach energii albo energii elektrycznej z biogazu rolniczego w rozumieniu art. 2 pkt 2 ustawy z dnia 20 lutego 2015 r. o odnawialnych źródłach energii, podlega:</w:t>
      </w:r>
    </w:p>
    <w:p w14:paraId="11747B93" w14:textId="77777777" w:rsidR="008F43D2" w:rsidRPr="00874B7A" w:rsidRDefault="008F43D2" w:rsidP="008F43D2">
      <w:pPr>
        <w:pStyle w:val="ZLITPKTzmpktliter"/>
      </w:pPr>
      <w:r w:rsidRPr="00874B7A">
        <w:t>1)</w:t>
      </w:r>
      <w:r w:rsidRPr="00874B7A">
        <w:tab/>
        <w:t>ograniczeniu mocy wprowadzanej do sieci elektroenergetycznej lub</w:t>
      </w:r>
    </w:p>
    <w:p w14:paraId="3CB5762B" w14:textId="1ECC6CAA" w:rsidR="008F43D2" w:rsidRPr="00874B7A" w:rsidRDefault="008F43D2" w:rsidP="008F43D2">
      <w:pPr>
        <w:pStyle w:val="ZLITPKTzmpktliter"/>
        <w:keepNext/>
      </w:pPr>
      <w:r w:rsidRPr="00874B7A">
        <w:t>2)</w:t>
      </w:r>
      <w:r w:rsidRPr="00874B7A">
        <w:tab/>
        <w:t>odłączeniu</w:t>
      </w:r>
    </w:p>
    <w:p w14:paraId="18831934" w14:textId="77777777" w:rsidR="008F43D2" w:rsidRPr="00874B7A" w:rsidRDefault="008F43D2" w:rsidP="008F43D2">
      <w:pPr>
        <w:pStyle w:val="ZLITCZWSPPKTzmczciwsppktliter"/>
      </w:pPr>
      <w:r w:rsidRPr="00874B7A">
        <w:t>‒ w ostatniej kolejności.</w:t>
      </w:r>
    </w:p>
    <w:p w14:paraId="786AA19A" w14:textId="065936E7" w:rsidR="008F43D2" w:rsidRPr="00874B7A" w:rsidRDefault="008F43D2" w:rsidP="008F43D2">
      <w:pPr>
        <w:pStyle w:val="ZLITUSTzmustliter"/>
      </w:pPr>
      <w:r w:rsidRPr="00874B7A">
        <w:t>7cb. Przepis ust. 7ca stosuje się również w okresie od października do lutego w odniesieniu do instalacji podmiotów, które złożyły oświadczenie, o którym mowa w art. 7 ust. 3ba.”,</w:t>
      </w:r>
    </w:p>
    <w:p w14:paraId="2DC67640" w14:textId="77777777" w:rsidR="008F43D2" w:rsidRPr="00874B7A" w:rsidRDefault="008F43D2" w:rsidP="008F43D2">
      <w:pPr>
        <w:pStyle w:val="LITlitera"/>
        <w:keepNext/>
      </w:pPr>
      <w:r w:rsidRPr="00874B7A">
        <w:t>d)</w:t>
      </w:r>
      <w:r w:rsidRPr="00874B7A">
        <w:tab/>
        <w:t>po ust. 9b dodaje się ust. 9ba i 9bb w brzmieniu:</w:t>
      </w:r>
    </w:p>
    <w:p w14:paraId="31B33EE8" w14:textId="76B4B7D6" w:rsidR="008F43D2" w:rsidRPr="00874B7A" w:rsidRDefault="008F43D2" w:rsidP="008F43D2">
      <w:pPr>
        <w:pStyle w:val="ZLITUSTzmustliter"/>
      </w:pPr>
      <w:r w:rsidRPr="00874B7A">
        <w:t xml:space="preserve">„9ba. Operatorzy systemów dystrybucyjnych elektroenergetycznych przekazują operatorowi systemu przesyłowego elektroenergetycznego dane i analizy potrzebne do przygotowania sprawozdania dotyczącego elastyczności. Zakres przekazywanych danych i analiz obejmuje w szczególności dane i analizy określone w art. 19e ust. 4 </w:t>
      </w:r>
      <w:r w:rsidRPr="00B82B89">
        <w:t>rozporządzenia 2019/943</w:t>
      </w:r>
      <w:r w:rsidRPr="00874B7A">
        <w:t>.</w:t>
      </w:r>
    </w:p>
    <w:p w14:paraId="448112F6" w14:textId="77777777" w:rsidR="008F43D2" w:rsidRPr="00874B7A" w:rsidRDefault="008F43D2" w:rsidP="008F43D2">
      <w:pPr>
        <w:pStyle w:val="ZLITUSTzmustliter"/>
        <w:keepNext/>
      </w:pPr>
      <w:r w:rsidRPr="00874B7A">
        <w:t>9bb. Operator systemu przesyłowego elektroenergetycznego może zwrócić się z uzasadnionym wnioskiem do:</w:t>
      </w:r>
    </w:p>
    <w:p w14:paraId="26C1488D" w14:textId="77777777" w:rsidR="008F43D2" w:rsidRPr="00874B7A" w:rsidRDefault="008F43D2" w:rsidP="008F43D2">
      <w:pPr>
        <w:pStyle w:val="ZLITPKTzmpktliter"/>
      </w:pPr>
      <w:r w:rsidRPr="00874B7A">
        <w:t>1)</w:t>
      </w:r>
      <w:r w:rsidRPr="00874B7A">
        <w:tab/>
        <w:t>innych niż wymienieni w ust. 1 użytkowników systemu lub</w:t>
      </w:r>
    </w:p>
    <w:p w14:paraId="60091340" w14:textId="55B8BC99" w:rsidR="008F43D2" w:rsidRPr="00874B7A" w:rsidRDefault="008F43D2" w:rsidP="008F43D2">
      <w:pPr>
        <w:pStyle w:val="ZLITPKTzmpktliter"/>
        <w:keepNext/>
      </w:pPr>
      <w:r w:rsidRPr="00874B7A">
        <w:t>2)</w:t>
      </w:r>
      <w:r w:rsidRPr="00874B7A">
        <w:tab/>
        <w:t>operatorów systemów dystrybucyjnych</w:t>
      </w:r>
    </w:p>
    <w:p w14:paraId="573469C5" w14:textId="183ED374" w:rsidR="008F43D2" w:rsidRPr="00874B7A" w:rsidRDefault="008F43D2" w:rsidP="008F43D2">
      <w:pPr>
        <w:pStyle w:val="ZLITCZWSPPKTzmczciwsppktliter"/>
      </w:pPr>
      <w:r w:rsidRPr="00874B7A">
        <w:t xml:space="preserve">‒ o przekazanie informacji niezbędnych do przygotowania sprawozdania dotyczącego elastyczności wykraczających poza wymogi określone w art. 19e ust. 4 </w:t>
      </w:r>
      <w:r w:rsidRPr="00B82B89">
        <w:t>rozporządzenia 2019/943</w:t>
      </w:r>
      <w:r w:rsidRPr="00874B7A">
        <w:t>.”;</w:t>
      </w:r>
    </w:p>
    <w:p w14:paraId="10CA9D82" w14:textId="71E456ED" w:rsidR="008F43D2" w:rsidRPr="00874B7A" w:rsidRDefault="008F43D2" w:rsidP="008F43D2">
      <w:pPr>
        <w:pStyle w:val="PKTpunkt"/>
        <w:keepNext/>
      </w:pPr>
      <w:r w:rsidRPr="00874B7A">
        <w:t>1</w:t>
      </w:r>
      <w:r w:rsidR="00867B3C">
        <w:t>4</w:t>
      </w:r>
      <w:r w:rsidRPr="00874B7A">
        <w:t xml:space="preserve">) </w:t>
      </w:r>
      <w:r w:rsidRPr="00874B7A">
        <w:tab/>
        <w:t>w art. 9dc po ust. 1 dodaje się ust. 1a w brzmieniu:</w:t>
      </w:r>
    </w:p>
    <w:p w14:paraId="48095021" w14:textId="42E1144D" w:rsidR="008F43D2" w:rsidRPr="00874B7A" w:rsidRDefault="008F43D2" w:rsidP="008F43D2">
      <w:pPr>
        <w:pStyle w:val="ZUSTzmustartykuempunktem"/>
      </w:pPr>
      <w:r w:rsidRPr="00874B7A">
        <w:t xml:space="preserve">„1a. Prezes Urzędu Regulacji Energetyki na wniosek operatora systemu dystrybucyjnego w decyzji, o której mowa w art. 9da ust. 1, w zakresie prowadzenia działalności w systemie objętym tą decyzją, może zwolnić tego </w:t>
      </w:r>
      <w:r w:rsidRPr="00874B7A">
        <w:lastRenderedPageBreak/>
        <w:t>operatora z zakazu posiadania, budowania, obsługiwania magazynu energii elektrycznej lub zarządzania nim.”;</w:t>
      </w:r>
    </w:p>
    <w:p w14:paraId="2853DBE7" w14:textId="57EAE32B" w:rsidR="008F43D2" w:rsidRPr="00874B7A" w:rsidRDefault="008F43D2" w:rsidP="008F43D2">
      <w:pPr>
        <w:pStyle w:val="PKTpunkt"/>
        <w:keepNext/>
      </w:pPr>
      <w:r w:rsidRPr="00874B7A">
        <w:t>1</w:t>
      </w:r>
      <w:r w:rsidR="00867B3C">
        <w:t>5</w:t>
      </w:r>
      <w:r w:rsidRPr="00874B7A">
        <w:t>)</w:t>
      </w:r>
      <w:r w:rsidRPr="00874B7A">
        <w:tab/>
        <w:t>w art. 9g w ust. 4 w pkt 10 kropkę zastępuje się średnikiem i dodaje się pkt 11 w brzmieniu:</w:t>
      </w:r>
    </w:p>
    <w:p w14:paraId="3428058F" w14:textId="6419FF6B" w:rsidR="008F43D2" w:rsidRPr="00874B7A" w:rsidRDefault="008F43D2" w:rsidP="008F43D2">
      <w:pPr>
        <w:pStyle w:val="ZPKTzmpktartykuempunktem"/>
      </w:pPr>
      <w:r w:rsidRPr="00874B7A">
        <w:t>„11)</w:t>
      </w:r>
      <w:r w:rsidRPr="00874B7A">
        <w:tab/>
        <w:t>wartości maksymalnej utraty generacji mocy czynnej, o której mowa w art. 9aa ust. 1.”;</w:t>
      </w:r>
    </w:p>
    <w:p w14:paraId="7E6A1437" w14:textId="1E3D03E9" w:rsidR="008F43D2" w:rsidRPr="00874B7A" w:rsidRDefault="008F43D2" w:rsidP="008F43D2">
      <w:pPr>
        <w:pStyle w:val="PKTpunkt"/>
        <w:keepNext/>
      </w:pPr>
      <w:r w:rsidRPr="00874B7A">
        <w:t>1</w:t>
      </w:r>
      <w:r w:rsidR="00867B3C">
        <w:t>6</w:t>
      </w:r>
      <w:r w:rsidRPr="00874B7A">
        <w:t>)</w:t>
      </w:r>
      <w:r w:rsidRPr="00874B7A">
        <w:tab/>
        <w:t>w art. 9j:</w:t>
      </w:r>
    </w:p>
    <w:p w14:paraId="469676F2" w14:textId="47F56F56" w:rsidR="008F43D2" w:rsidRPr="00874B7A" w:rsidRDefault="008F43D2" w:rsidP="008F43D2">
      <w:pPr>
        <w:pStyle w:val="LITlitera"/>
      </w:pPr>
      <w:r w:rsidRPr="00874B7A">
        <w:t>a)</w:t>
      </w:r>
      <w:r w:rsidRPr="00874B7A">
        <w:tab/>
        <w:t>w ust. 7 we wprowadzeniu do wyliczenia wyrazy „instalacji odnawialnego źródła energii przyłączonej” zastępuje się wyrazami: „jednostki wytwórczej lub magazynu energii elektrycznej przyłączonych”,</w:t>
      </w:r>
    </w:p>
    <w:p w14:paraId="155DEA39" w14:textId="77777777" w:rsidR="008F43D2" w:rsidRPr="00874B7A" w:rsidRDefault="008F43D2" w:rsidP="008F43D2">
      <w:pPr>
        <w:pStyle w:val="LITlitera"/>
        <w:keepNext/>
      </w:pPr>
      <w:r w:rsidRPr="00874B7A">
        <w:t>b)</w:t>
      </w:r>
      <w:r w:rsidRPr="00874B7A">
        <w:tab/>
        <w:t>ust. 8 otrzymuje brzmienie:</w:t>
      </w:r>
    </w:p>
    <w:p w14:paraId="4EEF4B0C" w14:textId="45B4CD27" w:rsidR="008F43D2" w:rsidRPr="00874B7A" w:rsidRDefault="008F43D2" w:rsidP="008F43D2">
      <w:pPr>
        <w:pStyle w:val="ZLITUSTzmustliter"/>
      </w:pPr>
      <w:r w:rsidRPr="00874B7A">
        <w:t>„8. Obowiązki wynikające z ust. 7 nie naruszają prawa każdej ze stron porozumienia, o którym mowa w art. 7 ust. 3de pkt 1, do zawierania umowy sprzedaży energii elektrycznej, a także zawierania transakcji, o których mowa w art. 50b ust. 1 ustawy z dnia 26 października 2000 r. o giełdach towarowych, w odniesieniu do każdej jednostki wytwórczej lub magazynu energii elektrycznej przyłączonych do sieci zgodnie z art. 7 ust. 1f. Zawarcie umowy o świadczenie usług przesyłania lub dystrybucji, o której mowa w art. 5 ust. 2a</w:t>
      </w:r>
      <w:r w:rsidRPr="00874B7A">
        <w:rPr>
          <w:rStyle w:val="IGindeksgrny"/>
        </w:rPr>
        <w:t>1</w:t>
      </w:r>
      <w:r w:rsidRPr="00874B7A">
        <w:t>, uznaje się, zgodnie z art. 5 ust. 1, za podstawę do dostarczania energii elektrycznej z tych jednostek wytwórczych lub magazynów energii elektrycznej.”;</w:t>
      </w:r>
    </w:p>
    <w:p w14:paraId="4D1EE9FE" w14:textId="14070B64" w:rsidR="008F43D2" w:rsidRPr="00874B7A" w:rsidRDefault="008F43D2" w:rsidP="008F43D2">
      <w:pPr>
        <w:pStyle w:val="PKTpunkt"/>
        <w:keepNext/>
      </w:pPr>
      <w:r w:rsidRPr="00874B7A">
        <w:t>1</w:t>
      </w:r>
      <w:r w:rsidR="00867B3C">
        <w:t>7</w:t>
      </w:r>
      <w:r w:rsidRPr="00874B7A">
        <w:t>)</w:t>
      </w:r>
      <w:r w:rsidRPr="00874B7A">
        <w:tab/>
        <w:t>po art. 10d dodaje się art. 10e w brzmieniu:</w:t>
      </w:r>
    </w:p>
    <w:p w14:paraId="36039EEC" w14:textId="1119B1E2" w:rsidR="008F43D2" w:rsidRPr="00874B7A" w:rsidRDefault="008F43D2" w:rsidP="008F43D2">
      <w:pPr>
        <w:pStyle w:val="ZARTzmartartykuempunktem"/>
      </w:pPr>
      <w:r w:rsidRPr="00874B7A">
        <w:t>„Art. 10e. 1. Przedsiębiorstwo energetyczne zajmujące się obrotem energią elektryczną opracowuje i stosuje strategię ograniczenia ryzyka, zwaną dalej „strategią zabezpieczającą”, w celu zapewnienia ciągłości dostaw energii elektrycznej, biorąc pod uwagę rozmiar prowadzonej działalności, strukturę i płynność rynków, w szczególności rynków krótkoterminowych, sygnały finansowe z tych rynków, a także wytyczne Prezesa Urzędu Regulacji Energetyki.</w:t>
      </w:r>
    </w:p>
    <w:p w14:paraId="43F4A1EB" w14:textId="77777777" w:rsidR="008F43D2" w:rsidRPr="00874B7A" w:rsidRDefault="008F43D2" w:rsidP="008F43D2">
      <w:pPr>
        <w:pStyle w:val="ZUSTzmustartykuempunktem"/>
        <w:keepNext/>
      </w:pPr>
      <w:r w:rsidRPr="00874B7A">
        <w:t>2. Strategia zabezpieczająca określa środki mające na celu:</w:t>
      </w:r>
    </w:p>
    <w:p w14:paraId="1AF49A93" w14:textId="2FDB86D2" w:rsidR="008F43D2" w:rsidRPr="00874B7A" w:rsidRDefault="008F43D2" w:rsidP="008F43D2">
      <w:pPr>
        <w:pStyle w:val="ZPKTzmpktartykuempunktem"/>
      </w:pPr>
      <w:r w:rsidRPr="00874B7A">
        <w:t>1)</w:t>
      </w:r>
      <w:r w:rsidRPr="00874B7A">
        <w:tab/>
        <w:t xml:space="preserve">ograniczenie ryzyka braku rentowności umów z odbiorcami energii elektrycznej spowodowanego wystąpieniem zmian na hurtowym rynku energii elektrycznej w rozumieniu art. 2 pkt 6 </w:t>
      </w:r>
      <w:r w:rsidRPr="00826D83">
        <w:t>rozporządzenia 1227/2011</w:t>
      </w:r>
      <w:r w:rsidRPr="00874B7A">
        <w:t>;</w:t>
      </w:r>
    </w:p>
    <w:p w14:paraId="34DAC9F4" w14:textId="77777777" w:rsidR="008F43D2" w:rsidRPr="00874B7A" w:rsidRDefault="008F43D2" w:rsidP="008F43D2">
      <w:pPr>
        <w:pStyle w:val="ZPKTzmpktartykuempunktem"/>
      </w:pPr>
      <w:r w:rsidRPr="00874B7A">
        <w:lastRenderedPageBreak/>
        <w:t>2)</w:t>
      </w:r>
      <w:r w:rsidRPr="00874B7A">
        <w:tab/>
        <w:t>zapewnienie płynności przedsiębiorstwa energetycznego na rynku dnia następnego i rynku dnia bieżącego;</w:t>
      </w:r>
    </w:p>
    <w:p w14:paraId="4882533B" w14:textId="77777777" w:rsidR="008F43D2" w:rsidRPr="00874B7A" w:rsidRDefault="008F43D2" w:rsidP="008F43D2">
      <w:pPr>
        <w:pStyle w:val="ZPKTzmpktartykuempunktem"/>
      </w:pPr>
      <w:r w:rsidRPr="00874B7A">
        <w:t>3)</w:t>
      </w:r>
      <w:r w:rsidRPr="00874B7A">
        <w:tab/>
        <w:t>zapewnienie ciągłości dostaw energii elektrycznej.</w:t>
      </w:r>
    </w:p>
    <w:p w14:paraId="4ABFE41C" w14:textId="77777777" w:rsidR="008F43D2" w:rsidRPr="00874B7A" w:rsidRDefault="008F43D2" w:rsidP="008F43D2">
      <w:pPr>
        <w:pStyle w:val="ZUSTzmustartykuempunktem"/>
        <w:keepNext/>
      </w:pPr>
      <w:r w:rsidRPr="00874B7A">
        <w:t>3. Środkami, o których mowa w ust. 2, mogą być w szczególności:</w:t>
      </w:r>
    </w:p>
    <w:p w14:paraId="3E9EF2AB" w14:textId="77777777" w:rsidR="008F43D2" w:rsidRPr="00874B7A" w:rsidRDefault="008F43D2" w:rsidP="008F43D2">
      <w:pPr>
        <w:pStyle w:val="ZPKTzmpktartykuempunktem"/>
      </w:pPr>
      <w:r w:rsidRPr="00874B7A">
        <w:t>1)</w:t>
      </w:r>
      <w:r w:rsidRPr="00874B7A">
        <w:tab/>
        <w:t>zawarcie umów, o których mowa w art. 2 pkt 77 rozporządzenia 2019/943, umów na rynku terminowym, rynku dnia następnego i rynku dnia bieżącego;</w:t>
      </w:r>
    </w:p>
    <w:p w14:paraId="72D0648F" w14:textId="77777777" w:rsidR="008F43D2" w:rsidRPr="00874B7A" w:rsidRDefault="008F43D2" w:rsidP="008F43D2">
      <w:pPr>
        <w:pStyle w:val="ZPKTzmpktartykuempunktem"/>
      </w:pPr>
      <w:r w:rsidRPr="00874B7A">
        <w:t>2)</w:t>
      </w:r>
      <w:r w:rsidRPr="00874B7A">
        <w:tab/>
        <w:t>działania mające na celu ograniczenie ryzyka wstrzymania dostaw energii elektrycznej polegające w szczególności na zastosowaniu środków, o których mowa w art. 5 ust. 4d i 14, art. 5aa–5ag oraz art. 6c–6h.</w:t>
      </w:r>
    </w:p>
    <w:p w14:paraId="3FAEA501" w14:textId="2B2829C0" w:rsidR="008F43D2" w:rsidRPr="00874B7A" w:rsidRDefault="008F43D2" w:rsidP="008F43D2">
      <w:pPr>
        <w:pStyle w:val="ZUSTzmustartykuempunktem"/>
      </w:pPr>
      <w:r w:rsidRPr="00874B7A">
        <w:t>4. Przedsiębiorstwo energetyczne zajmujące się obrotem energią elektryczną opracowuje strategię zabezpieczającą co 3 lata i w terminie do dnia 15 grudnia ostatniego roku poprzedzającego okres objęty tą strategią przekazuje ją Prezesowi Urzędu Regulacji Energetyki.</w:t>
      </w:r>
    </w:p>
    <w:p w14:paraId="29FCF64D" w14:textId="77777777" w:rsidR="008F43D2" w:rsidRPr="00874B7A" w:rsidRDefault="008F43D2" w:rsidP="008F43D2">
      <w:pPr>
        <w:pStyle w:val="ZUSTzmustartykuempunktem"/>
      </w:pPr>
      <w:r w:rsidRPr="00874B7A">
        <w:t>5. W przypadku stwierdzenia przez Prezesa Urzędu Regulacji Energetyki, że działania wskazane przez przedsiębiorstwo energetyczne, o którym mowa w ust. 1, w strategii zabezpieczającej są niewystarczające do ograniczenia ryzyka wstrzymania dostaw energii elektrycznej Prezes Urzędu Regulacji Energetyki wzywa do uzupełnienia strategii zabezpieczającej, w terminie miesiąca od dnia otrzymania wezwania, przez przedsiębiorstwo energetyczne.</w:t>
      </w:r>
    </w:p>
    <w:p w14:paraId="6881A0C4" w14:textId="5AEAC8BA" w:rsidR="008F43D2" w:rsidRPr="00874B7A" w:rsidRDefault="008F43D2" w:rsidP="008F43D2">
      <w:pPr>
        <w:pStyle w:val="ZUSTzmustartykuempunktem"/>
      </w:pPr>
      <w:r w:rsidRPr="00874B7A">
        <w:t>6. Przedsiębiorstwo energetyczne zajmujące się obrotem energią elektryczną przedstawia Prezesowi Urzędu Regulacji Energetyki do dnia 30 kwietnia każdego roku sprawozdanie zawierające opis działań podjętych w roku poprzednim w celu realizacji strategii zabezpieczającej.”;</w:t>
      </w:r>
    </w:p>
    <w:p w14:paraId="50017344" w14:textId="351F60E0" w:rsidR="008F43D2" w:rsidRPr="00874B7A" w:rsidRDefault="008F43D2" w:rsidP="008F43D2">
      <w:pPr>
        <w:pStyle w:val="PKTpunkt"/>
      </w:pPr>
      <w:r w:rsidRPr="00874B7A">
        <w:t>1</w:t>
      </w:r>
      <w:r w:rsidR="00867B3C">
        <w:t>8</w:t>
      </w:r>
      <w:r w:rsidRPr="00874B7A">
        <w:t>)</w:t>
      </w:r>
      <w:r w:rsidRPr="00874B7A">
        <w:tab/>
        <w:t>w art. 11ze w ust. 1 wyrazy „nr 2016/679” zastępuje się wyrazami „2016/679”;</w:t>
      </w:r>
    </w:p>
    <w:p w14:paraId="62AFDF67" w14:textId="5CC9A07F" w:rsidR="008F43D2" w:rsidRPr="00874B7A" w:rsidRDefault="008F43D2" w:rsidP="008F43D2">
      <w:pPr>
        <w:pStyle w:val="PKTpunkt"/>
        <w:keepNext/>
      </w:pPr>
      <w:r w:rsidRPr="00874B7A">
        <w:t>1</w:t>
      </w:r>
      <w:r w:rsidR="00867B3C">
        <w:t>9</w:t>
      </w:r>
      <w:r w:rsidRPr="00874B7A">
        <w:t xml:space="preserve">) </w:t>
      </w:r>
      <w:r w:rsidRPr="00874B7A">
        <w:tab/>
        <w:t>po art. 15i dodaje się art. 15j w brzmieniu:</w:t>
      </w:r>
    </w:p>
    <w:p w14:paraId="101A5B3F" w14:textId="1383E791" w:rsidR="008F43D2" w:rsidRPr="00874B7A" w:rsidRDefault="008F43D2" w:rsidP="008F43D2">
      <w:pPr>
        <w:pStyle w:val="ZARTzmartartykuempunktem"/>
      </w:pPr>
      <w:r w:rsidRPr="00874B7A">
        <w:t>„Art. 15j. 1. Operator systemu przesyłowego elektroenergetycznego do dnia 30 kwietnia danego roku przedkłada Prezesowi Urzędu Regulacji Energetyki do zatwierdzenia sprawozdanie dotyczące elastyczności.</w:t>
      </w:r>
    </w:p>
    <w:p w14:paraId="5E2B37C8" w14:textId="462DCC17" w:rsidR="008F43D2" w:rsidRPr="00874B7A" w:rsidRDefault="008F43D2" w:rsidP="008F43D2">
      <w:pPr>
        <w:pStyle w:val="ZUSTzmustartykuempunktem"/>
        <w:keepNext/>
      </w:pPr>
      <w:r w:rsidRPr="00874B7A">
        <w:t>2. Prezes Urzędu Regulacji Energetyki:</w:t>
      </w:r>
    </w:p>
    <w:p w14:paraId="3B07E0D4" w14:textId="65FB5922" w:rsidR="008F43D2" w:rsidRPr="00874B7A" w:rsidRDefault="008F43D2" w:rsidP="008F43D2">
      <w:pPr>
        <w:pStyle w:val="ZPKTzmpktartykuempunktem"/>
      </w:pPr>
      <w:r w:rsidRPr="00874B7A">
        <w:t>1)</w:t>
      </w:r>
      <w:r w:rsidRPr="00874B7A">
        <w:tab/>
        <w:t>zatwierdza sprawozdanie, o którym mowa w ust. 1, albo</w:t>
      </w:r>
    </w:p>
    <w:p w14:paraId="3848F171" w14:textId="77777777" w:rsidR="008F43D2" w:rsidRPr="00874B7A" w:rsidRDefault="008F43D2" w:rsidP="008F43D2">
      <w:pPr>
        <w:pStyle w:val="ZPKTzmpktartykuempunktem"/>
      </w:pPr>
      <w:r w:rsidRPr="00874B7A">
        <w:lastRenderedPageBreak/>
        <w:t>2)</w:t>
      </w:r>
      <w:r w:rsidRPr="00874B7A">
        <w:tab/>
        <w:t>wzywa do uzupełnienia lub zmiany sprawozdania dotyczącego elastyczności w terminie nie krótszym niż 7 dni od dnia otrzymania wezwania, wskazując zakres zmian.</w:t>
      </w:r>
    </w:p>
    <w:p w14:paraId="61636061" w14:textId="77777777" w:rsidR="008F43D2" w:rsidRPr="00874B7A" w:rsidRDefault="008F43D2" w:rsidP="008F43D2">
      <w:pPr>
        <w:pStyle w:val="ZUSTzmustartykuempunktem"/>
      </w:pPr>
      <w:r w:rsidRPr="00874B7A">
        <w:t>3. W przypadku braku uzupełnienia lub zmiany sprawozdania dotyczącego elastyczności w wyznaczonym terminie Prezes Urzędu Regulacji Energetyki może zmienić sprawozdanie dotyczące elastyczności w zakresie wskazanym w wezwaniu.</w:t>
      </w:r>
    </w:p>
    <w:p w14:paraId="3C754B65" w14:textId="1EF2EB21" w:rsidR="008F43D2" w:rsidRPr="00874B7A" w:rsidRDefault="008F43D2" w:rsidP="008F43D2">
      <w:pPr>
        <w:pStyle w:val="ZUSTzmustartykuempunktem"/>
      </w:pPr>
      <w:r w:rsidRPr="00874B7A">
        <w:t>4. Operator systemu przesyłowego elektroenergetycznego przedkłada Komisji Europejskiej i Agencji oraz zamieszcza na swojej stronie internetowej zatwierdzone lub zmienione przez Prezesa Urzędu Regulacji Energetyki sprawozdanie dotyczące elastyczności.”;</w:t>
      </w:r>
    </w:p>
    <w:p w14:paraId="7ADA3994" w14:textId="7B63E9D5" w:rsidR="008F43D2" w:rsidRPr="00874B7A" w:rsidRDefault="00867B3C" w:rsidP="008F43D2">
      <w:pPr>
        <w:pStyle w:val="PKTpunkt"/>
        <w:keepNext/>
      </w:pPr>
      <w:r>
        <w:t>20</w:t>
      </w:r>
      <w:r w:rsidR="008F43D2" w:rsidRPr="00874B7A">
        <w:t>)</w:t>
      </w:r>
      <w:r w:rsidR="008F43D2" w:rsidRPr="00874B7A">
        <w:tab/>
        <w:t>w art. 16:</w:t>
      </w:r>
    </w:p>
    <w:p w14:paraId="20DFE571" w14:textId="77777777" w:rsidR="008F43D2" w:rsidRPr="00874B7A" w:rsidRDefault="008F43D2" w:rsidP="008F43D2">
      <w:pPr>
        <w:pStyle w:val="LITlitera"/>
        <w:keepNext/>
      </w:pPr>
      <w:r w:rsidRPr="00874B7A">
        <w:t>a)</w:t>
      </w:r>
      <w:r w:rsidRPr="00874B7A">
        <w:tab/>
        <w:t>po ust. 8 dodaje się ust. 8</w:t>
      </w:r>
      <w:r w:rsidRPr="00874B7A">
        <w:rPr>
          <w:rStyle w:val="IGindeksgrny"/>
        </w:rPr>
        <w:t>1</w:t>
      </w:r>
      <w:r w:rsidRPr="00874B7A">
        <w:t>–8</w:t>
      </w:r>
      <w:r w:rsidRPr="00874B7A">
        <w:rPr>
          <w:rStyle w:val="IGindeksgrny"/>
        </w:rPr>
        <w:t>3</w:t>
      </w:r>
      <w:r w:rsidRPr="00874B7A">
        <w:t xml:space="preserve"> w brzmieniu:</w:t>
      </w:r>
    </w:p>
    <w:p w14:paraId="4871F17F" w14:textId="095BAE1A" w:rsidR="008F43D2" w:rsidRPr="00874B7A" w:rsidRDefault="008F43D2" w:rsidP="008F43D2">
      <w:pPr>
        <w:pStyle w:val="ZLITUSTzmustliter"/>
      </w:pPr>
      <w:r w:rsidRPr="00874B7A">
        <w:t>„8</w:t>
      </w:r>
      <w:r w:rsidRPr="00874B7A">
        <w:rPr>
          <w:rStyle w:val="IGindeksgrny"/>
        </w:rPr>
        <w:t>1</w:t>
      </w:r>
      <w:r w:rsidRPr="00874B7A">
        <w:t>. W ramach określenia preferowanych lokalizacji i struktury nowych źródeł zgodnie z ust. 8 przedsiębiorstwo energetyczne zajmujące się przesyłaniem lub dystrybucją energii elektrycznej w planie rozwoju w zakresie obecnego i przyszłego zapotrzebowania na energię elektryczną w odniesieniu do instalacji przyłączanych do sieci o napięciu znamionowym wyższym niż 1 kV, może wskazać obszary bez możliwości przyłączania nowych instalacji i sieci.</w:t>
      </w:r>
    </w:p>
    <w:p w14:paraId="564A7FFC" w14:textId="77777777" w:rsidR="008F43D2" w:rsidRPr="00874B7A" w:rsidRDefault="008F43D2" w:rsidP="008F43D2">
      <w:pPr>
        <w:pStyle w:val="ZLITUSTzmustliter"/>
      </w:pPr>
      <w:r w:rsidRPr="00874B7A">
        <w:t>8</w:t>
      </w:r>
      <w:r w:rsidRPr="00874B7A">
        <w:rPr>
          <w:rStyle w:val="IGindeksgrny"/>
        </w:rPr>
        <w:t>2</w:t>
      </w:r>
      <w:r w:rsidRPr="00874B7A">
        <w:t>. Obszary, o których mowa w ust. 8</w:t>
      </w:r>
      <w:r w:rsidRPr="00874B7A">
        <w:rPr>
          <w:rStyle w:val="IGindeksgrny"/>
        </w:rPr>
        <w:t>1</w:t>
      </w:r>
      <w:r w:rsidRPr="00874B7A">
        <w:t>, obejmują co najmniej jedną istniejącą lub planowaną rozdzielnię w stacji elektroenergetycznej danego przedsiębiorstwa energetycznego.</w:t>
      </w:r>
    </w:p>
    <w:p w14:paraId="031CC124" w14:textId="43414E00" w:rsidR="008F43D2" w:rsidRPr="00874B7A" w:rsidRDefault="008F43D2" w:rsidP="008F43D2">
      <w:pPr>
        <w:pStyle w:val="ZLITUSTzmustliter"/>
      </w:pPr>
      <w:r w:rsidRPr="00874B7A">
        <w:t>8</w:t>
      </w:r>
      <w:r w:rsidRPr="00874B7A">
        <w:rPr>
          <w:rStyle w:val="IGindeksgrny"/>
        </w:rPr>
        <w:t>3</w:t>
      </w:r>
      <w:r w:rsidRPr="00874B7A">
        <w:t>. W przypadku wskazania obszarów, o których mowa w ust. 8</w:t>
      </w:r>
      <w:r w:rsidRPr="00874B7A">
        <w:rPr>
          <w:rStyle w:val="IGindeksgrny"/>
        </w:rPr>
        <w:t>1</w:t>
      </w:r>
      <w:r w:rsidRPr="00874B7A">
        <w:t>, przedsiębiorstwo energetyczne wskazuje w planie rozwoju uzasadnienie określenia tych obszarów wraz z informacją o ewentualnych warunkach zmiany charakteru tych obszarów.”,</w:t>
      </w:r>
    </w:p>
    <w:p w14:paraId="012A2659" w14:textId="77777777" w:rsidR="008F43D2" w:rsidRPr="00874B7A" w:rsidRDefault="008F43D2" w:rsidP="008F43D2">
      <w:pPr>
        <w:pStyle w:val="LITlitera"/>
        <w:keepNext/>
      </w:pPr>
      <w:r w:rsidRPr="00874B7A">
        <w:t>b)</w:t>
      </w:r>
      <w:r w:rsidRPr="00874B7A">
        <w:tab/>
        <w:t>ust. 8b otrzymuje brzmienie:</w:t>
      </w:r>
    </w:p>
    <w:p w14:paraId="490DD483" w14:textId="0B4C5AEA" w:rsidR="008F43D2" w:rsidRPr="00874B7A" w:rsidRDefault="008F43D2" w:rsidP="008F43D2">
      <w:pPr>
        <w:pStyle w:val="ZLITUSTzmustliter"/>
        <w:keepNext/>
      </w:pPr>
      <w:r w:rsidRPr="00874B7A">
        <w:t>„8b. W planie, o którym mowa w ust. 1, operator systemu dystrybucyjnego elektroenergetycznego uwzględnia także inwestycje niezbędne do przyłączania:</w:t>
      </w:r>
    </w:p>
    <w:p w14:paraId="329E8E8F" w14:textId="77777777" w:rsidR="008F43D2" w:rsidRPr="00874B7A" w:rsidRDefault="008F43D2" w:rsidP="008F43D2">
      <w:pPr>
        <w:pStyle w:val="ZLITPKTzmpktliter"/>
      </w:pPr>
      <w:r w:rsidRPr="00874B7A">
        <w:t>1)</w:t>
      </w:r>
      <w:r w:rsidRPr="00874B7A">
        <w:tab/>
        <w:t xml:space="preserve">punktów ładowania pojazdów elektrycznych zlokalizowanych w ogólnodostępnych stacjach ładowania zgodnie z planem, o którym </w:t>
      </w:r>
      <w:r w:rsidRPr="00874B7A">
        <w:lastRenderedPageBreak/>
        <w:t>mowa w art. 32 ust. 1 ustawy z dnia 11 stycznia 2018 r. o elektromobilności i paliwach alternatywnych, oraz punktów ładowania pojazdów elektrycznych stanowiących element infrastruktury ładowania drogowego transportu publicznego;</w:t>
      </w:r>
    </w:p>
    <w:p w14:paraId="07CFDD0B" w14:textId="7610238D" w:rsidR="008F43D2" w:rsidRPr="00874B7A" w:rsidRDefault="008F43D2" w:rsidP="008F43D2">
      <w:pPr>
        <w:pStyle w:val="ZLITPKTzmpktliter"/>
      </w:pPr>
      <w:r w:rsidRPr="00874B7A">
        <w:t>2)</w:t>
      </w:r>
      <w:r w:rsidRPr="00874B7A">
        <w:tab/>
        <w:t>instalacji odnawialnego źródła energii służących do wytwarzania energii elektrycznej z biogazu w rozumieniu art. 2 pkt 1 ustawy z dnia 20 lutego 2015 r. o odnawialnych źródłach energii albo energii elektrycznej z biogazu rolniczego w rozumieniu art. 2 pkt 2 ustawy z dnia 20 lutego 2015 r. o odnawialnych źródłach energii, o mocy odpowiadającej złożonym wnioskom o określenie warunków przyłączenia do sieci elektroenergetycznej tych instalacji, które uzyskały odmowę określenia warunków przyłączenia do sieci elektroenergetycznej.”,</w:t>
      </w:r>
    </w:p>
    <w:p w14:paraId="5C6D85EF" w14:textId="77777777" w:rsidR="004D2AE9" w:rsidRPr="00541AC0" w:rsidRDefault="008F43D2" w:rsidP="004D2AE9">
      <w:pPr>
        <w:pStyle w:val="LITlitera"/>
        <w:keepNext/>
      </w:pPr>
      <w:r w:rsidRPr="00541AC0">
        <w:t>c)</w:t>
      </w:r>
      <w:r w:rsidRPr="00541AC0">
        <w:tab/>
      </w:r>
      <w:r w:rsidR="004D2AE9" w:rsidRPr="00541AC0">
        <w:t xml:space="preserve">po ust. 8b dodaje się ust. 8ba i 8bb w brzmieniu: </w:t>
      </w:r>
    </w:p>
    <w:p w14:paraId="70B81882" w14:textId="77777777" w:rsidR="004D2AE9" w:rsidRPr="00541AC0" w:rsidRDefault="004D2AE9" w:rsidP="004D2AE9">
      <w:pPr>
        <w:pStyle w:val="ZLITUSTzmustliter"/>
        <w:keepNext/>
      </w:pPr>
      <w:r w:rsidRPr="00541AC0">
        <w:t xml:space="preserve">„8ba. Operator systemu dystrybucyjnego elektroenergetycznego uwzględnia inwestycje niezbędne do przyłączania instalacji, o których mowa w ust. 8b pkt 2: </w:t>
      </w:r>
    </w:p>
    <w:p w14:paraId="619128A3" w14:textId="233A2B45" w:rsidR="004D2AE9" w:rsidRPr="00541AC0" w:rsidRDefault="004D2AE9" w:rsidP="004D2AE9">
      <w:pPr>
        <w:pStyle w:val="ZLITPKTzmpktliter"/>
      </w:pPr>
      <w:r w:rsidRPr="00541AC0">
        <w:t>1)</w:t>
      </w:r>
      <w:r w:rsidRPr="00541AC0">
        <w:tab/>
        <w:t xml:space="preserve">po przekazaniu przez podmiot ubiegający się o przyłączenie pisemnej deklaracji zawarcia umowy o przyłączenie do sieci elektroenergetycznej tej instalacji, co do której została wydana odmowa określenia warunków przyłączenia; wzór deklaracji zawierający pouczenie o skutkach złożenia deklaracji wynikających z art. 7 ust. 9d, opracowuje i zamieszcza na stronie internetowej operator systemu dystrybucyjnego elektroenergetycznego; </w:t>
      </w:r>
    </w:p>
    <w:p w14:paraId="18D0E755" w14:textId="0DE2A59C" w:rsidR="004D2AE9" w:rsidRPr="00541AC0" w:rsidRDefault="004D2AE9" w:rsidP="004D2AE9">
      <w:pPr>
        <w:pStyle w:val="ZLITPKTzmpktliter"/>
        <w:keepNext/>
      </w:pPr>
      <w:r w:rsidRPr="00541AC0">
        <w:t>2)</w:t>
      </w:r>
      <w:r w:rsidRPr="00541AC0">
        <w:tab/>
        <w:t xml:space="preserve">jeżeli przyłączenie tej instalacji nie spowoduje przekroczenia maksymalnego zapotrzebowania na moc odbiorców energii elektrycznej: </w:t>
      </w:r>
    </w:p>
    <w:p w14:paraId="214773DC" w14:textId="2A099C09" w:rsidR="004D2AE9" w:rsidRPr="00541AC0" w:rsidRDefault="004D2AE9" w:rsidP="004D2AE9">
      <w:pPr>
        <w:pStyle w:val="ZLITLITwPKTzmlitwpktliter"/>
      </w:pPr>
      <w:r w:rsidRPr="00541AC0">
        <w:t>a)</w:t>
      </w:r>
      <w:r w:rsidRPr="00541AC0">
        <w:tab/>
        <w:t xml:space="preserve">zasilanych z jednej stacji transformatorowej przetwarzającej średnie napięcie na niskie napięcie, do której będzie podłączona ta instalacja, lub </w:t>
      </w:r>
    </w:p>
    <w:p w14:paraId="4D347971" w14:textId="06B43BAB" w:rsidR="004D2AE9" w:rsidRPr="00541AC0" w:rsidRDefault="004D2AE9" w:rsidP="004D2AE9">
      <w:pPr>
        <w:pStyle w:val="ZLITLITwPKTzmlitwpktliter"/>
      </w:pPr>
      <w:r w:rsidRPr="00541AC0">
        <w:t>b)</w:t>
      </w:r>
      <w:r w:rsidRPr="00541AC0">
        <w:tab/>
        <w:t xml:space="preserve">zasilanych z więcej niż jednej stacji transformatorowej przetwarzającej średnie napięcie na niskie napięcie lub zasilanych </w:t>
      </w:r>
      <w:r w:rsidRPr="00541AC0">
        <w:lastRenderedPageBreak/>
        <w:t xml:space="preserve">z sieci średniego napięcia, które są ze sobą bezpośrednio połączone, do której będzie podłączona ta instalacja. </w:t>
      </w:r>
    </w:p>
    <w:p w14:paraId="4C5FA159" w14:textId="7123B891" w:rsidR="004D2AE9" w:rsidRPr="004D2AE9" w:rsidRDefault="004D2AE9" w:rsidP="004D2AE9">
      <w:pPr>
        <w:pStyle w:val="ZLITUSTzmustliter"/>
        <w:rPr>
          <w:rStyle w:val="Ppogrubienie"/>
        </w:rPr>
      </w:pPr>
      <w:r w:rsidRPr="00541AC0">
        <w:t>8bb. Prezes Urzędu Regulacji Energetyki uwzględnia inwestycje, o których mowa w ust. 8b pkt 2.”,</w:t>
      </w:r>
    </w:p>
    <w:p w14:paraId="07053E86" w14:textId="77777777" w:rsidR="008F43D2" w:rsidRPr="00874B7A" w:rsidRDefault="008F43D2" w:rsidP="008F43D2">
      <w:pPr>
        <w:pStyle w:val="LITlitera"/>
        <w:keepNext/>
      </w:pPr>
      <w:r w:rsidRPr="00874B7A">
        <w:t>d)</w:t>
      </w:r>
      <w:r w:rsidRPr="00874B7A">
        <w:tab/>
        <w:t>w ust. 13:</w:t>
      </w:r>
    </w:p>
    <w:p w14:paraId="6F3C3CEB" w14:textId="00117FF7" w:rsidR="008F43D2" w:rsidRPr="00874B7A" w:rsidRDefault="008F43D2" w:rsidP="008F43D2">
      <w:pPr>
        <w:pStyle w:val="TIRtiret"/>
      </w:pPr>
      <w:r w:rsidRPr="00874B7A">
        <w:t>–</w:t>
      </w:r>
      <w:r w:rsidRPr="00874B7A">
        <w:tab/>
        <w:t>we wprowadzeniu do wyliczenia skreśla się wyrazy „działającym w porozumieniu odpowiednio z ministrem właściwym do spraw energii albo ministrem właściwym do spraw gospodarki surowcami energetycznymi”,</w:t>
      </w:r>
    </w:p>
    <w:p w14:paraId="74FA03F2" w14:textId="77777777" w:rsidR="008F43D2" w:rsidRPr="00874B7A" w:rsidRDefault="008F43D2" w:rsidP="008F43D2">
      <w:pPr>
        <w:pStyle w:val="TIRtiret"/>
        <w:keepNext/>
      </w:pPr>
      <w:r w:rsidRPr="00874B7A">
        <w:t>–</w:t>
      </w:r>
      <w:r w:rsidRPr="00874B7A">
        <w:tab/>
        <w:t>pkt 2 otrzymuje brzmienie:</w:t>
      </w:r>
    </w:p>
    <w:p w14:paraId="36764F6E" w14:textId="15A02282" w:rsidR="008F43D2" w:rsidRPr="00874B7A" w:rsidRDefault="008F43D2" w:rsidP="008F43D2">
      <w:pPr>
        <w:pStyle w:val="ZTIRPKTzmpkttiret"/>
        <w:keepNext/>
      </w:pPr>
      <w:r w:rsidRPr="00874B7A">
        <w:t>„2)</w:t>
      </w:r>
      <w:r w:rsidRPr="00874B7A">
        <w:tab/>
        <w:t>energii elektrycznej:</w:t>
      </w:r>
    </w:p>
    <w:p w14:paraId="73D1F3D1" w14:textId="77777777" w:rsidR="008F43D2" w:rsidRPr="00874B7A" w:rsidRDefault="008F43D2" w:rsidP="008F43D2">
      <w:pPr>
        <w:pStyle w:val="ZTIRLITwPKTzmlitwpkttiret"/>
      </w:pPr>
      <w:r w:rsidRPr="00874B7A">
        <w:t>a)</w:t>
      </w:r>
      <w:r w:rsidRPr="00874B7A">
        <w:tab/>
        <w:t>dla mniej niż trzystu odbiorców, którym przedsiębiorstwo to dostarcza rocznie łącznie mniej niż 150 GWh tej energii, lub</w:t>
      </w:r>
    </w:p>
    <w:p w14:paraId="5883965B" w14:textId="521629CF" w:rsidR="008F43D2" w:rsidRPr="00874B7A" w:rsidRDefault="008F43D2" w:rsidP="008F43D2">
      <w:pPr>
        <w:pStyle w:val="ZTIRLITwPKTzmlitwpkttiret"/>
      </w:pPr>
      <w:r w:rsidRPr="00874B7A">
        <w:t>b)</w:t>
      </w:r>
      <w:r w:rsidRPr="00874B7A">
        <w:tab/>
        <w:t>dostarczanej odbiorcom przy wykorzystaniu sieci dystrybucyjnej w całości niebędącej własnością tego przedsiębiorstwa, także w przypadku gdy przedsiębiorstwo energetyczne zajmujące się przesyłaniem lub dystrybucją energii elektrycznej posiada na własność zintegrowane z tą siecią urządzenia pomiarowe, kompensujące, sterujące lub zabezpieczające;”,</w:t>
      </w:r>
    </w:p>
    <w:p w14:paraId="4B2BFD98" w14:textId="77777777" w:rsidR="008F43D2" w:rsidRPr="00874B7A" w:rsidRDefault="008F43D2" w:rsidP="008F43D2">
      <w:pPr>
        <w:pStyle w:val="LITlitera"/>
        <w:keepNext/>
      </w:pPr>
      <w:r w:rsidRPr="00874B7A">
        <w:t>e)</w:t>
      </w:r>
      <w:r w:rsidRPr="00874B7A">
        <w:tab/>
        <w:t>po ust. 13 dodaje się ust. 13a w brzmieniu:</w:t>
      </w:r>
    </w:p>
    <w:p w14:paraId="71AC9691" w14:textId="622877CC" w:rsidR="008F43D2" w:rsidRPr="00874B7A" w:rsidRDefault="008F43D2" w:rsidP="008F43D2">
      <w:pPr>
        <w:pStyle w:val="ZLITUSTzmustliter"/>
        <w:keepNext/>
      </w:pPr>
      <w:r w:rsidRPr="00874B7A">
        <w:t>„13a. Realizując zadanie, o którym mowa w ust. 13, Prezes Urzędu Regulacji Energetyki działa w porozumieniu z ministrem właściwym do spraw:</w:t>
      </w:r>
    </w:p>
    <w:p w14:paraId="05193D87" w14:textId="77777777" w:rsidR="008F43D2" w:rsidRPr="00874B7A" w:rsidRDefault="008F43D2" w:rsidP="008F43D2">
      <w:pPr>
        <w:pStyle w:val="ZLITPKTzmpktliter"/>
      </w:pPr>
      <w:r w:rsidRPr="00874B7A">
        <w:t>1)</w:t>
      </w:r>
      <w:r w:rsidRPr="00874B7A">
        <w:tab/>
        <w:t>gospodarki surowcami energetycznymi – w zakresie uzgodnienia projektu planu przedsiębiorstwa energetycznego zajmującego się przesyłaniem lub dystrybucją paliw gazowych;</w:t>
      </w:r>
    </w:p>
    <w:p w14:paraId="345A1978" w14:textId="287C12CD" w:rsidR="008F43D2" w:rsidRPr="00874B7A" w:rsidRDefault="008F43D2" w:rsidP="008F43D2">
      <w:pPr>
        <w:pStyle w:val="ZLITPKTzmpktliter"/>
      </w:pPr>
      <w:r w:rsidRPr="00874B7A">
        <w:t>2)</w:t>
      </w:r>
      <w:r w:rsidRPr="00874B7A">
        <w:tab/>
        <w:t>energii – w zakresie uzgodnienia projektu planu przedsiębiorstwa energetycznego zajmującego się przesyłaniem lub dystrybucją energii elektrycznej, z wyłączeniem planów rozwoju przedsiębiorstw zajmujących się przesyłaniem lub dystrybucją energii elektrycznej dla mniej niż stu tysięcy odbiorców.”;</w:t>
      </w:r>
    </w:p>
    <w:p w14:paraId="7F8FD79F" w14:textId="124D47FF" w:rsidR="008F43D2" w:rsidRPr="00874B7A" w:rsidRDefault="008F43D2" w:rsidP="008F43D2">
      <w:pPr>
        <w:pStyle w:val="PKTpunkt"/>
        <w:keepNext/>
      </w:pPr>
      <w:r w:rsidRPr="00874B7A">
        <w:lastRenderedPageBreak/>
        <w:t>2</w:t>
      </w:r>
      <w:r w:rsidR="008235F0">
        <w:t>1</w:t>
      </w:r>
      <w:r w:rsidRPr="00874B7A">
        <w:t>)</w:t>
      </w:r>
      <w:r w:rsidRPr="00874B7A">
        <w:tab/>
        <w:t>w art. 23:</w:t>
      </w:r>
    </w:p>
    <w:p w14:paraId="4C4FF675" w14:textId="77777777" w:rsidR="008F43D2" w:rsidRPr="00874B7A" w:rsidRDefault="008F43D2" w:rsidP="008F43D2">
      <w:pPr>
        <w:pStyle w:val="LITlitera"/>
        <w:keepNext/>
      </w:pPr>
      <w:r w:rsidRPr="00874B7A">
        <w:t>a)</w:t>
      </w:r>
      <w:r w:rsidRPr="00874B7A">
        <w:tab/>
        <w:t>w ust. 2:</w:t>
      </w:r>
    </w:p>
    <w:p w14:paraId="32AEBE8C" w14:textId="77777777" w:rsidR="008F43D2" w:rsidRPr="00874B7A" w:rsidRDefault="008F43D2" w:rsidP="008F43D2">
      <w:pPr>
        <w:pStyle w:val="TIRtiret"/>
        <w:keepNext/>
      </w:pPr>
      <w:r w:rsidRPr="00874B7A">
        <w:t>–</w:t>
      </w:r>
      <w:r w:rsidRPr="00874B7A">
        <w:tab/>
        <w:t>po pkt 3a dodaje się pkt 3aa w brzmieniu:</w:t>
      </w:r>
    </w:p>
    <w:p w14:paraId="74D0C4BE" w14:textId="6323C038" w:rsidR="008F43D2" w:rsidRPr="00874B7A" w:rsidRDefault="008F43D2" w:rsidP="008F43D2">
      <w:pPr>
        <w:pStyle w:val="ZTIRPKTzmpkttiret"/>
      </w:pPr>
      <w:r w:rsidRPr="00874B7A">
        <w:t>„3aa)</w:t>
      </w:r>
      <w:r w:rsidRPr="00874B7A">
        <w:tab/>
        <w:t>opracowywanie, aktualizowanie i zamieszczanie w Biuletynie Urzędu Regulacji Energetyki wytycznych w zakresie rodzaju i sposobu określenia strategii zabezpieczającej środków, o których mowa w art. 10e ust. 2, zapewniających jednolitą formę strategii zabezpieczających;”,</w:t>
      </w:r>
    </w:p>
    <w:p w14:paraId="08189C98" w14:textId="77777777" w:rsidR="008F43D2" w:rsidRPr="00874B7A" w:rsidRDefault="008F43D2" w:rsidP="008F43D2">
      <w:pPr>
        <w:pStyle w:val="TIRtiret"/>
        <w:keepNext/>
      </w:pPr>
      <w:r w:rsidRPr="00874B7A">
        <w:t>–</w:t>
      </w:r>
      <w:r w:rsidRPr="00874B7A">
        <w:tab/>
        <w:t>pkt 14ba otrzymuje brzmienie:</w:t>
      </w:r>
    </w:p>
    <w:p w14:paraId="333C3887" w14:textId="0C277225" w:rsidR="008F43D2" w:rsidRPr="00874B7A" w:rsidRDefault="008F43D2" w:rsidP="008F43D2">
      <w:pPr>
        <w:pStyle w:val="ZTIRPKTzmpkttiret"/>
      </w:pPr>
      <w:r w:rsidRPr="00874B7A">
        <w:t>„14ba)</w:t>
      </w:r>
      <w:r w:rsidRPr="00874B7A">
        <w:tab/>
        <w:t>zapewnienie, przy współpracy z organami regulacyjnymi państw członkowskich, wykonywania przez wspólną platformę alokacji ustanowioną zgodnie z rozporządzeniem Komisji (UE) 2016/1719 z dnia 26 września 2016 r. ustanawiającym wytyczne dotyczące długoterminowej alokacji zdolności przesyłowych (Dz. Urz. UE L 259 z 27.09.2016, str. 42, z późn. zm.</w:t>
      </w:r>
      <w:r w:rsidRPr="00874B7A">
        <w:rPr>
          <w:rStyle w:val="IGindeksgrny"/>
        </w:rPr>
        <w:footnoteReference w:id="11"/>
      </w:r>
      <w:r w:rsidRPr="00874B7A">
        <w:rPr>
          <w:rStyle w:val="IGindeksgrny"/>
        </w:rPr>
        <w:t>)</w:t>
      </w:r>
      <w:r w:rsidRPr="00874B7A">
        <w:t xml:space="preserve">), zwaną dalej „wspólną platformą alokacji”, ENTSO energii elektrycznej oraz Organizację Operatorów Systemów Dystrybucyjnych, zwaną dalej „organizacją OSD UE”, ich obowiązków, wynikających z rozporządzenia 2019/943 oraz aktów prawnych wydanych na podstawie art. 59–61 </w:t>
      </w:r>
      <w:r w:rsidR="00460216" w:rsidRPr="00A57134">
        <w:t xml:space="preserve">rozporządzenia 2019/943 </w:t>
      </w:r>
      <w:r w:rsidRPr="00874B7A">
        <w:t>oraz z innych przepisów prawa Unii Europejskiej, w tym w odniesieniu do kwestii transgranicznych, wykonywania decyzji Agencji oraz wspólne wskazywanie przypadków niewykonywania przez wspólną platformę alokacji, ENTSO energii elektrycznej i organizację OSD UE ich odpowiednich obowiązków;”,</w:t>
      </w:r>
    </w:p>
    <w:p w14:paraId="28516D8F" w14:textId="53855D87" w:rsidR="008F43D2" w:rsidRPr="00874B7A" w:rsidRDefault="008F43D2" w:rsidP="008F43D2">
      <w:pPr>
        <w:pStyle w:val="TIRtiret"/>
      </w:pPr>
      <w:r w:rsidRPr="00874B7A">
        <w:t>–</w:t>
      </w:r>
      <w:r w:rsidRPr="00874B7A">
        <w:tab/>
        <w:t>w pkt 18b w lit. c po wyrazach „z cenami dynamicznymi energii elektrycznej” dodaje się wyrazy „oraz umów na czas oznaczony z gwarancją stałej ceny”,</w:t>
      </w:r>
    </w:p>
    <w:p w14:paraId="5D2B3EFF" w14:textId="31544421" w:rsidR="00A60653" w:rsidRPr="00A60653" w:rsidRDefault="008F43D2" w:rsidP="008F43D2">
      <w:pPr>
        <w:pStyle w:val="TIRtiret"/>
        <w:keepNext/>
        <w:rPr>
          <w:rStyle w:val="Ppogrubienie"/>
        </w:rPr>
      </w:pPr>
      <w:r w:rsidRPr="00A60653">
        <w:rPr>
          <w:rStyle w:val="Ppogrubienie"/>
        </w:rPr>
        <w:t>–</w:t>
      </w:r>
      <w:r w:rsidRPr="00A60653">
        <w:rPr>
          <w:rStyle w:val="Ppogrubienie"/>
        </w:rPr>
        <w:tab/>
      </w:r>
      <w:r w:rsidR="00A60653" w:rsidRPr="00A57134">
        <w:t xml:space="preserve">w pkt 19b wyrazy „Parlamentu Europejskiego i Rady (UE) nr 1227/2011 z dnia 25 października 2011 r. w sprawie integralności i </w:t>
      </w:r>
      <w:r w:rsidR="00A60653" w:rsidRPr="00A57134">
        <w:lastRenderedPageBreak/>
        <w:t>przejrzystości hurtowego rynku energii, zwanym dalej „rozporządzeniem 1227/2011”</w:t>
      </w:r>
      <w:r w:rsidR="001F4591" w:rsidRPr="00A57134">
        <w:t>,</w:t>
      </w:r>
      <w:r w:rsidR="00A60653" w:rsidRPr="00A57134">
        <w:t>” zastępuje się wyrazami „1227/2011”,</w:t>
      </w:r>
    </w:p>
    <w:p w14:paraId="56E4CA9C" w14:textId="6B184633" w:rsidR="008F43D2" w:rsidRPr="00874B7A" w:rsidRDefault="00A60653" w:rsidP="008F43D2">
      <w:pPr>
        <w:pStyle w:val="TIRtiret"/>
        <w:keepNext/>
      </w:pPr>
      <w:r>
        <w:t>–</w:t>
      </w:r>
      <w:r>
        <w:tab/>
      </w:r>
      <w:r w:rsidR="008F43D2" w:rsidRPr="00874B7A">
        <w:t>po pkt 19b dodaje się pkt 19c w brzmieniu:</w:t>
      </w:r>
    </w:p>
    <w:p w14:paraId="223D9D56" w14:textId="1234714B" w:rsidR="008F43D2" w:rsidRPr="00874B7A" w:rsidRDefault="008F43D2" w:rsidP="008F43D2">
      <w:pPr>
        <w:pStyle w:val="ZTIRPKTzmpkttiret"/>
      </w:pPr>
      <w:r w:rsidRPr="00874B7A">
        <w:t>„19c)</w:t>
      </w:r>
      <w:r w:rsidRPr="00874B7A">
        <w:tab/>
        <w:t>nakładanie środków, o których mowa w art. 56a w przypadku naruszenia rozporządzenia 1227/2011;”,</w:t>
      </w:r>
    </w:p>
    <w:p w14:paraId="30C9BDD7" w14:textId="77777777" w:rsidR="008F43D2" w:rsidRPr="00874B7A" w:rsidRDefault="008F43D2" w:rsidP="008F43D2">
      <w:pPr>
        <w:pStyle w:val="TIRtiret"/>
        <w:keepNext/>
      </w:pPr>
      <w:r w:rsidRPr="00874B7A">
        <w:t>–</w:t>
      </w:r>
      <w:r w:rsidRPr="00874B7A">
        <w:tab/>
        <w:t>pkt 21g otrzymuje brzmienie:</w:t>
      </w:r>
    </w:p>
    <w:p w14:paraId="4684B387" w14:textId="40D94B08" w:rsidR="008F43D2" w:rsidRPr="00874B7A" w:rsidRDefault="008F43D2" w:rsidP="008F43D2">
      <w:pPr>
        <w:pStyle w:val="ZTIRPKTzmpkttiret"/>
      </w:pPr>
      <w:r w:rsidRPr="00874B7A">
        <w:t>„21g)</w:t>
      </w:r>
      <w:r w:rsidRPr="00874B7A">
        <w:tab/>
        <w:t>wydawanie decyzji, o których mowa w art. 9d</w:t>
      </w:r>
      <w:r w:rsidRPr="00874B7A">
        <w:rPr>
          <w:rStyle w:val="IGindeksgrny"/>
        </w:rPr>
        <w:t>1</w:t>
      </w:r>
      <w:r w:rsidRPr="00874B7A">
        <w:t xml:space="preserve"> ust. 2 i art. 9da ust. 1”,</w:t>
      </w:r>
    </w:p>
    <w:p w14:paraId="6BE81463" w14:textId="092062AA" w:rsidR="008F43D2" w:rsidRPr="00874B7A" w:rsidRDefault="008F43D2" w:rsidP="008F43D2">
      <w:pPr>
        <w:pStyle w:val="LITlitera"/>
      </w:pPr>
      <w:r w:rsidRPr="00874B7A">
        <w:t>b)</w:t>
      </w:r>
      <w:r w:rsidRPr="00874B7A">
        <w:tab/>
        <w:t>w ust. 9 wyrazy „niewykonywania przez ENTSO” zastępuje się wyrazami „niewykonywania przez wspólną platformę alokacji, ENTSO”;</w:t>
      </w:r>
    </w:p>
    <w:p w14:paraId="41630BB5" w14:textId="708C2965" w:rsidR="008F43D2" w:rsidRPr="00874B7A" w:rsidRDefault="008F43D2" w:rsidP="008F43D2">
      <w:pPr>
        <w:pStyle w:val="PKTpunkt"/>
        <w:keepNext/>
      </w:pPr>
      <w:r w:rsidRPr="00874B7A">
        <w:t>2</w:t>
      </w:r>
      <w:r w:rsidR="008235F0">
        <w:t>2</w:t>
      </w:r>
      <w:r w:rsidRPr="00874B7A">
        <w:t>)</w:t>
      </w:r>
      <w:r w:rsidRPr="00874B7A">
        <w:tab/>
        <w:t>w art. 23b:</w:t>
      </w:r>
    </w:p>
    <w:p w14:paraId="0FC4EE68" w14:textId="77777777" w:rsidR="008F43D2" w:rsidRPr="00874B7A" w:rsidRDefault="008F43D2" w:rsidP="008F43D2">
      <w:pPr>
        <w:pStyle w:val="LITlitera"/>
        <w:keepNext/>
      </w:pPr>
      <w:r w:rsidRPr="00874B7A">
        <w:t>a)</w:t>
      </w:r>
      <w:r w:rsidRPr="00874B7A">
        <w:tab/>
        <w:t>ust. 1 otrzymuje brzmienie:</w:t>
      </w:r>
    </w:p>
    <w:p w14:paraId="10FAC27B" w14:textId="55A520BB" w:rsidR="008F43D2" w:rsidRPr="00874B7A" w:rsidRDefault="008F43D2" w:rsidP="008F43D2">
      <w:pPr>
        <w:pStyle w:val="ZLITUSTzmustliter"/>
        <w:keepNext/>
      </w:pPr>
      <w:r w:rsidRPr="00874B7A">
        <w:t>„1. Prezes URE przeprowadza kontrolę lub prowadzi postępowanie wyjaśniające w sprawach:</w:t>
      </w:r>
    </w:p>
    <w:p w14:paraId="7F03B315" w14:textId="77777777" w:rsidR="008F43D2" w:rsidRPr="00874B7A" w:rsidRDefault="008F43D2" w:rsidP="008F43D2">
      <w:pPr>
        <w:pStyle w:val="ZLITPKTzmpktliter"/>
      </w:pPr>
      <w:r w:rsidRPr="00874B7A">
        <w:t>1)</w:t>
      </w:r>
      <w:r w:rsidRPr="00874B7A">
        <w:tab/>
        <w:t>manipulacji na rynku lub próby manipulacji na rynku;</w:t>
      </w:r>
    </w:p>
    <w:p w14:paraId="4BFA3AFE" w14:textId="14E75820" w:rsidR="008F43D2" w:rsidRPr="00874B7A" w:rsidRDefault="008F43D2" w:rsidP="008F43D2">
      <w:pPr>
        <w:pStyle w:val="ZLITPKTzmpktliter"/>
      </w:pPr>
      <w:r w:rsidRPr="00874B7A">
        <w:t>2)</w:t>
      </w:r>
      <w:r w:rsidRPr="00874B7A">
        <w:tab/>
        <w:t>niezgodnego z prawem wykorzystywania informacji wewnętrznej w zakresie produktów energetycznych sprzedawanych w obrocie hurtowym, o którym mowa w art. 3 rozporządzenia 1227/2011.”,</w:t>
      </w:r>
    </w:p>
    <w:p w14:paraId="59B6009B" w14:textId="77777777" w:rsidR="008F43D2" w:rsidRPr="00874B7A" w:rsidRDefault="008F43D2" w:rsidP="008F43D2">
      <w:pPr>
        <w:pStyle w:val="LITlitera"/>
        <w:keepNext/>
      </w:pPr>
      <w:r w:rsidRPr="00874B7A">
        <w:t>b)</w:t>
      </w:r>
      <w:r w:rsidRPr="00874B7A">
        <w:tab/>
        <w:t>po ust. 1 dodaje się ust. 1a w brzmieniu:</w:t>
      </w:r>
    </w:p>
    <w:p w14:paraId="36422E73" w14:textId="68FB79EE" w:rsidR="008F43D2" w:rsidRPr="00874B7A" w:rsidRDefault="008F43D2" w:rsidP="008F43D2">
      <w:pPr>
        <w:pStyle w:val="ZLITUSTzmustliter"/>
        <w:keepNext/>
      </w:pPr>
      <w:r w:rsidRPr="00874B7A">
        <w:t>„1a. Prezes URE, jeżeli uzna to za uzasadnione, może:</w:t>
      </w:r>
    </w:p>
    <w:p w14:paraId="23FCBA16" w14:textId="77777777" w:rsidR="008F43D2" w:rsidRPr="00874B7A" w:rsidRDefault="008F43D2" w:rsidP="008F43D2">
      <w:pPr>
        <w:pStyle w:val="ZLITPKTzmpktliter"/>
      </w:pPr>
      <w:r w:rsidRPr="00874B7A">
        <w:t>1)</w:t>
      </w:r>
      <w:r w:rsidRPr="00874B7A">
        <w:tab/>
        <w:t>przeprowadzić kontrolę w sprawach niewykonania obowiązków, o których mowa w art. 4, art. 7c, art. 8 i art. 9 rozporządzenia 1227/2011;</w:t>
      </w:r>
    </w:p>
    <w:p w14:paraId="317B9C55" w14:textId="11447507" w:rsidR="008F43D2" w:rsidRPr="00874B7A" w:rsidRDefault="008F43D2" w:rsidP="008F43D2">
      <w:pPr>
        <w:pStyle w:val="ZLITPKTzmpktliter"/>
      </w:pPr>
      <w:r w:rsidRPr="00874B7A">
        <w:t>2)</w:t>
      </w:r>
      <w:r w:rsidRPr="00874B7A">
        <w:tab/>
        <w:t>przeprowadzić kontrolę lub postępowanie wyjaśniające w sprawach niewykonania obowiązków, o których mowa w art. 15 ust. 1–4 rozporządzenia 1227/2011.”,</w:t>
      </w:r>
    </w:p>
    <w:p w14:paraId="6E294783" w14:textId="77777777" w:rsidR="008F43D2" w:rsidRPr="00874B7A" w:rsidRDefault="008F43D2" w:rsidP="008F43D2">
      <w:pPr>
        <w:pStyle w:val="LITlitera"/>
        <w:keepNext/>
      </w:pPr>
      <w:r w:rsidRPr="00874B7A">
        <w:t>c)</w:t>
      </w:r>
      <w:r w:rsidRPr="00874B7A">
        <w:tab/>
        <w:t>dodaje się ust. 3 w brzmieniu:</w:t>
      </w:r>
    </w:p>
    <w:p w14:paraId="40A9563D" w14:textId="6F4F04D6" w:rsidR="008F43D2" w:rsidRPr="00874B7A" w:rsidRDefault="008F43D2" w:rsidP="008F43D2">
      <w:pPr>
        <w:pStyle w:val="ZLITUSTzmustliter"/>
      </w:pPr>
      <w:r w:rsidRPr="00874B7A">
        <w:t xml:space="preserve">„3. Prezes URE, w ramach pomocy udzielanej Agencji zgodnie z art. 13a ust. 8 rozporządzenia 1227/2011, w przypadku gdy kontrolowany utrudnia lub uniemożliwia przeprowadzenie kontroli, o której mowa w art. 13a ust. 1 </w:t>
      </w:r>
      <w:r w:rsidR="00460216" w:rsidRPr="00CE44B3">
        <w:t>rozporządzenia 1227/2011</w:t>
      </w:r>
      <w:r w:rsidRPr="00874B7A">
        <w:t xml:space="preserve">, może zwrócić się o pomoc do funkcjonariuszy innych organów kontroli państwowej lub Policji. Organy kontroli państwowej lub Policja wykonują czynności na polecenie kontrolującego, którym jest w takim przypadku urzędnik Agencji i osoba </w:t>
      </w:r>
      <w:r w:rsidRPr="00874B7A">
        <w:lastRenderedPageBreak/>
        <w:t>upoważniona lub wyznaczona przez Agencję do przeprowadzenia tej kontroli.”;</w:t>
      </w:r>
    </w:p>
    <w:p w14:paraId="3B5E407F" w14:textId="0DCDD015" w:rsidR="008F43D2" w:rsidRPr="00874B7A" w:rsidRDefault="008F43D2" w:rsidP="008F43D2">
      <w:pPr>
        <w:pStyle w:val="PKTpunkt"/>
        <w:keepNext/>
      </w:pPr>
      <w:r w:rsidRPr="00874B7A">
        <w:t>2</w:t>
      </w:r>
      <w:r w:rsidR="008235F0">
        <w:t>3</w:t>
      </w:r>
      <w:r w:rsidRPr="00874B7A">
        <w:t>)</w:t>
      </w:r>
      <w:r w:rsidRPr="00874B7A">
        <w:tab/>
        <w:t>po art. 23b dodaje się art. 23ba w brzmieniu:</w:t>
      </w:r>
    </w:p>
    <w:p w14:paraId="29DD15EA" w14:textId="79B8496B" w:rsidR="008F43D2" w:rsidRPr="00874B7A" w:rsidRDefault="008F43D2" w:rsidP="008F43D2">
      <w:pPr>
        <w:pStyle w:val="ZARTzmartartykuempunktem"/>
      </w:pPr>
      <w:r w:rsidRPr="00874B7A">
        <w:t>„Art. 23ba. 1. Prezes URE w przypadku, o którym mowa w art. 23b ust. 3 albo art. 23d ust. 3, może zwrócić się do właściwego ze względu na miejsce prowadzenia czynności kontrolnych komendanta Policji o udzielenie pomocy, jeżeli istnieje uzasadnione przypuszczenie, że w toku czynności kontrolnych kontrolujący natrafi na opór, który utrudni lub uniemożliwi mu wykonywanie tych czynności.</w:t>
      </w:r>
    </w:p>
    <w:p w14:paraId="219E7A51" w14:textId="77777777" w:rsidR="008F43D2" w:rsidRPr="00874B7A" w:rsidRDefault="008F43D2" w:rsidP="008F43D2">
      <w:pPr>
        <w:pStyle w:val="ZUSTzmustartykuempunktem"/>
      </w:pPr>
      <w:r w:rsidRPr="00874B7A">
        <w:t>2. Komendant Policji zapewnia pomoc przy przeprowadzeniu kontroli.</w:t>
      </w:r>
    </w:p>
    <w:p w14:paraId="57C733C4" w14:textId="77777777" w:rsidR="008F43D2" w:rsidRPr="00874B7A" w:rsidRDefault="008F43D2" w:rsidP="008F43D2">
      <w:pPr>
        <w:pStyle w:val="ZUSTzmustartykuempunktem"/>
      </w:pPr>
      <w:r w:rsidRPr="00874B7A">
        <w:t>3. Z pisemnym wnioskiem o udzielenie pomocy Prezes URE występuje do komendanta Policji co najmniej 7 dni przed dniem przeprowadzenia czynności kontrolnych.</w:t>
      </w:r>
    </w:p>
    <w:p w14:paraId="1019C4D7" w14:textId="77777777" w:rsidR="008F43D2" w:rsidRPr="00874B7A" w:rsidRDefault="008F43D2" w:rsidP="008F43D2">
      <w:pPr>
        <w:pStyle w:val="ZUSTzmustartykuempunktem"/>
      </w:pPr>
      <w:r w:rsidRPr="00874B7A">
        <w:t>4. W pilnych przypadkach, jeżeli istnieje poważne zagrożenie dla życia, zdrowia ludzkiego lub bezpieczeństwa i porządku publicznego w miejscu przeprowadzania czynności kontrolnych albo uzasadnione podejrzenie wystąpienia takiego zagrożenia, albo w toku wykonywania czynności kontrolnych kontrolujący natrafił na opór, który utrudnia lub uniemożliwia mu wykonywanie tych czynności, wniosek, o którym mowa w ust. 3, może być złożony ustnie, bez zachowania określonego w ust. 3 terminu, po okazaniu upoważnienia do przeprowadzenia kontroli oraz legitymacji służbowej kontrolującego.</w:t>
      </w:r>
    </w:p>
    <w:p w14:paraId="47A12F64" w14:textId="77777777" w:rsidR="008F43D2" w:rsidRPr="00874B7A" w:rsidRDefault="008F43D2" w:rsidP="008F43D2">
      <w:pPr>
        <w:pStyle w:val="ZUSTzmustartykuempunktem"/>
      </w:pPr>
      <w:r w:rsidRPr="00874B7A">
        <w:t>5. W przypadku, o którym mowa w ust. 4, kontrolujący, nie później niż w terminie 3 dni od dnia zakończenia czynności kontrolnych, przekazuje na piśmie potwierdzenie złożonego ustnie wniosku.</w:t>
      </w:r>
    </w:p>
    <w:p w14:paraId="0DA3ED84" w14:textId="77777777" w:rsidR="008F43D2" w:rsidRPr="00874B7A" w:rsidRDefault="008F43D2" w:rsidP="008F43D2">
      <w:pPr>
        <w:pStyle w:val="ZUSTzmustartykuempunktem"/>
      </w:pPr>
      <w:r w:rsidRPr="00874B7A">
        <w:t>6. Pomoc Policji polega na umożliwieniu przeprowadzenia kontroli przez zapewnienie w miejscu jej przeprowadzania porządku oraz bezpieczeństwa osobistego i poszanowania godności osób obecnych w tym miejscu.</w:t>
      </w:r>
    </w:p>
    <w:p w14:paraId="64DBA0CA" w14:textId="5BC7525E" w:rsidR="008F43D2" w:rsidRPr="00874B7A" w:rsidRDefault="008F43D2" w:rsidP="008F43D2">
      <w:pPr>
        <w:pStyle w:val="ZUSTzmustartykuempunktem"/>
      </w:pPr>
      <w:r w:rsidRPr="00874B7A">
        <w:t xml:space="preserve">7. Koszty poniesione przez Policję z tytułu udzielonej pomocy przy wykonywaniu czynności kontrolnych ponosi Prezes URE. Koszty te ustala się w wysokości 1,5 % przeciętnego miesięcznego wynagrodzenia w sektorze przedsiębiorstw bez wypłat nagród z zysku za poprzedni miesiąc, ogłaszanego przez Prezesa Głównego Urzędu Statystycznego na podstawie art. 56 ust. 2 </w:t>
      </w:r>
      <w:r w:rsidRPr="00874B7A">
        <w:lastRenderedPageBreak/>
        <w:t>ustawy z dnia 29 sierpnia 1997 r. – Prawo bankowe (Dz. U. z 2024 r. poz. 1646, z późn. zm.</w:t>
      </w:r>
      <w:r w:rsidRPr="00874B7A">
        <w:rPr>
          <w:rStyle w:val="IGindeksgrny"/>
        </w:rPr>
        <w:footnoteReference w:id="12"/>
      </w:r>
      <w:r w:rsidRPr="00874B7A">
        <w:rPr>
          <w:rStyle w:val="IGindeksgrny"/>
        </w:rPr>
        <w:t>)</w:t>
      </w:r>
      <w:r w:rsidRPr="00874B7A">
        <w:t>), za każdy przypadek udzielenia pomocy.”;</w:t>
      </w:r>
    </w:p>
    <w:p w14:paraId="58B45C4B" w14:textId="463BFF6F" w:rsidR="008F43D2" w:rsidRPr="00874B7A" w:rsidRDefault="008F43D2" w:rsidP="008F43D2">
      <w:pPr>
        <w:pStyle w:val="PKTpunkt"/>
        <w:keepNext/>
      </w:pPr>
      <w:r w:rsidRPr="00874B7A">
        <w:t>2</w:t>
      </w:r>
      <w:r w:rsidR="008235F0">
        <w:t>4</w:t>
      </w:r>
      <w:r w:rsidRPr="00874B7A">
        <w:t>)</w:t>
      </w:r>
      <w:r w:rsidRPr="00874B7A">
        <w:tab/>
        <w:t>w art. 23m po ust. 1 dodaje się ust. 1a w brzmieniu:</w:t>
      </w:r>
    </w:p>
    <w:p w14:paraId="1A458D34" w14:textId="44B921F3" w:rsidR="008F43D2" w:rsidRPr="00874B7A" w:rsidRDefault="008F43D2" w:rsidP="008F43D2">
      <w:pPr>
        <w:pStyle w:val="ZUSTzmustartykuempunktem"/>
      </w:pPr>
      <w:r w:rsidRPr="00874B7A">
        <w:t>„1a. Prezes URE współpracuje i przekazuje Agencji informacje, w tym informacje prawnie chronione na podstawie odrębnych przepisów, w zakresie niezbędnym do wykonywania zadań wynikających z rozporządzenia 1227/2011, w tym na potrzeby prowadzonej kontroli lub postępowania wyjaśniającego, o których mowa w art. 23b.”;</w:t>
      </w:r>
    </w:p>
    <w:p w14:paraId="7946C334" w14:textId="05DA4815" w:rsidR="008F43D2" w:rsidRPr="00874B7A" w:rsidRDefault="008F43D2" w:rsidP="008F43D2">
      <w:pPr>
        <w:pStyle w:val="PKTpunkt"/>
        <w:keepNext/>
      </w:pPr>
      <w:r w:rsidRPr="00874B7A">
        <w:t>2</w:t>
      </w:r>
      <w:r w:rsidR="008235F0">
        <w:t>5</w:t>
      </w:r>
      <w:r w:rsidRPr="00874B7A">
        <w:t>)</w:t>
      </w:r>
      <w:r w:rsidRPr="00874B7A">
        <w:tab/>
        <w:t>po art. 23o dodaje się art. 23oa w brzmieniu:</w:t>
      </w:r>
    </w:p>
    <w:p w14:paraId="2ABB8E63" w14:textId="0B150C9D" w:rsidR="008F43D2" w:rsidRPr="00874B7A" w:rsidRDefault="008F43D2" w:rsidP="008F43D2">
      <w:pPr>
        <w:pStyle w:val="ZARTzmartartykuempunktem"/>
        <w:keepNext/>
      </w:pPr>
      <w:r w:rsidRPr="00874B7A">
        <w:t>„Art. 23oa. 1. W przypadku przekazania Prezesowi URE przez Agencję sprawozdania z dochodzenia, o którym mowa w art. 13 ust. 11 rozporządzenia 1227/2011, w którym Agencja stwierdziła, że doszło do naruszenia rozporządzenia 1227/2011, Prezes URE:</w:t>
      </w:r>
    </w:p>
    <w:p w14:paraId="78524666" w14:textId="77777777" w:rsidR="008F43D2" w:rsidRPr="00874B7A" w:rsidRDefault="008F43D2" w:rsidP="008F43D2">
      <w:pPr>
        <w:pStyle w:val="ZPKTzmpktartykuempunktem"/>
      </w:pPr>
      <w:r w:rsidRPr="00874B7A">
        <w:t>1)</w:t>
      </w:r>
      <w:r w:rsidRPr="00874B7A">
        <w:tab/>
        <w:t>składa zawiadomienie o podejrzeniu popełnienia przestępstwa określonego w art. 57a–57d oraz art. 57f lub</w:t>
      </w:r>
    </w:p>
    <w:p w14:paraId="0763C07A" w14:textId="2CB145FC" w:rsidR="008F43D2" w:rsidRPr="00874B7A" w:rsidRDefault="008F43D2" w:rsidP="008F43D2">
      <w:pPr>
        <w:pStyle w:val="ZPKTzmpktartykuempunktem"/>
      </w:pPr>
      <w:r w:rsidRPr="00874B7A">
        <w:t>2)</w:t>
      </w:r>
      <w:r w:rsidRPr="00874B7A">
        <w:tab/>
        <w:t xml:space="preserve">wszczyna postępowanie w sprawie nałożenia kary pieniężnej, o której mowa w art. 56 </w:t>
      </w:r>
      <w:r w:rsidR="00460216" w:rsidRPr="009B37DC">
        <w:t>ust. 1</w:t>
      </w:r>
      <w:r w:rsidR="0018651C" w:rsidRPr="009B37DC">
        <w:t xml:space="preserve"> </w:t>
      </w:r>
      <w:r w:rsidRPr="00874B7A">
        <w:t>pkt 39–42, 42b i 43, lub</w:t>
      </w:r>
    </w:p>
    <w:p w14:paraId="18DBC0E5" w14:textId="77777777" w:rsidR="008F43D2" w:rsidRPr="00874B7A" w:rsidRDefault="008F43D2" w:rsidP="008F43D2">
      <w:pPr>
        <w:pStyle w:val="ZPKTzmpktartykuempunktem"/>
      </w:pPr>
      <w:r w:rsidRPr="00874B7A">
        <w:t>3)</w:t>
      </w:r>
      <w:r w:rsidRPr="00874B7A">
        <w:tab/>
        <w:t>stosuje inne, wskazane przez Agencję w sprawozdaniu, niezbędne środki, zgodnie z art. 13 ust. 11 rozporządzenia 1227/2011.</w:t>
      </w:r>
    </w:p>
    <w:p w14:paraId="4183C9FD" w14:textId="07F4C087" w:rsidR="008F43D2" w:rsidRPr="00874B7A" w:rsidRDefault="008F43D2" w:rsidP="008F43D2">
      <w:pPr>
        <w:pStyle w:val="ZUSTzmustartykuempunktem"/>
      </w:pPr>
      <w:r w:rsidRPr="00874B7A">
        <w:t>2. Do zawiadomienia o podejrzeniu popełnienia przestępstwa, o którym mowa w ust. 1 pkt 1, dołącza się sprawozdanie z dochodzenia Agencji, o którym mowa w art. 13 ust. 11 rozporządzenia 1227/2011.”;</w:t>
      </w:r>
    </w:p>
    <w:p w14:paraId="77E8BC9C" w14:textId="402BEAA5" w:rsidR="008F43D2" w:rsidRPr="00874B7A" w:rsidRDefault="008F43D2" w:rsidP="008F43D2">
      <w:pPr>
        <w:pStyle w:val="PKTpunkt"/>
      </w:pPr>
      <w:r w:rsidRPr="00874B7A">
        <w:t>2</w:t>
      </w:r>
      <w:r w:rsidR="008235F0">
        <w:t>6</w:t>
      </w:r>
      <w:r w:rsidRPr="00874B7A">
        <w:t>)</w:t>
      </w:r>
      <w:r w:rsidRPr="00874B7A">
        <w:tab/>
        <w:t>w art. 28 w ust. 3 w pkt 1 wyrazy „w art. 4, art. 8 ust. 1 i 5 oraz art. 9 ust. 1, 4 i 5” zastępuje się wyrazami „w art. 4, art. 5a, art. 7c, art. 8 ust. 1–1b i 5, art. 9 ust. 1, 4 i 5, art. 13b ust. 3 oraz art. 15 ust. 1–4”;</w:t>
      </w:r>
    </w:p>
    <w:p w14:paraId="36989460" w14:textId="72442FC7" w:rsidR="008F43D2" w:rsidRPr="00874B7A" w:rsidRDefault="008F43D2" w:rsidP="008F43D2">
      <w:pPr>
        <w:pStyle w:val="PKTpunkt"/>
        <w:keepNext/>
      </w:pPr>
      <w:r w:rsidRPr="00874B7A">
        <w:t>2</w:t>
      </w:r>
      <w:r w:rsidR="008235F0">
        <w:t>7</w:t>
      </w:r>
      <w:r w:rsidRPr="00874B7A">
        <w:t>)</w:t>
      </w:r>
      <w:r w:rsidRPr="00874B7A">
        <w:tab/>
        <w:t>w art. 31g:</w:t>
      </w:r>
    </w:p>
    <w:p w14:paraId="1680E957" w14:textId="262B221C" w:rsidR="008F43D2" w:rsidRPr="00874B7A" w:rsidRDefault="008F43D2" w:rsidP="008F43D2">
      <w:pPr>
        <w:pStyle w:val="LITlitera"/>
        <w:keepNext/>
      </w:pPr>
      <w:r w:rsidRPr="00874B7A">
        <w:t>a)</w:t>
      </w:r>
      <w:r w:rsidRPr="00874B7A">
        <w:tab/>
        <w:t>w ust. 5 dodaje się zdanie drugie w brzmieniu:</w:t>
      </w:r>
    </w:p>
    <w:p w14:paraId="6A846680" w14:textId="242DF901" w:rsidR="008F43D2" w:rsidRPr="00874B7A" w:rsidRDefault="008F43D2" w:rsidP="008F43D2">
      <w:pPr>
        <w:pStyle w:val="ZLITFRAGzmlitfragmentunpzdanialiter"/>
      </w:pPr>
      <w:r w:rsidRPr="00874B7A">
        <w:t>„Informacje te sprzedawcy są obowiązani przekazywać w postaci elektronicznej w sposób i w formacie ustalonym przez Prezesa URE w formularzu, o którym mowa w ust. 7.”,</w:t>
      </w:r>
    </w:p>
    <w:p w14:paraId="745D29AB" w14:textId="77777777" w:rsidR="008F43D2" w:rsidRPr="00874B7A" w:rsidRDefault="008F43D2" w:rsidP="008F43D2">
      <w:pPr>
        <w:pStyle w:val="LITlitera"/>
        <w:keepNext/>
      </w:pPr>
      <w:r w:rsidRPr="00874B7A">
        <w:lastRenderedPageBreak/>
        <w:t>b)</w:t>
      </w:r>
      <w:r w:rsidRPr="00874B7A">
        <w:tab/>
        <w:t>dodaje się ust. 7 w brzmieniu:</w:t>
      </w:r>
    </w:p>
    <w:p w14:paraId="351477EA" w14:textId="0C8C123B" w:rsidR="008F43D2" w:rsidRPr="00874B7A" w:rsidRDefault="008F43D2" w:rsidP="008F43D2">
      <w:pPr>
        <w:pStyle w:val="ZLITUSTzmustliter"/>
      </w:pPr>
      <w:r w:rsidRPr="00874B7A">
        <w:t>„7. Prezes URE opracowuje i publikuje w Biuletynie Informacji Publicznej Urzędu Regulacji Energetyki formularz określający zakres i sposób przekazywania informacji, o których mowa w ust. 5.”;</w:t>
      </w:r>
    </w:p>
    <w:p w14:paraId="6D4909F9" w14:textId="74B703A3" w:rsidR="008F43D2" w:rsidRPr="00874B7A" w:rsidRDefault="008F43D2" w:rsidP="008F43D2">
      <w:pPr>
        <w:pStyle w:val="PKTpunkt"/>
        <w:keepNext/>
      </w:pPr>
      <w:r w:rsidRPr="00874B7A">
        <w:t>2</w:t>
      </w:r>
      <w:r w:rsidR="008235F0">
        <w:t>8</w:t>
      </w:r>
      <w:r w:rsidRPr="00874B7A">
        <w:t>)</w:t>
      </w:r>
      <w:r w:rsidRPr="00874B7A">
        <w:tab/>
        <w:t>po art. 33 dodaje się art. 33a–33d w brzmieniu:</w:t>
      </w:r>
    </w:p>
    <w:p w14:paraId="2610779D" w14:textId="539DF904" w:rsidR="008F43D2" w:rsidRPr="00874B7A" w:rsidRDefault="008F43D2" w:rsidP="008F43D2">
      <w:pPr>
        <w:pStyle w:val="ZARTzmartartykuempunktem"/>
        <w:keepNext/>
      </w:pPr>
      <w:r w:rsidRPr="00874B7A">
        <w:t>„Art. 33a. 1. Przedsiębiorca obowiązany do uzyskania koncesji w zakresie wytwarzania energii elektrycznej albo magazynowania energii elektrycznej w magazynie energii elektrycznej może:</w:t>
      </w:r>
    </w:p>
    <w:p w14:paraId="60C99A13" w14:textId="77777777" w:rsidR="008F43D2" w:rsidRPr="00874B7A" w:rsidRDefault="008F43D2" w:rsidP="008F43D2">
      <w:pPr>
        <w:pStyle w:val="ZPKTzmpktartykuempunktem"/>
      </w:pPr>
      <w:r w:rsidRPr="00874B7A">
        <w:t>1)</w:t>
      </w:r>
      <w:r w:rsidRPr="00874B7A">
        <w:tab/>
        <w:t>uczestniczyć w rynku bilansującym,</w:t>
      </w:r>
    </w:p>
    <w:p w14:paraId="3128B527" w14:textId="77777777" w:rsidR="008F43D2" w:rsidRPr="00874B7A" w:rsidRDefault="008F43D2" w:rsidP="008F43D2">
      <w:pPr>
        <w:pStyle w:val="ZPKTzmpktartykuempunktem"/>
      </w:pPr>
      <w:r w:rsidRPr="00874B7A">
        <w:t>2)</w:t>
      </w:r>
      <w:r w:rsidRPr="00874B7A">
        <w:tab/>
        <w:t>wytwarzać energię elektryczną oraz sprzedawać energię elektryczną wytworzoną w jednostce wytwórczej – w przypadku przedsiębiorcy obowiązanego do uzyskania koncesji w zakresie wytwarzania energii elektrycznej, z wyłączeniem sprzedaży do odbiorców końcowych,</w:t>
      </w:r>
    </w:p>
    <w:p w14:paraId="01BA6261" w14:textId="77777777" w:rsidR="008F43D2" w:rsidRPr="00874B7A" w:rsidRDefault="008F43D2" w:rsidP="008F43D2">
      <w:pPr>
        <w:pStyle w:val="ZPKTzmpktartykuempunktem"/>
      </w:pPr>
      <w:r w:rsidRPr="00874B7A">
        <w:t>3)</w:t>
      </w:r>
      <w:r w:rsidRPr="00874B7A">
        <w:tab/>
        <w:t>magazynować energię elektryczną – w przypadku przedsiębiorcy obowiązanego do uzyskania koncesji w zakresie magazynowania energii elektrycznej,</w:t>
      </w:r>
    </w:p>
    <w:p w14:paraId="665CC21B" w14:textId="77777777" w:rsidR="008F43D2" w:rsidRPr="00874B7A" w:rsidRDefault="008F43D2" w:rsidP="008F43D2">
      <w:pPr>
        <w:pStyle w:val="ZPKTzmpktartykuempunktem"/>
        <w:keepNext/>
      </w:pPr>
      <w:r w:rsidRPr="00874B7A">
        <w:t>4)</w:t>
      </w:r>
      <w:r w:rsidRPr="00874B7A">
        <w:tab/>
        <w:t>świadczyć usługi systemowe lub usługi systemowe niedotyczące częstotliwości</w:t>
      </w:r>
    </w:p>
    <w:p w14:paraId="0F8F7FB9" w14:textId="52F46430" w:rsidR="008F43D2" w:rsidRPr="00874B7A" w:rsidRDefault="008F43D2" w:rsidP="008F43D2">
      <w:pPr>
        <w:pStyle w:val="ZCZWSPPKTzmczciwsppktartykuempunktem"/>
      </w:pPr>
      <w:r w:rsidRPr="00874B7A">
        <w:t xml:space="preserve">– od dnia pierwszego wprowadzenia energii elektrycznej do sieci elektroenergetycznej, bez wymaganej przepisami ustawy </w:t>
      </w:r>
      <w:r w:rsidRPr="00CA5340">
        <w:t>koncesji</w:t>
      </w:r>
      <w:r w:rsidRPr="00874B7A">
        <w:t>.</w:t>
      </w:r>
    </w:p>
    <w:p w14:paraId="0F2394A2" w14:textId="546755CC" w:rsidR="008F43D2" w:rsidRPr="00874B7A" w:rsidRDefault="008F43D2" w:rsidP="008F43D2">
      <w:pPr>
        <w:pStyle w:val="ZUSTzmustartykuempunktem"/>
      </w:pPr>
      <w:r w:rsidRPr="00874B7A">
        <w:t>2. Uczestnictwo w rynku bilansującym, o którym mowa w ust. 1 pkt 1, oraz świadczenie usług, o których mowa w ust. 1 pkt 4, odbywa się w sposób określony w przepisach wydanych na podstawie art. 9 ust. 3</w:t>
      </w:r>
      <w:r w:rsidR="0018651C">
        <w:t xml:space="preserve"> </w:t>
      </w:r>
      <w:r w:rsidR="0018651C" w:rsidRPr="00CA5340">
        <w:t>i 4</w:t>
      </w:r>
      <w:r w:rsidRPr="00874B7A">
        <w:t>, w instrukcjach, metodach, warunkach, wymogach i zasadach, o których mowa w art. 9g ust. 12, i w warunkach dotyczących bilansowania, o których mowa w art. 18 rozporządzenia 2017/2195, oraz instrukcji, o której mowa w art. 9g ust. 1.</w:t>
      </w:r>
    </w:p>
    <w:p w14:paraId="6309B5B5" w14:textId="77777777" w:rsidR="008F43D2" w:rsidRPr="00874B7A" w:rsidRDefault="008F43D2" w:rsidP="008F43D2">
      <w:pPr>
        <w:pStyle w:val="ZUSTzmustartykuempunktem"/>
      </w:pPr>
      <w:r w:rsidRPr="00874B7A">
        <w:t>3. W przypadku gdy wytwarzanie lub magazynowanie energii elektrycznej jest prowadzone jedynie w części jednostki wytwórczej lub części magazynu energii elektrycznej bieg okresu, o którym mowa w art. 33b ust. 1, w odniesieniu do tej części jednostki wytwórczej lub tej części magazynu energii elektrycznej rozpoczyna się w dniu pierwszego wprowadzenia energii elektrycznej do sieci z tej części jednostki wytwórczej lub tej części magazynu energii elektrycznej.</w:t>
      </w:r>
    </w:p>
    <w:p w14:paraId="068CDD10" w14:textId="4F14D554" w:rsidR="008F43D2" w:rsidRPr="00874B7A" w:rsidRDefault="008F43D2" w:rsidP="008F43D2">
      <w:pPr>
        <w:pStyle w:val="ZUSTzmustartykuempunktem"/>
        <w:keepNext/>
      </w:pPr>
      <w:r w:rsidRPr="00874B7A">
        <w:lastRenderedPageBreak/>
        <w:t>4. Przedsiębiorca, o którym mowa w ust. 1, w okresach, o których mowa w art. 33b, z zastrzeżeniem ograniczeń operacyjnych wynikających z etapu realizacji inwestycji w zakresie jednostki wytwórczej lub magazynu energii elektrycznej, jest obowiązany do:</w:t>
      </w:r>
    </w:p>
    <w:p w14:paraId="65096F66" w14:textId="13519B1A" w:rsidR="008F43D2" w:rsidRPr="00874B7A" w:rsidRDefault="008F43D2" w:rsidP="008F43D2">
      <w:pPr>
        <w:pStyle w:val="ZPKTzmpktartykuempunktem"/>
      </w:pPr>
      <w:r w:rsidRPr="00874B7A">
        <w:t>1)</w:t>
      </w:r>
      <w:r w:rsidRPr="00874B7A">
        <w:tab/>
        <w:t>prowadzenia działalności, o której mowa w ust. 1, w sposób niepowodujący zagrożenia dla życia lub zdrowia ludzkiego oraz nienarażający na powstanie szkód materialnych;</w:t>
      </w:r>
    </w:p>
    <w:p w14:paraId="36038BEC" w14:textId="77777777" w:rsidR="008F43D2" w:rsidRPr="00874B7A" w:rsidRDefault="008F43D2" w:rsidP="008F43D2">
      <w:pPr>
        <w:pStyle w:val="ZPKTzmpktartykuempunktem"/>
      </w:pPr>
      <w:r w:rsidRPr="00874B7A">
        <w:t>2)</w:t>
      </w:r>
      <w:r w:rsidRPr="00874B7A">
        <w:tab/>
        <w:t>przestrzegania obowiązujących przepisów o ochronie środowiska i bezpieczeństwie ekologicznym;</w:t>
      </w:r>
    </w:p>
    <w:p w14:paraId="411BBDD7" w14:textId="77777777" w:rsidR="008F43D2" w:rsidRPr="00874B7A" w:rsidRDefault="008F43D2" w:rsidP="008F43D2">
      <w:pPr>
        <w:pStyle w:val="ZPKTzmpktartykuempunktem"/>
      </w:pPr>
      <w:r w:rsidRPr="00874B7A">
        <w:t>3)</w:t>
      </w:r>
      <w:r w:rsidRPr="00874B7A">
        <w:tab/>
        <w:t>spełnienia technicznych warunków wytwarzania energii elektrycznej i magazynowania energii elektrycznej w magazynach energii elektrycznej;</w:t>
      </w:r>
    </w:p>
    <w:p w14:paraId="604ECA87" w14:textId="77777777" w:rsidR="008F43D2" w:rsidRPr="00874B7A" w:rsidRDefault="008F43D2" w:rsidP="008F43D2">
      <w:pPr>
        <w:pStyle w:val="ZPKTzmpktartykuempunktem"/>
      </w:pPr>
      <w:r w:rsidRPr="00874B7A">
        <w:t>4)</w:t>
      </w:r>
      <w:r w:rsidRPr="00874B7A">
        <w:tab/>
        <w:t>utrzymywania zdolności jednostek wytwórczych do wytwarzania energii elektrycznej w ilości i jakości wynikającej z zawartych umów sprzedaży oraz umów o świadczenie usług przesyłania lub dystrybucji energii elektrycznej;</w:t>
      </w:r>
    </w:p>
    <w:p w14:paraId="49BC8CB0" w14:textId="77777777" w:rsidR="008F43D2" w:rsidRPr="00874B7A" w:rsidRDefault="008F43D2" w:rsidP="008F43D2">
      <w:pPr>
        <w:pStyle w:val="ZPKTzmpktartykuempunktem"/>
      </w:pPr>
      <w:r w:rsidRPr="00874B7A">
        <w:t>5)</w:t>
      </w:r>
      <w:r w:rsidRPr="00874B7A">
        <w:tab/>
        <w:t>współpracy z operatorem systemu elektroenergetycznego, do którego sieci jednostka wytwórcza albo magazyn energii elektrycznej są przyłączone, w szczególności do przekazywania temu operatorowi niezbędnych informacji o stanie urządzeń wytwórczych lub magazynu energii elektrycznej i wykonywania jego poleceń na zasadach i warunkach określonych w przepisach ustawy, przepisach wykonawczych wydanych na podstawie art. 9 ust. 3 i 4, instrukcji, o której mowa w art. 9g ust. 1, i umowie o świadczenie usług przesyłania lub dystrybucji energii elektrycznej zawartej z operatorem systemu elektroenergetycznego;</w:t>
      </w:r>
    </w:p>
    <w:p w14:paraId="616E0823" w14:textId="77777777" w:rsidR="008F43D2" w:rsidRPr="00874B7A" w:rsidRDefault="008F43D2" w:rsidP="008F43D2">
      <w:pPr>
        <w:pStyle w:val="ZPKTzmpktartykuempunktem"/>
      </w:pPr>
      <w:r w:rsidRPr="00874B7A">
        <w:t>6)</w:t>
      </w:r>
      <w:r w:rsidRPr="00874B7A">
        <w:tab/>
        <w:t>sprzedawania energii elektrycznej lub świadczenia usług polegających na magazynowaniu energii elektrycznej wyłącznie przedsiębiorcom wykonującym działalność gospodarczą w zakresie wytwarzania, magazynowania, przesyłania, dystrybucji lub obrotu energią elektryczną, na podstawie koncesji lub wpisu do odpowiedniego rejestru działalności regulowanej, w przypadkach gdy taka koncesja lub wpis są wymagane.</w:t>
      </w:r>
    </w:p>
    <w:p w14:paraId="553B1C80" w14:textId="77777777" w:rsidR="008F43D2" w:rsidRPr="00874B7A" w:rsidRDefault="008F43D2" w:rsidP="008F43D2">
      <w:pPr>
        <w:pStyle w:val="ZUSTzmustartykuempunktem"/>
      </w:pPr>
      <w:r w:rsidRPr="00874B7A">
        <w:t>5. Przepisy art. 5 ust. 8, art. 10 i art. 28 stosuje się odpowiednio do przedsiębiorcy, o którym mowa w ust. 1.</w:t>
      </w:r>
    </w:p>
    <w:p w14:paraId="57C14905" w14:textId="77777777" w:rsidR="008F43D2" w:rsidRPr="00874B7A" w:rsidRDefault="008F43D2" w:rsidP="008F43D2">
      <w:pPr>
        <w:pStyle w:val="ZARTzmartartykuempunktem"/>
        <w:keepNext/>
      </w:pPr>
      <w:r w:rsidRPr="00874B7A">
        <w:lastRenderedPageBreak/>
        <w:t>Art. 33b. 1. Przedsiębiorca, o którym mowa w art. 33a ust. 1, może wykonywać działalność, o której mowa w art. 33a ust. 1, nie dłużej niż:</w:t>
      </w:r>
    </w:p>
    <w:p w14:paraId="2D1B1B96" w14:textId="77777777" w:rsidR="008F43D2" w:rsidRPr="00874B7A" w:rsidRDefault="008F43D2" w:rsidP="008F43D2">
      <w:pPr>
        <w:pStyle w:val="ZPKTzmpktartykuempunktem"/>
      </w:pPr>
      <w:r w:rsidRPr="00874B7A">
        <w:t>1)</w:t>
      </w:r>
      <w:r w:rsidRPr="00874B7A">
        <w:tab/>
        <w:t>12 miesięcy od dnia pierwszego wprowadzenia energii elektrycznej do sieci przez część jednostki wytwórczej albo przez jednostkę wytwórczą albo część magazynu energii elektrycznej albo magazyn energii elektrycznej albo</w:t>
      </w:r>
    </w:p>
    <w:p w14:paraId="03FE0A02" w14:textId="3CB7F615" w:rsidR="008F43D2" w:rsidRPr="00874B7A" w:rsidRDefault="008F43D2" w:rsidP="008F43D2">
      <w:pPr>
        <w:pStyle w:val="ZPKTzmpktartykuempunktem"/>
        <w:keepNext/>
      </w:pPr>
      <w:r w:rsidRPr="00874B7A">
        <w:t>2)</w:t>
      </w:r>
      <w:r w:rsidRPr="00874B7A">
        <w:tab/>
        <w:t>do dnia uzyskania koncesji przez część jednostki wytwórczej albo jednostkę wytwórczą albo część magazynu energii elektrycznej albo magazyn energii elektrycznej w zakresie wytwarzania energii elektrycznej albo magazynowania energii elektrycznej w magazynach energii elektrycznej</w:t>
      </w:r>
    </w:p>
    <w:p w14:paraId="43D2B143" w14:textId="77777777" w:rsidR="008F43D2" w:rsidRPr="00874B7A" w:rsidRDefault="008F43D2" w:rsidP="008F43D2">
      <w:pPr>
        <w:pStyle w:val="ZCZWSPPKTzmczciwsppktartykuempunktem"/>
      </w:pPr>
      <w:r w:rsidRPr="00874B7A">
        <w:t>– w zależności od tego, które z tych zdarzeń nastąpi wcześniej.</w:t>
      </w:r>
    </w:p>
    <w:p w14:paraId="04E73C92" w14:textId="77777777" w:rsidR="008F43D2" w:rsidRPr="00874B7A" w:rsidRDefault="008F43D2" w:rsidP="008F43D2">
      <w:pPr>
        <w:pStyle w:val="ZUSTzmustartykuempunktem"/>
      </w:pPr>
      <w:r w:rsidRPr="00874B7A">
        <w:t>2. W terminie 30 dni przed upływem terminu, o którym mowa w ust. 1 pkt 1, przedsiębiorca, o którym mowa w art. 33a ust. 1, zawiadamia Prezesa URE o przedłużeniu okresu, w którym może wykonywać działalność, o której mowa w art. 33a ust. 1. Termin przedłuża się na okres nie dłuższy niż 6 miesięcy.</w:t>
      </w:r>
    </w:p>
    <w:p w14:paraId="6FC9FF5F" w14:textId="786861F6" w:rsidR="008F43D2" w:rsidRPr="00874B7A" w:rsidRDefault="008F43D2" w:rsidP="008F43D2">
      <w:pPr>
        <w:pStyle w:val="ZARTzmartartykuempunktem"/>
        <w:keepNext/>
      </w:pPr>
      <w:r w:rsidRPr="00874B7A">
        <w:t>Art. 33c. 1. Przedsiębiorca, o którym mowa w art. 33a ust. 1, jest obowiązany:</w:t>
      </w:r>
    </w:p>
    <w:p w14:paraId="3356C052" w14:textId="77777777" w:rsidR="008F43D2" w:rsidRPr="00874B7A" w:rsidRDefault="008F43D2" w:rsidP="008F43D2">
      <w:pPr>
        <w:pStyle w:val="ZPKTzmpktartykuempunktem"/>
      </w:pPr>
      <w:r w:rsidRPr="00874B7A">
        <w:t>1)</w:t>
      </w:r>
      <w:r w:rsidRPr="00874B7A">
        <w:tab/>
        <w:t>zawrzeć umowę o przyłączenie do sieci przed rozpoczęciem działalności, o której mowa w art. 33a ust. 1;</w:t>
      </w:r>
    </w:p>
    <w:p w14:paraId="221CD758" w14:textId="77777777" w:rsidR="008F43D2" w:rsidRPr="00874B7A" w:rsidRDefault="008F43D2" w:rsidP="008F43D2">
      <w:pPr>
        <w:pStyle w:val="ZPKTzmpktartykuempunktem"/>
      </w:pPr>
      <w:r w:rsidRPr="00874B7A">
        <w:t>2)</w:t>
      </w:r>
      <w:r w:rsidRPr="00874B7A">
        <w:tab/>
        <w:t>posiadać dokumentację potwierdzającą datę wytworzenia po raz pierwszy energii elektrycznej;</w:t>
      </w:r>
    </w:p>
    <w:p w14:paraId="477DFE5F" w14:textId="77777777" w:rsidR="008F43D2" w:rsidRPr="00874B7A" w:rsidRDefault="008F43D2" w:rsidP="008F43D2">
      <w:pPr>
        <w:pStyle w:val="ZPKTzmpktartykuempunktem"/>
      </w:pPr>
      <w:r w:rsidRPr="00874B7A">
        <w:t>3)</w:t>
      </w:r>
      <w:r w:rsidRPr="00874B7A">
        <w:tab/>
        <w:t>przekazać Prezesowi URE informację o dacie wytworzenia po raz pierwszy energii elektrycznej w terminie 30 dni od dnia jej wprowadzenia po raz pierwszy do sieci.</w:t>
      </w:r>
    </w:p>
    <w:p w14:paraId="47944D37" w14:textId="571B6EAC" w:rsidR="008F43D2" w:rsidRPr="00874B7A" w:rsidRDefault="008F43D2" w:rsidP="008F43D2">
      <w:pPr>
        <w:pStyle w:val="ZUSTzmustartykuempunktem"/>
      </w:pPr>
      <w:r w:rsidRPr="00874B7A">
        <w:t xml:space="preserve">2. W przypadku wystąpienia przynajmniej jednej z okoliczności, o których mowa w art. 33 ust. 3 pkt </w:t>
      </w:r>
      <w:r w:rsidRPr="001862FF">
        <w:t>1–</w:t>
      </w:r>
      <w:r w:rsidR="00AA259C" w:rsidRPr="001862FF">
        <w:t>4 i 6</w:t>
      </w:r>
      <w:r w:rsidRPr="001862FF">
        <w:t xml:space="preserve"> lub ust. 3a</w:t>
      </w:r>
      <w:r w:rsidRPr="00874B7A">
        <w:t>, przedsiębiorca, o którym mowa w art. 33a ust. 1, niezwłocznie zawiadamia o tym Prezesa URE i jest obowiązany do zakończenia wykonywania działalności, o której mowa w art. 33a ust. 1, niezwłocznie, jednak nie później niż w terminie 7 dni od dnia zawiadomienia Prezesa URE.</w:t>
      </w:r>
    </w:p>
    <w:p w14:paraId="1F63147E" w14:textId="3F792178" w:rsidR="008F43D2" w:rsidRPr="00874B7A" w:rsidRDefault="008F43D2" w:rsidP="008F43D2">
      <w:pPr>
        <w:pStyle w:val="ZUSTzmustartykuempunktem"/>
      </w:pPr>
      <w:r w:rsidRPr="00874B7A">
        <w:t xml:space="preserve">3. W przypadku naruszenia co najmniej jednego z obowiązków, o których mowa w ust. 2, przedsiębiorcy, o którym mowa </w:t>
      </w:r>
      <w:r w:rsidR="00AA259C" w:rsidRPr="00AA259C">
        <w:t xml:space="preserve">w </w:t>
      </w:r>
      <w:r w:rsidR="00AA259C" w:rsidRPr="001862FF">
        <w:t>art. 33a ust. 1</w:t>
      </w:r>
      <w:r w:rsidRPr="00874B7A">
        <w:t xml:space="preserve">, nie może być </w:t>
      </w:r>
      <w:r w:rsidRPr="00874B7A">
        <w:lastRenderedPageBreak/>
        <w:t>wydana koncesja przez okres jednego roku od dnia, w którym Prezes URE powziął informację o naruszeniu.</w:t>
      </w:r>
    </w:p>
    <w:p w14:paraId="3715F3A0" w14:textId="3702919A" w:rsidR="008F43D2" w:rsidRPr="00874B7A" w:rsidRDefault="008F43D2" w:rsidP="008F43D2">
      <w:pPr>
        <w:pStyle w:val="ZARTzmartartykuempunktem"/>
      </w:pPr>
      <w:r w:rsidRPr="00874B7A">
        <w:t>Art. 33d. 1. Przedsiębiorca, o którym mowa w art. 33a ust. 1, wnosi coroczną opłatę do budżetu państwa, zwaną dalej „opłatą przedkoncesyjną”, obciążającą koszty jego działalności.</w:t>
      </w:r>
    </w:p>
    <w:p w14:paraId="60301066" w14:textId="77777777" w:rsidR="008F43D2" w:rsidRPr="00874B7A" w:rsidRDefault="008F43D2" w:rsidP="008F43D2">
      <w:pPr>
        <w:pStyle w:val="ZUSTzmustartykuempunktem"/>
      </w:pPr>
      <w:r w:rsidRPr="00874B7A">
        <w:t>2. Wysokość opłaty przedkoncesyjnej stanowi iloczyn przychodów przedsiębiorcy uzyskanych z działalności, o której mowa w art. 33a ust. 1, w roku powstania obowiązku wniesienia opłaty oraz odpowiedniego ze współczynników określonych w przepisach wydanych na podstawie art. 34 ust. 6.</w:t>
      </w:r>
    </w:p>
    <w:p w14:paraId="2EF1F9A3" w14:textId="77777777" w:rsidR="008F43D2" w:rsidRPr="00874B7A" w:rsidRDefault="008F43D2" w:rsidP="008F43D2">
      <w:pPr>
        <w:pStyle w:val="ZUSTzmustartykuempunktem"/>
      </w:pPr>
      <w:r w:rsidRPr="00874B7A">
        <w:t>3. Opłata przedkoncesyjna dla każdego rodzaju działalności, o której mowa w art. 33a ust. 1, wyliczona zgodnie z ust. 2, nie może być mniejsza niż 1000 zł i większa niż 2 500 000 zł.</w:t>
      </w:r>
    </w:p>
    <w:p w14:paraId="1402C13A" w14:textId="77777777" w:rsidR="008F43D2" w:rsidRPr="00874B7A" w:rsidRDefault="008F43D2" w:rsidP="008F43D2">
      <w:pPr>
        <w:pStyle w:val="ZUSTzmustartykuempunktem"/>
      </w:pPr>
      <w:r w:rsidRPr="00874B7A">
        <w:t>4. Obowiązek wniesienia opłaty przedkoncesyjnej powstaje na ostatni dzień roku kalendarzowego, w którym przedsiębiorca, o którym mowa w art. 33a ust. 1, osiągnął z każdego rodzaju działalności, o której mowa w art. 33a ust. 1, przychód większy lub równy zero. Do opłaty przedkoncesyjnej stosuje się formularz w sprawie opłaty przedkoncesyjnej, którego wzór określają przepisy wydane na podstawie art. 34 ust. 6.</w:t>
      </w:r>
    </w:p>
    <w:p w14:paraId="48BB8DD6" w14:textId="77777777" w:rsidR="008F43D2" w:rsidRPr="00874B7A" w:rsidRDefault="008F43D2" w:rsidP="008F43D2">
      <w:pPr>
        <w:pStyle w:val="ZUSTzmustartykuempunktem"/>
      </w:pPr>
      <w:r w:rsidRPr="00874B7A">
        <w:t>5. W przypadku gdy przedsiębiorca, o którym mowa w art. 33a ust. 1, nie wniesie opłaty przedkoncesyjnej za dany rok w wysokości obliczonej w formularzu, o którym mowa w ust. 4, formularz ten stanowi podstawę do wystawienia tytułu wykonawczego zgodnie z przepisami o postępowaniu egzekucyjnym w administracji.</w:t>
      </w:r>
    </w:p>
    <w:p w14:paraId="5E3D1452" w14:textId="51D304B7" w:rsidR="008F43D2" w:rsidRPr="00874B7A" w:rsidRDefault="008F43D2" w:rsidP="008F43D2">
      <w:pPr>
        <w:pStyle w:val="ZUSTzmustartykuempunktem"/>
      </w:pPr>
      <w:r w:rsidRPr="00874B7A">
        <w:t xml:space="preserve">6. Przepis ust. 4 stosuje się odpowiednio, gdy przedsiębiorca, o którym mowa w art. 33a ust. 1, który prowadzi działalność, o której mowa w </w:t>
      </w:r>
      <w:r w:rsidR="00AA259C" w:rsidRPr="002F4917">
        <w:t>art. 33a ust. 1</w:t>
      </w:r>
      <w:r w:rsidRPr="00874B7A">
        <w:t xml:space="preserve">, zakończył wykonywanie tej działalności przed dniem, o którym mowa w art. 33c ust. 2. Obowiązek wniesienia opłaty </w:t>
      </w:r>
      <w:r w:rsidR="004B3A5F" w:rsidRPr="002F4917">
        <w:t xml:space="preserve">przedkoncesyjnej </w:t>
      </w:r>
      <w:r w:rsidRPr="00874B7A">
        <w:t>powstaje wówczas na dzień zakończenia działalności.</w:t>
      </w:r>
    </w:p>
    <w:p w14:paraId="684175DD" w14:textId="252F157A" w:rsidR="008F43D2" w:rsidRPr="00874B7A" w:rsidRDefault="008F43D2" w:rsidP="008F43D2">
      <w:pPr>
        <w:pStyle w:val="ZUSTzmustartykuempunktem"/>
      </w:pPr>
      <w:r w:rsidRPr="00874B7A">
        <w:t xml:space="preserve">7. Prezes URE może żądać od przedsiębiorcy, o którym mowa w art. 33a ust. 1, informacji w sprawie opłaty przedkoncesyjnej w zakresie dotyczącym podstaw oraz prawidłowości jej </w:t>
      </w:r>
      <w:r w:rsidRPr="002F4917">
        <w:t xml:space="preserve">obliczenia, w </w:t>
      </w:r>
      <w:r w:rsidRPr="00874B7A">
        <w:t>szczególności informacji o operacjach gospodarczych potwierdzających wysokość osiągniętego przychodu oraz o wysokości przychodu z działalności, o której mowa w art. 33a ust. 1.</w:t>
      </w:r>
    </w:p>
    <w:p w14:paraId="32538497" w14:textId="77777777" w:rsidR="008F43D2" w:rsidRPr="00874B7A" w:rsidRDefault="008F43D2" w:rsidP="008F43D2">
      <w:pPr>
        <w:pStyle w:val="ZUSTzmustartykuempunktem"/>
      </w:pPr>
      <w:r w:rsidRPr="00874B7A">
        <w:lastRenderedPageBreak/>
        <w:t>8. Przedsiębiorca, o którym mowa w art. 33a ust. 1, wytwarzający energię elektryczną w instalacji odnawialnego źródła energii o łącznej mocy instalacji odnawialnego źródła energii nieprzekraczającej 5 MW jest zwolniony z opłaty przedkoncesyjnej w zakresie wytwarzania energii w tej instalacji.</w:t>
      </w:r>
    </w:p>
    <w:p w14:paraId="49125E82" w14:textId="77777777" w:rsidR="008F43D2" w:rsidRPr="00874B7A" w:rsidRDefault="008F43D2" w:rsidP="008F43D2">
      <w:pPr>
        <w:pStyle w:val="ZUSTzmustartykuempunktem"/>
      </w:pPr>
      <w:r w:rsidRPr="00874B7A">
        <w:t>9. W sprawach dotyczących opłaty przedkoncesyjnej stosuje się odpowiednio ustawę z dnia 29 sierpnia 1997 r. – Ordynacja podatkowa.</w:t>
      </w:r>
    </w:p>
    <w:p w14:paraId="60C09045" w14:textId="40722751" w:rsidR="008F43D2" w:rsidRPr="00874B7A" w:rsidRDefault="008F43D2" w:rsidP="008F43D2">
      <w:pPr>
        <w:pStyle w:val="ZUSTzmustartykuempunktem"/>
      </w:pPr>
      <w:r w:rsidRPr="00874B7A">
        <w:t xml:space="preserve">10. W przypadku wniesienia odwołania od decyzji Prezesa URE określającej prawidłową wysokość opłaty przedkoncesyjnej </w:t>
      </w:r>
      <w:r w:rsidRPr="00246982">
        <w:t>zgodnie z przepisa</w:t>
      </w:r>
      <w:r w:rsidR="004B3A5F" w:rsidRPr="00246982">
        <w:t>mi</w:t>
      </w:r>
      <w:r w:rsidRPr="00246982">
        <w:t xml:space="preserve"> wydany</w:t>
      </w:r>
      <w:r w:rsidR="004B3A5F" w:rsidRPr="00246982">
        <w:t>mi</w:t>
      </w:r>
      <w:r w:rsidRPr="00246982">
        <w:t xml:space="preserve"> </w:t>
      </w:r>
      <w:r w:rsidRPr="00874B7A">
        <w:t>na podstawie art. 34 ust. 6 opłatę tę wnosi się w terminie 14 dni od dnia, w którym decyzja Prezesa URE stała się prawomocna.”;</w:t>
      </w:r>
    </w:p>
    <w:p w14:paraId="566B883F" w14:textId="5FAF4A05" w:rsidR="008F43D2" w:rsidRPr="00874B7A" w:rsidRDefault="008F43D2" w:rsidP="008F43D2">
      <w:pPr>
        <w:pStyle w:val="PKTpunkt"/>
        <w:keepNext/>
      </w:pPr>
      <w:r w:rsidRPr="00874B7A">
        <w:t>2</w:t>
      </w:r>
      <w:r w:rsidR="001B75E6">
        <w:t>9</w:t>
      </w:r>
      <w:r w:rsidRPr="00874B7A">
        <w:t>)</w:t>
      </w:r>
      <w:r w:rsidRPr="00874B7A">
        <w:tab/>
      </w:r>
      <w:r w:rsidR="004B3A5F" w:rsidRPr="008B20E7">
        <w:t xml:space="preserve">w </w:t>
      </w:r>
      <w:r w:rsidRPr="008B20E7">
        <w:t xml:space="preserve">art. 34 </w:t>
      </w:r>
      <w:r w:rsidRPr="00874B7A">
        <w:t>ust. 6 otrzymuje brzmienie:</w:t>
      </w:r>
    </w:p>
    <w:p w14:paraId="7656C947" w14:textId="25EC3D9F" w:rsidR="008F43D2" w:rsidRPr="00874B7A" w:rsidRDefault="008F43D2" w:rsidP="008F43D2">
      <w:pPr>
        <w:pStyle w:val="ZUSTzmustartykuempunktem"/>
        <w:keepNext/>
      </w:pPr>
      <w:r w:rsidRPr="00874B7A">
        <w:t>„6. Rada Ministrów określi, w drodze rozporządzenia:</w:t>
      </w:r>
    </w:p>
    <w:p w14:paraId="7A749450" w14:textId="77777777" w:rsidR="008F43D2" w:rsidRPr="00874B7A" w:rsidRDefault="008F43D2" w:rsidP="008F43D2">
      <w:pPr>
        <w:pStyle w:val="ZPKTzmpktartykuempunktem"/>
      </w:pPr>
      <w:r w:rsidRPr="00874B7A">
        <w:t>1)</w:t>
      </w:r>
      <w:r w:rsidRPr="00874B7A">
        <w:tab/>
        <w:t>szczegółowy zakres informacji w sprawie opłaty przedkoncesyjnej oraz opłaty koncesyjnej, których może żądać Prezes URE, oraz sposób ich przekazania,</w:t>
      </w:r>
    </w:p>
    <w:p w14:paraId="656AB413" w14:textId="77777777" w:rsidR="008F43D2" w:rsidRPr="00874B7A" w:rsidRDefault="008F43D2" w:rsidP="008F43D2">
      <w:pPr>
        <w:pStyle w:val="ZPKTzmpktartykuempunktem"/>
      </w:pPr>
      <w:r w:rsidRPr="00874B7A">
        <w:t>2)</w:t>
      </w:r>
      <w:r w:rsidRPr="00874B7A">
        <w:tab/>
        <w:t>sposób pobierania przez Prezesa URE opłaty przedkoncesyjnej oraz opłaty koncesyjnej, w tym termin ich zapłaty,</w:t>
      </w:r>
    </w:p>
    <w:p w14:paraId="498B3636" w14:textId="77777777" w:rsidR="008F43D2" w:rsidRPr="00874B7A" w:rsidRDefault="008F43D2" w:rsidP="008F43D2">
      <w:pPr>
        <w:pStyle w:val="ZPKTzmpktartykuempunktem"/>
      </w:pPr>
      <w:r w:rsidRPr="00874B7A">
        <w:t>3)</w:t>
      </w:r>
      <w:r w:rsidRPr="00874B7A">
        <w:tab/>
        <w:t>współczynniki opłaty przedkoncesyjnej oraz opłaty koncesyjnej dla poszczególnych rodzajów działalności,</w:t>
      </w:r>
    </w:p>
    <w:p w14:paraId="7CAB9260" w14:textId="77777777" w:rsidR="008F43D2" w:rsidRPr="00874B7A" w:rsidRDefault="008F43D2" w:rsidP="008F43D2">
      <w:pPr>
        <w:pStyle w:val="ZPKTzmpktartykuempunktem"/>
      </w:pPr>
      <w:r w:rsidRPr="00874B7A">
        <w:t>4)</w:t>
      </w:r>
      <w:r w:rsidRPr="00874B7A">
        <w:tab/>
        <w:t>współczynnik, o którym mowa w ust. 2a pkt 2, dla morskich farm wiatrowych,</w:t>
      </w:r>
    </w:p>
    <w:p w14:paraId="5D1B6821" w14:textId="77777777" w:rsidR="008F43D2" w:rsidRPr="00874B7A" w:rsidRDefault="008F43D2" w:rsidP="008F43D2">
      <w:pPr>
        <w:pStyle w:val="ZPKTzmpktartykuempunktem"/>
      </w:pPr>
      <w:r w:rsidRPr="00874B7A">
        <w:t>5)</w:t>
      </w:r>
      <w:r w:rsidRPr="00874B7A">
        <w:tab/>
        <w:t>wzór formularza w sprawie opłaty przedkoncesyjnej,</w:t>
      </w:r>
    </w:p>
    <w:p w14:paraId="7F76B28B" w14:textId="77777777" w:rsidR="008F43D2" w:rsidRPr="00874B7A" w:rsidRDefault="008F43D2" w:rsidP="008F43D2">
      <w:pPr>
        <w:pStyle w:val="ZPKTzmpktartykuempunktem"/>
        <w:keepNext/>
      </w:pPr>
      <w:r w:rsidRPr="00874B7A">
        <w:t>6)</w:t>
      </w:r>
      <w:r w:rsidRPr="00874B7A">
        <w:tab/>
        <w:t>wzór formularza w sprawie opłaty koncesyjnej</w:t>
      </w:r>
    </w:p>
    <w:p w14:paraId="07AC88AB" w14:textId="167F5F1C" w:rsidR="008F43D2" w:rsidRPr="00874B7A" w:rsidRDefault="008F43D2" w:rsidP="008F43D2">
      <w:pPr>
        <w:pStyle w:val="ZCZWSPPKTzmczciwsppktartykuempunktem"/>
      </w:pPr>
      <w:r w:rsidRPr="00874B7A">
        <w:t>– z uwzględnieniem wysokości przychodów przedsiębiorstw energetycznych osiąganych z działalności objętej koncesją, działalności, o której mowa w art. 33a ust. 1, oraz, w przypadku morskich farm wiatrowych – mocy zainstalowanej tych farm wiatrowych, a także kosztów regulacji oraz mając na względzie sprawność i rzetelność procesu obliczania i pobierania opłaty przedkoncesyjnej i opłaty koncesyjnej.”;</w:t>
      </w:r>
    </w:p>
    <w:p w14:paraId="0103B981" w14:textId="2BACD1A9" w:rsidR="008F43D2" w:rsidRPr="00874B7A" w:rsidRDefault="001B75E6" w:rsidP="008F43D2">
      <w:pPr>
        <w:pStyle w:val="PKTpunkt"/>
        <w:keepNext/>
      </w:pPr>
      <w:r>
        <w:t>30</w:t>
      </w:r>
      <w:r w:rsidR="008F43D2" w:rsidRPr="00874B7A">
        <w:t>)</w:t>
      </w:r>
      <w:r w:rsidR="008F43D2" w:rsidRPr="00874B7A">
        <w:tab/>
        <w:t>w art. 43g dodaje się ust. 10 i 11 w brzmieniu:</w:t>
      </w:r>
    </w:p>
    <w:p w14:paraId="06F031E1" w14:textId="08C15F15" w:rsidR="008F43D2" w:rsidRPr="00874B7A" w:rsidRDefault="008F43D2" w:rsidP="008F43D2">
      <w:pPr>
        <w:pStyle w:val="ZUSTzmustartykuempunktem"/>
        <w:keepNext/>
      </w:pPr>
      <w:r w:rsidRPr="00874B7A">
        <w:t xml:space="preserve">„10. Operator systemu elektroenergetycznego przedkłada </w:t>
      </w:r>
      <w:bookmarkStart w:id="15" w:name="_Hlk189839368"/>
      <w:r w:rsidRPr="00874B7A">
        <w:t xml:space="preserve">ministrowi właściwemu do spraw energii, ministrowi właściwemu do spraw klimatu oraz Prezesowi URE </w:t>
      </w:r>
      <w:bookmarkStart w:id="16" w:name="_Hlk189839297"/>
      <w:bookmarkEnd w:id="15"/>
      <w:r w:rsidRPr="00874B7A">
        <w:t xml:space="preserve">sprawozdanie zawierające wykaz magazynów energii </w:t>
      </w:r>
      <w:r w:rsidRPr="00874B7A">
        <w:lastRenderedPageBreak/>
        <w:t xml:space="preserve">elektrycznej przyłączonych do jego sieci </w:t>
      </w:r>
      <w:bookmarkEnd w:id="16"/>
      <w:r w:rsidRPr="00874B7A">
        <w:t>oraz stanowiących w pełni zintegrowany element jego sieci, obejmujący następujące informacje:</w:t>
      </w:r>
    </w:p>
    <w:p w14:paraId="47B63811" w14:textId="3E412134" w:rsidR="008F43D2" w:rsidRPr="00874B7A" w:rsidRDefault="008F43D2" w:rsidP="008F43D2">
      <w:pPr>
        <w:pStyle w:val="ZPKTzmpktartykuempunktem"/>
      </w:pPr>
      <w:r w:rsidRPr="00874B7A">
        <w:t>1)</w:t>
      </w:r>
      <w:r w:rsidRPr="00874B7A">
        <w:tab/>
        <w:t xml:space="preserve">identyfikator jednostki podziału terytorialnego, o którym mowa w przepisach wydanych na podstawie art. 49 ustawy z dnia 29 czerwca 1995 r. o statystyce </w:t>
      </w:r>
      <w:r w:rsidRPr="00352DF8">
        <w:t xml:space="preserve">publicznej, na </w:t>
      </w:r>
      <w:r w:rsidRPr="00874B7A">
        <w:t>terenie której znajduje się magazyn energii elektrycznej;</w:t>
      </w:r>
    </w:p>
    <w:p w14:paraId="3491B36A" w14:textId="77777777" w:rsidR="008F43D2" w:rsidRPr="00874B7A" w:rsidRDefault="008F43D2" w:rsidP="008F43D2">
      <w:pPr>
        <w:pStyle w:val="ZPKTzmpktartykuempunktem"/>
        <w:keepNext/>
      </w:pPr>
      <w:r w:rsidRPr="00874B7A">
        <w:t>2)</w:t>
      </w:r>
      <w:r w:rsidRPr="00874B7A">
        <w:tab/>
        <w:t>oznaczenie magazynu energii elektrycznej obejmujące informacje w zakresie:</w:t>
      </w:r>
    </w:p>
    <w:p w14:paraId="549CB363" w14:textId="77777777" w:rsidR="008F43D2" w:rsidRPr="00874B7A" w:rsidRDefault="008F43D2" w:rsidP="008F43D2">
      <w:pPr>
        <w:pStyle w:val="ZLITwPKTzmlitwpktartykuempunktem"/>
      </w:pPr>
      <w:r w:rsidRPr="00874B7A">
        <w:t>a)</w:t>
      </w:r>
      <w:r w:rsidRPr="00874B7A">
        <w:tab/>
        <w:t>technologii wykorzystywanej do magazynowania energii elektrycznej,</w:t>
      </w:r>
    </w:p>
    <w:p w14:paraId="1A9ABA8E" w14:textId="77777777" w:rsidR="008F43D2" w:rsidRPr="00874B7A" w:rsidRDefault="008F43D2" w:rsidP="008F43D2">
      <w:pPr>
        <w:pStyle w:val="ZLITwPKTzmlitwpktartykuempunktem"/>
        <w:keepNext/>
      </w:pPr>
      <w:r w:rsidRPr="00874B7A">
        <w:t>b)</w:t>
      </w:r>
      <w:r w:rsidRPr="00874B7A">
        <w:tab/>
        <w:t>łącznej mocy zainstalowanej magazynu energii elektrycznej określonej w kW z podziałem na magazyny energii elektrycznej o łącznej mocy zainstalowanej:</w:t>
      </w:r>
    </w:p>
    <w:p w14:paraId="3CF3880B" w14:textId="77777777" w:rsidR="008F43D2" w:rsidRPr="00874B7A" w:rsidRDefault="008F43D2" w:rsidP="008F43D2">
      <w:pPr>
        <w:pStyle w:val="ZTIRwPKTzmtirwpktartykuempunktem"/>
      </w:pPr>
      <w:r w:rsidRPr="00874B7A">
        <w:t>–</w:t>
      </w:r>
      <w:r w:rsidRPr="00874B7A">
        <w:tab/>
        <w:t>równej 0,8 kW lub większej i nie większej niż 50 kW,</w:t>
      </w:r>
    </w:p>
    <w:p w14:paraId="65B6D926" w14:textId="77777777" w:rsidR="008F43D2" w:rsidRPr="00874B7A" w:rsidRDefault="008F43D2" w:rsidP="008F43D2">
      <w:pPr>
        <w:pStyle w:val="ZTIRwPKTzmtirwpktartykuempunktem"/>
      </w:pPr>
      <w:r w:rsidRPr="00874B7A">
        <w:t>–</w:t>
      </w:r>
      <w:r w:rsidRPr="00874B7A">
        <w:tab/>
        <w:t>większej niż 50 kW i nie większej niż 10 MW,</w:t>
      </w:r>
    </w:p>
    <w:p w14:paraId="32B567C3" w14:textId="77777777" w:rsidR="008F43D2" w:rsidRPr="00874B7A" w:rsidRDefault="008F43D2" w:rsidP="008F43D2">
      <w:pPr>
        <w:pStyle w:val="ZTIRwPKTzmtirwpktartykuempunktem"/>
      </w:pPr>
      <w:r w:rsidRPr="00874B7A">
        <w:t>–</w:t>
      </w:r>
      <w:r w:rsidRPr="00874B7A">
        <w:tab/>
        <w:t>większej niż 10 MW,</w:t>
      </w:r>
    </w:p>
    <w:p w14:paraId="745A7F53" w14:textId="77777777" w:rsidR="008F43D2" w:rsidRPr="00874B7A" w:rsidRDefault="008F43D2" w:rsidP="008F43D2">
      <w:pPr>
        <w:pStyle w:val="ZLITwPKTzmlitwpktartykuempunktem"/>
      </w:pPr>
      <w:r w:rsidRPr="00874B7A">
        <w:t>c)</w:t>
      </w:r>
      <w:r w:rsidRPr="00874B7A">
        <w:tab/>
        <w:t>pojemności magazynu energii elektrycznej określonej w kWh,</w:t>
      </w:r>
    </w:p>
    <w:p w14:paraId="4ED38B09" w14:textId="77777777" w:rsidR="008F43D2" w:rsidRPr="00874B7A" w:rsidRDefault="008F43D2" w:rsidP="008F43D2">
      <w:pPr>
        <w:pStyle w:val="ZLITwPKTzmlitwpktartykuempunktem"/>
      </w:pPr>
      <w:r w:rsidRPr="00874B7A">
        <w:t>d)</w:t>
      </w:r>
      <w:r w:rsidRPr="00874B7A">
        <w:tab/>
        <w:t>sprawności magazynu energii elektrycznej,</w:t>
      </w:r>
    </w:p>
    <w:p w14:paraId="2489CA16" w14:textId="77777777" w:rsidR="008F43D2" w:rsidRPr="00874B7A" w:rsidRDefault="008F43D2" w:rsidP="008F43D2">
      <w:pPr>
        <w:pStyle w:val="ZLITwPKTzmlitwpktartykuempunktem"/>
      </w:pPr>
      <w:r w:rsidRPr="00874B7A">
        <w:t>e)</w:t>
      </w:r>
      <w:r w:rsidRPr="00874B7A">
        <w:tab/>
        <w:t>maksymalnej mocy ładowania magazynu energii elektrycznej wyrażonej w kW,</w:t>
      </w:r>
    </w:p>
    <w:p w14:paraId="551A8475" w14:textId="77777777" w:rsidR="008F43D2" w:rsidRPr="00874B7A" w:rsidRDefault="008F43D2" w:rsidP="008F43D2">
      <w:pPr>
        <w:pStyle w:val="ZLITwPKTzmlitwpktartykuempunktem"/>
      </w:pPr>
      <w:r w:rsidRPr="00874B7A">
        <w:t>f)</w:t>
      </w:r>
      <w:r w:rsidRPr="00874B7A">
        <w:tab/>
        <w:t>maksymalnej mocy rozładowania magazynu energii elektrycznej wyrażonej w kW,</w:t>
      </w:r>
    </w:p>
    <w:p w14:paraId="75586DDE" w14:textId="0D478915" w:rsidR="008F43D2" w:rsidRPr="00874B7A" w:rsidRDefault="008F43D2" w:rsidP="008F43D2">
      <w:pPr>
        <w:pStyle w:val="ZLITwPKTzmlitwpktartykuempunktem"/>
      </w:pPr>
      <w:r w:rsidRPr="00874B7A">
        <w:t>g)</w:t>
      </w:r>
      <w:r w:rsidRPr="00874B7A">
        <w:tab/>
      </w:r>
      <w:r w:rsidRPr="00D731CD">
        <w:t>wskazani</w:t>
      </w:r>
      <w:r w:rsidR="006D6749" w:rsidRPr="00D731CD">
        <w:t>a</w:t>
      </w:r>
      <w:r w:rsidRPr="00874B7A">
        <w:t>, czy magazyn energii elektrycznej stanowi część jednostki wytwórczej, instalacji odbiorcy końcowego albo w pełni zintegrowany element sieci.</w:t>
      </w:r>
    </w:p>
    <w:p w14:paraId="5C7BD708" w14:textId="77777777" w:rsidR="008F43D2" w:rsidRPr="00874B7A" w:rsidRDefault="008F43D2" w:rsidP="008F43D2">
      <w:pPr>
        <w:pStyle w:val="ZUSTzmustartykuempunktem"/>
        <w:keepNext/>
      </w:pPr>
      <w:r w:rsidRPr="00874B7A">
        <w:t>11. Sprawozdanie, o którym mowa w ust. 10, operator systemu elektroenergetycznego przekazuje w terminach:</w:t>
      </w:r>
    </w:p>
    <w:p w14:paraId="15F531A4" w14:textId="77777777" w:rsidR="008F43D2" w:rsidRPr="00874B7A" w:rsidRDefault="008F43D2" w:rsidP="008F43D2">
      <w:pPr>
        <w:pStyle w:val="ZPKTzmpktartykuempunktem"/>
      </w:pPr>
      <w:r w:rsidRPr="00874B7A">
        <w:t>1)</w:t>
      </w:r>
      <w:r w:rsidRPr="00874B7A">
        <w:tab/>
        <w:t>do dnia 31 lipca – za okres od dnia 1 stycznia do dnia 30 czerwca danego roku;</w:t>
      </w:r>
    </w:p>
    <w:p w14:paraId="7A7E0AFC" w14:textId="4BF42104" w:rsidR="008F43D2" w:rsidRPr="00874B7A" w:rsidRDefault="008F43D2" w:rsidP="008F43D2">
      <w:pPr>
        <w:pStyle w:val="ZPKTzmpktartykuempunktem"/>
      </w:pPr>
      <w:r w:rsidRPr="00874B7A">
        <w:t>2)</w:t>
      </w:r>
      <w:r w:rsidRPr="00874B7A">
        <w:tab/>
        <w:t>do dnia 31 stycznia – za okres od dnia 1 lipca do dnia 31 grudnia poprzedniego roku.”;</w:t>
      </w:r>
    </w:p>
    <w:p w14:paraId="50785E68" w14:textId="72F29DB7" w:rsidR="008F43D2" w:rsidRPr="00874B7A" w:rsidRDefault="008F43D2" w:rsidP="008F43D2">
      <w:pPr>
        <w:pStyle w:val="PKTpunkt"/>
        <w:keepNext/>
      </w:pPr>
      <w:r w:rsidRPr="00874B7A">
        <w:lastRenderedPageBreak/>
        <w:t>3</w:t>
      </w:r>
      <w:r w:rsidR="001B75E6">
        <w:t>1</w:t>
      </w:r>
      <w:r w:rsidRPr="00874B7A">
        <w:t>)</w:t>
      </w:r>
      <w:r w:rsidRPr="00874B7A">
        <w:tab/>
        <w:t>w art. 56:</w:t>
      </w:r>
    </w:p>
    <w:p w14:paraId="34CA952C" w14:textId="77777777" w:rsidR="008F43D2" w:rsidRPr="00874B7A" w:rsidRDefault="008F43D2" w:rsidP="008F43D2">
      <w:pPr>
        <w:pStyle w:val="LITlitera"/>
        <w:keepNext/>
      </w:pPr>
      <w:r w:rsidRPr="00874B7A">
        <w:t>a)</w:t>
      </w:r>
      <w:r w:rsidRPr="00874B7A">
        <w:tab/>
        <w:t>w ust. 1:</w:t>
      </w:r>
    </w:p>
    <w:p w14:paraId="5AC98735" w14:textId="77777777" w:rsidR="008F43D2" w:rsidRPr="00874B7A" w:rsidRDefault="008F43D2" w:rsidP="008F43D2">
      <w:pPr>
        <w:pStyle w:val="TIRtiret"/>
        <w:keepNext/>
      </w:pPr>
      <w:r w:rsidRPr="00874B7A">
        <w:t>–</w:t>
      </w:r>
      <w:r w:rsidRPr="00874B7A">
        <w:tab/>
        <w:t>po pkt 7a dodaje się pkt 7b i 7c w brzmieniu:</w:t>
      </w:r>
    </w:p>
    <w:p w14:paraId="0054EE60" w14:textId="6F311B39" w:rsidR="008F43D2" w:rsidRPr="00874B7A" w:rsidRDefault="008F43D2" w:rsidP="008F43D2">
      <w:pPr>
        <w:pStyle w:val="ZTIRPKTzmpkttiret"/>
      </w:pPr>
      <w:r w:rsidRPr="00874B7A">
        <w:t>„7b)</w:t>
      </w:r>
      <w:r w:rsidRPr="00874B7A">
        <w:tab/>
        <w:t>nie prowadzi rejestru magazynów energii elektrycznej, o którym mowa w art. 43g ust. 1;</w:t>
      </w:r>
    </w:p>
    <w:p w14:paraId="55497E7D" w14:textId="54363CD8" w:rsidR="008F43D2" w:rsidRPr="00874B7A" w:rsidRDefault="008F43D2" w:rsidP="008F43D2">
      <w:pPr>
        <w:pStyle w:val="ZTIRPKTzmpkttiret"/>
      </w:pPr>
      <w:r w:rsidRPr="00874B7A">
        <w:t>7c)</w:t>
      </w:r>
      <w:bookmarkStart w:id="17" w:name="_Hlk189842581"/>
      <w:r w:rsidRPr="00874B7A">
        <w:tab/>
        <w:t>nie przekazuje w terminie ministrowi właściwemu do spraw energii, ministrowi właściwemu do spraw klimatu lub Prezesowi URE sprawozdania zawierającego wykaz magazynów energii elektrycznej przyłączonych do jego sieci</w:t>
      </w:r>
      <w:bookmarkEnd w:id="17"/>
      <w:r w:rsidRPr="00874B7A">
        <w:t xml:space="preserve"> oraz stanowiących w pełni zintegrowany element jego sieci, o którym mowa w art. 43g ust. 10;”,</w:t>
      </w:r>
    </w:p>
    <w:p w14:paraId="7F86624A" w14:textId="77777777" w:rsidR="008F43D2" w:rsidRPr="00207631" w:rsidRDefault="008F43D2" w:rsidP="008F43D2">
      <w:pPr>
        <w:pStyle w:val="TIRtiret"/>
        <w:keepNext/>
        <w:rPr>
          <w:rStyle w:val="Ppogrubienie"/>
        </w:rPr>
      </w:pPr>
      <w:r w:rsidRPr="00874B7A">
        <w:t>–</w:t>
      </w:r>
      <w:r w:rsidRPr="00874B7A">
        <w:tab/>
        <w:t>po pkt 15a dodaje się pkt 15b w brzmieniu:</w:t>
      </w:r>
    </w:p>
    <w:p w14:paraId="6175BA26" w14:textId="26B9E520" w:rsidR="008F43D2" w:rsidRPr="00874B7A" w:rsidRDefault="008F43D2" w:rsidP="008F43D2">
      <w:pPr>
        <w:pStyle w:val="ZTIRPKTzmpkttiret"/>
      </w:pPr>
      <w:r w:rsidRPr="00FF023C">
        <w:t>„15b)</w:t>
      </w:r>
      <w:r w:rsidRPr="00FF023C">
        <w:tab/>
      </w:r>
      <w:r w:rsidR="00207631" w:rsidRPr="00FF023C">
        <w:t>za wypowiedzenie umowy na czas oznaczony z gwarancją stałej ceny, obciąża odbiorcę końcowego kosztami lub odszkodowaniami innymi niż wynikającymi z treści umowy, a w przypadku odbiorcy końcowego energii elektrycznej w gospodarstwie domowym oraz odbiorcy końcowego energii elektrycznej będącym mikroprzedsiębiorcą lub małym przedsiębiorcą w rozumieniu art. 7 ust. 1 pkt 1 i 2 ustawy z dnia 6 marca 2018 r. – Prawo przedsiębiorców, obciąża kosztami lub odszkodowaniami przekraczającymi wysokość bezpośrednich strat ekonomicznych;</w:t>
      </w:r>
      <w:r w:rsidRPr="00874B7A">
        <w:t>”,</w:t>
      </w:r>
    </w:p>
    <w:p w14:paraId="7C733B03" w14:textId="77777777" w:rsidR="008F43D2" w:rsidRPr="00874B7A" w:rsidRDefault="008F43D2" w:rsidP="008F43D2">
      <w:pPr>
        <w:pStyle w:val="TIRtiret"/>
        <w:keepNext/>
      </w:pPr>
      <w:r w:rsidRPr="00874B7A">
        <w:t>–</w:t>
      </w:r>
      <w:r w:rsidRPr="00874B7A">
        <w:tab/>
        <w:t>po pkt 18a dodaje się pkt 18b w brzmieniu:</w:t>
      </w:r>
    </w:p>
    <w:p w14:paraId="6BABE1EA" w14:textId="343E3E83" w:rsidR="008F43D2" w:rsidRPr="00874B7A" w:rsidRDefault="008F43D2" w:rsidP="008F43D2">
      <w:pPr>
        <w:pStyle w:val="ZTIRPKTzmpkttiret"/>
        <w:keepNext/>
      </w:pPr>
      <w:r w:rsidRPr="00874B7A">
        <w:t>„18b)</w:t>
      </w:r>
      <w:r w:rsidRPr="00874B7A">
        <w:tab/>
        <w:t>nie przestrzega obowiązków wynikających z art. 7:</w:t>
      </w:r>
    </w:p>
    <w:p w14:paraId="3C06C9B7" w14:textId="77777777" w:rsidR="008F43D2" w:rsidRPr="00874B7A" w:rsidRDefault="008F43D2" w:rsidP="008F43D2">
      <w:pPr>
        <w:pStyle w:val="ZTIRLITwPKTzmlitwpkttiret"/>
      </w:pPr>
      <w:r w:rsidRPr="00874B7A">
        <w:t>a)</w:t>
      </w:r>
      <w:r w:rsidRPr="00874B7A">
        <w:tab/>
        <w:t>ust. 8ga,</w:t>
      </w:r>
    </w:p>
    <w:p w14:paraId="6B75471F" w14:textId="01861982" w:rsidR="008F43D2" w:rsidRPr="00874B7A" w:rsidRDefault="008F43D2" w:rsidP="008F43D2">
      <w:pPr>
        <w:pStyle w:val="ZTIRLITwPKTzmlitwpkttiret"/>
      </w:pPr>
      <w:r w:rsidRPr="00874B7A">
        <w:t>b)</w:t>
      </w:r>
      <w:r w:rsidRPr="00874B7A">
        <w:tab/>
        <w:t>ust. 8l–8p;”,</w:t>
      </w:r>
    </w:p>
    <w:p w14:paraId="0D3661B5" w14:textId="77777777" w:rsidR="008F43D2" w:rsidRPr="00874B7A" w:rsidRDefault="008F43D2" w:rsidP="008F43D2">
      <w:pPr>
        <w:pStyle w:val="TIRtiret"/>
        <w:keepNext/>
      </w:pPr>
      <w:r w:rsidRPr="00874B7A">
        <w:t>–</w:t>
      </w:r>
      <w:r w:rsidRPr="00874B7A">
        <w:tab/>
        <w:t>pkt 39 otrzymuje brzmienie:</w:t>
      </w:r>
    </w:p>
    <w:p w14:paraId="7A4F1087" w14:textId="06143DC1" w:rsidR="008F43D2" w:rsidRPr="00874B7A" w:rsidRDefault="008F43D2" w:rsidP="008F43D2">
      <w:pPr>
        <w:pStyle w:val="ZTIRPKTzmpkttiret"/>
      </w:pPr>
      <w:r w:rsidRPr="00874B7A">
        <w:t>„39)</w:t>
      </w:r>
      <w:r w:rsidRPr="00874B7A">
        <w:tab/>
        <w:t>wbrew obowiązkowi, o którym mowa w art. 4 rozporządzenia 1227/2011, nie podaje informacji wewnętrznej do publicznej wiadomości za pośrednictwem platform informacji wewnętrznych;”,</w:t>
      </w:r>
    </w:p>
    <w:p w14:paraId="4639F897" w14:textId="77777777" w:rsidR="008F43D2" w:rsidRPr="00874B7A" w:rsidRDefault="008F43D2" w:rsidP="008F43D2">
      <w:pPr>
        <w:pStyle w:val="TIRtiret"/>
        <w:keepNext/>
      </w:pPr>
      <w:r w:rsidRPr="00874B7A">
        <w:lastRenderedPageBreak/>
        <w:t>–</w:t>
      </w:r>
      <w:r w:rsidRPr="00874B7A">
        <w:tab/>
        <w:t>po pkt 39 dodaje się pkt 39a–39d w brzmieniu:</w:t>
      </w:r>
    </w:p>
    <w:p w14:paraId="390281E9" w14:textId="5E5DA665" w:rsidR="008F43D2" w:rsidRPr="00874B7A" w:rsidRDefault="008F43D2" w:rsidP="008F43D2">
      <w:pPr>
        <w:pStyle w:val="ZTIRPKTzmpkttiret"/>
      </w:pPr>
      <w:r w:rsidRPr="00874B7A">
        <w:t>„39a)</w:t>
      </w:r>
      <w:r w:rsidRPr="00874B7A">
        <w:tab/>
        <w:t>wbrew obowiązkom, o których mowa w art. 5a ust. 1 rozporządzenia 1227/2011, nie posiada skutecznych systemów, mechanizmów kontroli ryzyka, rozwiązań w zakresie ciągłości działania lub nie zapewnia kompleksowego testowania i właściwego monitorowania systemów;</w:t>
      </w:r>
    </w:p>
    <w:p w14:paraId="303EA54E" w14:textId="77777777" w:rsidR="008F43D2" w:rsidRPr="00874B7A" w:rsidRDefault="008F43D2" w:rsidP="008F43D2">
      <w:pPr>
        <w:pStyle w:val="ZTIRPKTzmpkttiret"/>
      </w:pPr>
      <w:r w:rsidRPr="00874B7A">
        <w:t>39b)</w:t>
      </w:r>
      <w:r w:rsidRPr="00874B7A">
        <w:tab/>
        <w:t>wbrew obowiązkom, o których mowa w art. 5a ust. 2 rozporządzenia 1227/2011, nie powiadamia Prezesa URE lub Agencji o prowadzeniu handlu algorytmicznego lub nie przechowuje dokumentacji przez okres wskazany w tym przepisie;</w:t>
      </w:r>
    </w:p>
    <w:p w14:paraId="6E587D1F" w14:textId="77777777" w:rsidR="008F43D2" w:rsidRPr="00874B7A" w:rsidRDefault="008F43D2" w:rsidP="008F43D2">
      <w:pPr>
        <w:pStyle w:val="ZTIRPKTzmpkttiret"/>
      </w:pPr>
      <w:r w:rsidRPr="00874B7A">
        <w:t>39c)</w:t>
      </w:r>
      <w:r w:rsidRPr="00874B7A">
        <w:tab/>
        <w:t>wbrew obowiązkom, o których mowa w art. 5a ust. 3 rozporządzenia 1227/2011, nie powiadamia Prezesa URE lub Agencji o zapewnianiu bezpośredniego dostępu elektronicznego do zorganizowanej platformy obrotu, o którym mowa w art. 5a ust. 3 tego rozporządzenia, lub nie przechowuje dokumentacji przez okres wskazany w tym przepisie;</w:t>
      </w:r>
    </w:p>
    <w:p w14:paraId="53C4FBA8" w14:textId="34750ACA" w:rsidR="008F43D2" w:rsidRPr="00874B7A" w:rsidRDefault="008F43D2" w:rsidP="008F43D2">
      <w:pPr>
        <w:pStyle w:val="ZTIRPKTzmpkttiret"/>
      </w:pPr>
      <w:r w:rsidRPr="00874B7A">
        <w:t>39d)</w:t>
      </w:r>
      <w:r w:rsidRPr="00874B7A">
        <w:tab/>
        <w:t>nie przekazuje Agencji w terminie danych, o których mowa w art. 7c rozporządzenia 1227/2011;”,</w:t>
      </w:r>
    </w:p>
    <w:p w14:paraId="46F73D5D" w14:textId="77777777" w:rsidR="008F43D2" w:rsidRPr="00874B7A" w:rsidRDefault="008F43D2" w:rsidP="008F43D2">
      <w:pPr>
        <w:pStyle w:val="TIRtiret"/>
        <w:keepNext/>
      </w:pPr>
      <w:r w:rsidRPr="00874B7A">
        <w:t>–</w:t>
      </w:r>
      <w:r w:rsidRPr="00874B7A">
        <w:tab/>
        <w:t>pkt 40 otrzymuje brzmienie:</w:t>
      </w:r>
    </w:p>
    <w:p w14:paraId="15F9F0C1" w14:textId="36CD4B78" w:rsidR="008F43D2" w:rsidRPr="00874B7A" w:rsidRDefault="008F43D2" w:rsidP="008F43D2">
      <w:pPr>
        <w:pStyle w:val="ZTIRPKTzmpkttiret"/>
      </w:pPr>
      <w:r w:rsidRPr="00874B7A">
        <w:t>„40)</w:t>
      </w:r>
      <w:r w:rsidRPr="00874B7A">
        <w:tab/>
        <w:t>nie przekazuje Agencji danych, o których mowa w art. 8 ust. 1 rozporządzenia 1227/2011, w terminach, o których mowa w przepisach rozporządzenia 1348/2014, przekazuje dane nieprawdziwe lub niepełne lub przekazuje dane bez pośrednictwa zarejestrowanego mechanizmu sprawozdawczego;”,</w:t>
      </w:r>
    </w:p>
    <w:p w14:paraId="3095D908" w14:textId="77777777" w:rsidR="008F43D2" w:rsidRPr="00874B7A" w:rsidRDefault="008F43D2" w:rsidP="008F43D2">
      <w:pPr>
        <w:pStyle w:val="TIRtiret"/>
        <w:keepNext/>
      </w:pPr>
      <w:r w:rsidRPr="00874B7A">
        <w:t>–</w:t>
      </w:r>
      <w:r w:rsidRPr="00874B7A">
        <w:tab/>
        <w:t>pkt 41a otrzymuje brzmienie:</w:t>
      </w:r>
    </w:p>
    <w:p w14:paraId="7FB3D53B" w14:textId="12B1F834" w:rsidR="008F43D2" w:rsidRPr="00874B7A" w:rsidRDefault="008F43D2" w:rsidP="008F43D2">
      <w:pPr>
        <w:pStyle w:val="ZTIRPKTzmpkttiret"/>
        <w:keepNext/>
      </w:pPr>
      <w:r w:rsidRPr="00874B7A">
        <w:t>„41a)</w:t>
      </w:r>
      <w:r w:rsidRPr="00874B7A">
        <w:tab/>
        <w:t>wbrew obowiązkowi, o którym mowa w art. 15 ust. 3 rozporządzenia 1227/2011, nie tworzy lub nie utrzymuje skutecznych rozwiązań, systemów i procedur w celu:</w:t>
      </w:r>
    </w:p>
    <w:p w14:paraId="310823A8" w14:textId="40FAAA22" w:rsidR="008F43D2" w:rsidRPr="00874B7A" w:rsidRDefault="008F43D2" w:rsidP="008F43D2">
      <w:pPr>
        <w:pStyle w:val="ZTIRLITwPKTzmlitwpkttiret"/>
      </w:pPr>
      <w:r w:rsidRPr="00874B7A">
        <w:t>a)</w:t>
      </w:r>
      <w:r w:rsidRPr="00874B7A">
        <w:tab/>
        <w:t xml:space="preserve">wykrywania potencjalnych naruszeń art. 3, art. 4 lub art. 5 </w:t>
      </w:r>
      <w:r w:rsidR="006D6749" w:rsidRPr="00E6498F">
        <w:t>rozporządzenia 1227/2011</w:t>
      </w:r>
      <w:r w:rsidRPr="00874B7A">
        <w:t>,</w:t>
      </w:r>
    </w:p>
    <w:p w14:paraId="204CBB2D" w14:textId="3BDE92BC" w:rsidR="008F43D2" w:rsidRPr="00874B7A" w:rsidRDefault="008F43D2" w:rsidP="008F43D2">
      <w:pPr>
        <w:pStyle w:val="ZTIRLITwPKTzmlitwpkttiret"/>
      </w:pPr>
      <w:r w:rsidRPr="00874B7A">
        <w:t>b)</w:t>
      </w:r>
      <w:r w:rsidRPr="00874B7A">
        <w:tab/>
        <w:t xml:space="preserve">zagwarantowania, że ich pracownicy prowadzący działania w zakresie nadzoru do celów, o których mowa w art. 15 </w:t>
      </w:r>
      <w:r w:rsidR="006D6749" w:rsidRPr="00E6498F">
        <w:lastRenderedPageBreak/>
        <w:t>rozporządzenia 1227/2011</w:t>
      </w:r>
      <w:r w:rsidRPr="00874B7A">
        <w:t>, są chronieni przed wszelkimi konfliktami interesów i działają w sposób niezależny,</w:t>
      </w:r>
    </w:p>
    <w:p w14:paraId="3AB56A57" w14:textId="77777777" w:rsidR="008F43D2" w:rsidRPr="00874B7A" w:rsidRDefault="008F43D2" w:rsidP="008F43D2">
      <w:pPr>
        <w:pStyle w:val="ZTIRLITwPKTzmlitwpkttiret"/>
        <w:keepNext/>
      </w:pPr>
      <w:r w:rsidRPr="00874B7A">
        <w:t>c)</w:t>
      </w:r>
      <w:r w:rsidRPr="00874B7A">
        <w:tab/>
        <w:t>wykrywania i zgłaszania podejrzanych zleceń i transakcji</w:t>
      </w:r>
    </w:p>
    <w:p w14:paraId="5CBD5FE6" w14:textId="14933727" w:rsidR="008F43D2" w:rsidRPr="00874B7A" w:rsidRDefault="008F43D2" w:rsidP="008F43D2">
      <w:pPr>
        <w:pStyle w:val="ZTIRCZWSPLITwPKTzmczciwsplitwpkttiret"/>
      </w:pPr>
      <w:r w:rsidRPr="00874B7A">
        <w:t>– w zakresie produktów energetycznych sprzedawanych w obrocie hurtowym;”,</w:t>
      </w:r>
    </w:p>
    <w:p w14:paraId="6814E1A7" w14:textId="77777777" w:rsidR="008F43D2" w:rsidRPr="00874B7A" w:rsidRDefault="008F43D2" w:rsidP="008F43D2">
      <w:pPr>
        <w:pStyle w:val="TIRtiret"/>
        <w:keepNext/>
      </w:pPr>
      <w:r w:rsidRPr="00874B7A">
        <w:t>–</w:t>
      </w:r>
      <w:r w:rsidRPr="00874B7A">
        <w:tab/>
        <w:t>po pkt 41a dodaje się pkt 41b w brzmieniu:</w:t>
      </w:r>
    </w:p>
    <w:p w14:paraId="0421C17A" w14:textId="47070FF0" w:rsidR="008F43D2" w:rsidRPr="00874B7A" w:rsidRDefault="008F43D2" w:rsidP="008F43D2">
      <w:pPr>
        <w:pStyle w:val="ZTIRPKTzmpkttiret"/>
      </w:pPr>
      <w:r w:rsidRPr="00874B7A">
        <w:t>„41b)</w:t>
      </w:r>
      <w:r w:rsidRPr="00874B7A">
        <w:tab/>
        <w:t xml:space="preserve">wbrew obowiązkowi, o którym mowa w art. 15 ust. 4 zdanie drugie rozporządzenia 1227/2011, nie powiadamia o potencjalnym naruszeniu art. 3, art. 4 lub art. 5 </w:t>
      </w:r>
      <w:r w:rsidR="006D6749" w:rsidRPr="000B2DEF">
        <w:t>rozporządzenia 1227/2011</w:t>
      </w:r>
      <w:r w:rsidRPr="000B2DEF">
        <w:t xml:space="preserve"> </w:t>
      </w:r>
      <w:r w:rsidRPr="00874B7A">
        <w:t>Prezesa URE lub krajowego organu regulacyjnego państwa członkowskiego, w którym jest zarejestrowany uczestnik rynku biorący udział w potencjalnym naruszeniu oraz w którym jest dostarczany produkt energetyczny sprzedawany w obrocie hurtowym;”,</w:t>
      </w:r>
    </w:p>
    <w:p w14:paraId="1E0817D3" w14:textId="77777777" w:rsidR="008F43D2" w:rsidRPr="00874B7A" w:rsidRDefault="008F43D2" w:rsidP="008F43D2">
      <w:pPr>
        <w:pStyle w:val="TIRtiret"/>
        <w:keepNext/>
      </w:pPr>
      <w:r w:rsidRPr="00874B7A">
        <w:t>–</w:t>
      </w:r>
      <w:r w:rsidRPr="00874B7A">
        <w:tab/>
        <w:t>po pkt 42a dodaje się pkt 42b w brzmieniu:</w:t>
      </w:r>
    </w:p>
    <w:p w14:paraId="3786BD77" w14:textId="59D80EAF" w:rsidR="008F43D2" w:rsidRPr="00874B7A" w:rsidRDefault="008F43D2" w:rsidP="008F43D2">
      <w:pPr>
        <w:pStyle w:val="ZTIRPKTzmpkttiret"/>
      </w:pPr>
      <w:r w:rsidRPr="00874B7A">
        <w:t>„42b)</w:t>
      </w:r>
      <w:r w:rsidRPr="00874B7A">
        <w:tab/>
        <w:t>nie przekazuje Agencji informacji, o których mowa w art. 13b ust. 1 rozporządzenia 1227/2011, i w stosunku do kogo Agencja nie nałożyła okresowej kary pieniężnej, o której mowa w art. 13g ust. 1 lit. b rozporządzenia 1227/2011;”,</w:t>
      </w:r>
    </w:p>
    <w:p w14:paraId="471F4078" w14:textId="1EBE9D6A" w:rsidR="008F43D2" w:rsidRPr="00874B7A" w:rsidRDefault="008F43D2" w:rsidP="008F43D2">
      <w:pPr>
        <w:pStyle w:val="TIRtiret"/>
      </w:pPr>
      <w:r w:rsidRPr="00874B7A">
        <w:t>–</w:t>
      </w:r>
      <w:r w:rsidRPr="00874B7A">
        <w:tab/>
        <w:t>w pkt 44 po wyrazach „art. 33 ust. 1c” dodaje się wyrazy „ , art. 33b ust. 2 lub art. 33c ust. 1 pkt 3”,</w:t>
      </w:r>
    </w:p>
    <w:p w14:paraId="14F904F4" w14:textId="77777777" w:rsidR="008F43D2" w:rsidRPr="00874B7A" w:rsidRDefault="008F43D2" w:rsidP="008F43D2">
      <w:pPr>
        <w:pStyle w:val="TIRtiret"/>
        <w:keepNext/>
      </w:pPr>
      <w:r w:rsidRPr="00874B7A">
        <w:t>–</w:t>
      </w:r>
      <w:r w:rsidRPr="00874B7A">
        <w:tab/>
        <w:t>pkt 50 otrzymuje brzmienie:</w:t>
      </w:r>
    </w:p>
    <w:p w14:paraId="303FB173" w14:textId="35B79F07" w:rsidR="008F43D2" w:rsidRPr="00874B7A" w:rsidRDefault="008F43D2" w:rsidP="008F43D2">
      <w:pPr>
        <w:pStyle w:val="ZTIRPKTzmpkttiret"/>
        <w:keepNext/>
      </w:pPr>
      <w:r w:rsidRPr="00874B7A">
        <w:t>„50)</w:t>
      </w:r>
      <w:r w:rsidRPr="00874B7A">
        <w:tab/>
        <w:t>nie wykonuje lub nienależycie wykonuje obowiązek:</w:t>
      </w:r>
    </w:p>
    <w:p w14:paraId="16875415" w14:textId="77777777" w:rsidR="008F43D2" w:rsidRPr="00874B7A" w:rsidRDefault="008F43D2" w:rsidP="008F43D2">
      <w:pPr>
        <w:pStyle w:val="ZTIRLITwPKTzmlitwpkttiret"/>
      </w:pPr>
      <w:r w:rsidRPr="00874B7A">
        <w:t>a)</w:t>
      </w:r>
      <w:r w:rsidRPr="00874B7A">
        <w:tab/>
        <w:t>stosowania formularza w sprawie opłaty przedkoncesyjnej, o której mowa w art. 33d ust. 4,</w:t>
      </w:r>
    </w:p>
    <w:p w14:paraId="60B17228" w14:textId="77777777" w:rsidR="008F43D2" w:rsidRPr="00874B7A" w:rsidRDefault="008F43D2" w:rsidP="008F43D2">
      <w:pPr>
        <w:pStyle w:val="ZTIRLITwPKTzmlitwpkttiret"/>
      </w:pPr>
      <w:r w:rsidRPr="00874B7A">
        <w:t>b)</w:t>
      </w:r>
      <w:r w:rsidRPr="00874B7A">
        <w:tab/>
        <w:t>stosowania formularza w sprawie opłaty koncesyjnej, o której mowa w art. 34 ust. 4,</w:t>
      </w:r>
    </w:p>
    <w:p w14:paraId="12756225" w14:textId="77777777" w:rsidR="008F43D2" w:rsidRPr="00874B7A" w:rsidRDefault="008F43D2" w:rsidP="008F43D2">
      <w:pPr>
        <w:pStyle w:val="ZTIRLITwPKTzmlitwpkttiret"/>
      </w:pPr>
      <w:r w:rsidRPr="00874B7A">
        <w:t>c)</w:t>
      </w:r>
      <w:r w:rsidRPr="00874B7A">
        <w:tab/>
        <w:t>o którym mowa w art. 33d ust. 7, lub</w:t>
      </w:r>
    </w:p>
    <w:p w14:paraId="3C42D15A" w14:textId="5B6282B9" w:rsidR="008F43D2" w:rsidRPr="00874B7A" w:rsidRDefault="008F43D2" w:rsidP="008F43D2">
      <w:pPr>
        <w:pStyle w:val="ZTIRLITwPKTzmlitwpkttiret"/>
      </w:pPr>
      <w:r w:rsidRPr="00874B7A">
        <w:t>d)</w:t>
      </w:r>
      <w:r w:rsidRPr="00874B7A">
        <w:tab/>
        <w:t>o którym mowa w art. 34 ust. 5;”,</w:t>
      </w:r>
    </w:p>
    <w:p w14:paraId="6A662E1A" w14:textId="51AE017E" w:rsidR="008F43D2" w:rsidRPr="00874B7A" w:rsidRDefault="008F43D2" w:rsidP="008F43D2">
      <w:pPr>
        <w:pStyle w:val="TIRtiret"/>
        <w:keepNext/>
      </w:pPr>
      <w:r w:rsidRPr="00874B7A">
        <w:t>–</w:t>
      </w:r>
      <w:r w:rsidRPr="00874B7A">
        <w:tab/>
      </w:r>
      <w:r w:rsidR="006D6749" w:rsidRPr="005060B0">
        <w:t xml:space="preserve">w pkt 59 kropkę zastępuje się średnikiem i </w:t>
      </w:r>
      <w:r w:rsidRPr="00874B7A">
        <w:t>dodaje się pkt 60–63 w brzmieniu:</w:t>
      </w:r>
    </w:p>
    <w:p w14:paraId="6D03956D" w14:textId="7A822DE7" w:rsidR="008F43D2" w:rsidRPr="00874B7A" w:rsidRDefault="008F43D2" w:rsidP="008F43D2">
      <w:pPr>
        <w:pStyle w:val="ZTIRPKTzmpkttiret"/>
      </w:pPr>
      <w:r w:rsidRPr="00874B7A">
        <w:t>„60)</w:t>
      </w:r>
      <w:r w:rsidRPr="00874B7A">
        <w:tab/>
        <w:t>nie realizuje zadań, o których mowa w art. 6h;</w:t>
      </w:r>
    </w:p>
    <w:p w14:paraId="3D886BB6" w14:textId="4130AB5D" w:rsidR="008F43D2" w:rsidRPr="00352EBF" w:rsidRDefault="008F43D2" w:rsidP="008F43D2">
      <w:pPr>
        <w:pStyle w:val="ZTIRPKTzmpkttiret"/>
        <w:rPr>
          <w:rStyle w:val="Ppogrubienie"/>
        </w:rPr>
      </w:pPr>
      <w:r w:rsidRPr="008B6A63">
        <w:lastRenderedPageBreak/>
        <w:t>61)</w:t>
      </w:r>
      <w:r w:rsidRPr="008B6A63">
        <w:tab/>
      </w:r>
      <w:r w:rsidR="00352EBF" w:rsidRPr="008B6A63">
        <w:t>narusza co najmniej jeden z obowiązków, o których mowa w art. 10e ust. 1;</w:t>
      </w:r>
    </w:p>
    <w:p w14:paraId="3598FB5C" w14:textId="77777777" w:rsidR="008F43D2" w:rsidRPr="00874B7A" w:rsidRDefault="008F43D2" w:rsidP="008F43D2">
      <w:pPr>
        <w:pStyle w:val="ZTIRPKTzmpkttiret"/>
      </w:pPr>
      <w:r w:rsidRPr="00874B7A">
        <w:t>62)</w:t>
      </w:r>
      <w:r w:rsidRPr="00874B7A">
        <w:tab/>
        <w:t>nie realizuje w terminie obowiązków, o których mowa w art. 10e ust. 4, 5 lub 6;</w:t>
      </w:r>
    </w:p>
    <w:p w14:paraId="48EFD4E2" w14:textId="6A433D63" w:rsidR="008F43D2" w:rsidRPr="00874B7A" w:rsidRDefault="008F43D2" w:rsidP="008F43D2">
      <w:pPr>
        <w:pStyle w:val="ZTIRPKTzmpkttiret"/>
      </w:pPr>
      <w:r w:rsidRPr="00874B7A">
        <w:t>63)</w:t>
      </w:r>
      <w:r w:rsidRPr="00874B7A">
        <w:tab/>
        <w:t>narusza co najmniej jeden z obowiązków, o których mowa w art. 33a ust. 4.”,</w:t>
      </w:r>
    </w:p>
    <w:p w14:paraId="33C6C17D" w14:textId="1BCFAFB3" w:rsidR="008F43D2" w:rsidRPr="00874B7A" w:rsidRDefault="008F43D2" w:rsidP="008F43D2">
      <w:pPr>
        <w:pStyle w:val="LITlitera"/>
      </w:pPr>
      <w:r w:rsidRPr="00874B7A">
        <w:t>b)</w:t>
      </w:r>
      <w:r w:rsidRPr="00874B7A">
        <w:tab/>
        <w:t>w ust. 2e po wyrazach „pkt 18” dodaje się wyrazy „i pkt 18b lit. a”,</w:t>
      </w:r>
    </w:p>
    <w:p w14:paraId="6AF994A6" w14:textId="77777777" w:rsidR="008F43D2" w:rsidRPr="00874B7A" w:rsidRDefault="008F43D2" w:rsidP="008F43D2">
      <w:pPr>
        <w:pStyle w:val="LITlitera"/>
        <w:keepNext/>
      </w:pPr>
      <w:r w:rsidRPr="00874B7A">
        <w:t>c)</w:t>
      </w:r>
      <w:r w:rsidRPr="00874B7A">
        <w:tab/>
        <w:t>w ust. 2g:</w:t>
      </w:r>
    </w:p>
    <w:p w14:paraId="04697C05" w14:textId="77777777" w:rsidR="00F92454" w:rsidRPr="008B6A63" w:rsidRDefault="008F43D2" w:rsidP="008F43D2">
      <w:pPr>
        <w:pStyle w:val="TIRtiret"/>
      </w:pPr>
      <w:r w:rsidRPr="00874B7A">
        <w:t>–</w:t>
      </w:r>
      <w:r w:rsidRPr="00874B7A">
        <w:tab/>
      </w:r>
      <w:r w:rsidRPr="008B6A63">
        <w:t xml:space="preserve">pkt 4 </w:t>
      </w:r>
      <w:r w:rsidR="00F92454" w:rsidRPr="008B6A63">
        <w:t>otrzymuje brzmienie:</w:t>
      </w:r>
    </w:p>
    <w:p w14:paraId="03C8A602" w14:textId="2E9F35E3" w:rsidR="008F43D2" w:rsidRPr="00F92454" w:rsidRDefault="008F43D2" w:rsidP="00F92454">
      <w:pPr>
        <w:pStyle w:val="ZTIRPKTzmpkttiret"/>
        <w:rPr>
          <w:rStyle w:val="Ppogrubienie"/>
        </w:rPr>
      </w:pPr>
      <w:r w:rsidRPr="008B6A63">
        <w:t>„</w:t>
      </w:r>
      <w:r w:rsidR="00F92454" w:rsidRPr="008B6A63">
        <w:t>4)</w:t>
      </w:r>
      <w:r w:rsidR="00F92454" w:rsidRPr="008B6A63">
        <w:tab/>
        <w:t>pkt 42a i 51, wynosi od 100 000 zł do 10 000 000 zł;</w:t>
      </w:r>
      <w:r w:rsidRPr="008B6A63">
        <w:t>”,</w:t>
      </w:r>
    </w:p>
    <w:p w14:paraId="43955E63" w14:textId="77777777" w:rsidR="008F43D2" w:rsidRPr="00874B7A" w:rsidRDefault="008F43D2" w:rsidP="008F43D2">
      <w:pPr>
        <w:pStyle w:val="TIRtiret"/>
        <w:keepNext/>
      </w:pPr>
      <w:r w:rsidRPr="00874B7A">
        <w:t>–</w:t>
      </w:r>
      <w:r w:rsidRPr="00874B7A">
        <w:tab/>
        <w:t>dodaje się pkt 5–7 w brzmieniu:</w:t>
      </w:r>
    </w:p>
    <w:p w14:paraId="5452D6A1" w14:textId="37893E2C" w:rsidR="008F43D2" w:rsidRPr="00874B7A" w:rsidRDefault="008F43D2" w:rsidP="008F43D2">
      <w:pPr>
        <w:pStyle w:val="ZTIRPKTzmpkttiret"/>
        <w:keepNext/>
      </w:pPr>
      <w:r w:rsidRPr="00874B7A">
        <w:t>„5)</w:t>
      </w:r>
      <w:r w:rsidRPr="00874B7A">
        <w:tab/>
        <w:t>pkt 39, 41a i 41b, wynosi:</w:t>
      </w:r>
    </w:p>
    <w:p w14:paraId="0900B017" w14:textId="77777777" w:rsidR="008F43D2" w:rsidRPr="00874B7A" w:rsidRDefault="008F43D2" w:rsidP="008F43D2">
      <w:pPr>
        <w:pStyle w:val="ZTIRLITwPKTzmlitwpkttiret"/>
      </w:pPr>
      <w:r w:rsidRPr="00874B7A">
        <w:t>a)</w:t>
      </w:r>
      <w:r w:rsidRPr="00874B7A">
        <w:tab/>
        <w:t>w przypadku osób fizycznych – od 2500 euro do 1 000 000 euro,</w:t>
      </w:r>
    </w:p>
    <w:p w14:paraId="7A700E69" w14:textId="77777777" w:rsidR="008F43D2" w:rsidRPr="00874B7A" w:rsidRDefault="008F43D2" w:rsidP="008F43D2">
      <w:pPr>
        <w:pStyle w:val="ZTIRLITwPKTzmlitwpkttiret"/>
      </w:pPr>
      <w:r w:rsidRPr="00874B7A">
        <w:t>b)</w:t>
      </w:r>
      <w:r w:rsidRPr="00874B7A">
        <w:tab/>
        <w:t>w przypadku osób prawnych lub jednostek organizacyjnych nieposiadających osobowości prawnej – od 2500 euro do 1 000 000 euro lub do kwoty stanowiącej równowartość 2 % całkowitego rocznego obrotu wykazanego w sprawozdaniu finansowym za poprzedzający rok obrotowy, jeżeli przekracza ona równowartość 1 000 000 euro;</w:t>
      </w:r>
    </w:p>
    <w:p w14:paraId="37E5CADB" w14:textId="77777777" w:rsidR="008F43D2" w:rsidRPr="00874B7A" w:rsidRDefault="008F43D2" w:rsidP="008F43D2">
      <w:pPr>
        <w:pStyle w:val="ZTIRPKTzmpkttiret"/>
        <w:keepNext/>
      </w:pPr>
      <w:r w:rsidRPr="00874B7A">
        <w:t>6)</w:t>
      </w:r>
      <w:r w:rsidRPr="00874B7A">
        <w:tab/>
        <w:t>pkt 39a–41 i 42, wynosi:</w:t>
      </w:r>
    </w:p>
    <w:p w14:paraId="05A3FF04" w14:textId="77777777" w:rsidR="008F43D2" w:rsidRPr="00874B7A" w:rsidRDefault="008F43D2" w:rsidP="008F43D2">
      <w:pPr>
        <w:pStyle w:val="ZTIRLITwPKTzmlitwpkttiret"/>
      </w:pPr>
      <w:r w:rsidRPr="00874B7A">
        <w:t>a)</w:t>
      </w:r>
      <w:r w:rsidRPr="00874B7A">
        <w:tab/>
        <w:t>w przypadku osób fizycznych – od 2500 euro do 500 000 euro,</w:t>
      </w:r>
    </w:p>
    <w:p w14:paraId="7F7AEC8E" w14:textId="77777777" w:rsidR="008F43D2" w:rsidRPr="00874B7A" w:rsidRDefault="008F43D2" w:rsidP="008F43D2">
      <w:pPr>
        <w:pStyle w:val="ZTIRLITwPKTzmlitwpkttiret"/>
      </w:pPr>
      <w:r w:rsidRPr="00874B7A">
        <w:t>b)</w:t>
      </w:r>
      <w:r w:rsidRPr="00874B7A">
        <w:tab/>
        <w:t>w przypadku osób prawnych lub jednostek organizacyjnych nieposiadających osobowości prawnej – od 2500 euro do 500 000 euro lub do kwoty stanowiącej równowartość 1 % całkowitego rocznego obrotu wskazanego w sprawozdaniu finansowym za poprzedzający rok obrotowy, jeżeli przekracza ona równowartość 500 000 euro;</w:t>
      </w:r>
    </w:p>
    <w:p w14:paraId="29D1F4F4" w14:textId="045EE1C2" w:rsidR="008F43D2" w:rsidRPr="00874B7A" w:rsidRDefault="008F43D2" w:rsidP="008F43D2">
      <w:pPr>
        <w:pStyle w:val="ZTIRPKTzmpkttiret"/>
      </w:pPr>
      <w:r w:rsidRPr="00874B7A">
        <w:t>7)</w:t>
      </w:r>
      <w:r w:rsidRPr="00874B7A">
        <w:tab/>
        <w:t>pkt 42b i 43 wynosi od 100 000 zł do 10 000 000 zł.”,</w:t>
      </w:r>
    </w:p>
    <w:p w14:paraId="76AF07BC" w14:textId="77777777" w:rsidR="008F43D2" w:rsidRPr="00874B7A" w:rsidRDefault="008F43D2" w:rsidP="008F43D2">
      <w:pPr>
        <w:pStyle w:val="LITlitera"/>
        <w:keepNext/>
      </w:pPr>
      <w:r w:rsidRPr="00874B7A">
        <w:t>d)</w:t>
      </w:r>
      <w:r w:rsidRPr="00874B7A">
        <w:tab/>
        <w:t>w ust. 2h:</w:t>
      </w:r>
    </w:p>
    <w:p w14:paraId="33C8A1FF" w14:textId="6A30B9E2" w:rsidR="008F43D2" w:rsidRPr="00874B7A" w:rsidRDefault="008F43D2" w:rsidP="008F43D2">
      <w:pPr>
        <w:pStyle w:val="TIRtiret"/>
      </w:pPr>
      <w:r w:rsidRPr="00874B7A">
        <w:t>–</w:t>
      </w:r>
      <w:r w:rsidRPr="00874B7A">
        <w:tab/>
        <w:t>w pkt 9 wyrazy „pkt 49 i 51a–54” zastępuje się wyrazami „pkt 18b lit. b, pkt 49, 51a–54, 61 i 62”,</w:t>
      </w:r>
    </w:p>
    <w:p w14:paraId="32FB804A" w14:textId="4067211A" w:rsidR="008F43D2" w:rsidRPr="00874B7A" w:rsidRDefault="008F43D2" w:rsidP="008F43D2">
      <w:pPr>
        <w:pStyle w:val="TIRtiret"/>
      </w:pPr>
      <w:r w:rsidRPr="00874B7A">
        <w:lastRenderedPageBreak/>
        <w:t>–</w:t>
      </w:r>
      <w:r w:rsidRPr="00874B7A">
        <w:tab/>
        <w:t xml:space="preserve">w pkt 11 wyrazy „55 i 56” zastępuje się wyrazami </w:t>
      </w:r>
      <w:bookmarkStart w:id="18" w:name="_Hlk192154047"/>
      <w:r w:rsidRPr="00874B7A">
        <w:t>„55, 56 i 60”,</w:t>
      </w:r>
      <w:bookmarkEnd w:id="18"/>
    </w:p>
    <w:p w14:paraId="757569C0" w14:textId="77777777" w:rsidR="008F43D2" w:rsidRPr="00874B7A" w:rsidRDefault="008F43D2" w:rsidP="008F43D2">
      <w:pPr>
        <w:pStyle w:val="LITlitera"/>
        <w:keepNext/>
      </w:pPr>
      <w:r w:rsidRPr="00874B7A">
        <w:t>e)</w:t>
      </w:r>
      <w:r w:rsidRPr="00874B7A">
        <w:tab/>
        <w:t>po ust. 2j dodaje się ust. 2k i 2l w brzmieniu:</w:t>
      </w:r>
    </w:p>
    <w:p w14:paraId="3466E6E8" w14:textId="446D57A7" w:rsidR="008F43D2" w:rsidRPr="00874B7A" w:rsidRDefault="008F43D2" w:rsidP="008F43D2">
      <w:pPr>
        <w:pStyle w:val="ZLITUSTzmustliter"/>
      </w:pPr>
      <w:r w:rsidRPr="00874B7A">
        <w:t>„2k. Wysokość kary pieniężnej wymierzonej osobie fizycznej w przypadkach, o których mowa w ust. 1 pkt 39–42, 42b i 43, nie może być wyższa niż 20 % rocznego dochodu danej osoby fizycznej w poprzedzającym roku kalendarzowym, a jeżeli dana osoba fizyczna odniosła bezpośrednią lub pośrednią korzyść finansową z naruszenia, wysokość kary nie może być niższa niż wartość tej korzyści.</w:t>
      </w:r>
    </w:p>
    <w:p w14:paraId="6AB52B5E" w14:textId="7106751D" w:rsidR="008F43D2" w:rsidRPr="00874B7A" w:rsidRDefault="008F43D2" w:rsidP="008F43D2">
      <w:pPr>
        <w:pStyle w:val="ZLITUSTzmustliter"/>
      </w:pPr>
      <w:r w:rsidRPr="00874B7A">
        <w:t>2l. Wysokość kary pieniężnej wymierzonej innemu podmiotowi niż osobie fizycznej w przypadkach, o których mowa w ust. 1 pkt 39–42, 42b i 43, nie może być wyższa niż 20 % całkowitego rocznego obrotu danego podmiotu w poprzednim roku obrotowym, a jeżeli dany podmiot odniósł bezpośrednią lub pośrednią korzyść finansową z naruszenia, wysokość kary nie może być niższa niż wartość tej korzyści.”,</w:t>
      </w:r>
    </w:p>
    <w:p w14:paraId="434DB43A" w14:textId="00633398" w:rsidR="008F43D2" w:rsidRPr="00874B7A" w:rsidRDefault="008F43D2" w:rsidP="008F43D2">
      <w:pPr>
        <w:pStyle w:val="LITlitera"/>
        <w:keepNext/>
      </w:pPr>
      <w:r w:rsidRPr="00874B7A">
        <w:t>f)</w:t>
      </w:r>
      <w:r w:rsidRPr="00874B7A">
        <w:tab/>
        <w:t>w ust. 3 pkt 2 otrzymuje brzmienie</w:t>
      </w:r>
    </w:p>
    <w:p w14:paraId="1707F14F" w14:textId="59ADA161" w:rsidR="008F43D2" w:rsidRPr="00874B7A" w:rsidRDefault="008F43D2" w:rsidP="008F43D2">
      <w:pPr>
        <w:pStyle w:val="ZLITPKTzmpktliter"/>
      </w:pPr>
      <w:r w:rsidRPr="00874B7A">
        <w:t>„2)</w:t>
      </w:r>
      <w:r w:rsidRPr="00874B7A">
        <w:tab/>
        <w:t>w ust. 1 pkt 5b, 7, 7a–7c, 12, 17a, 17c, 17e i 63, nie może być niższa niż 2000 zł i wyższa niż 15 % przychodu ukaranego przedsiębiorcy, osiągniętego w poprzednim roku podatkowym, a jeżeli kara pieniężna jest związana z działalnością prowadzoną na podstawie koncesji, wysokość kary nie może być niższa niż 2000 zł i nie może być wyższa niż 15 % przychodu ukaranego przedsiębiorcy, wynikającego z działalności koncesjonowanej, osiągniętego w poprzednim roku podatkowym.”,</w:t>
      </w:r>
    </w:p>
    <w:p w14:paraId="26C12E2E" w14:textId="4091C79E" w:rsidR="008F43D2" w:rsidRPr="00874B7A" w:rsidRDefault="008F43D2" w:rsidP="008F43D2">
      <w:pPr>
        <w:pStyle w:val="LITlitera"/>
      </w:pPr>
      <w:r w:rsidRPr="00874B7A">
        <w:t>g)</w:t>
      </w:r>
      <w:r w:rsidRPr="00874B7A">
        <w:tab/>
        <w:t>w ust. 5 wyrazy „ust. 1–4” zastępuje się wyrazami „ust. 1 pkt 1–38, 42a i 44–59, ust. 2f, ust. 2g pkt 1–3, ust. 2h–2j i 3–4”,</w:t>
      </w:r>
    </w:p>
    <w:p w14:paraId="5C156351" w14:textId="77777777" w:rsidR="008F43D2" w:rsidRPr="00874B7A" w:rsidRDefault="008F43D2" w:rsidP="008F43D2">
      <w:pPr>
        <w:pStyle w:val="LITlitera"/>
        <w:keepNext/>
      </w:pPr>
      <w:r w:rsidRPr="00874B7A">
        <w:t>h)</w:t>
      </w:r>
      <w:r w:rsidRPr="00874B7A">
        <w:tab/>
        <w:t>po ust. 5 dodaje się ust. 5a–5c w brzmieniu:</w:t>
      </w:r>
    </w:p>
    <w:p w14:paraId="3B8FF4A4" w14:textId="2F241B91" w:rsidR="008F43D2" w:rsidRPr="00874B7A" w:rsidRDefault="008F43D2" w:rsidP="008F43D2">
      <w:pPr>
        <w:pStyle w:val="ZLITUSTzmustliter"/>
      </w:pPr>
      <w:r w:rsidRPr="00874B7A">
        <w:t>„5a. Niezależnie od kary określonej w ust. 1 pkt 39–42, 42b, 43, ust. 2g pkt 4–7 i ust. 2k nałożonej na inną osobę fizyczną niż kierownik przedsiębiorstwa energetycznego Prezes URE może nałożyć karę pieniężną na kierownika przedsiębiorstwa energetycznego z tym, że kara ta może być wymierzona w kwocie nie większej niż 300 % jego miesięcznego wynagrodzenia albo w kwocie obliczanej w sposób określony w ust. 2k, w przypadku gdy nie jest możliwe ustalenie miesięcznego wynagrodzenia.</w:t>
      </w:r>
    </w:p>
    <w:p w14:paraId="1CA905BB" w14:textId="77777777" w:rsidR="008F43D2" w:rsidRPr="00874B7A" w:rsidRDefault="008F43D2" w:rsidP="008F43D2">
      <w:pPr>
        <w:pStyle w:val="ZLITUSTzmustliter"/>
        <w:keepNext/>
      </w:pPr>
      <w:r w:rsidRPr="00874B7A">
        <w:lastRenderedPageBreak/>
        <w:t>5b. Ustalając wysokość kary pieniężnej, o której mowa w ust. 2g pkt 5–7, Prezes URE uwzględnia dodatkowo:</w:t>
      </w:r>
    </w:p>
    <w:p w14:paraId="1B4D9BB8" w14:textId="77777777" w:rsidR="008F43D2" w:rsidRPr="00874B7A" w:rsidRDefault="008F43D2" w:rsidP="008F43D2">
      <w:pPr>
        <w:pStyle w:val="ZLITPKTzmpktliter"/>
      </w:pPr>
      <w:r w:rsidRPr="00874B7A">
        <w:t>1)</w:t>
      </w:r>
      <w:r w:rsidRPr="00874B7A">
        <w:tab/>
        <w:t>czas trwania naruszenia;</w:t>
      </w:r>
    </w:p>
    <w:p w14:paraId="0B5BB1F2" w14:textId="77777777" w:rsidR="008F43D2" w:rsidRPr="00874B7A" w:rsidRDefault="008F43D2" w:rsidP="008F43D2">
      <w:pPr>
        <w:pStyle w:val="ZLITPKTzmpktliter"/>
      </w:pPr>
      <w:r w:rsidRPr="00874B7A">
        <w:t>2)</w:t>
      </w:r>
      <w:r w:rsidRPr="00874B7A">
        <w:tab/>
        <w:t>skalę korzyści uzyskanych lub strat unikniętych, o ile można je ustalić;</w:t>
      </w:r>
    </w:p>
    <w:p w14:paraId="57C64B0F" w14:textId="77777777" w:rsidR="008F43D2" w:rsidRPr="00874B7A" w:rsidRDefault="008F43D2" w:rsidP="008F43D2">
      <w:pPr>
        <w:pStyle w:val="ZLITPKTzmpktliter"/>
      </w:pPr>
      <w:r w:rsidRPr="00874B7A">
        <w:t>3)</w:t>
      </w:r>
      <w:r w:rsidRPr="00874B7A">
        <w:tab/>
        <w:t>stopień współpracy z właściwym organem bez uszczerbku dla potrzeby zapewnienia wyrównania korzyści uzyskanych lub strat unikniętych przez taką osobę;</w:t>
      </w:r>
    </w:p>
    <w:p w14:paraId="6D3A567D" w14:textId="77777777" w:rsidR="008F43D2" w:rsidRPr="00874B7A" w:rsidRDefault="008F43D2" w:rsidP="008F43D2">
      <w:pPr>
        <w:pStyle w:val="ZLITPKTzmpktliter"/>
      </w:pPr>
      <w:r w:rsidRPr="00874B7A">
        <w:t>4)</w:t>
      </w:r>
      <w:r w:rsidRPr="00874B7A">
        <w:tab/>
        <w:t>uprzednie naruszenia;</w:t>
      </w:r>
    </w:p>
    <w:p w14:paraId="7214E3A8" w14:textId="77777777" w:rsidR="008F43D2" w:rsidRPr="00874B7A" w:rsidRDefault="008F43D2" w:rsidP="008F43D2">
      <w:pPr>
        <w:pStyle w:val="ZLITPKTzmpktliter"/>
      </w:pPr>
      <w:r w:rsidRPr="00874B7A">
        <w:t>5)</w:t>
      </w:r>
      <w:r w:rsidRPr="00874B7A">
        <w:tab/>
        <w:t>środki zastosowane w celu zapobieżenia powtórnemu naruszeniu;</w:t>
      </w:r>
    </w:p>
    <w:p w14:paraId="266E93C0" w14:textId="77777777" w:rsidR="008F43D2" w:rsidRPr="00874B7A" w:rsidRDefault="008F43D2" w:rsidP="008F43D2">
      <w:pPr>
        <w:pStyle w:val="ZLITPKTzmpktliter"/>
      </w:pPr>
      <w:r w:rsidRPr="00874B7A">
        <w:t>6)</w:t>
      </w:r>
      <w:r w:rsidRPr="00874B7A">
        <w:tab/>
        <w:t>powielanie postępowań karnych i administracyjnych oraz kar pieniężnych za to samo naruszenie.</w:t>
      </w:r>
    </w:p>
    <w:p w14:paraId="7B26FFFE" w14:textId="65BD557B" w:rsidR="008F43D2" w:rsidRPr="00874B7A" w:rsidRDefault="008F43D2" w:rsidP="008F43D2">
      <w:pPr>
        <w:pStyle w:val="ZLITUSTzmustliter"/>
      </w:pPr>
      <w:r w:rsidRPr="00874B7A">
        <w:t>5c. Przeliczenie wartości euro na złote jest dokonywane według kursu średniego walut obcych ogłoszonego przez Narodowy Bank Polski w ostatnim dniu roku kalendarzowego poprzedzającego rok nałożenia kary pieniężnej.”;</w:t>
      </w:r>
    </w:p>
    <w:p w14:paraId="2237ABE9" w14:textId="7989B4CD" w:rsidR="008F43D2" w:rsidRPr="00874B7A" w:rsidRDefault="008F43D2" w:rsidP="008F43D2">
      <w:pPr>
        <w:pStyle w:val="PKTpunkt"/>
        <w:keepNext/>
      </w:pPr>
      <w:r w:rsidRPr="00874B7A">
        <w:t>3</w:t>
      </w:r>
      <w:r w:rsidR="001B75E6">
        <w:t>2</w:t>
      </w:r>
      <w:r w:rsidRPr="00874B7A">
        <w:t>)</w:t>
      </w:r>
      <w:r w:rsidRPr="00874B7A">
        <w:tab/>
        <w:t>po art. 56 dodaje się art. 56a w brzmieniu:</w:t>
      </w:r>
    </w:p>
    <w:p w14:paraId="4CCACE34" w14:textId="320F0364" w:rsidR="008F43D2" w:rsidRPr="00874B7A" w:rsidRDefault="008F43D2" w:rsidP="008F43D2">
      <w:pPr>
        <w:pStyle w:val="ZARTzmartartykuempunktem"/>
        <w:keepNext/>
      </w:pPr>
      <w:r w:rsidRPr="00874B7A">
        <w:t>„Art. 56a 1. W przypadku naruszenia przepisów rozporządzenia 1227/2011 Prezes URE może:</w:t>
      </w:r>
    </w:p>
    <w:p w14:paraId="1B558273" w14:textId="77777777" w:rsidR="008F43D2" w:rsidRPr="00874B7A" w:rsidRDefault="008F43D2" w:rsidP="008F43D2">
      <w:pPr>
        <w:pStyle w:val="ZPKTzmpktartykuempunktem"/>
      </w:pPr>
      <w:r w:rsidRPr="00874B7A">
        <w:t>1)</w:t>
      </w:r>
      <w:r w:rsidRPr="00874B7A">
        <w:tab/>
        <w:t>zobowiązać uczestnika rynku lub podmiot działający w imieniu uczestnika rynku do zaprzestania danego naruszenia;</w:t>
      </w:r>
    </w:p>
    <w:p w14:paraId="3A7A3C49" w14:textId="77777777" w:rsidR="008F43D2" w:rsidRPr="00874B7A" w:rsidRDefault="008F43D2" w:rsidP="008F43D2">
      <w:pPr>
        <w:pStyle w:val="ZPKTzmpktartykuempunktem"/>
      </w:pPr>
      <w:r w:rsidRPr="00874B7A">
        <w:t>2)</w:t>
      </w:r>
      <w:r w:rsidRPr="00874B7A">
        <w:tab/>
        <w:t>w przypadku gdy jest możliwe ustalenie kwoty korzyści osiągniętej lub straty unikniętej przez uczestnika rynku, nakazać wydanie korzyści uzyskanych lub wyrównanie strat unikniętych w wyniku naruszenia;</w:t>
      </w:r>
    </w:p>
    <w:p w14:paraId="7E67936F" w14:textId="77777777" w:rsidR="008F43D2" w:rsidRPr="00874B7A" w:rsidRDefault="008F43D2" w:rsidP="008F43D2">
      <w:pPr>
        <w:pStyle w:val="ZPKTzmpktartykuempunktem"/>
      </w:pPr>
      <w:r w:rsidRPr="00874B7A">
        <w:t>3)</w:t>
      </w:r>
      <w:r w:rsidRPr="00874B7A">
        <w:tab/>
        <w:t>wydać publiczne ostrzeżenie lub zawiadomienie;</w:t>
      </w:r>
    </w:p>
    <w:p w14:paraId="668FFE23" w14:textId="77777777" w:rsidR="008F43D2" w:rsidRPr="00874B7A" w:rsidRDefault="008F43D2" w:rsidP="008F43D2">
      <w:pPr>
        <w:pStyle w:val="ZPKTzmpktartykuempunktem"/>
      </w:pPr>
      <w:r w:rsidRPr="00874B7A">
        <w:t>4)</w:t>
      </w:r>
      <w:r w:rsidRPr="00874B7A">
        <w:tab/>
        <w:t>w celu przymuszenia uczestnika rynku lub podmiotu działającego w imieniu uczestnika rynku do wykonania nałożonych obowiązków wynikających z rozporządzenia 1227/2011 nałożyć okresową karę pieniężną za każdy dzień opóźnienia w wysokości nieprzekraczającej 5 % średniego dziennego obrotu osiągniętego w roku obrotowym poprzedzającym rok nałożenia kary.</w:t>
      </w:r>
    </w:p>
    <w:p w14:paraId="3D156573" w14:textId="77777777" w:rsidR="008F43D2" w:rsidRPr="00874B7A" w:rsidRDefault="008F43D2" w:rsidP="008F43D2">
      <w:pPr>
        <w:pStyle w:val="ZUSTzmustartykuempunktem"/>
      </w:pPr>
      <w:r w:rsidRPr="00874B7A">
        <w:t>2. Nakładając środek, o którym mowa w ust. 1, Prezes URE bierze pod uwagę okoliczności, o których mowa w art. 56 ust. 5b i 6.</w:t>
      </w:r>
    </w:p>
    <w:p w14:paraId="78E1B35B" w14:textId="1D38164A" w:rsidR="008F43D2" w:rsidRPr="00874B7A" w:rsidRDefault="008F43D2" w:rsidP="008F43D2">
      <w:pPr>
        <w:pStyle w:val="ZUSTzmustartykuempunktem"/>
      </w:pPr>
      <w:r w:rsidRPr="00874B7A">
        <w:lastRenderedPageBreak/>
        <w:t>3. Do okresowej kary pieniężnej</w:t>
      </w:r>
      <w:r w:rsidR="008A0C8E" w:rsidRPr="00925665">
        <w:t>, o której mowa w ust. 1 pkt 4,</w:t>
      </w:r>
      <w:r w:rsidRPr="00925665">
        <w:t xml:space="preserve"> </w:t>
      </w:r>
      <w:r w:rsidRPr="00874B7A">
        <w:t xml:space="preserve">stosuje się odpowiednio </w:t>
      </w:r>
      <w:r w:rsidR="008A0C8E" w:rsidRPr="00925665">
        <w:t>przepisy</w:t>
      </w:r>
      <w:r w:rsidR="008A0C8E">
        <w:t xml:space="preserve"> </w:t>
      </w:r>
      <w:r w:rsidRPr="00874B7A">
        <w:t>art. 56 ust. 1a, 2, 4 i 6a–7a.”;</w:t>
      </w:r>
    </w:p>
    <w:p w14:paraId="05AAAE50" w14:textId="5686B6C5" w:rsidR="008F43D2" w:rsidRPr="00874B7A" w:rsidRDefault="008F43D2" w:rsidP="008F43D2">
      <w:pPr>
        <w:pStyle w:val="PKTpunkt"/>
        <w:keepNext/>
      </w:pPr>
      <w:r w:rsidRPr="00874B7A">
        <w:t>3</w:t>
      </w:r>
      <w:r w:rsidR="001B75E6">
        <w:t>3</w:t>
      </w:r>
      <w:r w:rsidRPr="00874B7A">
        <w:t>)</w:t>
      </w:r>
      <w:r w:rsidRPr="00874B7A">
        <w:tab/>
        <w:t>w art. 57a:</w:t>
      </w:r>
    </w:p>
    <w:p w14:paraId="7FEDD719" w14:textId="33D2CCC1" w:rsidR="008F43D2" w:rsidRPr="00874B7A" w:rsidRDefault="008F43D2" w:rsidP="008F43D2">
      <w:pPr>
        <w:pStyle w:val="LITlitera"/>
      </w:pPr>
      <w:r w:rsidRPr="00874B7A">
        <w:t>a)</w:t>
      </w:r>
      <w:r w:rsidRPr="00874B7A">
        <w:tab/>
        <w:t>w ust. 1 wyrazy „5000 stawek dziennych” zastępuje się wyrazami „25 000 000 zł”,</w:t>
      </w:r>
    </w:p>
    <w:p w14:paraId="6261E872" w14:textId="003AE094" w:rsidR="008F43D2" w:rsidRPr="00874B7A" w:rsidRDefault="008F43D2" w:rsidP="008F43D2">
      <w:pPr>
        <w:pStyle w:val="LITlitera"/>
      </w:pPr>
      <w:r w:rsidRPr="00874B7A">
        <w:t>b)</w:t>
      </w:r>
      <w:r w:rsidRPr="00874B7A">
        <w:tab/>
        <w:t>w ust. 2 wyrazy „2500 stawek dziennych” zastępuje się wyrazami „25 000 000 zł”;</w:t>
      </w:r>
    </w:p>
    <w:p w14:paraId="611F3BBF" w14:textId="71A3F19D" w:rsidR="008F43D2" w:rsidRPr="00874B7A" w:rsidRDefault="008F43D2" w:rsidP="008F43D2">
      <w:pPr>
        <w:pStyle w:val="PKTpunkt"/>
        <w:keepNext/>
      </w:pPr>
      <w:r w:rsidRPr="00874B7A">
        <w:t>3</w:t>
      </w:r>
      <w:r w:rsidR="001B75E6">
        <w:t>4</w:t>
      </w:r>
      <w:r w:rsidRPr="00874B7A">
        <w:t>)</w:t>
      </w:r>
      <w:r w:rsidRPr="00874B7A">
        <w:tab/>
        <w:t>w art. 57b:</w:t>
      </w:r>
    </w:p>
    <w:p w14:paraId="06440288" w14:textId="43E13897" w:rsidR="008F43D2" w:rsidRPr="00874B7A" w:rsidRDefault="008F43D2" w:rsidP="008F43D2">
      <w:pPr>
        <w:pStyle w:val="LITlitera"/>
      </w:pPr>
      <w:r w:rsidRPr="00874B7A">
        <w:t>a)</w:t>
      </w:r>
      <w:r w:rsidRPr="00874B7A">
        <w:tab/>
        <w:t>w ust. 1 wyrazy „5000 stawek dziennych” zastępuje się wyrazami „25 000 000 zł”,</w:t>
      </w:r>
    </w:p>
    <w:p w14:paraId="7A21BD58" w14:textId="77777777" w:rsidR="008F43D2" w:rsidRPr="00874B7A" w:rsidRDefault="008F43D2" w:rsidP="008F43D2">
      <w:pPr>
        <w:pStyle w:val="LITlitera"/>
        <w:keepNext/>
      </w:pPr>
      <w:r w:rsidRPr="00874B7A">
        <w:t>b)</w:t>
      </w:r>
      <w:r w:rsidRPr="00874B7A">
        <w:tab/>
        <w:t>po ust. 1 dodaje się ust. 1a w brzmieniu:</w:t>
      </w:r>
    </w:p>
    <w:p w14:paraId="7B69E408" w14:textId="12BEA84E" w:rsidR="008F43D2" w:rsidRPr="00874B7A" w:rsidRDefault="008F43D2" w:rsidP="008F43D2">
      <w:pPr>
        <w:pStyle w:val="ZLITUSTzmustliter"/>
      </w:pPr>
      <w:r w:rsidRPr="00874B7A">
        <w:t>„1a. Tej samej karze podlega, kto wbrew zakazowi, o którym mowa w art. 3 ust. 1 rozporządzenia 1227/2011, wykorzystuje informację wewnętrzną przez anulowanie lub zmianę zlecenia lub podejmowanie wszelkich innych działań w zakresie obrotu dotyczących produktu energetycznego sprzedawanego w obrocie hurtowym, którego informacja ta dotyczy, w przypadku gdy zlecenie złożono przed wejściem danej osoby w posiadanie informacji wewnętrznej.”,</w:t>
      </w:r>
    </w:p>
    <w:p w14:paraId="285E0BE8" w14:textId="77777777" w:rsidR="008F43D2" w:rsidRPr="00874B7A" w:rsidRDefault="008F43D2" w:rsidP="008F43D2">
      <w:pPr>
        <w:pStyle w:val="LITlitera"/>
        <w:keepNext/>
      </w:pPr>
      <w:r w:rsidRPr="00874B7A">
        <w:t>c)</w:t>
      </w:r>
      <w:r w:rsidRPr="00874B7A">
        <w:tab/>
        <w:t>ust. 2 otrzymuje brzmienie:</w:t>
      </w:r>
    </w:p>
    <w:p w14:paraId="3AFB86A4" w14:textId="4DA6304C" w:rsidR="008F43D2" w:rsidRPr="00874B7A" w:rsidRDefault="008F43D2" w:rsidP="008F43D2">
      <w:pPr>
        <w:pStyle w:val="ZLITUSTzmustliter"/>
        <w:keepNext/>
      </w:pPr>
      <w:r w:rsidRPr="00874B7A">
        <w:t xml:space="preserve">„2. Jeżeli czynu określonego w ust. 1 lub 1a dopuszcza się osoba, o której mowa w art. 3 ust. 2 lit. a lub c rozporządzenia 1227/2011, </w:t>
      </w:r>
    </w:p>
    <w:p w14:paraId="5E6926BB" w14:textId="39086A2B" w:rsidR="008F43D2" w:rsidRPr="00874B7A" w:rsidRDefault="008F43D2" w:rsidP="008F43D2">
      <w:pPr>
        <w:pStyle w:val="ZLITSKARNzmsankcjikarnejliter"/>
      </w:pPr>
      <w:r w:rsidRPr="00874B7A">
        <w:t>podlega ona grzywnie do 25 000 000 zł albo karze pozbawienia wolności od lat 2 do 12, albo obu tym karom łącznie.”;</w:t>
      </w:r>
    </w:p>
    <w:p w14:paraId="02FFB605" w14:textId="74C81CCE" w:rsidR="008F43D2" w:rsidRPr="00874B7A" w:rsidRDefault="008F43D2" w:rsidP="008F43D2">
      <w:pPr>
        <w:pStyle w:val="PKTpunkt"/>
      </w:pPr>
      <w:r w:rsidRPr="00874B7A">
        <w:t>3</w:t>
      </w:r>
      <w:r w:rsidR="001B75E6">
        <w:t>5</w:t>
      </w:r>
      <w:r w:rsidRPr="00874B7A">
        <w:t>)</w:t>
      </w:r>
      <w:r w:rsidRPr="00874B7A">
        <w:tab/>
        <w:t>użyte w art. 57c i art. 57d wyrazy „2500 stawek dziennych” zastępuje się wyrazami „25 000 000 zł”;</w:t>
      </w:r>
    </w:p>
    <w:p w14:paraId="26F68861" w14:textId="4BC61447" w:rsidR="008F43D2" w:rsidRPr="00874B7A" w:rsidRDefault="008F43D2" w:rsidP="008F43D2">
      <w:pPr>
        <w:pStyle w:val="PKTpunkt"/>
        <w:keepNext/>
      </w:pPr>
      <w:r w:rsidRPr="00874B7A">
        <w:t>3</w:t>
      </w:r>
      <w:r w:rsidR="001B75E6">
        <w:t>6</w:t>
      </w:r>
      <w:r w:rsidRPr="00874B7A">
        <w:t>)</w:t>
      </w:r>
      <w:r w:rsidRPr="00874B7A">
        <w:tab/>
        <w:t>art. 57f otrzymuje brzmienie:</w:t>
      </w:r>
    </w:p>
    <w:p w14:paraId="5ADAAB4F" w14:textId="030E8297" w:rsidR="008F43D2" w:rsidRPr="00874B7A" w:rsidRDefault="008F43D2" w:rsidP="008F43D2">
      <w:pPr>
        <w:pStyle w:val="ZARTzmartartykuempunktem"/>
        <w:keepNext/>
      </w:pPr>
      <w:r w:rsidRPr="00874B7A">
        <w:t xml:space="preserve">„Art. 57f. 1. Kto zawodowo pośrednicząc w zawieraniu transakcji, których przedmiotem są produkty energetyczne sprzedawane w obrocie hurtowym, wbrew obowiązkowi, o którym mowa w art. 15 ust. 1 rozporządzenia 1227/2011, nie przekazuje Agencji lub Prezesowi URE w terminie wskazanym w art. 15 ust. 1 </w:t>
      </w:r>
      <w:r w:rsidR="008A0C8E" w:rsidRPr="001355C9">
        <w:t>rozporządzenia 1227/2011</w:t>
      </w:r>
      <w:r w:rsidRPr="001355C9">
        <w:t xml:space="preserve"> </w:t>
      </w:r>
      <w:r w:rsidRPr="00874B7A">
        <w:t xml:space="preserve">informacji o każdym uzasadnionym podejrzeniu, że zlecenie lub transakcja, w tym ich anulowanie lub zmiana, mogą stanowić manipulację na rynku, próbę manipulacji na rynku lub niewłaściwe </w:t>
      </w:r>
      <w:r w:rsidRPr="00874B7A">
        <w:lastRenderedPageBreak/>
        <w:t xml:space="preserve">wykorzystanie informacji wewnętrznej albo naruszają art. 4 </w:t>
      </w:r>
      <w:r w:rsidR="008A0C8E" w:rsidRPr="001355C9">
        <w:t>rozporządzenia 1227/2011</w:t>
      </w:r>
      <w:r w:rsidRPr="00874B7A">
        <w:t>,</w:t>
      </w:r>
    </w:p>
    <w:p w14:paraId="11EADDC7" w14:textId="77777777" w:rsidR="008F43D2" w:rsidRPr="00874B7A" w:rsidRDefault="008F43D2" w:rsidP="008F43D2">
      <w:pPr>
        <w:pStyle w:val="ZSKARNzmsankcjikarnejwszczeglnociwKodeksiekarnym"/>
      </w:pPr>
      <w:r w:rsidRPr="00874B7A">
        <w:t>podlega grzywnie do 5 000 000 zł, karze ograniczenia wolności albo karze pozbawienia wolności od 3 miesięcy do lat 5.</w:t>
      </w:r>
    </w:p>
    <w:p w14:paraId="7A4ADA3B" w14:textId="3C113A5D" w:rsidR="008F43D2" w:rsidRPr="00874B7A" w:rsidRDefault="008F43D2" w:rsidP="008F43D2">
      <w:pPr>
        <w:pStyle w:val="ZUSTzmustartykuempunktem"/>
      </w:pPr>
      <w:r w:rsidRPr="00874B7A">
        <w:t>2. Tej samej karze podlega ten kto wbrew obowiązkowi, o którym mowa w art. 15 ust. 2 rozporządzenia 1227/2011, nie przekazuje Agencji oraz Prezesowi URE informacji, o której mowa w ust. 1.”</w:t>
      </w:r>
    </w:p>
    <w:p w14:paraId="24A2F974" w14:textId="17234E6A" w:rsidR="008F43D2" w:rsidRPr="00874B7A" w:rsidRDefault="008F43D2" w:rsidP="008F43D2">
      <w:pPr>
        <w:pStyle w:val="PKTpunkt"/>
        <w:keepNext/>
      </w:pPr>
      <w:r w:rsidRPr="00874B7A">
        <w:t>3</w:t>
      </w:r>
      <w:r w:rsidR="001B75E6">
        <w:t>7</w:t>
      </w:r>
      <w:r w:rsidRPr="00874B7A">
        <w:t>)</w:t>
      </w:r>
      <w:r w:rsidRPr="00874B7A">
        <w:tab/>
        <w:t>w art. 57g dodaje się ust. 5 w brzmieniu:</w:t>
      </w:r>
    </w:p>
    <w:p w14:paraId="1B489FE6" w14:textId="145AB4A9" w:rsidR="008F43D2" w:rsidRPr="00874B7A" w:rsidRDefault="008F43D2" w:rsidP="008F43D2">
      <w:pPr>
        <w:pStyle w:val="ZUSTzmustartykuempunktem"/>
      </w:pPr>
      <w:r w:rsidRPr="00874B7A">
        <w:t>„5. Przepisu ust. 1 nie stosuje się w przypadku, o którym mowa w art. 33a ust. 1.”.</w:t>
      </w:r>
    </w:p>
    <w:p w14:paraId="4C2AFC57" w14:textId="77777777" w:rsidR="008F43D2" w:rsidRPr="00874B7A" w:rsidRDefault="008F43D2" w:rsidP="008F43D2">
      <w:pPr>
        <w:pStyle w:val="ARTartustawynprozporzdzenia"/>
        <w:keepNext/>
      </w:pPr>
      <w:r w:rsidRPr="00874B7A">
        <w:rPr>
          <w:rStyle w:val="Ppogrubienie"/>
        </w:rPr>
        <w:t>Art. 2.</w:t>
      </w:r>
      <w:r w:rsidRPr="00874B7A">
        <w:t> W ustawie z dnia 17 czerwca 1966 r. o postępowaniu egzekucyjnym w administracji (Dz. U. z 2025 r. poz. 132, 620 i 1302) w art. 3a:</w:t>
      </w:r>
    </w:p>
    <w:p w14:paraId="281F81E1" w14:textId="77777777" w:rsidR="008F43D2" w:rsidRPr="00874B7A" w:rsidRDefault="008F43D2" w:rsidP="008F43D2">
      <w:pPr>
        <w:pStyle w:val="PKTpunkt"/>
        <w:keepNext/>
      </w:pPr>
      <w:r w:rsidRPr="00874B7A">
        <w:t>1)</w:t>
      </w:r>
      <w:r w:rsidRPr="00874B7A">
        <w:tab/>
        <w:t>w § 1:</w:t>
      </w:r>
    </w:p>
    <w:p w14:paraId="5BC65A45" w14:textId="00D212B3" w:rsidR="008F43D2" w:rsidRPr="00874B7A" w:rsidRDefault="008F43D2" w:rsidP="008F43D2">
      <w:pPr>
        <w:pStyle w:val="LITlitera"/>
      </w:pPr>
      <w:r w:rsidRPr="00874B7A">
        <w:t>a)</w:t>
      </w:r>
      <w:r w:rsidRPr="00874B7A">
        <w:tab/>
        <w:t>we wprowadzeniu do wyliczenia wyrazy „oraz opłaty koncesyjnej, o której mowa w art. 34 ust. 1 ustawy z dnia 10 kwietnia 1997 r. – Prawo energetyczne (Dz. U. z 2024 r. poz. 266, 834, 859, 1847 i 1881)” zastępuje się wyrazami „opłaty przedkoncesyjnej, o której mowa w art. 33d ust. 1 ustawy z dnia 10 kwietnia 1997 r. – Prawo energetyczne (Dz. U. z 2024 r. poz. 266, z późn. zm.</w:t>
      </w:r>
      <w:r w:rsidRPr="00874B7A">
        <w:rPr>
          <w:rStyle w:val="IGindeksgrny"/>
        </w:rPr>
        <w:footnoteReference w:id="13"/>
      </w:r>
      <w:r w:rsidRPr="00874B7A">
        <w:rPr>
          <w:rStyle w:val="IGindeksgrny"/>
        </w:rPr>
        <w:t>)</w:t>
      </w:r>
      <w:r w:rsidRPr="00874B7A">
        <w:t>), oraz opłaty koncesyjnej, o której mowa w art. 34 ust. 1 ustawy z dnia 10 kwietnia 1997 r. – Prawo energetyczne,”,</w:t>
      </w:r>
    </w:p>
    <w:p w14:paraId="6381F87C" w14:textId="77777777" w:rsidR="008F43D2" w:rsidRPr="00874B7A" w:rsidRDefault="008F43D2" w:rsidP="008F43D2">
      <w:pPr>
        <w:pStyle w:val="LITlitera"/>
        <w:keepNext/>
      </w:pPr>
      <w:r w:rsidRPr="00874B7A">
        <w:t>b)</w:t>
      </w:r>
      <w:r w:rsidRPr="00874B7A">
        <w:tab/>
        <w:t>pkt 16 otrzymuje brzmienie:</w:t>
      </w:r>
    </w:p>
    <w:p w14:paraId="0C268AB6" w14:textId="7F44D7FB" w:rsidR="008F43D2" w:rsidRPr="00874B7A" w:rsidRDefault="008F43D2" w:rsidP="008F43D2">
      <w:pPr>
        <w:pStyle w:val="ZLITPKTzmpktliter"/>
      </w:pPr>
      <w:r w:rsidRPr="00874B7A">
        <w:t>„16)</w:t>
      </w:r>
      <w:r w:rsidRPr="00874B7A">
        <w:tab/>
        <w:t>z formularzy, o których mowa odpowiednio w art. 33d ust. 4 albo art. 34 ust. 4 ustawy z dnia 10 kwietnia 1997 r. – Prawo energetyczne;”;</w:t>
      </w:r>
    </w:p>
    <w:p w14:paraId="3DA41D8B" w14:textId="54810245" w:rsidR="008F43D2" w:rsidRPr="00874B7A" w:rsidRDefault="008F43D2" w:rsidP="008F43D2">
      <w:pPr>
        <w:pStyle w:val="PKTpunkt"/>
      </w:pPr>
      <w:r w:rsidRPr="00874B7A">
        <w:t>2)</w:t>
      </w:r>
      <w:r w:rsidRPr="00874B7A">
        <w:tab/>
        <w:t>w § 2 w pkt 1 wyrazy „w formularzu, o którym mowa w art. 34 ust. 4” zastępuje się wyrazami „w formularzach, o których mowa odpowiednio w art. 33d ust. 4 albo art. 34 ust. 4”.</w:t>
      </w:r>
    </w:p>
    <w:p w14:paraId="5C0E2487" w14:textId="77777777" w:rsidR="008F43D2" w:rsidRPr="00874B7A" w:rsidRDefault="008F43D2" w:rsidP="008F43D2">
      <w:pPr>
        <w:pStyle w:val="ARTartustawynprozporzdzenia"/>
        <w:keepNext/>
      </w:pPr>
      <w:r w:rsidRPr="00874B7A">
        <w:rPr>
          <w:rStyle w:val="Ppogrubienie"/>
        </w:rPr>
        <w:lastRenderedPageBreak/>
        <w:t>Art. 3.</w:t>
      </w:r>
      <w:r w:rsidRPr="00874B7A">
        <w:t> W ustawie z dnia 26 października 2000 r. o giełdach towarowych (Dz. U. z 2025 r. poz. 1119) wprowadza się następujące zmiany:</w:t>
      </w:r>
    </w:p>
    <w:p w14:paraId="259C3060" w14:textId="4F6C60F8" w:rsidR="008F43D2" w:rsidRPr="00874B7A" w:rsidRDefault="008F43D2" w:rsidP="008F43D2">
      <w:pPr>
        <w:pStyle w:val="PKTpunkt"/>
        <w:keepNext/>
      </w:pPr>
      <w:r w:rsidRPr="00874B7A">
        <w:t>1)</w:t>
      </w:r>
      <w:r w:rsidRPr="00874B7A">
        <w:tab/>
        <w:t>w art. 9 w ust. 3 pkt 4 otrzymuje brzmienie:</w:t>
      </w:r>
    </w:p>
    <w:p w14:paraId="73F8AAD7" w14:textId="56A239B0" w:rsidR="008F43D2" w:rsidRPr="00874B7A" w:rsidRDefault="008F43D2" w:rsidP="008F43D2">
      <w:pPr>
        <w:pStyle w:val="ZPKTzmpktartykuempunktem"/>
      </w:pPr>
      <w:r w:rsidRPr="00874B7A">
        <w:t>„4)</w:t>
      </w:r>
      <w:r w:rsidRPr="00874B7A">
        <w:tab/>
        <w:t>przedsiębiorstwa energetyczne, w tym przedsiębiorcy, o których mowa w art. 33a ust. 1 ustawy z dnia 10 kwietnia 1997 r. – Prawo energetyczne, oraz będący osobami prawnymi odbiorcy uprawnieni do zmiany sprzedawcy w rozumieniu tej ustawy;”;</w:t>
      </w:r>
    </w:p>
    <w:p w14:paraId="263FEC5E" w14:textId="7890761B" w:rsidR="008F43D2" w:rsidRPr="00874B7A" w:rsidRDefault="008F43D2" w:rsidP="00B668A8">
      <w:pPr>
        <w:pStyle w:val="PKTpunkt"/>
        <w:keepNext/>
      </w:pPr>
      <w:r w:rsidRPr="00874B7A">
        <w:t>2)</w:t>
      </w:r>
      <w:r w:rsidRPr="00874B7A">
        <w:tab/>
        <w:t>w art. 12a</w:t>
      </w:r>
      <w:r w:rsidR="00B668A8">
        <w:t xml:space="preserve"> </w:t>
      </w:r>
      <w:r w:rsidRPr="00975399">
        <w:t xml:space="preserve">ust. 3 </w:t>
      </w:r>
      <w:r w:rsidR="00B668A8" w:rsidRPr="00975399">
        <w:t xml:space="preserve">i 4 </w:t>
      </w:r>
      <w:r w:rsidRPr="00975399">
        <w:t>otrzymuj</w:t>
      </w:r>
      <w:r w:rsidR="00B668A8" w:rsidRPr="00975399">
        <w:t>ą</w:t>
      </w:r>
      <w:r w:rsidRPr="00975399">
        <w:t xml:space="preserve"> brzmienie</w:t>
      </w:r>
      <w:r w:rsidRPr="00874B7A">
        <w:t>:</w:t>
      </w:r>
    </w:p>
    <w:p w14:paraId="7D5B9DF9" w14:textId="1C609F6D" w:rsidR="008F43D2" w:rsidRPr="00874B7A" w:rsidRDefault="008F43D2" w:rsidP="00B668A8">
      <w:pPr>
        <w:pStyle w:val="ZUSTzmustartykuempunktem"/>
      </w:pPr>
      <w:r w:rsidRPr="00874B7A">
        <w:t>„3. Spółka prowadząca giełdę monitoruje składane zlecenia i transakcje zawierane na rynku towarów giełdowych przez jego członków w celu identyfikowania wszelkich przypadków naruszenia zasad uczciwego obrotu oraz przypadków uzasadniających podejrzenie wystąpienia manipulacji na rynku lub próby manipulacji na rynku lub wykorzystania informacji wewnętrznej wbrew zakazom, o których mowa w art. 3 i art. 5 rozporządzenia Parlamentu Europejskiego i Rady (UE) nr 1227/2011 z dnia 25 października 2011 r. w sprawie integralności i przejrzystości hurtowego rynku energii, a także przypadków naruszenia obowiązków wynikających z art. 4 tego rozporządzenia.</w:t>
      </w:r>
    </w:p>
    <w:p w14:paraId="261C060B" w14:textId="338454F3" w:rsidR="008F43D2" w:rsidRPr="00874B7A" w:rsidRDefault="008F43D2" w:rsidP="00B668A8">
      <w:pPr>
        <w:pStyle w:val="ZUSTzmustartykuempunktem"/>
      </w:pPr>
      <w:r w:rsidRPr="00874B7A">
        <w:t>4. Spółka prowadząca giełdę informuje niezwłocznie Prezesa Urzędu Regulacji Energetyki i Agencję do spraw Współpracy Organów Regulacji Energetyki, jednak nie później niż w terminie czterech tygodni od dnia, w którym powzięła informację o wystąpieniu podejrzanego zdarzenia, o którym mowa w ust. 3. Informacja zawiera szczegółowy opis takiego przypadku.”;</w:t>
      </w:r>
    </w:p>
    <w:p w14:paraId="1C20897F" w14:textId="77777777" w:rsidR="008F43D2" w:rsidRPr="00874B7A" w:rsidRDefault="008F43D2" w:rsidP="008F43D2">
      <w:pPr>
        <w:pStyle w:val="PKTpunkt"/>
        <w:keepNext/>
      </w:pPr>
      <w:r w:rsidRPr="00874B7A">
        <w:t>3)</w:t>
      </w:r>
      <w:r w:rsidRPr="00874B7A">
        <w:tab/>
        <w:t>w art. 51a w ust. 1 wprowadzenie do wyliczenia otrzymuje brzmienie:</w:t>
      </w:r>
    </w:p>
    <w:p w14:paraId="27479B24" w14:textId="03873EE4" w:rsidR="008F43D2" w:rsidRPr="00874B7A" w:rsidRDefault="008F43D2" w:rsidP="008F43D2">
      <w:pPr>
        <w:pStyle w:val="ZFRAGzmfragmentunpzdaniaartykuempunktem"/>
      </w:pPr>
      <w:r w:rsidRPr="00874B7A">
        <w:t>„Podmioty nadzorowane, o których mowa w art. 5 pkt 1, 2, 12 i 13 ustawy z dnia 29 lipca 2005 r. o nadzorze nad rynkiem kapitałowym, są obowiązane do niezwłocznego, jednak nie później niż w terminie czterech tygodni od dnia, w którym podmioty te powzięły informację o wystąpieniu podejrzanego zdarzenia, przekazania Prezesowi Urzędu Regulacji Energetyki i Agencji do spraw Współpracy Organów Regulacji Energetyki informacji o każdym uzasadnionym podejrzeniu manipulacji na rynku lub próby manipulacji na rynku, zawierającej:”.</w:t>
      </w:r>
    </w:p>
    <w:p w14:paraId="01176AEE" w14:textId="77777777" w:rsidR="008F43D2" w:rsidRPr="00874B7A" w:rsidRDefault="008F43D2" w:rsidP="008F43D2">
      <w:pPr>
        <w:pStyle w:val="ARTartustawynprozporzdzenia"/>
        <w:keepNext/>
      </w:pPr>
      <w:r w:rsidRPr="00874B7A">
        <w:rPr>
          <w:rStyle w:val="Ppogrubienie"/>
        </w:rPr>
        <w:lastRenderedPageBreak/>
        <w:t>Art. 4.</w:t>
      </w:r>
      <w:r w:rsidRPr="00874B7A">
        <w:t> W ustawie z dnia 28 października 2002 r. o odpowiedzialności podmiotów zbiorowych za czyny zabronione pod groźbą kary (Dz. U. z 2024 r. poz. 1822) wprowadza się następujące zmiany:</w:t>
      </w:r>
    </w:p>
    <w:p w14:paraId="7A6DDE6F" w14:textId="77777777" w:rsidR="008F43D2" w:rsidRPr="00874B7A" w:rsidRDefault="008F43D2" w:rsidP="008F43D2">
      <w:pPr>
        <w:pStyle w:val="PKTpunkt"/>
        <w:keepNext/>
      </w:pPr>
      <w:r w:rsidRPr="00874B7A">
        <w:t>1)</w:t>
      </w:r>
      <w:r w:rsidRPr="00874B7A">
        <w:tab/>
        <w:t>po art. 7a dodaje się art. 7b w brzmieniu:</w:t>
      </w:r>
    </w:p>
    <w:p w14:paraId="63FB4E72" w14:textId="4E3F0ECD" w:rsidR="008F43D2" w:rsidRPr="00874B7A" w:rsidRDefault="008F43D2" w:rsidP="008F43D2">
      <w:pPr>
        <w:pStyle w:val="ZARTzmartartykuempunktem"/>
      </w:pPr>
      <w:r w:rsidRPr="00874B7A">
        <w:t>„Art. 7b. W przypadku określonym w art. 16 ust. 1 pkt 18 w zakresie art. 57a–57c ustawy z dnia 10 kwietnia 1997 r. – Prawo energetyczne (Dz. U. z 2024 r. poz. 266, z późn. zm.</w:t>
      </w:r>
      <w:r w:rsidRPr="00874B7A">
        <w:rPr>
          <w:rStyle w:val="IGindeksgrny"/>
        </w:rPr>
        <w:footnoteReference w:id="14"/>
      </w:r>
      <w:r w:rsidRPr="00874B7A">
        <w:rPr>
          <w:rStyle w:val="IGindeksgrny"/>
        </w:rPr>
        <w:t>)</w:t>
      </w:r>
      <w:r w:rsidRPr="00874B7A">
        <w:t>) wobec podmiotu zbiorowego sąd orzeka karę pieniężną w wysokości do 15 % całkowitego rocznego obrotu wskazanego w sprawozdaniu finansowym za poprzedzający rok obrotowy.”;</w:t>
      </w:r>
    </w:p>
    <w:p w14:paraId="3AFD560A" w14:textId="77777777" w:rsidR="008F43D2" w:rsidRPr="00874B7A" w:rsidRDefault="008F43D2" w:rsidP="008F43D2">
      <w:pPr>
        <w:pStyle w:val="PKTpunkt"/>
        <w:keepNext/>
      </w:pPr>
      <w:r w:rsidRPr="00874B7A">
        <w:t>2)</w:t>
      </w:r>
      <w:r w:rsidRPr="00874B7A">
        <w:tab/>
        <w:t>w art. 16 w ust. 1 pkt 18 otrzymuje brzmienie:</w:t>
      </w:r>
    </w:p>
    <w:p w14:paraId="23DA8351" w14:textId="75270867" w:rsidR="008F43D2" w:rsidRPr="00874B7A" w:rsidRDefault="008F43D2" w:rsidP="008F43D2">
      <w:pPr>
        <w:pStyle w:val="ZPKTzmpktartykuempunktem"/>
      </w:pPr>
      <w:r w:rsidRPr="00874B7A">
        <w:t>„18)</w:t>
      </w:r>
      <w:r w:rsidRPr="00874B7A">
        <w:tab/>
        <w:t>określone w art. 57a–57c, art. 57f i art. 57g ustawy z dnia 10 kwietnia 1997 r. – Prawo energetyczne;”.</w:t>
      </w:r>
    </w:p>
    <w:p w14:paraId="10EC916C" w14:textId="1C39BEC4" w:rsidR="008F43D2" w:rsidRPr="00874B7A" w:rsidRDefault="008F43D2" w:rsidP="008F43D2">
      <w:pPr>
        <w:pStyle w:val="ARTartustawynprozporzdzenia"/>
        <w:keepNext/>
      </w:pPr>
      <w:r w:rsidRPr="00874B7A">
        <w:rPr>
          <w:rStyle w:val="Ppogrubienie"/>
        </w:rPr>
        <w:t>Art. 5.</w:t>
      </w:r>
      <w:r w:rsidRPr="00874B7A">
        <w:t xml:space="preserve"> W ustawie z dnia 20 lutego 2015 r. o odnawialnych źródłach energii (Dz. U. z </w:t>
      </w:r>
      <w:r w:rsidR="00291851" w:rsidRPr="00291851">
        <w:t>2026 r. poz. 68</w:t>
      </w:r>
      <w:r w:rsidRPr="00874B7A">
        <w:t>) wprowadza się następujące zmiany:</w:t>
      </w:r>
    </w:p>
    <w:p w14:paraId="5E938B4A" w14:textId="77777777" w:rsidR="008F43D2" w:rsidRPr="00874B7A" w:rsidRDefault="008F43D2" w:rsidP="008F43D2">
      <w:pPr>
        <w:pStyle w:val="PKTpunkt"/>
        <w:keepNext/>
      </w:pPr>
      <w:r w:rsidRPr="00874B7A">
        <w:t>1)</w:t>
      </w:r>
      <w:r w:rsidRPr="00874B7A">
        <w:tab/>
        <w:t>w art. 9 ust. 2 otrzymuje brzmienie:</w:t>
      </w:r>
    </w:p>
    <w:p w14:paraId="5D53726B" w14:textId="7271B5A4" w:rsidR="008F43D2" w:rsidRPr="00874B7A" w:rsidRDefault="008F43D2" w:rsidP="008F43D2">
      <w:pPr>
        <w:pStyle w:val="ZUSTzmustartykuempunktem"/>
        <w:keepNext/>
      </w:pPr>
      <w:r w:rsidRPr="00874B7A">
        <w:t>„2. Prezes URE opracowuje i udostępnia w Biuletynie Informacji Publicznej URE:</w:t>
      </w:r>
    </w:p>
    <w:p w14:paraId="65595939" w14:textId="77777777" w:rsidR="008F43D2" w:rsidRPr="00874B7A" w:rsidRDefault="008F43D2" w:rsidP="008F43D2">
      <w:pPr>
        <w:pStyle w:val="ZPKTzmpktartykuempunktem"/>
      </w:pPr>
      <w:r w:rsidRPr="00874B7A">
        <w:t>1)</w:t>
      </w:r>
      <w:r w:rsidRPr="00874B7A">
        <w:tab/>
        <w:t>wzór sprawozdania, o którym mowa w ust. 1 pkt 7, biorąc pod uwagę zakres danych wskazanych w ust. 1 pkt 5,</w:t>
      </w:r>
    </w:p>
    <w:p w14:paraId="2FC0BE31" w14:textId="0BD0FBEA" w:rsidR="008F43D2" w:rsidRPr="00874B7A" w:rsidRDefault="008F43D2" w:rsidP="008F43D2">
      <w:pPr>
        <w:pStyle w:val="ZPKTzmpktartykuempunktem"/>
        <w:keepNext/>
      </w:pPr>
      <w:r w:rsidRPr="00874B7A">
        <w:t>2)</w:t>
      </w:r>
      <w:r w:rsidRPr="00874B7A">
        <w:tab/>
        <w:t>wzór sprawozdania, o którym mowa w ust. 1a pkt 6, biorąc pod uwagę zakres danych wskazanych w ust. 1a pkt 4</w:t>
      </w:r>
    </w:p>
    <w:p w14:paraId="104D3984" w14:textId="6565C493" w:rsidR="008F43D2" w:rsidRPr="00874B7A" w:rsidRDefault="008F43D2" w:rsidP="008F43D2">
      <w:pPr>
        <w:pStyle w:val="ZCZWSPPKTzmczciwsppktartykuempunktem"/>
      </w:pPr>
      <w:r w:rsidRPr="00874B7A">
        <w:t>– oraz konieczność ujednolicenia formy przekazywania tych danych.”;</w:t>
      </w:r>
    </w:p>
    <w:p w14:paraId="7DA43D03" w14:textId="77777777" w:rsidR="008F43D2" w:rsidRPr="00874B7A" w:rsidRDefault="008F43D2" w:rsidP="008F43D2">
      <w:pPr>
        <w:pStyle w:val="PKTpunkt"/>
        <w:keepNext/>
      </w:pPr>
      <w:r w:rsidRPr="00874B7A">
        <w:t>2)</w:t>
      </w:r>
      <w:r w:rsidRPr="00874B7A">
        <w:tab/>
        <w:t>w art. 38ac po ust. 6 dodaje się ust. 6a w brzmieniu:</w:t>
      </w:r>
    </w:p>
    <w:p w14:paraId="20C5A7E9" w14:textId="6FC4066B" w:rsidR="008F43D2" w:rsidRPr="00874B7A" w:rsidRDefault="008F43D2" w:rsidP="008F43D2">
      <w:pPr>
        <w:pStyle w:val="ZUSTzmustartykuempunktem"/>
      </w:pPr>
      <w:r w:rsidRPr="00874B7A">
        <w:t>„6a. Wzór wniosku, o którym mowa w ust. 4, Prezes URE opracowuje i udostępnia w Biuletynie Informacji Publicznej URE.”;</w:t>
      </w:r>
    </w:p>
    <w:p w14:paraId="59C74705" w14:textId="77777777" w:rsidR="008F43D2" w:rsidRPr="00874B7A" w:rsidRDefault="008F43D2" w:rsidP="008F43D2">
      <w:pPr>
        <w:pStyle w:val="PKTpunkt"/>
        <w:keepNext/>
      </w:pPr>
      <w:r w:rsidRPr="00874B7A">
        <w:t>3)</w:t>
      </w:r>
      <w:r w:rsidRPr="00874B7A">
        <w:tab/>
        <w:t>w art. 38ad po ust. 1 dodaje się ust. 1a w brzmieniu:</w:t>
      </w:r>
    </w:p>
    <w:p w14:paraId="4CFC7F8E" w14:textId="7D70CE5A" w:rsidR="008F43D2" w:rsidRPr="00874B7A" w:rsidRDefault="008F43D2" w:rsidP="008F43D2">
      <w:pPr>
        <w:pStyle w:val="ZUSTzmustartykuempunktem"/>
      </w:pPr>
      <w:r w:rsidRPr="00874B7A">
        <w:t>„1a. Wzór sprawozdania, o którym mowa w ust. 1, Prezes URE opracowuje i udostępnia w Biuletynie Informacji Publicznej URE.”;</w:t>
      </w:r>
    </w:p>
    <w:p w14:paraId="0DB64447" w14:textId="77777777" w:rsidR="008F43D2" w:rsidRPr="00874B7A" w:rsidRDefault="008F43D2" w:rsidP="008F43D2">
      <w:pPr>
        <w:pStyle w:val="PKTpunkt"/>
        <w:keepNext/>
      </w:pPr>
      <w:r w:rsidRPr="00874B7A">
        <w:lastRenderedPageBreak/>
        <w:t>4)</w:t>
      </w:r>
      <w:r w:rsidRPr="00874B7A">
        <w:tab/>
        <w:t>po art. 69b dodaje się art. 69c w brzmieniu:</w:t>
      </w:r>
    </w:p>
    <w:p w14:paraId="24661B88" w14:textId="6D48CA16" w:rsidR="008F43D2" w:rsidRPr="00874B7A" w:rsidRDefault="008F43D2" w:rsidP="008F43D2">
      <w:pPr>
        <w:pStyle w:val="ZARTzmartartykuempunktem"/>
      </w:pPr>
      <w:r w:rsidRPr="00874B7A">
        <w:t>„Art. 69c. Energia elektryczna wytworzona w instalacji odnawialnego źródła energii w okresach, o których mowa w art. 33b ustawy – Prawo energetyczne, nie jest objęta prawem do skorzystania z systemów wsparcia, aukcji oraz rozliczeń, o których mowa w art. 69a.”;</w:t>
      </w:r>
    </w:p>
    <w:p w14:paraId="7C3AEBAC" w14:textId="77777777" w:rsidR="008F43D2" w:rsidRPr="00874B7A" w:rsidRDefault="008F43D2" w:rsidP="008F43D2">
      <w:pPr>
        <w:pStyle w:val="PKTpunkt"/>
      </w:pPr>
      <w:r w:rsidRPr="00874B7A">
        <w:t>5)</w:t>
      </w:r>
      <w:r w:rsidRPr="00874B7A">
        <w:tab/>
        <w:t>w art. 70b uchyla się ust. 18;</w:t>
      </w:r>
    </w:p>
    <w:p w14:paraId="7B701952" w14:textId="77777777" w:rsidR="008F43D2" w:rsidRPr="00874B7A" w:rsidRDefault="008F43D2" w:rsidP="008F43D2">
      <w:pPr>
        <w:pStyle w:val="PKTpunkt"/>
      </w:pPr>
      <w:r w:rsidRPr="00874B7A">
        <w:t>6)</w:t>
      </w:r>
      <w:r w:rsidRPr="00874B7A">
        <w:tab/>
        <w:t>w art. 81 uchyla się ust. 9–11;</w:t>
      </w:r>
    </w:p>
    <w:p w14:paraId="1688581A" w14:textId="6B5CF01C" w:rsidR="008F43D2" w:rsidRPr="00874B7A" w:rsidRDefault="008F43D2" w:rsidP="008F43D2">
      <w:pPr>
        <w:pStyle w:val="PKTpunkt"/>
        <w:keepNext/>
      </w:pPr>
      <w:r w:rsidRPr="00874B7A">
        <w:t>7)</w:t>
      </w:r>
      <w:r w:rsidRPr="00874B7A">
        <w:tab/>
        <w:t>w art. 120 dodaje się ust. 11 w brzmieniu:</w:t>
      </w:r>
    </w:p>
    <w:p w14:paraId="07A893EC" w14:textId="1C7D8E47" w:rsidR="008F43D2" w:rsidRPr="00874B7A" w:rsidRDefault="008F43D2" w:rsidP="008F43D2">
      <w:pPr>
        <w:pStyle w:val="ZUSTzmustartykuempunktem"/>
      </w:pPr>
      <w:r w:rsidRPr="00874B7A">
        <w:t>„11. Gwarancji pochodzenia nie wydaje się dla energii elektrycznej wytworzonej z odnawialnych źródeł energii w instalacji odnawialnego źródła energii w okresach, o których mowa w art. 33b ustawy – Prawo energetyczne.”.</w:t>
      </w:r>
    </w:p>
    <w:p w14:paraId="43411DCC" w14:textId="27A5B2C1" w:rsidR="008F43D2" w:rsidRPr="00874B7A" w:rsidRDefault="008F43D2" w:rsidP="008F43D2">
      <w:pPr>
        <w:pStyle w:val="ARTartustawynprozporzdzenia"/>
        <w:keepNext/>
      </w:pPr>
      <w:r w:rsidRPr="00874B7A">
        <w:rPr>
          <w:rStyle w:val="Ppogrubienie"/>
        </w:rPr>
        <w:t>Art. </w:t>
      </w:r>
      <w:r w:rsidR="00D46F12">
        <w:rPr>
          <w:rStyle w:val="Ppogrubienie"/>
        </w:rPr>
        <w:t>6</w:t>
      </w:r>
      <w:r w:rsidRPr="00874B7A">
        <w:rPr>
          <w:rStyle w:val="Ppogrubienie"/>
        </w:rPr>
        <w:t>.</w:t>
      </w:r>
      <w:r w:rsidRPr="00874B7A">
        <w:t> W ustawie z dnia 14 grudnia 2018 r. o promowaniu energii elektrycznej z wysokosprawnej kogeneracji (Dz. U. z 2025 r. poz. 602) w art. 11 w pkt 3 kropkę na końcu zastępuje się średnikiem i dodaje się pkt 4 w brzmieniu:</w:t>
      </w:r>
    </w:p>
    <w:p w14:paraId="3420F852" w14:textId="17C7FD02" w:rsidR="008F43D2" w:rsidRPr="00874B7A" w:rsidRDefault="008F43D2" w:rsidP="008F43D2">
      <w:pPr>
        <w:pStyle w:val="ZPKTzmpktartykuempunktem"/>
      </w:pPr>
      <w:r w:rsidRPr="00874B7A">
        <w:t>„4)</w:t>
      </w:r>
      <w:r w:rsidRPr="00874B7A">
        <w:tab/>
        <w:t>wytwórcy energii elektrycznej z wysokosprawnej kogeneracji w stosunku do energii elektrycznej wytworzonej w okresach, o których mowa w art. 33b ustawy z dnia 10 kwietnia 1997 r. – Prawo energetyczne.”.</w:t>
      </w:r>
    </w:p>
    <w:p w14:paraId="6FE33A20" w14:textId="6F9D5B21" w:rsidR="008F43D2" w:rsidRPr="00874B7A" w:rsidRDefault="008F43D2" w:rsidP="008F43D2">
      <w:pPr>
        <w:pStyle w:val="ARTartustawynprozporzdzenia"/>
        <w:keepNext/>
      </w:pPr>
      <w:r w:rsidRPr="00874B7A">
        <w:rPr>
          <w:rStyle w:val="Ppogrubienie"/>
        </w:rPr>
        <w:t>Art. </w:t>
      </w:r>
      <w:r w:rsidR="00D46F12">
        <w:rPr>
          <w:rStyle w:val="Ppogrubienie"/>
        </w:rPr>
        <w:t>7</w:t>
      </w:r>
      <w:r w:rsidRPr="00874B7A">
        <w:rPr>
          <w:rStyle w:val="Ppogrubienie"/>
        </w:rPr>
        <w:t>. </w:t>
      </w:r>
      <w:r w:rsidRPr="00874B7A">
        <w:t>W ustawie z dnia 17 grudnia 2020 r</w:t>
      </w:r>
      <w:bookmarkStart w:id="19" w:name="_Hlk191896819"/>
      <w:r w:rsidRPr="00874B7A">
        <w:t xml:space="preserve">. o promowaniu wytwarzania energii elektrycznej w morskich farmach wiatrowych </w:t>
      </w:r>
      <w:bookmarkEnd w:id="19"/>
      <w:r w:rsidRPr="00874B7A">
        <w:t>(Dz. U. z 2025 r. poz. 498 i 1535) wprowadza się następujące zmiany:</w:t>
      </w:r>
    </w:p>
    <w:p w14:paraId="7B39E3BE" w14:textId="77777777" w:rsidR="008F43D2" w:rsidRPr="00874B7A" w:rsidRDefault="008F43D2" w:rsidP="008F43D2">
      <w:pPr>
        <w:pStyle w:val="PKTpunkt"/>
        <w:keepNext/>
      </w:pPr>
      <w:r w:rsidRPr="00874B7A">
        <w:t>1)</w:t>
      </w:r>
      <w:r w:rsidRPr="00874B7A">
        <w:tab/>
        <w:t>w art. 6a:</w:t>
      </w:r>
    </w:p>
    <w:p w14:paraId="76E2F59E" w14:textId="77777777" w:rsidR="008F43D2" w:rsidRPr="00874B7A" w:rsidRDefault="008F43D2" w:rsidP="008F43D2">
      <w:pPr>
        <w:pStyle w:val="LITlitera"/>
      </w:pPr>
      <w:r w:rsidRPr="00874B7A">
        <w:t>a)</w:t>
      </w:r>
      <w:r w:rsidRPr="00874B7A">
        <w:tab/>
        <w:t>uchyla się ust. 1 i 2,</w:t>
      </w:r>
    </w:p>
    <w:p w14:paraId="7BF5A981" w14:textId="63FBFFC8" w:rsidR="008F43D2" w:rsidRPr="00874B7A" w:rsidRDefault="008F43D2" w:rsidP="008F43D2">
      <w:pPr>
        <w:pStyle w:val="LITlitera"/>
      </w:pPr>
      <w:r w:rsidRPr="00874B7A">
        <w:t>b)</w:t>
      </w:r>
      <w:r w:rsidRPr="00874B7A">
        <w:tab/>
        <w:t>w ust. 3 wyrazy „o którym mowa w ust. 1” zastępuje się wyrazami „o którym mowa w art. 33a ust. 1 ustawy – Prawo energetyczne”,</w:t>
      </w:r>
    </w:p>
    <w:p w14:paraId="1A74A47D" w14:textId="77777777" w:rsidR="008F43D2" w:rsidRPr="00874B7A" w:rsidRDefault="008F43D2" w:rsidP="008F43D2">
      <w:pPr>
        <w:pStyle w:val="LITlitera"/>
        <w:keepNext/>
      </w:pPr>
      <w:r w:rsidRPr="00874B7A">
        <w:t>c)</w:t>
      </w:r>
      <w:r w:rsidRPr="00874B7A">
        <w:tab/>
        <w:t>ust. 4 otrzymuje brzmienie:</w:t>
      </w:r>
    </w:p>
    <w:p w14:paraId="07D7152C" w14:textId="6E41E694" w:rsidR="008F43D2" w:rsidRPr="00874B7A" w:rsidRDefault="008F43D2" w:rsidP="008F43D2">
      <w:pPr>
        <w:pStyle w:val="ZLITUSTzmustliter"/>
      </w:pPr>
      <w:r w:rsidRPr="00874B7A">
        <w:t xml:space="preserve">„4. Energia elektryczna wytworzona w </w:t>
      </w:r>
      <w:r w:rsidRPr="008F65BF">
        <w:t>okres</w:t>
      </w:r>
      <w:r w:rsidR="00696A1D" w:rsidRPr="008F65BF">
        <w:t>ach</w:t>
      </w:r>
      <w:r w:rsidRPr="008F65BF">
        <w:t>, o który</w:t>
      </w:r>
      <w:r w:rsidR="00696A1D" w:rsidRPr="008F65BF">
        <w:t>ch</w:t>
      </w:r>
      <w:r w:rsidRPr="008F65BF">
        <w:t xml:space="preserve"> mowa w art. 33b</w:t>
      </w:r>
      <w:r w:rsidRPr="00696A1D">
        <w:rPr>
          <w:rStyle w:val="Ppogrubienie"/>
        </w:rPr>
        <w:t xml:space="preserve"> </w:t>
      </w:r>
      <w:r w:rsidRPr="00874B7A">
        <w:t>ustawy – Prawo energetyczne, nie jest objęta prawem do pokrycia ujemnego salda, o którym mowa w art. 6 ust. 1.”,</w:t>
      </w:r>
    </w:p>
    <w:p w14:paraId="6153F094" w14:textId="77777777" w:rsidR="008F43D2" w:rsidRPr="00874B7A" w:rsidRDefault="008F43D2" w:rsidP="008F43D2">
      <w:pPr>
        <w:pStyle w:val="LITlitera"/>
        <w:keepNext/>
      </w:pPr>
      <w:r w:rsidRPr="00874B7A">
        <w:t>d)</w:t>
      </w:r>
      <w:r w:rsidRPr="00874B7A">
        <w:tab/>
        <w:t>dodaje się ust. 5 w brzmieniu:</w:t>
      </w:r>
    </w:p>
    <w:p w14:paraId="6C41556C" w14:textId="018C66C2" w:rsidR="008F43D2" w:rsidRPr="00874B7A" w:rsidRDefault="008F43D2" w:rsidP="008F43D2">
      <w:pPr>
        <w:pStyle w:val="ZLITUSTzmustliter"/>
      </w:pPr>
      <w:r w:rsidRPr="00874B7A">
        <w:t>„5. Przepisu ust. 4 nie stosuje się do energii elektrycznej wytworzonej w tej części morskiej farmy wiatrowej, dla której wytwórca uzyskał koncesję na wytwarzanie energii elektrycznej.”;</w:t>
      </w:r>
    </w:p>
    <w:p w14:paraId="21771383" w14:textId="77777777" w:rsidR="008F43D2" w:rsidRPr="00874B7A" w:rsidRDefault="008F43D2" w:rsidP="008F43D2">
      <w:pPr>
        <w:pStyle w:val="PKTpunkt"/>
      </w:pPr>
      <w:r w:rsidRPr="00874B7A">
        <w:lastRenderedPageBreak/>
        <w:t>2)</w:t>
      </w:r>
      <w:r w:rsidRPr="00874B7A">
        <w:tab/>
        <w:t>uchyla się art. 52;</w:t>
      </w:r>
    </w:p>
    <w:p w14:paraId="7034450E" w14:textId="67745389" w:rsidR="008F43D2" w:rsidRPr="00874B7A" w:rsidRDefault="008F43D2" w:rsidP="008F43D2">
      <w:pPr>
        <w:pStyle w:val="PKTpunkt"/>
        <w:keepNext/>
      </w:pPr>
      <w:r w:rsidRPr="00874B7A">
        <w:t>3)</w:t>
      </w:r>
      <w:r w:rsidRPr="00874B7A">
        <w:tab/>
        <w:t>w art. 107:</w:t>
      </w:r>
    </w:p>
    <w:p w14:paraId="204A1A55" w14:textId="77777777" w:rsidR="008F43D2" w:rsidRPr="00874B7A" w:rsidRDefault="008F43D2" w:rsidP="008F43D2">
      <w:pPr>
        <w:pStyle w:val="LITlitera"/>
        <w:keepNext/>
      </w:pPr>
      <w:r w:rsidRPr="00874B7A">
        <w:t>a)</w:t>
      </w:r>
      <w:r w:rsidRPr="00874B7A">
        <w:tab/>
        <w:t>w ust. 1 pkt 2 otrzymuje brzmienie:</w:t>
      </w:r>
    </w:p>
    <w:p w14:paraId="55E0E640" w14:textId="7666B309" w:rsidR="008F43D2" w:rsidRPr="00874B7A" w:rsidRDefault="008F43D2" w:rsidP="008F43D2">
      <w:pPr>
        <w:pStyle w:val="ZLITPKTzmpktliter"/>
      </w:pPr>
      <w:r w:rsidRPr="00874B7A">
        <w:t>„2)</w:t>
      </w:r>
      <w:r w:rsidRPr="00874B7A">
        <w:tab/>
        <w:t>niewniesienia zabezpieczenia, o którym mowa w art. 7 ust. 8c</w:t>
      </w:r>
      <w:r w:rsidRPr="00874B7A">
        <w:rPr>
          <w:rStyle w:val="IGindeksgrny"/>
        </w:rPr>
        <w:t>1</w:t>
      </w:r>
      <w:r w:rsidRPr="00874B7A">
        <w:t xml:space="preserve"> ustawy – Prawo energetyczne, do tego przedsiębiorstwa”,</w:t>
      </w:r>
    </w:p>
    <w:p w14:paraId="2FEE0802" w14:textId="77777777" w:rsidR="008F43D2" w:rsidRPr="00874B7A" w:rsidRDefault="008F43D2" w:rsidP="008F43D2">
      <w:pPr>
        <w:pStyle w:val="LITlitera"/>
        <w:keepNext/>
      </w:pPr>
      <w:r w:rsidRPr="00874B7A">
        <w:t>b)</w:t>
      </w:r>
      <w:r w:rsidRPr="00874B7A">
        <w:tab/>
        <w:t>w ust. 3 pkt 2 otrzymuje brzmienie:</w:t>
      </w:r>
    </w:p>
    <w:p w14:paraId="59B5F7A3" w14:textId="0E7117FD" w:rsidR="008F43D2" w:rsidRPr="00874B7A" w:rsidRDefault="008F43D2" w:rsidP="008F43D2">
      <w:pPr>
        <w:pStyle w:val="ZLITPKTzmpktliter"/>
      </w:pPr>
      <w:r w:rsidRPr="00874B7A">
        <w:t>„2)</w:t>
      </w:r>
      <w:r w:rsidRPr="00874B7A">
        <w:tab/>
        <w:t>niewniesienia zabezpieczenia, o którym mowa w art. 7 ust. 8c</w:t>
      </w:r>
      <w:r w:rsidRPr="00874B7A">
        <w:rPr>
          <w:rStyle w:val="IGindeksgrny"/>
        </w:rPr>
        <w:t>1</w:t>
      </w:r>
      <w:r w:rsidRPr="00874B7A">
        <w:t xml:space="preserve"> ustawy – Prawo energetyczne, do tego”.</w:t>
      </w:r>
    </w:p>
    <w:p w14:paraId="34EA09EC" w14:textId="4D3AF23E" w:rsidR="008F43D2" w:rsidRPr="00874B7A" w:rsidRDefault="008F43D2" w:rsidP="008F43D2">
      <w:pPr>
        <w:pStyle w:val="ARTartustawynprozporzdzenia"/>
      </w:pPr>
      <w:r w:rsidRPr="00874B7A">
        <w:rPr>
          <w:rStyle w:val="Ppogrubienie"/>
        </w:rPr>
        <w:t>Art. </w:t>
      </w:r>
      <w:r w:rsidR="00D46F12">
        <w:rPr>
          <w:rStyle w:val="Ppogrubienie"/>
        </w:rPr>
        <w:t>8</w:t>
      </w:r>
      <w:r w:rsidRPr="00874B7A">
        <w:rPr>
          <w:rStyle w:val="Ppogrubienie"/>
        </w:rPr>
        <w:t>.</w:t>
      </w:r>
      <w:r w:rsidRPr="00874B7A">
        <w:t> 1. Przedsiębiorstwo energetyczne obowiązane do opracowania planu, o którym mowa w art. 16 ust. 1 ustawy zmienianej w art. 1, będące operatorem systemu przesyłowego elektroenergetycznego może w latach 2026–2028 przydzielić moc przyłączeniową dla instalacji odnawialnych źródeł energii wykorzystujących energię promieniowania słonecznego, wiatru na lądzie lub magazynu energii elektrycznej dla nie więcej niż 2 stacji elektroenergetycznych, w drodze konkursów.</w:t>
      </w:r>
    </w:p>
    <w:p w14:paraId="118B772F" w14:textId="77777777" w:rsidR="008F43D2" w:rsidRPr="00874B7A" w:rsidRDefault="008F43D2" w:rsidP="008F43D2">
      <w:pPr>
        <w:pStyle w:val="USTustnpkodeksu"/>
      </w:pPr>
      <w:r w:rsidRPr="00874B7A">
        <w:t>2. Konkursy, o których mowa w ust. 1, są organizowane w oparciu o transparentne zasady i kryteria zaproponowane przez przedsiębiorstwo energetyczne uprawnione do organizacji konkursu, po przeprowadzeniu konsultacji publicznych i uzgodnieniu tych zasad i kryteriów z Prezesem Urzędu Regulacji Energetyki.</w:t>
      </w:r>
    </w:p>
    <w:p w14:paraId="2E67EE63" w14:textId="7A07DBBF" w:rsidR="008F43D2" w:rsidRPr="00874B7A" w:rsidRDefault="008F43D2" w:rsidP="008F43D2">
      <w:pPr>
        <w:pStyle w:val="USTustnpkodeksu"/>
      </w:pPr>
      <w:r w:rsidRPr="00874B7A">
        <w:t xml:space="preserve">3. Organizując konkursy, o których mowa w ust. 1, uwzględnia się w szczególności możliwość ustalenia procedury kwalifikacji, w ramach której są określane </w:t>
      </w:r>
      <w:r w:rsidR="000B6750" w:rsidRPr="008F65BF">
        <w:t>tymczasowe</w:t>
      </w:r>
      <w:r w:rsidRPr="00874B7A">
        <w:t xml:space="preserve"> warunki przyłączenia do sieci.</w:t>
      </w:r>
    </w:p>
    <w:p w14:paraId="64311B2A" w14:textId="352C7E0A" w:rsidR="008F43D2" w:rsidRPr="00874B7A" w:rsidRDefault="008F43D2" w:rsidP="008F43D2">
      <w:pPr>
        <w:pStyle w:val="USTustnpkodeksu"/>
        <w:keepNext/>
      </w:pPr>
      <w:r w:rsidRPr="00874B7A">
        <w:t xml:space="preserve">4. Na potrzeby określenia </w:t>
      </w:r>
      <w:r w:rsidR="000B6750" w:rsidRPr="008F65BF">
        <w:t>tymczasowych</w:t>
      </w:r>
      <w:r w:rsidRPr="00874B7A">
        <w:t xml:space="preserve"> warunków przyłączenia do sieci uprawniających do udziału w konkursach, o których mowa w ust. 1:</w:t>
      </w:r>
    </w:p>
    <w:p w14:paraId="4AEBF3DF" w14:textId="77777777" w:rsidR="008F43D2" w:rsidRPr="00874B7A" w:rsidRDefault="008F43D2" w:rsidP="008F43D2">
      <w:pPr>
        <w:pStyle w:val="PKTpunkt"/>
      </w:pPr>
      <w:r w:rsidRPr="00874B7A">
        <w:t>1)</w:t>
      </w:r>
      <w:r w:rsidRPr="00874B7A">
        <w:tab/>
        <w:t>nie sporządza się ekspertyzy, o której mowa w art. 7 ust. 8e ustawy zmienianej w art. 1;</w:t>
      </w:r>
    </w:p>
    <w:p w14:paraId="58F79524" w14:textId="77777777" w:rsidR="008F43D2" w:rsidRPr="00874B7A" w:rsidRDefault="008F43D2" w:rsidP="008F43D2">
      <w:pPr>
        <w:pStyle w:val="PKTpunkt"/>
      </w:pPr>
      <w:r w:rsidRPr="00874B7A">
        <w:t>2)</w:t>
      </w:r>
      <w:r w:rsidRPr="00874B7A">
        <w:tab/>
        <w:t>nie ustanawia się zabezpieczenia, o którym mowa w art. 7 ust. 8c</w:t>
      </w:r>
      <w:r w:rsidRPr="00874B7A">
        <w:rPr>
          <w:rStyle w:val="IGindeksgrny"/>
        </w:rPr>
        <w:t>1</w:t>
      </w:r>
      <w:r w:rsidRPr="00874B7A">
        <w:t xml:space="preserve"> ustawy zmienianej w art. 1.</w:t>
      </w:r>
    </w:p>
    <w:p w14:paraId="2D216BD5" w14:textId="77777777" w:rsidR="008F43D2" w:rsidRPr="00874B7A" w:rsidRDefault="008F43D2" w:rsidP="008F43D2">
      <w:pPr>
        <w:pStyle w:val="USTustnpkodeksu"/>
      </w:pPr>
      <w:r w:rsidRPr="00874B7A">
        <w:t>5. W przypadku rozstrzygnięcia konkursu, o którym mowa w ust. 1, zwycięzca konkursu zawiera umowę o przyłączenie do sieci. Przepisy ustawy zmienianej w art. 1 dotyczące zawierania i realizacji umów o przyłączenie stosuje się odpowiednio.</w:t>
      </w:r>
    </w:p>
    <w:p w14:paraId="7632977A" w14:textId="33167EB6" w:rsidR="008F43D2" w:rsidRPr="00874B7A" w:rsidRDefault="008F43D2" w:rsidP="008F43D2">
      <w:pPr>
        <w:pStyle w:val="USTustnpkodeksu"/>
        <w:rPr>
          <w:rStyle w:val="Ppogrubienie"/>
        </w:rPr>
      </w:pPr>
      <w:r w:rsidRPr="00874B7A">
        <w:t xml:space="preserve">6. Przedsiębiorstwo energetyczne w terminie 30 dni od </w:t>
      </w:r>
      <w:r w:rsidR="00963A92" w:rsidRPr="008F65BF">
        <w:t xml:space="preserve">dnia </w:t>
      </w:r>
      <w:r w:rsidRPr="00874B7A">
        <w:t xml:space="preserve">przeprowadzenia konkursu, o którym mowa w ust. 1, przekazuje Prezesowi Urzędu Regulacji </w:t>
      </w:r>
      <w:r w:rsidRPr="00874B7A">
        <w:lastRenderedPageBreak/>
        <w:t>Energetyki i ministrowi właściwemu do spraw energii sprawozdanie z przebiegu tego konkursu.</w:t>
      </w:r>
    </w:p>
    <w:p w14:paraId="0DEA2001" w14:textId="4ED3E86B" w:rsidR="008F43D2" w:rsidRPr="00874B7A" w:rsidRDefault="008F43D2" w:rsidP="008F43D2">
      <w:pPr>
        <w:pStyle w:val="ARTartustawynprozporzdzenia"/>
        <w:keepNext/>
      </w:pPr>
      <w:r w:rsidRPr="00874B7A">
        <w:rPr>
          <w:rStyle w:val="Ppogrubienie"/>
        </w:rPr>
        <w:t>Art. </w:t>
      </w:r>
      <w:r w:rsidR="00D46F12">
        <w:rPr>
          <w:rStyle w:val="Ppogrubienie"/>
        </w:rPr>
        <w:t>9</w:t>
      </w:r>
      <w:r w:rsidRPr="00874B7A">
        <w:rPr>
          <w:rStyle w:val="Ppogrubienie"/>
        </w:rPr>
        <w:t>. </w:t>
      </w:r>
      <w:r w:rsidRPr="00874B7A">
        <w:t>1. Jeżeli podmiot, o którym mowa w art. 7 ust. 8a ustawy zmienianej w art. 1 w brzmieniu nadanym niniejszą ustawą, przed dniem wejścia w życie niniejszej ustawy otrzymał warunki przyłączenia, których ważność upływa nie wcześniej niż z upływem 6 miesięcy od dnia wejścia w życie niniejszej ustawy, ale nie zawarł umowy o przyłączenie do sieci, wnosi albo uzupełnia zaliczkę do wysokości określonej w art. 7 ust. 8a ustawy zmienianej w art. 1, w brzmieniu nadanym niniejszą ustawą, w terminie:</w:t>
      </w:r>
    </w:p>
    <w:p w14:paraId="69DA836D" w14:textId="77777777" w:rsidR="008F43D2" w:rsidRPr="00874B7A" w:rsidRDefault="008F43D2" w:rsidP="008F43D2">
      <w:pPr>
        <w:pStyle w:val="PKTpunkt"/>
      </w:pPr>
      <w:r w:rsidRPr="00874B7A">
        <w:t>1)</w:t>
      </w:r>
      <w:r w:rsidRPr="00874B7A">
        <w:tab/>
        <w:t>60 miesięcy od dnia wejścia w życie niniejszej ustawy – dla podmiotów ubiegających się o przyłączenie do sieci instalacji lub obiektów niezbędnych dla zasilania kolejowej sieci trakcyjnej lub służących do kierowania i sterowania ruchem kolejowym,</w:t>
      </w:r>
    </w:p>
    <w:p w14:paraId="7EF0EE38" w14:textId="77777777" w:rsidR="008F43D2" w:rsidRPr="00874B7A" w:rsidRDefault="008F43D2" w:rsidP="008F43D2">
      <w:pPr>
        <w:pStyle w:val="PKTpunkt"/>
        <w:keepNext/>
      </w:pPr>
      <w:r w:rsidRPr="00874B7A">
        <w:t>2)</w:t>
      </w:r>
      <w:r w:rsidRPr="00874B7A">
        <w:tab/>
        <w:t>6 miesięcy od dnia wejścia w życie niniejszej ustawy – dla podmiotów innych niż podmioty, o których mowa w pkt 1</w:t>
      </w:r>
    </w:p>
    <w:p w14:paraId="7BEFE3AF" w14:textId="74B5A83A" w:rsidR="008F43D2" w:rsidRPr="00874B7A" w:rsidRDefault="008F43D2" w:rsidP="008F43D2">
      <w:pPr>
        <w:pStyle w:val="CZWSPPKTczwsplnapunktw"/>
      </w:pPr>
      <w:r w:rsidRPr="00874B7A">
        <w:t>– zaliczając na jej poczet zaliczkę wpłaconą zgodnie z art. 7 ust. 8a i 8b ustawy zmienianej w art. 1 w brzmieniu dotychczasowym.</w:t>
      </w:r>
    </w:p>
    <w:p w14:paraId="3CFEAED4" w14:textId="77777777" w:rsidR="008F43D2" w:rsidRPr="00874B7A" w:rsidRDefault="008F43D2" w:rsidP="008F43D2">
      <w:pPr>
        <w:pStyle w:val="USTustnpkodeksu"/>
        <w:keepNext/>
      </w:pPr>
      <w:r w:rsidRPr="00874B7A">
        <w:t>2. Jeżeli podmiot, o którym mowa w art. 7 ust. 8a ustawy zmienianej w art. 1 w brzmieniu nadanym niniejszą ustawą, przed dniem wejścia w życie niniejszej ustawy złożył wniosek o określenie warunków przyłączenia i wniosek ten nie został rozpatrzony, wnosi albo uzupełnia zaliczkę do wysokości określonej w art. 7 ust. 8a i 8b ustawy zmienianej w art. 1 w brzmieniu nadanym niniejszą ustawą, w terminie:</w:t>
      </w:r>
    </w:p>
    <w:p w14:paraId="1185D768" w14:textId="77777777" w:rsidR="008F43D2" w:rsidRPr="00874B7A" w:rsidRDefault="008F43D2" w:rsidP="008F43D2">
      <w:pPr>
        <w:pStyle w:val="PKTpunkt"/>
      </w:pPr>
      <w:r w:rsidRPr="00874B7A">
        <w:t>1)</w:t>
      </w:r>
      <w:r w:rsidRPr="00874B7A">
        <w:tab/>
        <w:t>60 miesięcy od dnia wejścia w życie niniejszej ustawy – dla podmiotów ubiegających się o przyłączenie do sieci instalacji lub obiektów niezbędnych dla zasilania kolejowej sieci trakcyjnej lub służących do kierowania i sterowania ruchem kolejowym,</w:t>
      </w:r>
    </w:p>
    <w:p w14:paraId="56A562D5" w14:textId="192057CA" w:rsidR="008F43D2" w:rsidRPr="006F5945" w:rsidRDefault="008F43D2" w:rsidP="008F43D2">
      <w:pPr>
        <w:pStyle w:val="PKTpunkt"/>
        <w:keepNext/>
      </w:pPr>
      <w:r w:rsidRPr="006F5945">
        <w:t>2)</w:t>
      </w:r>
      <w:r w:rsidRPr="006F5945">
        <w:tab/>
      </w:r>
      <w:r w:rsidR="00CF482D" w:rsidRPr="006F5945">
        <w:t>60 dni od dnia wejścia w życie niniejszej ustawy – dla podmiotów innych niż podmioty, o których mowa w pkt 1, dla których dotychczas nie było wymagane wniesienie zaliczki,</w:t>
      </w:r>
    </w:p>
    <w:p w14:paraId="4F68EE5F" w14:textId="22AB572D" w:rsidR="00CF482D" w:rsidRPr="006F5945" w:rsidRDefault="00CF482D" w:rsidP="008F43D2">
      <w:pPr>
        <w:pStyle w:val="PKTpunkt"/>
        <w:keepNext/>
      </w:pPr>
      <w:r w:rsidRPr="006F5945">
        <w:t>3)</w:t>
      </w:r>
      <w:r w:rsidRPr="006F5945">
        <w:tab/>
        <w:t>30 dni od dnia otrzymania warunków przyłączenia – dla podmiotów innych niż podmioty, o których mowa w pkt 1 i 2</w:t>
      </w:r>
    </w:p>
    <w:p w14:paraId="21CD6C1C" w14:textId="77777777" w:rsidR="008F43D2" w:rsidRPr="00874B7A" w:rsidRDefault="008F43D2" w:rsidP="008F43D2">
      <w:pPr>
        <w:pStyle w:val="CZWSPPKTczwsplnapunktw"/>
      </w:pPr>
      <w:r w:rsidRPr="00874B7A">
        <w:t>– zaliczając na jej poczet zaliczkę wpłaconą zgodnie z art. 7 ust. 8a i 8b ustawy zmienianej w art. 1 w brzmieniu dotychczasowym.</w:t>
      </w:r>
    </w:p>
    <w:p w14:paraId="05158545" w14:textId="19DDD39D" w:rsidR="00696A1D" w:rsidRPr="006F5945" w:rsidRDefault="00D46F12" w:rsidP="00CF482D">
      <w:pPr>
        <w:pStyle w:val="USTustnpkodeksu"/>
      </w:pPr>
      <w:r w:rsidRPr="006F5945">
        <w:lastRenderedPageBreak/>
        <w:t>3</w:t>
      </w:r>
      <w:r w:rsidR="00696A1D" w:rsidRPr="006F5945">
        <w:t>. Jeżeli podmiot, o którym mowa w art. 7 ust. 8a ustawy zmienianej w art. 1 w brzmieniu nadanym</w:t>
      </w:r>
      <w:r w:rsidR="008F39FC" w:rsidRPr="006F5945">
        <w:t xml:space="preserve"> niniejszą ustawą, przed dniem wejścia w życie niniejszej ustawy otrzymał wstępne warunki przyłączenia, o których mowa w art. 49 ust. 1 ustawy zmienianej w art. </w:t>
      </w:r>
      <w:r w:rsidRPr="006F5945">
        <w:t>7</w:t>
      </w:r>
      <w:r w:rsidR="008F39FC" w:rsidRPr="006F5945">
        <w:t xml:space="preserve">, których ważność upływa wcześniej niż z upływem 6 miesięcy od dnia wejścia w życie niniejszej ustawy, ale po wejściu w życie niniejszej ustawy złożył wniosek o przedłużenie ważności wstępnych warunków przyłączenia, o którym mowa w art. 51 ust. 2 ustawy zmienianej w art. </w:t>
      </w:r>
      <w:r w:rsidR="004A1AF0" w:rsidRPr="006F5945">
        <w:t>7</w:t>
      </w:r>
      <w:r w:rsidR="008F39FC" w:rsidRPr="006F5945">
        <w:t>, wnosi albo uzupełnia zaliczkę do wysokości określonej w art. 7 ust. 8a ustawy zmienianej w art. 1, w brzmieniu nadanym niniejszą ustawą, w terminie 6 miesięcy od dnia złożenia wniosku o przedłużenie ważności wstę</w:t>
      </w:r>
      <w:r w:rsidR="00C75486" w:rsidRPr="006F5945">
        <w:t>pnych warunków przyłączenia, zaliczając na jej poczet zaliczkę wpłaconą zgodnie z art. 7 ust. 8a i 8b ustawy zmienianej w art. 1 w brzmieniu dotychczasowym.</w:t>
      </w:r>
    </w:p>
    <w:p w14:paraId="0F9BF06C" w14:textId="5B891139" w:rsidR="00CF482D" w:rsidRPr="006F5945" w:rsidRDefault="004A1AF0" w:rsidP="00CF482D">
      <w:pPr>
        <w:pStyle w:val="USTustnpkodeksu"/>
      </w:pPr>
      <w:r w:rsidRPr="006F5945">
        <w:t>4</w:t>
      </w:r>
      <w:r w:rsidR="008F43D2" w:rsidRPr="006F5945">
        <w:t xml:space="preserve">. </w:t>
      </w:r>
      <w:r w:rsidR="00CF482D" w:rsidRPr="006F5945">
        <w:t xml:space="preserve">W przypadku braku wniesienia albo uzupełnienia zaliczki w terminie określonym w: </w:t>
      </w:r>
    </w:p>
    <w:p w14:paraId="6C631D59" w14:textId="77777777" w:rsidR="00CF482D" w:rsidRPr="006F5945" w:rsidRDefault="00CF482D" w:rsidP="00CF482D">
      <w:pPr>
        <w:pStyle w:val="PKTpunkt"/>
      </w:pPr>
      <w:r w:rsidRPr="006F5945">
        <w:t>1)</w:t>
      </w:r>
      <w:r w:rsidRPr="006F5945">
        <w:tab/>
        <w:t xml:space="preserve">ust. 1 albo ust. 2 pkt 3 – warunki przyłączenia tracą ważność; </w:t>
      </w:r>
    </w:p>
    <w:p w14:paraId="60B922C5" w14:textId="3579BFB3" w:rsidR="00CF482D" w:rsidRPr="006F5945" w:rsidRDefault="00CF482D" w:rsidP="00CF482D">
      <w:pPr>
        <w:pStyle w:val="PKTpunkt"/>
      </w:pPr>
      <w:r w:rsidRPr="006F5945">
        <w:t xml:space="preserve">2) </w:t>
      </w:r>
      <w:r w:rsidRPr="006F5945">
        <w:tab/>
        <w:t>ust. 2 pkt 1 i</w:t>
      </w:r>
      <w:r w:rsidR="007A6C12" w:rsidRPr="006F5945">
        <w:t xml:space="preserve"> </w:t>
      </w:r>
      <w:r w:rsidRPr="006F5945">
        <w:t>2 – wniosek o określenie warunków przyłączenia pozostawia się bez rozpoznania.</w:t>
      </w:r>
    </w:p>
    <w:p w14:paraId="644DC937" w14:textId="5F20EB90" w:rsidR="00A85FC1" w:rsidRPr="00A85FC1" w:rsidRDefault="004A1AF0" w:rsidP="00A85FC1">
      <w:pPr>
        <w:pStyle w:val="USTustnpkodeksu"/>
        <w:rPr>
          <w:rStyle w:val="Ppogrubienie"/>
        </w:rPr>
      </w:pPr>
      <w:r w:rsidRPr="006F5945">
        <w:t>5</w:t>
      </w:r>
      <w:r w:rsidR="00A85FC1" w:rsidRPr="006F5945">
        <w:t>. Podmiot, o którym mowa w art. 7 ust. 8a ustawy zmienianej w art. 1 w brzmieniu nadanym niniejszą ustawą, który przed dniem wejścia w życie niniejszej ustawy otrzymał warunki przyłączenia, ale nie zawarł umowy o przyłączenie, może po zawarciu umowy o przyłączenie w miejsce zaliczki złożyć zabezpieczenie w formie określonej w art. 7 ust. 8c</w:t>
      </w:r>
      <w:r w:rsidR="00A85FC1" w:rsidRPr="005D6781">
        <w:rPr>
          <w:rStyle w:val="IGindeksgrny"/>
        </w:rPr>
        <w:t>2</w:t>
      </w:r>
      <w:r w:rsidR="00A85FC1" w:rsidRPr="006F5945">
        <w:t xml:space="preserve"> pkt 2 i 3 ustawy zmienianej w art. 1, w wysokości określonej w art. 7 ust. 8a ustawy zmienianej w art. 1 w brzmieniu nadanym niniejszą ustawą. W przypadku, o którym mowa w zdaniu pierwszym, operator systemu elektroenergetycznego zwraca wniesioną zaliczkę w terminie 30 dni od dnia złożenia zabezpieczenia.</w:t>
      </w:r>
    </w:p>
    <w:p w14:paraId="115F46E3" w14:textId="6879493B" w:rsidR="008F43D2" w:rsidRPr="00874B7A" w:rsidRDefault="008F43D2" w:rsidP="008F43D2">
      <w:pPr>
        <w:pStyle w:val="ARTartustawynprozporzdzenia"/>
      </w:pPr>
      <w:r w:rsidRPr="00874B7A">
        <w:rPr>
          <w:rStyle w:val="Ppogrubienie"/>
        </w:rPr>
        <w:t>Art. 1</w:t>
      </w:r>
      <w:r w:rsidR="004A1AF0">
        <w:rPr>
          <w:rStyle w:val="Ppogrubienie"/>
        </w:rPr>
        <w:t>0</w:t>
      </w:r>
      <w:r w:rsidRPr="00874B7A">
        <w:rPr>
          <w:rStyle w:val="Ppogrubienie"/>
        </w:rPr>
        <w:t>.</w:t>
      </w:r>
      <w:r w:rsidRPr="00874B7A">
        <w:t> 1. Jeżeli podmiot, o którym mowa w art. 7 ust. 8b</w:t>
      </w:r>
      <w:r w:rsidRPr="00874B7A">
        <w:rPr>
          <w:rStyle w:val="IGindeksgrny"/>
        </w:rPr>
        <w:t>1</w:t>
      </w:r>
      <w:r w:rsidRPr="00874B7A">
        <w:t xml:space="preserve"> ustawy zmienianej w art. 1, przed dniem wejścia w życie niniejszej ustawy złożył wniosek o określenie warunków przyłączenia i wniosek ten nie został rozpatrzony, wnosi on opłatę za wniosek zgodnie z art. 7 ust. 8b</w:t>
      </w:r>
      <w:r w:rsidRPr="00874B7A">
        <w:rPr>
          <w:rStyle w:val="IGindeksgrny"/>
        </w:rPr>
        <w:t>1</w:t>
      </w:r>
      <w:r w:rsidRPr="00874B7A">
        <w:t xml:space="preserve"> ustawy zmienianej w art. 1 w terminie 60 dni od dnia wejścia w życie niniejszej ustawy. W przypadku, o którym mowa w zdaniu pierwszym, bieg terminu, o którym mowa w art. 7 ust. 8g ustawy zmienianej w art. 1, ulega zawieszeniu do dnia wniesienia opłaty za wniosek, jednak nie dłużej niż na okres 60 dni od dnia wejścia w życie niniejszej ustawy.</w:t>
      </w:r>
    </w:p>
    <w:p w14:paraId="0F2F2FC2" w14:textId="77777777" w:rsidR="008F43D2" w:rsidRPr="00874B7A" w:rsidRDefault="008F43D2" w:rsidP="008F43D2">
      <w:pPr>
        <w:pStyle w:val="USTustnpkodeksu"/>
      </w:pPr>
      <w:r w:rsidRPr="00874B7A">
        <w:lastRenderedPageBreak/>
        <w:t>2. W przypadku niewniesienia opłaty za wniosek w terminie określonym w ust. 1 wniosek o określenie warunków przyłączenia pozostawia się bez rozpatrzenia.</w:t>
      </w:r>
    </w:p>
    <w:p w14:paraId="2047EF48" w14:textId="377FBD83" w:rsidR="008F43D2" w:rsidRPr="00874B7A" w:rsidRDefault="008F43D2" w:rsidP="008F43D2">
      <w:pPr>
        <w:pStyle w:val="ARTartustawynprozporzdzenia"/>
      </w:pPr>
      <w:r w:rsidRPr="00874B7A">
        <w:rPr>
          <w:rStyle w:val="Ppogrubienie"/>
        </w:rPr>
        <w:t>Art. 1</w:t>
      </w:r>
      <w:r w:rsidR="004A1AF0">
        <w:rPr>
          <w:rStyle w:val="Ppogrubienie"/>
        </w:rPr>
        <w:t>1</w:t>
      </w:r>
      <w:r w:rsidRPr="00874B7A">
        <w:rPr>
          <w:rStyle w:val="Ppogrubienie"/>
        </w:rPr>
        <w:t>.</w:t>
      </w:r>
      <w:r w:rsidRPr="00874B7A">
        <w:t> 1. Jeżeli podmiot, o którym mowa w art. 7 ust. 8c</w:t>
      </w:r>
      <w:r w:rsidRPr="00874B7A">
        <w:rPr>
          <w:rStyle w:val="IGindeksgrny"/>
        </w:rPr>
        <w:t>1</w:t>
      </w:r>
      <w:r w:rsidRPr="00874B7A">
        <w:t xml:space="preserve"> ustawy zmienianej w art. 1, przed dniem wejścia w życie niniejszej ustawy złożył wniosek o określenie warunków przyłączenia oraz otrzymał warunki przyłączenia, których ważność upływa nie wcześniej niż z upływem 6 miesięcy od dnia wejścia w życie niniejszej ustawy, ale nie zawarł umowy o przyłączenie do sieci, składa zabezpieczenie zgodnie z art. 7 ust. 8c</w:t>
      </w:r>
      <w:r w:rsidRPr="00874B7A">
        <w:rPr>
          <w:rStyle w:val="IGindeksgrny"/>
        </w:rPr>
        <w:t>1</w:t>
      </w:r>
      <w:r w:rsidRPr="00874B7A">
        <w:t>–8c</w:t>
      </w:r>
      <w:r w:rsidRPr="00874B7A">
        <w:rPr>
          <w:rStyle w:val="IGindeksgrny"/>
        </w:rPr>
        <w:t>6</w:t>
      </w:r>
      <w:r w:rsidRPr="00874B7A">
        <w:t xml:space="preserve"> ustawy zmienianej w art. 1, w wysokości połowy kwoty określonej w art. 7 ust. 8c</w:t>
      </w:r>
      <w:r w:rsidRPr="00874B7A">
        <w:rPr>
          <w:rStyle w:val="IGindeksgrny"/>
        </w:rPr>
        <w:t>1</w:t>
      </w:r>
      <w:r w:rsidR="00963A92">
        <w:rPr>
          <w:rStyle w:val="IGindeksgrny"/>
        </w:rPr>
        <w:t xml:space="preserve"> </w:t>
      </w:r>
      <w:r w:rsidR="00963A92" w:rsidRPr="00001F48">
        <w:t>ustawy zmienianej w art. 1</w:t>
      </w:r>
      <w:r w:rsidRPr="00963A92">
        <w:t>,</w:t>
      </w:r>
      <w:r w:rsidRPr="00874B7A">
        <w:t xml:space="preserve"> w terminie określonym w art. 7 ust. 8c</w:t>
      </w:r>
      <w:r w:rsidRPr="00874B7A">
        <w:rPr>
          <w:rStyle w:val="IGindeksgrny"/>
        </w:rPr>
        <w:t>9</w:t>
      </w:r>
      <w:r w:rsidR="00963A92" w:rsidRPr="00963A92">
        <w:rPr>
          <w:rStyle w:val="Ppogrubienie"/>
        </w:rPr>
        <w:t xml:space="preserve"> </w:t>
      </w:r>
      <w:r w:rsidR="00963A92" w:rsidRPr="00001F48">
        <w:t>ustawy zmienianej w art. 1</w:t>
      </w:r>
      <w:r w:rsidRPr="00874B7A">
        <w:t>.</w:t>
      </w:r>
    </w:p>
    <w:p w14:paraId="02B373C7" w14:textId="41AECC0F" w:rsidR="008F43D2" w:rsidRPr="00874B7A" w:rsidRDefault="008F43D2" w:rsidP="008F43D2">
      <w:pPr>
        <w:pStyle w:val="USTustnpkodeksu"/>
      </w:pPr>
      <w:r w:rsidRPr="00874B7A">
        <w:t>2. Jeżeli podmiot, o którym mowa w art. 7 ust. 8c</w:t>
      </w:r>
      <w:r w:rsidRPr="00874B7A">
        <w:rPr>
          <w:rStyle w:val="IGindeksgrny"/>
        </w:rPr>
        <w:t>1</w:t>
      </w:r>
      <w:r w:rsidRPr="00874B7A">
        <w:t xml:space="preserve"> ustawy zmienianej w art. 1, przed dniem wejścia w życie niniejszej ustawy złożył wniosek o określenie warunków przyłączenia i wniosek ten nie został rozpatrzony, w przypadku określenia warunków przyłączenia, składa on zabezpieczenie zgodnie z art. 7 ust. 8c</w:t>
      </w:r>
      <w:r w:rsidRPr="00874B7A">
        <w:rPr>
          <w:rStyle w:val="IGindeksgrny"/>
        </w:rPr>
        <w:t>1</w:t>
      </w:r>
      <w:r w:rsidRPr="00874B7A">
        <w:t>–8c</w:t>
      </w:r>
      <w:r w:rsidRPr="00874B7A">
        <w:rPr>
          <w:rStyle w:val="IGindeksgrny"/>
        </w:rPr>
        <w:t>6</w:t>
      </w:r>
      <w:r w:rsidRPr="00874B7A">
        <w:t xml:space="preserve"> ustawy zmienianej w art. 1 w terminie określonym w art. 7 ust. 8c</w:t>
      </w:r>
      <w:r w:rsidRPr="00874B7A">
        <w:rPr>
          <w:rStyle w:val="IGindeksgrny"/>
        </w:rPr>
        <w:t>9</w:t>
      </w:r>
      <w:r w:rsidR="00963A92" w:rsidRPr="00963A92">
        <w:rPr>
          <w:rStyle w:val="Ppogrubienie"/>
        </w:rPr>
        <w:t xml:space="preserve"> </w:t>
      </w:r>
      <w:r w:rsidR="00963A92" w:rsidRPr="00001F48">
        <w:t>ustawy zmienianej w art. 1</w:t>
      </w:r>
      <w:r w:rsidRPr="00874B7A">
        <w:t>.</w:t>
      </w:r>
    </w:p>
    <w:p w14:paraId="396D4BDF" w14:textId="1A264351" w:rsidR="008F43D2" w:rsidRPr="00874B7A" w:rsidRDefault="008F43D2" w:rsidP="008F43D2">
      <w:pPr>
        <w:pStyle w:val="USTustnpkodeksu"/>
      </w:pPr>
      <w:r w:rsidRPr="00874B7A">
        <w:t>3. Jeżeli podmiot, o którym mowa w art. 7 ust. 8c</w:t>
      </w:r>
      <w:r w:rsidRPr="00874B7A">
        <w:rPr>
          <w:rStyle w:val="IGindeksgrny"/>
        </w:rPr>
        <w:t>1</w:t>
      </w:r>
      <w:r w:rsidRPr="00874B7A">
        <w:t xml:space="preserve"> ustawy zmienianej w art. 1, przed dniem wejścia w życie niniejszej ustawy złożył wniosek o określenie warunków przyłączenia oraz otrzymał warunki przyłączenia, których ważność upływa wcześniej niż z upływem 6 miesięcy od dnia wejścia w życie niniejszej ustawy, ale nie zawarł umowy o przyłączenie do sieci, składa zabezpieczenie zgodnie z art. 7 ust. 8c</w:t>
      </w:r>
      <w:r w:rsidRPr="00874B7A">
        <w:rPr>
          <w:rStyle w:val="IGindeksgrny"/>
        </w:rPr>
        <w:t>1</w:t>
      </w:r>
      <w:r w:rsidRPr="00874B7A">
        <w:t>–8c</w:t>
      </w:r>
      <w:r w:rsidRPr="00874B7A">
        <w:rPr>
          <w:rStyle w:val="IGindeksgrny"/>
        </w:rPr>
        <w:t>6</w:t>
      </w:r>
      <w:r w:rsidRPr="00874B7A">
        <w:t xml:space="preserve"> ustawy zmienianej w art. 1, w wysokości połowy kwoty określonej w art. 7 ust. 8c</w:t>
      </w:r>
      <w:r w:rsidRPr="00874B7A">
        <w:rPr>
          <w:rStyle w:val="IGindeksgrny"/>
        </w:rPr>
        <w:t>1</w:t>
      </w:r>
      <w:r w:rsidR="00CC3DF5" w:rsidRPr="00CC3DF5">
        <w:rPr>
          <w:rStyle w:val="Ppogrubienie"/>
        </w:rPr>
        <w:t xml:space="preserve"> </w:t>
      </w:r>
      <w:r w:rsidR="00CC3DF5" w:rsidRPr="00001F48">
        <w:t>ustawy zmienianej w art. 1</w:t>
      </w:r>
      <w:r w:rsidRPr="00874B7A">
        <w:t>, w terminie określonym w art. 7 ust. 8c</w:t>
      </w:r>
      <w:r w:rsidRPr="00874B7A">
        <w:rPr>
          <w:rStyle w:val="IGindeksgrny"/>
        </w:rPr>
        <w:t>9</w:t>
      </w:r>
      <w:r w:rsidR="00CC3DF5" w:rsidRPr="00CC3DF5">
        <w:rPr>
          <w:rStyle w:val="Ppogrubienie"/>
        </w:rPr>
        <w:t xml:space="preserve"> </w:t>
      </w:r>
      <w:r w:rsidR="00CC3DF5" w:rsidRPr="00001F48">
        <w:t>ustawy zmienianej w art. 1</w:t>
      </w:r>
      <w:r w:rsidRPr="00874B7A">
        <w:t>.</w:t>
      </w:r>
    </w:p>
    <w:p w14:paraId="310474CB" w14:textId="6B4C1C9E" w:rsidR="008F43D2" w:rsidRPr="00874B7A" w:rsidRDefault="008F43D2" w:rsidP="008F43D2">
      <w:pPr>
        <w:pStyle w:val="USTustnpkodeksu"/>
      </w:pPr>
      <w:r w:rsidRPr="00874B7A">
        <w:t>4. Jeżeli podmiot, o którym mowa w art. 7 ust. 8c</w:t>
      </w:r>
      <w:r w:rsidRPr="00874B7A">
        <w:rPr>
          <w:rStyle w:val="IGindeksgrny"/>
        </w:rPr>
        <w:t>1</w:t>
      </w:r>
      <w:r w:rsidRPr="00874B7A">
        <w:t xml:space="preserve"> ustawy zmienianej w art. 1, przed dniem wejścia w życie niniejszej ustawy zawarł umowę o przyłączenie do sieci z terminem przyłączenia późniejszym niż 3 lata od dnia wejście w życie niniejszej ustawy, składa zabezpieczenie zgodnie z art. 7 ust. 8c</w:t>
      </w:r>
      <w:r w:rsidRPr="00874B7A">
        <w:rPr>
          <w:rStyle w:val="IGindeksgrny"/>
        </w:rPr>
        <w:t>1</w:t>
      </w:r>
      <w:r w:rsidRPr="00874B7A">
        <w:t>–8c</w:t>
      </w:r>
      <w:r w:rsidRPr="00874B7A">
        <w:rPr>
          <w:rStyle w:val="IGindeksgrny"/>
        </w:rPr>
        <w:t>6</w:t>
      </w:r>
      <w:r w:rsidRPr="00874B7A">
        <w:t xml:space="preserve"> ustawy zmienianej w art. 1, w wysokości połowy kwoty określonej w art. 7 ust. 8c</w:t>
      </w:r>
      <w:r w:rsidRPr="00874B7A">
        <w:rPr>
          <w:rStyle w:val="IGindeksgrny"/>
        </w:rPr>
        <w:t>1</w:t>
      </w:r>
      <w:r w:rsidR="00CC3DF5" w:rsidRPr="00CC3DF5">
        <w:rPr>
          <w:rStyle w:val="Ppogrubienie"/>
        </w:rPr>
        <w:t xml:space="preserve"> </w:t>
      </w:r>
      <w:r w:rsidR="00CC3DF5" w:rsidRPr="00001F48">
        <w:t>ustawy zmienianej w art. 1</w:t>
      </w:r>
      <w:r w:rsidRPr="00874B7A">
        <w:t>, w terminie 6 miesięcy od dnia wejścia w życie niniejszej ustawy.</w:t>
      </w:r>
    </w:p>
    <w:p w14:paraId="130164DE" w14:textId="77777777" w:rsidR="008F43D2" w:rsidRPr="00874B7A" w:rsidRDefault="008F43D2" w:rsidP="008F43D2">
      <w:pPr>
        <w:pStyle w:val="USTustnpkodeksu"/>
        <w:keepNext/>
      </w:pPr>
      <w:r w:rsidRPr="00874B7A">
        <w:t>5. W przypadku braku złożenia zabezpieczenia w terminie określonym w:</w:t>
      </w:r>
    </w:p>
    <w:p w14:paraId="37875950" w14:textId="77777777" w:rsidR="008F43D2" w:rsidRPr="00874B7A" w:rsidRDefault="008F43D2" w:rsidP="008F43D2">
      <w:pPr>
        <w:pStyle w:val="PKTpunkt"/>
      </w:pPr>
      <w:r w:rsidRPr="00874B7A">
        <w:t>1)</w:t>
      </w:r>
      <w:r w:rsidRPr="00874B7A">
        <w:tab/>
        <w:t>ust. 1 i 3 – warunki przyłączenia tracą ważność;</w:t>
      </w:r>
    </w:p>
    <w:p w14:paraId="5E7A2289" w14:textId="77777777" w:rsidR="008F43D2" w:rsidRPr="00874B7A" w:rsidRDefault="008F43D2" w:rsidP="008F43D2">
      <w:pPr>
        <w:pStyle w:val="PKTpunkt"/>
      </w:pPr>
      <w:r w:rsidRPr="00874B7A">
        <w:t>2)</w:t>
      </w:r>
      <w:r w:rsidRPr="00874B7A">
        <w:tab/>
        <w:t>ust. 2 – wniosek o określenie warunków przyłączenia pozostawia się bez rozpatrzenia;</w:t>
      </w:r>
    </w:p>
    <w:p w14:paraId="0E8BBEC2" w14:textId="77777777" w:rsidR="008F43D2" w:rsidRDefault="008F43D2" w:rsidP="008F43D2">
      <w:pPr>
        <w:pStyle w:val="PKTpunkt"/>
      </w:pPr>
      <w:r w:rsidRPr="00874B7A">
        <w:lastRenderedPageBreak/>
        <w:t>3)</w:t>
      </w:r>
      <w:r w:rsidRPr="00874B7A">
        <w:tab/>
        <w:t>ust. 4 – umowa o przyłączenie wygasa z mocy prawa.</w:t>
      </w:r>
    </w:p>
    <w:p w14:paraId="17BE22DD" w14:textId="29E14596" w:rsidR="001A5B68" w:rsidRPr="00604C97" w:rsidRDefault="001A5B68" w:rsidP="001A5B68">
      <w:pPr>
        <w:pStyle w:val="USTustnpkodeksu"/>
      </w:pPr>
      <w:r w:rsidRPr="00604C97">
        <w:t xml:space="preserve">6. Do podmiotów, które przed dniem wejścia w życie niniejszej ustawy złożyły zabezpieczenie zgodnie z art. 52 ustawy zmienianej w art. </w:t>
      </w:r>
      <w:r w:rsidR="004A1AF0" w:rsidRPr="00604C97">
        <w:t>7</w:t>
      </w:r>
      <w:r w:rsidRPr="00604C97">
        <w:t>:</w:t>
      </w:r>
    </w:p>
    <w:p w14:paraId="746633C6" w14:textId="3A24FB48" w:rsidR="001A5B68" w:rsidRPr="00604C97" w:rsidRDefault="001A5B68" w:rsidP="001A5B68">
      <w:pPr>
        <w:pStyle w:val="PKTpunkt"/>
      </w:pPr>
      <w:r w:rsidRPr="00604C97">
        <w:t>1)</w:t>
      </w:r>
      <w:r w:rsidRPr="00604C97">
        <w:tab/>
        <w:t>przepisów ust. 1–5 nie stosuje się;</w:t>
      </w:r>
    </w:p>
    <w:p w14:paraId="2F13E9A5" w14:textId="3644374F" w:rsidR="001A5B68" w:rsidRPr="00604C97" w:rsidRDefault="001A5B68" w:rsidP="001A5B68">
      <w:pPr>
        <w:pStyle w:val="PKTpunkt"/>
      </w:pPr>
      <w:r w:rsidRPr="00604C97">
        <w:t>2)</w:t>
      </w:r>
      <w:r w:rsidRPr="00604C97">
        <w:tab/>
        <w:t>do wysokości zabezpieczenia stosuje się przepis art. 7 ust. 8c</w:t>
      </w:r>
      <w:r w:rsidRPr="00604C97">
        <w:rPr>
          <w:rStyle w:val="IGindeksgrny"/>
        </w:rPr>
        <w:t>1</w:t>
      </w:r>
      <w:r w:rsidRPr="00604C97">
        <w:t xml:space="preserve"> ustawy zmienianej w art. 1 w brzmieniu nadanym niniejszą ustawą.</w:t>
      </w:r>
    </w:p>
    <w:p w14:paraId="5E44508C" w14:textId="615CC961" w:rsidR="001A5B68" w:rsidRPr="00604C97" w:rsidRDefault="001A5B68" w:rsidP="001A5B68">
      <w:pPr>
        <w:pStyle w:val="USTustnpkodeksu"/>
      </w:pPr>
      <w:r w:rsidRPr="00604C97">
        <w:t xml:space="preserve">7. </w:t>
      </w:r>
      <w:r w:rsidR="00402636" w:rsidRPr="00604C97">
        <w:t>W</w:t>
      </w:r>
      <w:r w:rsidRPr="00604C97">
        <w:t xml:space="preserve"> przypadku gdy kwota zabezpieczenia złożonego zgodnie z art. 52 ustawy zmienianej w art. </w:t>
      </w:r>
      <w:r w:rsidR="004A1AF0" w:rsidRPr="00604C97">
        <w:t>7</w:t>
      </w:r>
      <w:r w:rsidR="00402636" w:rsidRPr="00604C97">
        <w:t xml:space="preserve"> jest wyższa niż kwota zabezpieczenia wynikająca z art. 7 ust. 8c</w:t>
      </w:r>
      <w:r w:rsidR="00402636" w:rsidRPr="00604C97">
        <w:rPr>
          <w:rStyle w:val="IGindeksgrny"/>
        </w:rPr>
        <w:t>1</w:t>
      </w:r>
      <w:r w:rsidR="00402636" w:rsidRPr="00604C97">
        <w:t xml:space="preserve"> ustawy zmienianej w art. 1 w brzmieniu nadanym niniejszą</w:t>
      </w:r>
      <w:r w:rsidR="00182A4F" w:rsidRPr="00604C97">
        <w:t xml:space="preserve"> ustawą</w:t>
      </w:r>
      <w:r w:rsidR="00402636" w:rsidRPr="00604C97">
        <w:t>, przedsiębiorstwo energetyczne zajmujące się przesyłaniem lub dystrybucją energii elektrycznej w terminie 3 miesięcy od dnia wejścia w życie niniejszej ustawy zwraca różnicę podmiotowi, o którym mowa w ust. 6.</w:t>
      </w:r>
    </w:p>
    <w:p w14:paraId="2221DBEA" w14:textId="6ED3CED9" w:rsidR="008F43D2" w:rsidRPr="00874B7A" w:rsidRDefault="008F43D2" w:rsidP="008F43D2">
      <w:pPr>
        <w:pStyle w:val="ARTartustawynprozporzdzenia"/>
      </w:pPr>
      <w:r w:rsidRPr="00874B7A">
        <w:rPr>
          <w:rStyle w:val="Ppogrubienie"/>
        </w:rPr>
        <w:t>Art. 1</w:t>
      </w:r>
      <w:r w:rsidR="004A1AF0">
        <w:rPr>
          <w:rStyle w:val="Ppogrubienie"/>
        </w:rPr>
        <w:t>2</w:t>
      </w:r>
      <w:r w:rsidRPr="00874B7A">
        <w:rPr>
          <w:rStyle w:val="Ppogrubienie"/>
        </w:rPr>
        <w:t>.</w:t>
      </w:r>
      <w:r w:rsidRPr="00874B7A">
        <w:t> 1. Przepisy art. 7 ust. 8e pkt 6 ustawy zmienianej w art. 1 stosuje się do wniosków o określenie warunków przyłączenia złożonych przed dniem wejścia w życie niniejszej ustawy, o ile termin na rozpatrzenie wniosku o określenie warunków przyłączenia przypada nie wcześniej niż 60 dni od dnia wejścia w życie niniejszej ustawy oraz pod warunkiem złożenia przez wnioskodawcę oświadczeń, o których mowa w art. 7 ust. 8d pkt 1 i 4 ustawy zmienianej w art. 1 w brzmieniu nadanym niniejszą ustawą.</w:t>
      </w:r>
    </w:p>
    <w:p w14:paraId="07FE65C5" w14:textId="77777777" w:rsidR="008F43D2" w:rsidRPr="00874B7A" w:rsidRDefault="008F43D2" w:rsidP="008F43D2">
      <w:pPr>
        <w:pStyle w:val="USTustnpkodeksu"/>
      </w:pPr>
      <w:r w:rsidRPr="00874B7A">
        <w:t>2. Do czasu złożenia oświadczeń, o których mowa w ust. 1, termin na rozpatrzenie wniosku o określenie warunków przyłączenia ulega zawieszeniu.</w:t>
      </w:r>
    </w:p>
    <w:p w14:paraId="4592EE2A" w14:textId="77777777" w:rsidR="008F43D2" w:rsidRPr="00874B7A" w:rsidRDefault="008F43D2" w:rsidP="008F43D2">
      <w:pPr>
        <w:pStyle w:val="USTustnpkodeksu"/>
      </w:pPr>
      <w:r w:rsidRPr="00874B7A">
        <w:t>3. W przypadku złożenia oświadczeń, o których mowa w ust. 1, podczas weryfikacji wniosków o określenie warunków przyłączenia właściwy operator nie jest obowiązany do weryfikacji dokumentów, których dotyczą oświadczenia przedłożone wraz z wnioskiem.</w:t>
      </w:r>
    </w:p>
    <w:p w14:paraId="30C7928E" w14:textId="77777777" w:rsidR="008F43D2" w:rsidRPr="00874B7A" w:rsidRDefault="008F43D2" w:rsidP="008F43D2">
      <w:pPr>
        <w:pStyle w:val="USTustnpkodeksu"/>
      </w:pPr>
      <w:r w:rsidRPr="00874B7A">
        <w:t>4. W przypadku braku złożenia oświadczeń, o których mowa w ust. 1, w terminie 60 dni od dnia wejścia w życie wniosek o określenie warunków przyłączenia pozostawia się bez rozpatrzenia.</w:t>
      </w:r>
    </w:p>
    <w:p w14:paraId="734E2E7F" w14:textId="4F7953E1" w:rsidR="008F43D2" w:rsidRPr="00874B7A" w:rsidRDefault="008F43D2" w:rsidP="008F43D2">
      <w:pPr>
        <w:pStyle w:val="ARTartustawynprozporzdzenia"/>
        <w:keepNext/>
      </w:pPr>
      <w:r w:rsidRPr="00874B7A">
        <w:rPr>
          <w:rStyle w:val="Ppogrubienie"/>
        </w:rPr>
        <w:t>Art. 1</w:t>
      </w:r>
      <w:r w:rsidR="004A1AF0">
        <w:rPr>
          <w:rStyle w:val="Ppogrubienie"/>
        </w:rPr>
        <w:t>3</w:t>
      </w:r>
      <w:r w:rsidRPr="00874B7A">
        <w:rPr>
          <w:rStyle w:val="Ppogrubienie"/>
        </w:rPr>
        <w:t>.</w:t>
      </w:r>
      <w:r w:rsidRPr="00874B7A">
        <w:t xml:space="preserve"> 1. Umowy o przyłączenie do sieci, o których mowa w art. 7 ust. 1 ustawy zmienianej w art. 1, zawarte nie wcześniej niż 48 miesięcy przed dniem wejścia w życie niniejszej ustawy, dotyczące instalacji lub sieci przyłączanej do sieci o napięciu znamionowym wyższym niż 1 kV, wygasają z mocy prawa w przypadku, gdy podmiot </w:t>
      </w:r>
      <w:r w:rsidRPr="00874B7A">
        <w:lastRenderedPageBreak/>
        <w:t>ubiegający się o przyłączenie do sieci nie zawiadomi operatora, do którego sieci jest przyłączany, w terminie:</w:t>
      </w:r>
    </w:p>
    <w:p w14:paraId="195AA0F8" w14:textId="3EAE8938" w:rsidR="008F43D2" w:rsidRPr="00874B7A" w:rsidRDefault="008F43D2" w:rsidP="008F43D2">
      <w:pPr>
        <w:pStyle w:val="PKTpunkt"/>
        <w:keepNext/>
      </w:pPr>
      <w:r w:rsidRPr="00874B7A">
        <w:t>1)</w:t>
      </w:r>
      <w:r w:rsidRPr="00874B7A">
        <w:tab/>
        <w:t>24 miesięcy od dnia wejścia w życie niniejszej ustawy – o uzyskaniu ostatecznej decyzji o pozwoleniu na budowę:</w:t>
      </w:r>
    </w:p>
    <w:p w14:paraId="44DE140C" w14:textId="48D2FC4A" w:rsidR="008F43D2" w:rsidRPr="00874B7A" w:rsidRDefault="008F43D2" w:rsidP="008F43D2">
      <w:pPr>
        <w:pStyle w:val="LITlitera"/>
        <w:keepNext/>
      </w:pPr>
      <w:r w:rsidRPr="00874B7A">
        <w:t>a)</w:t>
      </w:r>
      <w:r w:rsidRPr="00874B7A">
        <w:tab/>
        <w:t>instalacji objętej tą umową lub w przypadku przyłączenia sieci – instalacji planowanej do przyłączenia za pośrednictwem tej sieci, przy czym, w przypadku gdy instalacja zawiera:</w:t>
      </w:r>
    </w:p>
    <w:p w14:paraId="16B3F4EA" w14:textId="61257FA4" w:rsidR="008F43D2" w:rsidRPr="00874B7A" w:rsidRDefault="008F43D2" w:rsidP="008F43D2">
      <w:pPr>
        <w:pStyle w:val="TIRtiret"/>
      </w:pPr>
      <w:r w:rsidRPr="00874B7A">
        <w:t>–</w:t>
      </w:r>
      <w:r w:rsidRPr="00874B7A">
        <w:tab/>
        <w:t>moduł fotowoltaiczny i przekształtniki – o uzyskaniu ostatecznej decyzji o pozwoleniu na budowę tych elementów w zakresie niezbędnym do budowy instalacji o mocy co najmniej 80 % mocy zainstalowanej elektrycznej objętej umową,</w:t>
      </w:r>
    </w:p>
    <w:p w14:paraId="10C785B5" w14:textId="769EB1D5" w:rsidR="008F43D2" w:rsidRPr="00874B7A" w:rsidRDefault="008F43D2" w:rsidP="008F43D2">
      <w:pPr>
        <w:pStyle w:val="TIRtiret"/>
      </w:pPr>
      <w:r w:rsidRPr="00874B7A">
        <w:t>–</w:t>
      </w:r>
      <w:r w:rsidRPr="00874B7A">
        <w:tab/>
        <w:t>magazyn energii elektrycznej wykorzystujący bateryjne zasobniki energii oraz współpracujące z tymi magazynami przekształtniki – o uzyskaniu ostatecznej decyzji o pozwoleniu na budowę tych elementów w zakresie niezbędnym do budowy instalacji o mocy co najmniej 80 % mocy zainstalowanej elektrycznej i 80 % pojemności instalacji objętych umową,</w:t>
      </w:r>
    </w:p>
    <w:p w14:paraId="51613C48" w14:textId="411930DD" w:rsidR="008F43D2" w:rsidRPr="00874B7A" w:rsidRDefault="008F43D2" w:rsidP="008F43D2">
      <w:pPr>
        <w:pStyle w:val="LITlitera"/>
      </w:pPr>
      <w:r w:rsidRPr="00874B7A">
        <w:t>b)</w:t>
      </w:r>
      <w:r w:rsidRPr="00874B7A">
        <w:tab/>
        <w:t>urządzeń odbiorczych w zakresie niezbędnym do realizacji co najmniej 50 % mocy zainstalowanej elektrycznej objętej umową, przy czym w przypadku urządzeń odbiorczych instalowanych w budynku – o uzyskaniu ostatecznej decyzji o pozwoleniu na budowę tego budynku,</w:t>
      </w:r>
    </w:p>
    <w:p w14:paraId="1A527398" w14:textId="77777777" w:rsidR="008F43D2" w:rsidRPr="00874B7A" w:rsidRDefault="008F43D2" w:rsidP="008F43D2">
      <w:pPr>
        <w:pStyle w:val="PKTpunkt"/>
        <w:keepNext/>
      </w:pPr>
      <w:r w:rsidRPr="00874B7A">
        <w:t>2)</w:t>
      </w:r>
      <w:r w:rsidRPr="00874B7A">
        <w:tab/>
        <w:t>36 miesięcy od dnia wejścia w życie niniejszej ustawy o uzyskaniu ostatecznej decyzji o pozwoleniu na budowę:</w:t>
      </w:r>
    </w:p>
    <w:p w14:paraId="68295519" w14:textId="77777777" w:rsidR="008F43D2" w:rsidRPr="00874B7A" w:rsidRDefault="008F43D2" w:rsidP="008F43D2">
      <w:pPr>
        <w:pStyle w:val="LITlitera"/>
      </w:pPr>
      <w:r w:rsidRPr="00874B7A">
        <w:t>a)</w:t>
      </w:r>
      <w:r w:rsidRPr="00874B7A">
        <w:tab/>
        <w:t>turbiny wiatrowej w zakresie niezbędnym do realizacji co najmniej 80 % mocy zainstalowanej elektrycznej instalacji objętej umową lub w przypadku przyłączenia sieci – mocy zainstalowanej elektrycznej instalacji planowanej do przyłączenia za pośrednictwem tej sieci,</w:t>
      </w:r>
    </w:p>
    <w:p w14:paraId="14B299D8" w14:textId="0C56DDAC" w:rsidR="008F43D2" w:rsidRPr="00874B7A" w:rsidRDefault="008F43D2" w:rsidP="008F43D2">
      <w:pPr>
        <w:pStyle w:val="LITlitera"/>
      </w:pPr>
      <w:r w:rsidRPr="00874B7A">
        <w:t>b)</w:t>
      </w:r>
      <w:r w:rsidRPr="00874B7A">
        <w:tab/>
        <w:t xml:space="preserve">instalacji odnawialnego źródła energii służącej do wytwarzania energii elektrycznej z biogazu w rozumieniu art. 2 pkt 1 ustawy z dnia 20 lutego 2015 r. o odnawialnych źródłach energii </w:t>
      </w:r>
      <w:r w:rsidR="00CC3DF5" w:rsidRPr="005E1C1C">
        <w:t>(Dz. U. z 2026 r. poz. 68</w:t>
      </w:r>
      <w:r w:rsidR="00291851" w:rsidRPr="005E1C1C">
        <w:t xml:space="preserve"> i …</w:t>
      </w:r>
      <w:r w:rsidR="00CC3DF5" w:rsidRPr="005E1C1C">
        <w:t>)</w:t>
      </w:r>
      <w:r w:rsidR="00CC3DF5">
        <w:t xml:space="preserve"> </w:t>
      </w:r>
      <w:r w:rsidRPr="00874B7A">
        <w:t xml:space="preserve">albo energii elektrycznej z biogazu rolniczego w rozumieniu art. 2 pkt 2 ustawy z dnia 20 lutego 2015 r. o odnawialnych źródłach energii w zakresie niezbędnym do realizacji co najmniej 80 % mocy zainstalowanej </w:t>
      </w:r>
      <w:r w:rsidRPr="00874B7A">
        <w:lastRenderedPageBreak/>
        <w:t>elektrycznej instalacji objętej umową lub w przypadku przyłączenia sieci – mocy zainstalowanej elektrycznej instalacji planowanej do przyłączenia za pośrednictwem tej sieci,</w:t>
      </w:r>
    </w:p>
    <w:p w14:paraId="22C4AD51" w14:textId="77777777" w:rsidR="008F43D2" w:rsidRPr="00874B7A" w:rsidRDefault="008F43D2" w:rsidP="008F43D2">
      <w:pPr>
        <w:pStyle w:val="LITlitera"/>
      </w:pPr>
      <w:r w:rsidRPr="00874B7A">
        <w:t>c)</w:t>
      </w:r>
      <w:r w:rsidRPr="00874B7A">
        <w:tab/>
        <w:t>instalacji lub sieci objętych umową w zakresie, w jakim dotyczy posadowienia transformatorów i rozdzielni elektroenergetycznych,</w:t>
      </w:r>
    </w:p>
    <w:p w14:paraId="6E39B897" w14:textId="7E746B1E" w:rsidR="008F43D2" w:rsidRPr="00874B7A" w:rsidRDefault="008F43D2" w:rsidP="008F43D2">
      <w:pPr>
        <w:pStyle w:val="PKTpunkt"/>
        <w:keepNext/>
      </w:pPr>
      <w:r w:rsidRPr="00874B7A">
        <w:t>3)</w:t>
      </w:r>
      <w:r w:rsidRPr="00874B7A">
        <w:tab/>
        <w:t>60 miesięcy od dnia wejścia w życie niniejszej ustawy o uzyskaniu ostatecznej decyzji o pozwoleniu na budowę instalacji lub obiektów niezbędnych dla zasilania kolejowej sieci trakcyjnej lub służących do kierowania i sterowania ruchem kolejowym</w:t>
      </w:r>
    </w:p>
    <w:p w14:paraId="376B7397" w14:textId="77777777" w:rsidR="008F43D2" w:rsidRPr="00874B7A" w:rsidRDefault="008F43D2" w:rsidP="008F43D2">
      <w:pPr>
        <w:pStyle w:val="CZWSPPKTczwsplnapunktw"/>
      </w:pPr>
      <w:r w:rsidRPr="00874B7A">
        <w:t>– jeżeli jest to wymagane na podstawie przepisów prawa budowlanego.</w:t>
      </w:r>
    </w:p>
    <w:p w14:paraId="303E2FB7" w14:textId="77777777" w:rsidR="008F43D2" w:rsidRPr="00874B7A" w:rsidRDefault="008F43D2" w:rsidP="008F43D2">
      <w:pPr>
        <w:pStyle w:val="USTustnpkodeksu"/>
      </w:pPr>
      <w:r w:rsidRPr="00874B7A">
        <w:t>2. Do umów, o których mowa w ust. 1, stosuje się przepisy art. 7 ust. 2</w:t>
      </w:r>
      <w:r w:rsidRPr="00874B7A">
        <w:rPr>
          <w:rStyle w:val="IGindeksgrny"/>
        </w:rPr>
        <w:t>b</w:t>
      </w:r>
      <w:r w:rsidRPr="00874B7A">
        <w:t>–2</w:t>
      </w:r>
      <w:r w:rsidRPr="00874B7A">
        <w:rPr>
          <w:rStyle w:val="IGindeksgrny"/>
        </w:rPr>
        <w:t>j</w:t>
      </w:r>
      <w:r w:rsidRPr="00874B7A">
        <w:t xml:space="preserve"> ustawy zmienianej w art. 1.</w:t>
      </w:r>
    </w:p>
    <w:p w14:paraId="5CB93A5F" w14:textId="4DDFCC1D" w:rsidR="008F43D2" w:rsidRPr="00874B7A" w:rsidRDefault="008F43D2" w:rsidP="008F43D2">
      <w:pPr>
        <w:pStyle w:val="ARTartustawynprozporzdzenia"/>
        <w:keepNext/>
      </w:pPr>
      <w:r w:rsidRPr="00874B7A">
        <w:rPr>
          <w:rStyle w:val="Ppogrubienie"/>
        </w:rPr>
        <w:t>Art. 1</w:t>
      </w:r>
      <w:r w:rsidR="004A1AF0">
        <w:rPr>
          <w:rStyle w:val="Ppogrubienie"/>
        </w:rPr>
        <w:t>4</w:t>
      </w:r>
      <w:r w:rsidRPr="00874B7A">
        <w:rPr>
          <w:rStyle w:val="Ppogrubienie"/>
        </w:rPr>
        <w:t>.</w:t>
      </w:r>
      <w:r w:rsidRPr="00874B7A">
        <w:t> 1. Umowy o przyłączenie do sieci, o których mowa w art. 7 ust. 1 ustawy zmienianej w art. 1, zawarte wcześniej niż 48 miesięcy przed dniem wejścia w życie niniejszej ustawy, dotyczące instalacji lub sieci przyłączanej do sieci o napięciu znamionowym wyższym niż 1 kV, wygasają z mocy prawa w przypadku, gdy podmiot ubiegający się o przyłączenie do sieci nie zawiadomi operatora, do którego sieci jest przyłączany, w terminie:</w:t>
      </w:r>
    </w:p>
    <w:p w14:paraId="490145DF" w14:textId="77777777" w:rsidR="008F43D2" w:rsidRPr="00874B7A" w:rsidRDefault="008F43D2" w:rsidP="008F43D2">
      <w:pPr>
        <w:pStyle w:val="PKTpunkt"/>
      </w:pPr>
      <w:r w:rsidRPr="00874B7A">
        <w:t>1)</w:t>
      </w:r>
      <w:r w:rsidRPr="00874B7A">
        <w:tab/>
        <w:t>6 miesięcy od dnia wejścia w życie niniejszej ustawy – o uzyskaniu ostatecznej decyzji o pozwoleniu na budowę turbiny wiatrowej w zakresie niezbędnym do realizacji co najmniej 80 % mocy zainstalowanej elektrycznej instalacji objętej tą umową lub w przypadku przyłączenia sieci – mocy zainstalowanej elektrycznej instalacji planowanej do przyłączenia za pośrednictwem tej sieci,</w:t>
      </w:r>
    </w:p>
    <w:p w14:paraId="50E26369" w14:textId="101F4A4B" w:rsidR="008F43D2" w:rsidRPr="00874B7A" w:rsidRDefault="008F43D2" w:rsidP="008F43D2">
      <w:pPr>
        <w:pStyle w:val="PKTpunkt"/>
        <w:keepNext/>
      </w:pPr>
      <w:r w:rsidRPr="00874B7A">
        <w:t>2)</w:t>
      </w:r>
      <w:r w:rsidRPr="00874B7A">
        <w:tab/>
        <w:t>3 miesięcy od dnia wejścia w życie niniejszej ustawy – o uzyskaniu ostatecznej decyzji o pozwoleniach na budowę, o których mowa w art. 1</w:t>
      </w:r>
      <w:r w:rsidR="004A1AF0">
        <w:t>3</w:t>
      </w:r>
      <w:r w:rsidRPr="00874B7A">
        <w:t xml:space="preserve"> ust. 1 pkt 1 i pkt 2 lit. b oraz c</w:t>
      </w:r>
    </w:p>
    <w:p w14:paraId="180CA676" w14:textId="1AFA79C7" w:rsidR="008F43D2" w:rsidRPr="00874B7A" w:rsidRDefault="008F43D2" w:rsidP="008F43D2">
      <w:pPr>
        <w:pStyle w:val="CZWSPPKTczwsplnapunktw"/>
      </w:pPr>
      <w:r w:rsidRPr="00874B7A">
        <w:t>– jeżeli jest to wymagane na podstawie przepisów prawa budowlanego.</w:t>
      </w:r>
    </w:p>
    <w:p w14:paraId="385AC540" w14:textId="209CD2E7" w:rsidR="008F43D2" w:rsidRPr="008C380F" w:rsidRDefault="008F43D2" w:rsidP="00D046A7">
      <w:pPr>
        <w:pStyle w:val="USTustnpkodeksu"/>
      </w:pPr>
      <w:r w:rsidRPr="008C380F">
        <w:t xml:space="preserve">2. </w:t>
      </w:r>
      <w:r w:rsidR="00D046A7" w:rsidRPr="008C380F">
        <w:t xml:space="preserve">Przepisu ust. 1 nie stosuje się do umów dotyczących przyłączenia do sieci instalacji lub obiektów niezbędnych dla zasilania kolejowej sieci trakcyjnej lub służących do kierowania i sterowania ruchem kolejowym, a także do umów dotyczących innych instalacji, na podstawie których przed </w:t>
      </w:r>
      <w:r w:rsidR="00442596" w:rsidRPr="008C380F">
        <w:t xml:space="preserve">dniem </w:t>
      </w:r>
      <w:r w:rsidR="00D046A7" w:rsidRPr="008C380F">
        <w:t>wejściem w życie niniejszej ustawy doszło do przyłączenia co najmniej części instalacji objętej daną umową.</w:t>
      </w:r>
    </w:p>
    <w:p w14:paraId="0D4DED90" w14:textId="30D88A7B" w:rsidR="008F43D2" w:rsidRPr="008C380F" w:rsidRDefault="008F43D2" w:rsidP="00D046A7">
      <w:pPr>
        <w:pStyle w:val="USTustnpkodeksu"/>
      </w:pPr>
      <w:r w:rsidRPr="008C380F">
        <w:lastRenderedPageBreak/>
        <w:t xml:space="preserve">3. </w:t>
      </w:r>
      <w:r w:rsidR="00D046A7" w:rsidRPr="008C380F">
        <w:t>Do umów, o których mowa w ust. 1, stosuje się odpowiednio przepisy art. 7 ust. 2</w:t>
      </w:r>
      <w:r w:rsidR="00D046A7" w:rsidRPr="00C506D0">
        <w:rPr>
          <w:rStyle w:val="IGindeksgrny"/>
        </w:rPr>
        <w:t>h</w:t>
      </w:r>
      <w:r w:rsidR="00D046A7" w:rsidRPr="008C380F">
        <w:t>–2</w:t>
      </w:r>
      <w:r w:rsidR="00D046A7" w:rsidRPr="00C506D0">
        <w:rPr>
          <w:rStyle w:val="IGindeksgrny"/>
        </w:rPr>
        <w:t>j</w:t>
      </w:r>
      <w:r w:rsidR="00D046A7" w:rsidRPr="008C380F">
        <w:t xml:space="preserve"> ustawy zmienianej w art. 1.</w:t>
      </w:r>
    </w:p>
    <w:p w14:paraId="019F6177" w14:textId="776063E1" w:rsidR="008F43D2" w:rsidRPr="00874B7A" w:rsidRDefault="008F43D2" w:rsidP="008F43D2">
      <w:pPr>
        <w:pStyle w:val="ARTartustawynprozporzdzenia"/>
      </w:pPr>
      <w:r w:rsidRPr="00874B7A">
        <w:rPr>
          <w:rStyle w:val="Ppogrubienie"/>
        </w:rPr>
        <w:t>Art. 1</w:t>
      </w:r>
      <w:r w:rsidR="004A1AF0">
        <w:rPr>
          <w:rStyle w:val="Ppogrubienie"/>
        </w:rPr>
        <w:t>5</w:t>
      </w:r>
      <w:r w:rsidRPr="00874B7A">
        <w:rPr>
          <w:rStyle w:val="Ppogrubienie"/>
        </w:rPr>
        <w:t>.</w:t>
      </w:r>
      <w:r w:rsidRPr="00874B7A">
        <w:t xml:space="preserve"> Do spraw spornych dotyczących odmowy zawarcia umowy o przyłączenie do sieci, o których mowa w art. 8 ust. 1 ustawy zmienianej w art. 1, wszczętych i niezakończonych przed dniem wejścia w życie niniejszej ustawy stosuje się przepisy </w:t>
      </w:r>
      <w:r w:rsidR="00EA1ADC" w:rsidRPr="007E2401">
        <w:t xml:space="preserve">ustawy zmienianej w art. 1 </w:t>
      </w:r>
      <w:r w:rsidRPr="00874B7A">
        <w:t>w brzmieniu dotychczasowym.</w:t>
      </w:r>
    </w:p>
    <w:p w14:paraId="5A6AD5E4" w14:textId="27ED89C5" w:rsidR="008F43D2" w:rsidRPr="00874B7A" w:rsidRDefault="008F43D2" w:rsidP="008F43D2">
      <w:pPr>
        <w:pStyle w:val="ARTartustawynprozporzdzenia"/>
        <w:keepNext/>
      </w:pPr>
      <w:r w:rsidRPr="00874B7A">
        <w:rPr>
          <w:rStyle w:val="Ppogrubienie"/>
        </w:rPr>
        <w:t>Art. 1</w:t>
      </w:r>
      <w:r w:rsidR="004A1AF0">
        <w:rPr>
          <w:rStyle w:val="Ppogrubienie"/>
        </w:rPr>
        <w:t>6</w:t>
      </w:r>
      <w:r w:rsidRPr="00874B7A">
        <w:rPr>
          <w:rStyle w:val="Ppogrubienie"/>
        </w:rPr>
        <w:t>.</w:t>
      </w:r>
      <w:r w:rsidRPr="00874B7A">
        <w:t> Przedsiębiorstwo energetyczne zajmujące się przesyłaniem lub dystrybucją energii elektrycznej zapewnia możliwość złożenia wniosku o określenie warunków przyłączenia w postaci elektronicznej opatrzonej kwalifikowanym podpisem elektronicznym:</w:t>
      </w:r>
    </w:p>
    <w:p w14:paraId="4F9C667E" w14:textId="77777777" w:rsidR="008F43D2" w:rsidRPr="00874B7A" w:rsidRDefault="008F43D2" w:rsidP="008F43D2">
      <w:pPr>
        <w:pStyle w:val="PKTpunkt"/>
      </w:pPr>
      <w:r w:rsidRPr="00874B7A">
        <w:t>1)</w:t>
      </w:r>
      <w:r w:rsidRPr="00874B7A">
        <w:tab/>
        <w:t>w terminie 30 dni od dnia wejścia w życie niniejszej ustawy – z wykorzystaniem środków komunikacji elektronicznej w rozumieniu art. 2 pkt 5 ustawy z dnia 18 lipca 2002 r. o świadczeniu usług drogą elektroniczną (Dz. U. z 2024 r. poz. 1513);</w:t>
      </w:r>
    </w:p>
    <w:p w14:paraId="3E14CCD6" w14:textId="77777777" w:rsidR="008F43D2" w:rsidRPr="00874B7A" w:rsidRDefault="008F43D2" w:rsidP="008F43D2">
      <w:pPr>
        <w:pStyle w:val="PKTpunkt"/>
        <w:keepNext/>
      </w:pPr>
      <w:r w:rsidRPr="00874B7A">
        <w:t>2)</w:t>
      </w:r>
      <w:r w:rsidRPr="00874B7A">
        <w:tab/>
        <w:t>w terminie 24 miesięcy od dnia wejścia w życie niniejszej ustawy – z wykorzystaniem systemu informatycznego, o którym mowa w art. 7 ust. 3a</w:t>
      </w:r>
      <w:r w:rsidRPr="00874B7A">
        <w:rPr>
          <w:rStyle w:val="IGindeksgrny"/>
        </w:rPr>
        <w:t>2</w:t>
      </w:r>
      <w:r w:rsidRPr="00874B7A">
        <w:t xml:space="preserve"> ustawy zmienianej w art. 1, w przypadku przedsiębiorstw energetycznych zajmujących się:</w:t>
      </w:r>
    </w:p>
    <w:p w14:paraId="3F02F825" w14:textId="161E8C14" w:rsidR="008F43D2" w:rsidRPr="00874B7A" w:rsidRDefault="008F43D2" w:rsidP="008F43D2">
      <w:pPr>
        <w:pStyle w:val="LITlitera"/>
      </w:pPr>
      <w:r w:rsidRPr="00874B7A">
        <w:t>a)</w:t>
      </w:r>
      <w:r w:rsidRPr="00874B7A">
        <w:tab/>
        <w:t>przesyłaniem energii elektrycznej lub</w:t>
      </w:r>
    </w:p>
    <w:p w14:paraId="6FF68B70" w14:textId="77777777" w:rsidR="008F43D2" w:rsidRPr="00874B7A" w:rsidRDefault="008F43D2" w:rsidP="008F43D2">
      <w:pPr>
        <w:pStyle w:val="LITlitera"/>
      </w:pPr>
      <w:r w:rsidRPr="00874B7A">
        <w:t>b)</w:t>
      </w:r>
      <w:r w:rsidRPr="00874B7A">
        <w:tab/>
        <w:t>dystrybucją energii elektrycznej obsługujących co najmniej sto tysięcy odbiorców przyłączonych do sieci elektroenergetycznej.</w:t>
      </w:r>
    </w:p>
    <w:p w14:paraId="60504C62" w14:textId="2F29FF05" w:rsidR="008F43D2" w:rsidRPr="00874B7A" w:rsidRDefault="008F43D2" w:rsidP="008F43D2">
      <w:pPr>
        <w:pStyle w:val="ARTartustawynprozporzdzenia"/>
        <w:keepNext/>
      </w:pPr>
      <w:r w:rsidRPr="00874B7A">
        <w:rPr>
          <w:rStyle w:val="Ppogrubienie"/>
        </w:rPr>
        <w:t>Art. 1</w:t>
      </w:r>
      <w:r w:rsidR="004A1AF0">
        <w:rPr>
          <w:rStyle w:val="Ppogrubienie"/>
        </w:rPr>
        <w:t>7</w:t>
      </w:r>
      <w:r w:rsidRPr="00874B7A">
        <w:rPr>
          <w:rStyle w:val="Ppogrubienie"/>
        </w:rPr>
        <w:t>.</w:t>
      </w:r>
      <w:r w:rsidRPr="00874B7A">
        <w:t> Przedsiębiorstwo energetyczne zajmujące się:</w:t>
      </w:r>
    </w:p>
    <w:p w14:paraId="038F3FD2" w14:textId="2CF0AB5E" w:rsidR="008F43D2" w:rsidRPr="00874B7A" w:rsidRDefault="008F43D2" w:rsidP="008F43D2">
      <w:pPr>
        <w:pStyle w:val="PKTpunkt"/>
      </w:pPr>
      <w:bookmarkStart w:id="20" w:name="_Hlk216256223"/>
      <w:r w:rsidRPr="00874B7A">
        <w:t>1)</w:t>
      </w:r>
      <w:r w:rsidRPr="00874B7A">
        <w:tab/>
        <w:t>przesyłaniem energii elektrycznej lub</w:t>
      </w:r>
    </w:p>
    <w:p w14:paraId="29900434" w14:textId="27EAEF4B" w:rsidR="008F43D2" w:rsidRPr="00874B7A" w:rsidRDefault="008F43D2" w:rsidP="008F43D2">
      <w:pPr>
        <w:pStyle w:val="PKTpunkt"/>
        <w:keepNext/>
      </w:pPr>
      <w:r w:rsidRPr="00874B7A">
        <w:t>2)</w:t>
      </w:r>
      <w:r w:rsidRPr="00874B7A">
        <w:tab/>
        <w:t>dystrybucją energii elektrycznej obsługujące co najmniej sto tysięcy odbiorców</w:t>
      </w:r>
    </w:p>
    <w:p w14:paraId="14FDF91D" w14:textId="7AEAE849" w:rsidR="008F43D2" w:rsidRPr="00874B7A" w:rsidRDefault="008F43D2" w:rsidP="008F43D2">
      <w:pPr>
        <w:pStyle w:val="CZWSPPKTczwsplnapunktw"/>
      </w:pPr>
      <w:r w:rsidRPr="00874B7A">
        <w:t>–</w:t>
      </w:r>
      <w:bookmarkEnd w:id="20"/>
      <w:r w:rsidRPr="00874B7A">
        <w:t xml:space="preserve"> utworzą systemy informatyczne, o których mowa w art. 7 ust. 3a</w:t>
      </w:r>
      <w:r w:rsidRPr="00874B7A">
        <w:rPr>
          <w:rStyle w:val="IGindeksgrny"/>
        </w:rPr>
        <w:t>2</w:t>
      </w:r>
      <w:r w:rsidRPr="00874B7A">
        <w:t xml:space="preserve"> ustawy zmienianej w art. 1, w terminie 24 miesięcy od dnia wejścia w życie niniejszej ustawy.</w:t>
      </w:r>
    </w:p>
    <w:p w14:paraId="6E4A862E" w14:textId="3B5409DF" w:rsidR="008F43D2" w:rsidRPr="00874B7A" w:rsidRDefault="008F43D2" w:rsidP="008F43D2">
      <w:pPr>
        <w:pStyle w:val="ARTartustawynprozporzdzenia"/>
        <w:rPr>
          <w:rStyle w:val="Ppogrubienie"/>
        </w:rPr>
      </w:pPr>
      <w:r w:rsidRPr="00874B7A">
        <w:rPr>
          <w:rStyle w:val="Ppogrubienie"/>
        </w:rPr>
        <w:t>Art. 1</w:t>
      </w:r>
      <w:r w:rsidR="004A1AF0">
        <w:rPr>
          <w:rStyle w:val="Ppogrubienie"/>
        </w:rPr>
        <w:t>8</w:t>
      </w:r>
      <w:r w:rsidRPr="00874B7A">
        <w:rPr>
          <w:rStyle w:val="Ppogrubienie"/>
        </w:rPr>
        <w:t>.</w:t>
      </w:r>
      <w:r w:rsidRPr="00874B7A">
        <w:t> Przedsiębiorstwo energetyczne zajmujące się przesyłaniem lub dystrybucją energii elektrycznej po raz pierwszy zamieszcza informacje, o których mowa w art. 7 ust. 8l ustawy zmienianej w art. 1 w brzmieniu nadanym niniejszą ustawą, zgodnie z art. 7 ust. 8m ustawy zmienianej w art. 1 w terminie do dnia 31 sierpnia 2026 r.</w:t>
      </w:r>
    </w:p>
    <w:p w14:paraId="3C0A78D7" w14:textId="0E4BD04A" w:rsidR="008F43D2" w:rsidRPr="00874B7A" w:rsidRDefault="008F43D2" w:rsidP="008F43D2">
      <w:pPr>
        <w:pStyle w:val="ARTartustawynprozporzdzenia"/>
        <w:keepNext/>
      </w:pPr>
      <w:r w:rsidRPr="00874B7A">
        <w:rPr>
          <w:rStyle w:val="Ppogrubienie"/>
        </w:rPr>
        <w:lastRenderedPageBreak/>
        <w:t>Art. </w:t>
      </w:r>
      <w:r w:rsidR="004A1AF0">
        <w:rPr>
          <w:rStyle w:val="Ppogrubienie"/>
        </w:rPr>
        <w:t>19</w:t>
      </w:r>
      <w:r w:rsidRPr="00874B7A">
        <w:rPr>
          <w:rStyle w:val="Ppogrubienie"/>
        </w:rPr>
        <w:t>.</w:t>
      </w:r>
      <w:r w:rsidRPr="00874B7A">
        <w:t> Przedsiębiorstwo energetyczne zajmujące się:</w:t>
      </w:r>
    </w:p>
    <w:p w14:paraId="78CA99C2" w14:textId="20DE22C5" w:rsidR="008F43D2" w:rsidRPr="00874B7A" w:rsidRDefault="008F43D2" w:rsidP="008F43D2">
      <w:pPr>
        <w:pStyle w:val="PKTpunkt"/>
      </w:pPr>
      <w:r w:rsidRPr="00874B7A">
        <w:t>1)</w:t>
      </w:r>
      <w:r w:rsidRPr="00874B7A">
        <w:tab/>
        <w:t>przesyłaniem energii elektrycznej lub</w:t>
      </w:r>
    </w:p>
    <w:p w14:paraId="0F799686" w14:textId="77777777" w:rsidR="008F43D2" w:rsidRPr="00874B7A" w:rsidRDefault="008F43D2" w:rsidP="008F43D2">
      <w:pPr>
        <w:pStyle w:val="PKTpunkt"/>
        <w:keepNext/>
      </w:pPr>
      <w:r w:rsidRPr="00874B7A">
        <w:t>2)</w:t>
      </w:r>
      <w:r w:rsidRPr="00874B7A">
        <w:tab/>
        <w:t>dystrybucją energii elektrycznej obsługujące co najmniej sto tysięcy odbiorców</w:t>
      </w:r>
    </w:p>
    <w:p w14:paraId="46904DA6" w14:textId="77777777" w:rsidR="008F43D2" w:rsidRPr="00874B7A" w:rsidRDefault="008F43D2" w:rsidP="008F43D2">
      <w:pPr>
        <w:pStyle w:val="CZWSPPKTczwsplnapunktw"/>
      </w:pPr>
      <w:r w:rsidRPr="00874B7A">
        <w:t>– po raz pierwszy publikuje jednolity zbiór zasad, o którym mowa w art. 7 ust. 8p ustawy zmienianej w art. 1, w terminie do dnia 31 sierpnia 2026 r.</w:t>
      </w:r>
    </w:p>
    <w:p w14:paraId="28FFB146" w14:textId="5EB4375E" w:rsidR="008F43D2" w:rsidRPr="00874B7A" w:rsidRDefault="008F43D2" w:rsidP="008F43D2">
      <w:pPr>
        <w:pStyle w:val="ARTartustawynprozporzdzenia"/>
      </w:pPr>
      <w:r w:rsidRPr="00874B7A">
        <w:rPr>
          <w:rStyle w:val="Ppogrubienie"/>
        </w:rPr>
        <w:t>Art. 2</w:t>
      </w:r>
      <w:r w:rsidR="004A1AF0">
        <w:rPr>
          <w:rStyle w:val="Ppogrubienie"/>
        </w:rPr>
        <w:t>0</w:t>
      </w:r>
      <w:r w:rsidRPr="00874B7A">
        <w:rPr>
          <w:rStyle w:val="Ppogrubienie"/>
        </w:rPr>
        <w:t>.</w:t>
      </w:r>
      <w:r w:rsidRPr="00874B7A">
        <w:t xml:space="preserve"> Umowy o przyłączenie do </w:t>
      </w:r>
      <w:r w:rsidRPr="00DE1DF8">
        <w:t>sieci instalacji</w:t>
      </w:r>
      <w:r w:rsidRPr="00874B7A">
        <w:t>, o których mowa w art. 7 ust. 2</w:t>
      </w:r>
      <w:r w:rsidRPr="00874B7A">
        <w:rPr>
          <w:rStyle w:val="IGindeksgrny"/>
        </w:rPr>
        <w:t xml:space="preserve">2 </w:t>
      </w:r>
      <w:r w:rsidRPr="00874B7A">
        <w:t>ustawy zmienianej w art. 1 w brzmieniu nadanym niniejszą ustawą, zawarte przed dniem wejścia w życie niniejszej ustawy, dostosowuje się do przepisów ustawy zmienianej w art. 1 w brzmieniu nadanym niniejszą ustawą, nie później niż w terminie 12 miesięcy od dnia wejścia w życie niniejszej ustawy.</w:t>
      </w:r>
    </w:p>
    <w:p w14:paraId="74408758" w14:textId="64398176" w:rsidR="008F43D2" w:rsidRPr="00874B7A" w:rsidRDefault="008F43D2" w:rsidP="008F43D2">
      <w:pPr>
        <w:pStyle w:val="ARTartustawynprozporzdzenia"/>
      </w:pPr>
      <w:r w:rsidRPr="00874B7A">
        <w:rPr>
          <w:rStyle w:val="Ppogrubienie"/>
        </w:rPr>
        <w:t>Art. 2</w:t>
      </w:r>
      <w:r w:rsidR="004A1AF0">
        <w:rPr>
          <w:rStyle w:val="Ppogrubienie"/>
        </w:rPr>
        <w:t>1</w:t>
      </w:r>
      <w:r w:rsidRPr="00874B7A">
        <w:rPr>
          <w:rStyle w:val="Ppogrubienie"/>
        </w:rPr>
        <w:t>.</w:t>
      </w:r>
      <w:r w:rsidRPr="00874B7A">
        <w:t xml:space="preserve"> Podmioty ubiegające się o przyłączenie do sieci instalacji lub obiektów niezbędnych dla zasilania kolejowej sieci trakcyjnej lub służących do kierowania i sterowania ruchem kolejowym są obowiązane do wniesienia po raz pierwszy zaliczki na poczet opłaty za przyłączenie do sieci w wysokości określonej w art. 7 ust. 8a i 8b ustawy zmienianej w art. 1 w brzmieniu nadanym niniejszą ustawą, po upływie 60 miesięcy od dnia wejścia w życie niniejszej ustawy. Do upływu terminu określonego w zdaniu pierwszym w odniesieniu do podmiotów wskazanych w tym zdaniu stosuje się </w:t>
      </w:r>
      <w:r w:rsidR="00FA3BDF" w:rsidRPr="00D8706B">
        <w:t>przepisy</w:t>
      </w:r>
      <w:r w:rsidR="00FA3BDF">
        <w:t xml:space="preserve"> </w:t>
      </w:r>
      <w:r w:rsidRPr="00874B7A">
        <w:t>art. 7 ust. 8a i 8b ustawy zmienianej w art. 1 w brzmieniu dotychczasowym.</w:t>
      </w:r>
    </w:p>
    <w:p w14:paraId="6A952EA8" w14:textId="321559CE" w:rsidR="008F43D2" w:rsidRPr="00874B7A" w:rsidRDefault="008F43D2" w:rsidP="008F43D2">
      <w:pPr>
        <w:pStyle w:val="ARTartustawynprozporzdzenia"/>
      </w:pPr>
      <w:r w:rsidRPr="00874B7A">
        <w:rPr>
          <w:rStyle w:val="Ppogrubienie"/>
        </w:rPr>
        <w:t>Art. 2</w:t>
      </w:r>
      <w:r w:rsidR="003167C5">
        <w:rPr>
          <w:rStyle w:val="Ppogrubienie"/>
        </w:rPr>
        <w:t>2</w:t>
      </w:r>
      <w:r w:rsidRPr="00874B7A">
        <w:rPr>
          <w:rStyle w:val="Ppogrubienie"/>
        </w:rPr>
        <w:t>.</w:t>
      </w:r>
      <w:r w:rsidRPr="00874B7A">
        <w:t> Przepisów art. 7 ust. 8b¹ i 8b² ustawy zmienianej w art. 1 w zakresie obowiązku wniesienia opłaty za wniosek nie stosuje się do podmiotów ubiegających się o przyłączenie do sieci instalacji lub obiektów niezbędnych dla zasilania kolejowej sieci trakcyjnej lub służących do kierowania i sterowania ruchem kolejowym, przez okres 60 miesięcy od dnia wejścia w życie niniejszej ustawy.</w:t>
      </w:r>
    </w:p>
    <w:p w14:paraId="782BCE40" w14:textId="73A27996" w:rsidR="008F43D2" w:rsidRPr="00874B7A" w:rsidRDefault="008F43D2" w:rsidP="008F43D2">
      <w:pPr>
        <w:pStyle w:val="ARTartustawynprozporzdzenia"/>
      </w:pPr>
      <w:r w:rsidRPr="00874B7A">
        <w:rPr>
          <w:rStyle w:val="Ppogrubienie"/>
        </w:rPr>
        <w:t>Art. 2</w:t>
      </w:r>
      <w:r w:rsidR="003167C5">
        <w:rPr>
          <w:rStyle w:val="Ppogrubienie"/>
        </w:rPr>
        <w:t>3</w:t>
      </w:r>
      <w:r w:rsidRPr="00874B7A">
        <w:rPr>
          <w:rStyle w:val="Ppogrubienie"/>
        </w:rPr>
        <w:t>.</w:t>
      </w:r>
      <w:r w:rsidRPr="00874B7A">
        <w:t> Operator systemu przesyłowego elektroenergetycznego opracuje i przedłoży Prezesowi Urzędu Regulacji Energetyki zmianę instrukcji, o której mowa w art. 9g ust. 1 ustawy zmienianej w art. 1, w zakresie dostosowania do przepisu art. 9aa ustawy zmienianej w art. 1 nie później niż w terminie 6 miesięcy od dnia wejścia w życie niniejszej ustawy.</w:t>
      </w:r>
    </w:p>
    <w:p w14:paraId="43946AAE" w14:textId="3E63648D" w:rsidR="008F43D2" w:rsidRPr="00874B7A" w:rsidRDefault="008F43D2" w:rsidP="008F43D2">
      <w:pPr>
        <w:pStyle w:val="ARTartustawynprozporzdzenia"/>
        <w:rPr>
          <w:rStyle w:val="Ppogrubienie"/>
        </w:rPr>
      </w:pPr>
      <w:r w:rsidRPr="00874B7A">
        <w:rPr>
          <w:rStyle w:val="Ppogrubienie"/>
        </w:rPr>
        <w:t>Art. 2</w:t>
      </w:r>
      <w:r w:rsidR="003167C5">
        <w:rPr>
          <w:rStyle w:val="Ppogrubienie"/>
        </w:rPr>
        <w:t>4</w:t>
      </w:r>
      <w:r w:rsidRPr="00874B7A">
        <w:rPr>
          <w:rStyle w:val="Ppogrubienie"/>
        </w:rPr>
        <w:t>. </w:t>
      </w:r>
      <w:r w:rsidRPr="00874B7A">
        <w:t xml:space="preserve">Do postępowań w sprawach, o których mowa w art. 16 ust. 13 ustawy zmienianej w art. 1 w brzmieniu dotychczasowym, wszczętych i niezakończonych </w:t>
      </w:r>
      <w:r w:rsidRPr="00874B7A">
        <w:lastRenderedPageBreak/>
        <w:t>przed dniem wejścia w życie niniejszej ustawy stosuje się przepisy ustawy zmienianej w art. 1 w brzmieniu nadanym niniejszą ustawą.</w:t>
      </w:r>
    </w:p>
    <w:p w14:paraId="2FCD71C0" w14:textId="7AEB85F4" w:rsidR="008F43D2" w:rsidRPr="00874B7A" w:rsidRDefault="008F43D2" w:rsidP="008F43D2">
      <w:pPr>
        <w:pStyle w:val="ARTartustawynprozporzdzenia"/>
      </w:pPr>
      <w:r w:rsidRPr="00874B7A">
        <w:rPr>
          <w:rStyle w:val="Ppogrubienie"/>
        </w:rPr>
        <w:t>Art. 2</w:t>
      </w:r>
      <w:r w:rsidR="003167C5">
        <w:rPr>
          <w:rStyle w:val="Ppogrubienie"/>
        </w:rPr>
        <w:t>5</w:t>
      </w:r>
      <w:r w:rsidRPr="00874B7A">
        <w:rPr>
          <w:rStyle w:val="Ppogrubienie"/>
        </w:rPr>
        <w:t>.</w:t>
      </w:r>
      <w:r w:rsidRPr="00874B7A">
        <w:t> Przepis art. 23 ust. 2 pkt 18b lit. c ustawy zmienianej w art. 1 w brzmieniu nadanym niniejszą ustawą po raz pierwszy stosuje się do raportu z monitorowania, który Prezes Urzędu Regulacji Energetyki publikuje w terminie do dnia 30 maja 2027 r.</w:t>
      </w:r>
    </w:p>
    <w:p w14:paraId="779192BC" w14:textId="77FB3E02" w:rsidR="008F43D2" w:rsidRPr="00874B7A" w:rsidRDefault="008F43D2" w:rsidP="008F43D2">
      <w:pPr>
        <w:pStyle w:val="ARTartustawynprozporzdzenia"/>
      </w:pPr>
      <w:r w:rsidRPr="00874B7A">
        <w:rPr>
          <w:rStyle w:val="Ppogrubienie"/>
        </w:rPr>
        <w:t>Art. 2</w:t>
      </w:r>
      <w:r w:rsidR="003167C5">
        <w:rPr>
          <w:rStyle w:val="Ppogrubienie"/>
        </w:rPr>
        <w:t>6</w:t>
      </w:r>
      <w:r w:rsidRPr="00874B7A">
        <w:rPr>
          <w:rStyle w:val="Ppogrubienie"/>
        </w:rPr>
        <w:t>.</w:t>
      </w:r>
      <w:r w:rsidRPr="00874B7A">
        <w:t> 1. Prezes Urzędu Regulacji Energetyki opracowuje i zamieszcza w Biuletynie Urzędu Regulacji Energetyki wytyczne, o których mowa w art. 23 ust. 2 pkt 3aa ustawy zmienianej w art. 1, w terminie 3 miesięcy od dnia wejścia w życie niniejszej ustawy.</w:t>
      </w:r>
    </w:p>
    <w:p w14:paraId="26B73B26" w14:textId="1984E796" w:rsidR="008F43D2" w:rsidRPr="00874B7A" w:rsidRDefault="008F43D2" w:rsidP="008F43D2">
      <w:pPr>
        <w:pStyle w:val="USTustnpkodeksu"/>
      </w:pPr>
      <w:r w:rsidRPr="00874B7A">
        <w:t>2. Przedsiębiorstwo energetyczne zajmujące się obrotem energią elektryczną po raz pierwszy opracowuje i przekazuje Prezesowi Urzędu Regulacji Energetyki strategię zabezpieczającą, o której mowa w art. 10e ustawy zmienianej w art. 1, w terminie 9 miesięcy od dnia wejścia w życie niniejszej ustawy.</w:t>
      </w:r>
    </w:p>
    <w:p w14:paraId="5E64D63A" w14:textId="2BB3E236" w:rsidR="008F43D2" w:rsidRPr="00874B7A" w:rsidRDefault="008F43D2" w:rsidP="008F43D2">
      <w:pPr>
        <w:pStyle w:val="ARTartustawynprozporzdzenia"/>
        <w:keepNext/>
      </w:pPr>
      <w:r w:rsidRPr="00874B7A">
        <w:rPr>
          <w:rStyle w:val="Ppogrubienie"/>
        </w:rPr>
        <w:t>Art. 2</w:t>
      </w:r>
      <w:r w:rsidR="005E6A76">
        <w:rPr>
          <w:rStyle w:val="Ppogrubienie"/>
        </w:rPr>
        <w:t>7</w:t>
      </w:r>
      <w:r w:rsidRPr="00874B7A">
        <w:rPr>
          <w:rStyle w:val="Ppogrubienie"/>
        </w:rPr>
        <w:t>.</w:t>
      </w:r>
      <w:r w:rsidRPr="00874B7A">
        <w:t> Przedsiębiorstwo energetyczne zajmujące się obrotem energią elektryczną po raz pierwszy:</w:t>
      </w:r>
    </w:p>
    <w:p w14:paraId="5D7B5C77" w14:textId="77777777" w:rsidR="008F43D2" w:rsidRPr="00874B7A" w:rsidRDefault="008F43D2" w:rsidP="008F43D2">
      <w:pPr>
        <w:pStyle w:val="PKTpunkt"/>
      </w:pPr>
      <w:r w:rsidRPr="00874B7A">
        <w:t>1)</w:t>
      </w:r>
      <w:r w:rsidRPr="00874B7A">
        <w:tab/>
        <w:t>oferuje sprzedaż energii elektrycznej na podstawie umowy na czas oznaczony z gwarancją stałej ceny i publikuje oferty dotyczące tej umowy, zgodnie z art. 5 ust. 4g ustawy zmienianej w art. 1 w brzmieniu nadanym niniejszą ustawą,</w:t>
      </w:r>
    </w:p>
    <w:p w14:paraId="60972290" w14:textId="0BA97884" w:rsidR="008F43D2" w:rsidRPr="00874B7A" w:rsidRDefault="008F43D2" w:rsidP="008F43D2">
      <w:pPr>
        <w:pStyle w:val="PKTpunkt"/>
        <w:keepNext/>
      </w:pPr>
      <w:r w:rsidRPr="00874B7A">
        <w:t>2)</w:t>
      </w:r>
      <w:r w:rsidRPr="00874B7A">
        <w:tab/>
        <w:t>realizuje obowiązki, o których mowa w art. 5 ust. 6da ustawy zmienianej w art.</w:t>
      </w:r>
      <w:r w:rsidR="00BC3507" w:rsidRPr="00874B7A">
        <w:t> </w:t>
      </w:r>
      <w:r w:rsidRPr="00874B7A">
        <w:t>1</w:t>
      </w:r>
    </w:p>
    <w:p w14:paraId="2115C648" w14:textId="77777777" w:rsidR="008F43D2" w:rsidRPr="00874B7A" w:rsidRDefault="008F43D2" w:rsidP="008F43D2">
      <w:pPr>
        <w:pStyle w:val="CZWSPPKTczwsplnapunktw"/>
      </w:pPr>
      <w:r w:rsidRPr="00874B7A">
        <w:t>– w terminie 9 miesięcy od dnia wejścia w życie niniejszej ustawy.</w:t>
      </w:r>
    </w:p>
    <w:p w14:paraId="5B647512" w14:textId="46210102" w:rsidR="008F43D2" w:rsidRPr="00874B7A" w:rsidRDefault="008F43D2" w:rsidP="008F43D2">
      <w:pPr>
        <w:pStyle w:val="ARTartustawynprozporzdzenia"/>
      </w:pPr>
      <w:r w:rsidRPr="00874B7A">
        <w:rPr>
          <w:rStyle w:val="Ppogrubienie"/>
        </w:rPr>
        <w:t>Art. 2</w:t>
      </w:r>
      <w:r w:rsidR="005E6A76">
        <w:rPr>
          <w:rStyle w:val="Ppogrubienie"/>
        </w:rPr>
        <w:t>8</w:t>
      </w:r>
      <w:r w:rsidRPr="00874B7A">
        <w:rPr>
          <w:rStyle w:val="Ppogrubienie"/>
        </w:rPr>
        <w:t>.</w:t>
      </w:r>
      <w:r w:rsidRPr="00874B7A">
        <w:t> Wnioski, o których mowa w art. 38ac ust. 4 ustawy zmienianej w art. 5, złożone i nierozpatrzone przed dniem wejścia w życie niniejszej ustawy podlegają rozpatrzeniu.</w:t>
      </w:r>
    </w:p>
    <w:p w14:paraId="37EC273B" w14:textId="5EBFFD23" w:rsidR="008F43D2" w:rsidRPr="00874B7A" w:rsidRDefault="008F43D2" w:rsidP="008F43D2">
      <w:pPr>
        <w:pStyle w:val="ARTartustawynprozporzdzenia"/>
      </w:pPr>
      <w:r w:rsidRPr="00874B7A">
        <w:rPr>
          <w:rStyle w:val="Ppogrubienie"/>
        </w:rPr>
        <w:t>Art. </w:t>
      </w:r>
      <w:r w:rsidR="005E6A76">
        <w:rPr>
          <w:rStyle w:val="Ppogrubienie"/>
        </w:rPr>
        <w:t>29</w:t>
      </w:r>
      <w:r w:rsidRPr="00874B7A">
        <w:rPr>
          <w:rStyle w:val="Ppogrubienie"/>
        </w:rPr>
        <w:t>.</w:t>
      </w:r>
      <w:r w:rsidRPr="00874B7A">
        <w:t> Roczne sprawozdanie, o którym mowa w art. 38ad ust. 1 ustawy zmienianej w art. 5, za rok 2025, złożone przed dniem wejścia w życie niniejszej ustawy, uznaje się za złożone skutecznie.</w:t>
      </w:r>
    </w:p>
    <w:p w14:paraId="79A9C74A" w14:textId="06A02CB1" w:rsidR="008F43D2" w:rsidRPr="00874B7A" w:rsidRDefault="008F43D2" w:rsidP="008F43D2">
      <w:pPr>
        <w:pStyle w:val="ARTartustawynprozporzdzenia"/>
        <w:keepNext/>
      </w:pPr>
      <w:r w:rsidRPr="00874B7A">
        <w:rPr>
          <w:rStyle w:val="Ppogrubienie"/>
        </w:rPr>
        <w:t>Art. 3</w:t>
      </w:r>
      <w:r w:rsidR="005E6A76">
        <w:rPr>
          <w:rStyle w:val="Ppogrubienie"/>
        </w:rPr>
        <w:t>0</w:t>
      </w:r>
      <w:r w:rsidRPr="00874B7A">
        <w:rPr>
          <w:rStyle w:val="Ppogrubienie"/>
        </w:rPr>
        <w:t>.</w:t>
      </w:r>
      <w:r w:rsidRPr="00874B7A">
        <w:t> Do wytwórców:</w:t>
      </w:r>
    </w:p>
    <w:p w14:paraId="014F5F51" w14:textId="15EA339A" w:rsidR="008F43D2" w:rsidRPr="00874B7A" w:rsidRDefault="008F43D2" w:rsidP="008F43D2">
      <w:pPr>
        <w:pStyle w:val="PKTpunkt"/>
      </w:pPr>
      <w:r w:rsidRPr="00874B7A">
        <w:t>1)</w:t>
      </w:r>
      <w:r w:rsidRPr="00874B7A">
        <w:tab/>
        <w:t>których oferty wygrały aukcję, o której mowa w art. 73 ustawy zmienianej w art.</w:t>
      </w:r>
      <w:r w:rsidR="00BC3507" w:rsidRPr="00874B7A">
        <w:t> </w:t>
      </w:r>
      <w:r w:rsidRPr="00874B7A">
        <w:t>5,</w:t>
      </w:r>
    </w:p>
    <w:p w14:paraId="5D085C99" w14:textId="77777777" w:rsidR="008F43D2" w:rsidRPr="00874B7A" w:rsidRDefault="008F43D2" w:rsidP="008F43D2">
      <w:pPr>
        <w:pStyle w:val="PKTpunkt"/>
        <w:keepNext/>
      </w:pPr>
      <w:r w:rsidRPr="00874B7A">
        <w:lastRenderedPageBreak/>
        <w:t>2)</w:t>
      </w:r>
      <w:r w:rsidRPr="00874B7A">
        <w:tab/>
        <w:t>którzy uzyskali zaświadczenie, o którym mowa w art. 70b ust. 8 ustawy zmienianej w art. 5, obejmujące instalację planowaną do uruchomienia</w:t>
      </w:r>
    </w:p>
    <w:p w14:paraId="24D53FF0" w14:textId="579B7188" w:rsidR="008F43D2" w:rsidRPr="00874B7A" w:rsidRDefault="008F43D2" w:rsidP="008F43D2">
      <w:pPr>
        <w:pStyle w:val="CZWSPPKTczwsplnapunktw"/>
      </w:pPr>
      <w:r w:rsidRPr="00874B7A">
        <w:t xml:space="preserve">– przed dniem wejścia w życie niniejszej ustawy stosuje się </w:t>
      </w:r>
      <w:r w:rsidR="00FA3BDF" w:rsidRPr="00D8706B">
        <w:t>przepisy</w:t>
      </w:r>
      <w:r w:rsidR="00FA3BDF" w:rsidRPr="00874B7A">
        <w:t xml:space="preserve"> </w:t>
      </w:r>
      <w:r w:rsidRPr="00874B7A">
        <w:t>art. 7 ust. 2a pkt 1 ustawy zmienianej w art. 1 oraz art. 81 ust. 9–11 ustawy zmienianej w art. 5 w brzmieniu dotychczasowym.</w:t>
      </w:r>
    </w:p>
    <w:p w14:paraId="24029DC6" w14:textId="13586262" w:rsidR="008F43D2" w:rsidRPr="00874B7A" w:rsidRDefault="008F43D2" w:rsidP="008F43D2">
      <w:pPr>
        <w:pStyle w:val="ARTartustawynprozporzdzenia"/>
      </w:pPr>
      <w:r w:rsidRPr="00874B7A">
        <w:rPr>
          <w:rStyle w:val="Ppogrubienie"/>
        </w:rPr>
        <w:t>Art. 3</w:t>
      </w:r>
      <w:r w:rsidR="005E6A76">
        <w:rPr>
          <w:rStyle w:val="Ppogrubienie"/>
        </w:rPr>
        <w:t>1</w:t>
      </w:r>
      <w:r w:rsidRPr="00874B7A">
        <w:rPr>
          <w:rStyle w:val="Ppogrubienie"/>
        </w:rPr>
        <w:t>.</w:t>
      </w:r>
      <w:r w:rsidRPr="00874B7A">
        <w:t> 1. Wytwórca wykonujący działalność gospodarczą w zakresie małych instalacji po raz pierwszy sporządza sprawozdanie wytwórcy energii w małej instalacji, o którym mowa w art. 9 ust. 1 pkt 7 ustawy zmienianej w art. 5, na wzorze, o którym mowa w art. 9 ust. 2 pkt 1 ustawy zmienianej w art. 5 w brzmieniu nadanym niniejszą ustawą, za pierwsze półrocze 2026 r.</w:t>
      </w:r>
    </w:p>
    <w:p w14:paraId="136B88A1" w14:textId="77777777" w:rsidR="008F43D2" w:rsidRPr="00874B7A" w:rsidRDefault="008F43D2" w:rsidP="008F43D2">
      <w:pPr>
        <w:pStyle w:val="USTustnpkodeksu"/>
      </w:pPr>
      <w:r w:rsidRPr="00874B7A">
        <w:t>2. Wytwórca wykonujący działalność gospodarczą w zakresie biogazu lub biometanu po raz pierwszy sporządza sprawozdanie wytwórcy biogazu lub biometanu, o którym mowa w art. 9 ust. 1a pkt 6 ustawy zmienianej w art. 5, na wzorze, o którym mowa w art. 9 ust. 2 pkt 2 ustawy zmienianej w art. 5 w brzmieniu nadanym niniejszą ustawą, za pierwsze półrocze 2026 r.</w:t>
      </w:r>
    </w:p>
    <w:p w14:paraId="1F6537D8" w14:textId="1288048C" w:rsidR="008F43D2" w:rsidRPr="00874B7A" w:rsidRDefault="008F43D2" w:rsidP="008F43D2">
      <w:pPr>
        <w:pStyle w:val="ARTartustawynprozporzdzenia"/>
      </w:pPr>
      <w:r w:rsidRPr="00874B7A">
        <w:rPr>
          <w:rStyle w:val="Ppogrubienie"/>
        </w:rPr>
        <w:t>Art. 3</w:t>
      </w:r>
      <w:r w:rsidR="005E6A76">
        <w:rPr>
          <w:rStyle w:val="Ppogrubienie"/>
        </w:rPr>
        <w:t>2</w:t>
      </w:r>
      <w:r w:rsidRPr="00874B7A">
        <w:rPr>
          <w:rStyle w:val="Ppogrubienie"/>
        </w:rPr>
        <w:t>.</w:t>
      </w:r>
      <w:r w:rsidRPr="00874B7A">
        <w:t> Sprawozdanie, o którym mowa w art. 43g ust. 10 ustawy zmienianej w art. 1, operator systemu elektroenergetycznego po raz pierwszy sporządza za okres od dnia wejścia w życie niniejszej ustawy do dnia 30 czerwca 2026 r. i przekazuje ministrowi właściwemu do spraw energii, ministrowi właściwemu do spraw klimatu oraz Prezesowi Urzędu Regulacji Energetyki w terminie do dnia 31 sierpnia 2026 r.</w:t>
      </w:r>
    </w:p>
    <w:p w14:paraId="091C2B85" w14:textId="68BE1C5D" w:rsidR="008F43D2" w:rsidRPr="00874B7A" w:rsidRDefault="008F43D2" w:rsidP="008F43D2">
      <w:pPr>
        <w:pStyle w:val="ARTartustawynprozporzdzenia"/>
      </w:pPr>
      <w:r w:rsidRPr="00874B7A">
        <w:rPr>
          <w:rStyle w:val="Ppogrubienie"/>
        </w:rPr>
        <w:t>Art. 3</w:t>
      </w:r>
      <w:r w:rsidR="005E6A76">
        <w:rPr>
          <w:rStyle w:val="Ppogrubienie"/>
        </w:rPr>
        <w:t>3</w:t>
      </w:r>
      <w:r w:rsidRPr="00874B7A">
        <w:rPr>
          <w:rStyle w:val="Ppogrubienie"/>
        </w:rPr>
        <w:t>.</w:t>
      </w:r>
      <w:r w:rsidRPr="00874B7A">
        <w:t> 1. Operator systemu przesyłowego elektroenergetycznego po raz pierwszy przedkłada sprawozdanie dotyczące elastyczności, o którym mowa w art. 9c ust. 2 pkt 16a ustawy zmienianej w art. 1, do zatwierdzenia Prezesowi Urzędu Regulacji Energetyki w terminie do dnia 30 kwietnia 2026 r.</w:t>
      </w:r>
    </w:p>
    <w:p w14:paraId="18BE3CD3" w14:textId="77777777" w:rsidR="008F43D2" w:rsidRPr="00874B7A" w:rsidRDefault="008F43D2" w:rsidP="008F43D2">
      <w:pPr>
        <w:pStyle w:val="USTustnpkodeksu"/>
      </w:pPr>
      <w:r w:rsidRPr="00874B7A">
        <w:t>2. Prezes Urzędu Regulacji Energetyki zatwierdza lub zmienia sprawozdanie dotyczące elastyczności, o którym mowa w art. 9c ust. 2 pkt 16a ustawy zmienianej w art. 1, w terminie 2 miesięcy od dnia przekazania kompletnego sprawozdania dotyczącego elastyczności, o którym mowa w art. 9c ust. 2 pkt 16a ustawy zmienianej w art. 1.</w:t>
      </w:r>
    </w:p>
    <w:p w14:paraId="55302445" w14:textId="6A918231" w:rsidR="008F43D2" w:rsidRPr="00874B7A" w:rsidRDefault="008F43D2" w:rsidP="008F43D2">
      <w:pPr>
        <w:pStyle w:val="ARTartustawynprozporzdzenia"/>
      </w:pPr>
      <w:r w:rsidRPr="00874B7A">
        <w:rPr>
          <w:rStyle w:val="Ppogrubienie"/>
        </w:rPr>
        <w:t>Art. 3</w:t>
      </w:r>
      <w:r w:rsidR="005E6A76">
        <w:rPr>
          <w:rStyle w:val="Ppogrubienie"/>
        </w:rPr>
        <w:t>4</w:t>
      </w:r>
      <w:r w:rsidRPr="00874B7A">
        <w:rPr>
          <w:rStyle w:val="Ppogrubienie"/>
        </w:rPr>
        <w:t>.</w:t>
      </w:r>
      <w:r w:rsidRPr="00874B7A">
        <w:t xml:space="preserve"> 1. Minister właściwy do spraw energii w terminie do dnia 30 czerwca 2029 r. przedstawia Radzie Ministrów ocenę skutków wdrożenia zmian </w:t>
      </w:r>
      <w:r w:rsidRPr="00874B7A">
        <w:lastRenderedPageBreak/>
        <w:t>wprowadzonych niniejszą ustawą w zakresie zasad przyłączania do sieci elektroenergetycznej.</w:t>
      </w:r>
    </w:p>
    <w:p w14:paraId="32EC5F0E" w14:textId="0902B85B" w:rsidR="008F43D2" w:rsidRPr="00874B7A" w:rsidRDefault="008F43D2" w:rsidP="008F43D2">
      <w:pPr>
        <w:pStyle w:val="USTustnpkodeksu"/>
      </w:pPr>
      <w:r w:rsidRPr="00874B7A">
        <w:t xml:space="preserve">2. Do oceny, o której mowa w ust. 1, minister właściwy do spraw energii dołącza rekomendacje dotyczące ewentualnej potrzeby wprowadzenia dalszych zmian w procesie przyłączania do sieci elektroenergetycznej, z uwzględnieniem doświadczeń zebranych w toku prowadzenia konkursów, o których mowa w art. </w:t>
      </w:r>
      <w:r w:rsidR="005E6A76">
        <w:t>8</w:t>
      </w:r>
      <w:r w:rsidRPr="00874B7A">
        <w:t xml:space="preserve"> ust. 1.</w:t>
      </w:r>
    </w:p>
    <w:p w14:paraId="31077CD2" w14:textId="3A120833" w:rsidR="008F43D2" w:rsidRPr="00874B7A" w:rsidRDefault="008F43D2" w:rsidP="008F43D2">
      <w:pPr>
        <w:pStyle w:val="ARTartustawynprozporzdzenia"/>
      </w:pPr>
      <w:r w:rsidRPr="00874B7A">
        <w:rPr>
          <w:rStyle w:val="Ppogrubienie"/>
        </w:rPr>
        <w:t>Art. 3</w:t>
      </w:r>
      <w:r w:rsidR="005E6A76">
        <w:rPr>
          <w:rStyle w:val="Ppogrubienie"/>
        </w:rPr>
        <w:t>5</w:t>
      </w:r>
      <w:r w:rsidRPr="00874B7A">
        <w:rPr>
          <w:rStyle w:val="Ppogrubienie"/>
        </w:rPr>
        <w:t>.</w:t>
      </w:r>
      <w:r w:rsidRPr="00874B7A">
        <w:t xml:space="preserve"> Dotychczasowe przepisy wykonawcze wydane na podstawie art. 34 ust. 6 ustawy zmienianej w </w:t>
      </w:r>
      <w:r w:rsidRPr="00D8706B">
        <w:t xml:space="preserve">art. 1 zachowują </w:t>
      </w:r>
      <w:r w:rsidRPr="00874B7A">
        <w:t xml:space="preserve">moc do dnia wejścia w życie przepisów wykonawczych wydanych na podstawie art. 34 ust. 6 ustawy zmienianej w art. 1 w brzmieniu nadanym niniejszą ustawą, </w:t>
      </w:r>
      <w:r w:rsidR="00641169" w:rsidRPr="00D8706B">
        <w:t xml:space="preserve">jednak </w:t>
      </w:r>
      <w:r w:rsidRPr="00D8706B">
        <w:t xml:space="preserve">nie dłużej </w:t>
      </w:r>
      <w:r w:rsidRPr="00874B7A">
        <w:t>niż przez 36 miesięcy od dnia wejścia w życie niniejszej ustawy i mogą być zmieniane.</w:t>
      </w:r>
    </w:p>
    <w:bookmarkEnd w:id="0"/>
    <w:bookmarkEnd w:id="1"/>
    <w:bookmarkEnd w:id="2"/>
    <w:p w14:paraId="074C4AE0" w14:textId="5C28B7A1" w:rsidR="008F43D2" w:rsidRPr="00874B7A" w:rsidRDefault="008F43D2" w:rsidP="008F43D2">
      <w:pPr>
        <w:pStyle w:val="ARTartustawynprozporzdzenia"/>
        <w:keepNext/>
      </w:pPr>
      <w:r w:rsidRPr="00874B7A">
        <w:rPr>
          <w:rStyle w:val="Ppogrubienie"/>
        </w:rPr>
        <w:t>Art. 3</w:t>
      </w:r>
      <w:r w:rsidR="005E6A76">
        <w:rPr>
          <w:rStyle w:val="Ppogrubienie"/>
        </w:rPr>
        <w:t>6</w:t>
      </w:r>
      <w:r w:rsidRPr="00874B7A">
        <w:rPr>
          <w:rStyle w:val="Ppogrubienie"/>
        </w:rPr>
        <w:t>.</w:t>
      </w:r>
      <w:r w:rsidRPr="00874B7A">
        <w:t xml:space="preserve"> Maksymalny limit </w:t>
      </w:r>
      <w:r w:rsidRPr="00D8706B">
        <w:t xml:space="preserve">wydatków budżetu </w:t>
      </w:r>
      <w:r w:rsidRPr="00874B7A">
        <w:t xml:space="preserve">państwa przeznaczonych na realizację zadań Prezesa Urzędu Regulacji Energetyki, o których mowa w niniejszej ustawie, w latach 2026–2035 wynosi </w:t>
      </w:r>
      <w:r w:rsidR="00D046A7" w:rsidRPr="00D8706B">
        <w:t xml:space="preserve">54 505 947 </w:t>
      </w:r>
      <w:r w:rsidRPr="00D8706B">
        <w:t>zł</w:t>
      </w:r>
      <w:r w:rsidRPr="00874B7A">
        <w:t>, w tym:</w:t>
      </w:r>
    </w:p>
    <w:p w14:paraId="14E12AE6" w14:textId="77777777" w:rsidR="008F43D2" w:rsidRPr="00874B7A" w:rsidRDefault="008F43D2" w:rsidP="008F43D2">
      <w:pPr>
        <w:pStyle w:val="PKTpunkt"/>
      </w:pPr>
      <w:r w:rsidRPr="00874B7A">
        <w:t>1)</w:t>
      </w:r>
      <w:r w:rsidRPr="00874B7A">
        <w:tab/>
        <w:t>w 2026 r. – 5 340 275 zł;</w:t>
      </w:r>
    </w:p>
    <w:p w14:paraId="1D3783E3" w14:textId="77777777" w:rsidR="008F43D2" w:rsidRPr="00874B7A" w:rsidRDefault="008F43D2" w:rsidP="008F43D2">
      <w:pPr>
        <w:pStyle w:val="PKTpunkt"/>
      </w:pPr>
      <w:r w:rsidRPr="00874B7A">
        <w:t>2)</w:t>
      </w:r>
      <w:r w:rsidRPr="00874B7A">
        <w:tab/>
        <w:t>w 2027 r. – 5 321 448 zł;</w:t>
      </w:r>
    </w:p>
    <w:p w14:paraId="75CB5621" w14:textId="77777777" w:rsidR="008F43D2" w:rsidRPr="00874B7A" w:rsidRDefault="008F43D2" w:rsidP="008F43D2">
      <w:pPr>
        <w:pStyle w:val="PKTpunkt"/>
      </w:pPr>
      <w:r w:rsidRPr="00874B7A">
        <w:t>3)</w:t>
      </w:r>
      <w:r w:rsidRPr="00874B7A">
        <w:tab/>
        <w:t>w 2028 r. – 5 354 688 zł;</w:t>
      </w:r>
    </w:p>
    <w:p w14:paraId="14B438CF" w14:textId="77777777" w:rsidR="008F43D2" w:rsidRPr="00874B7A" w:rsidRDefault="008F43D2" w:rsidP="008F43D2">
      <w:pPr>
        <w:pStyle w:val="PKTpunkt"/>
      </w:pPr>
      <w:r w:rsidRPr="00874B7A">
        <w:t>4)</w:t>
      </w:r>
      <w:r w:rsidRPr="00874B7A">
        <w:tab/>
        <w:t>w 2029 r. – 5 388 888 zł;</w:t>
      </w:r>
    </w:p>
    <w:p w14:paraId="60F42AC0" w14:textId="77777777" w:rsidR="008F43D2" w:rsidRPr="00874B7A" w:rsidRDefault="008F43D2" w:rsidP="008F43D2">
      <w:pPr>
        <w:pStyle w:val="PKTpunkt"/>
      </w:pPr>
      <w:r w:rsidRPr="00874B7A">
        <w:t>5)</w:t>
      </w:r>
      <w:r w:rsidRPr="00874B7A">
        <w:tab/>
        <w:t>w 2030 r. – 5 423 548 zł;</w:t>
      </w:r>
    </w:p>
    <w:p w14:paraId="1218E184" w14:textId="77777777" w:rsidR="008F43D2" w:rsidRPr="00874B7A" w:rsidRDefault="008F43D2" w:rsidP="008F43D2">
      <w:pPr>
        <w:pStyle w:val="PKTpunkt"/>
      </w:pPr>
      <w:r w:rsidRPr="00874B7A">
        <w:t>6)</w:t>
      </w:r>
      <w:r w:rsidRPr="00874B7A">
        <w:tab/>
        <w:t>w 2031 r. – 5 459 628 zł;</w:t>
      </w:r>
    </w:p>
    <w:p w14:paraId="5F904FA8" w14:textId="77777777" w:rsidR="008F43D2" w:rsidRPr="00874B7A" w:rsidRDefault="008F43D2" w:rsidP="008F43D2">
      <w:pPr>
        <w:pStyle w:val="PKTpunkt"/>
      </w:pPr>
      <w:r w:rsidRPr="00874B7A">
        <w:t>7)</w:t>
      </w:r>
      <w:r w:rsidRPr="00874B7A">
        <w:tab/>
        <w:t>w 2032 r. – 5 496 668 zł;</w:t>
      </w:r>
    </w:p>
    <w:p w14:paraId="3E4CBD8B" w14:textId="77777777" w:rsidR="008F43D2" w:rsidRPr="00874B7A" w:rsidRDefault="008F43D2" w:rsidP="008F43D2">
      <w:pPr>
        <w:pStyle w:val="PKTpunkt"/>
      </w:pPr>
      <w:r w:rsidRPr="00874B7A">
        <w:t>8)</w:t>
      </w:r>
      <w:r w:rsidRPr="00874B7A">
        <w:tab/>
        <w:t>w 2033 r. – 5 534 668 zł;</w:t>
      </w:r>
    </w:p>
    <w:p w14:paraId="21104B59" w14:textId="77777777" w:rsidR="008F43D2" w:rsidRPr="00874B7A" w:rsidRDefault="008F43D2" w:rsidP="008F43D2">
      <w:pPr>
        <w:pStyle w:val="PKTpunkt"/>
      </w:pPr>
      <w:r w:rsidRPr="00874B7A">
        <w:t>9)</w:t>
      </w:r>
      <w:r w:rsidRPr="00874B7A">
        <w:tab/>
        <w:t>w 2034 r. – 5 573 128 zł;</w:t>
      </w:r>
    </w:p>
    <w:p w14:paraId="0927649C" w14:textId="77777777" w:rsidR="008F43D2" w:rsidRPr="00874B7A" w:rsidRDefault="008F43D2" w:rsidP="008F43D2">
      <w:pPr>
        <w:pStyle w:val="PKTpunkt"/>
      </w:pPr>
      <w:r w:rsidRPr="00874B7A">
        <w:t>10)</w:t>
      </w:r>
      <w:r w:rsidRPr="00874B7A">
        <w:tab/>
        <w:t>w 2035 r. – 5 613 008 zł.</w:t>
      </w:r>
    </w:p>
    <w:p w14:paraId="6B26674E" w14:textId="744AC96F" w:rsidR="005E31CC" w:rsidRPr="006149AA" w:rsidRDefault="008F43D2" w:rsidP="005B0E4B">
      <w:pPr>
        <w:pStyle w:val="ARTartustawynprozporzdzenia"/>
      </w:pPr>
      <w:r w:rsidRPr="00874B7A">
        <w:rPr>
          <w:rStyle w:val="Ppogrubienie"/>
        </w:rPr>
        <w:t>Art. 3</w:t>
      </w:r>
      <w:r w:rsidR="005E6A76">
        <w:rPr>
          <w:rStyle w:val="Ppogrubienie"/>
        </w:rPr>
        <w:t>7</w:t>
      </w:r>
      <w:r w:rsidRPr="00874B7A">
        <w:rPr>
          <w:rStyle w:val="Ppogrubienie"/>
        </w:rPr>
        <w:t>.</w:t>
      </w:r>
      <w:r w:rsidRPr="00874B7A">
        <w:t> </w:t>
      </w:r>
      <w:r w:rsidR="005B0E4B" w:rsidRPr="006149AA">
        <w:t>Ustawa wchodzi w życie po upływie 14 dni od dnia ogłoszenia, z wyjątkiem art. 1 pkt 1</w:t>
      </w:r>
      <w:r w:rsidR="005E6A76" w:rsidRPr="006149AA">
        <w:t>3</w:t>
      </w:r>
      <w:r w:rsidR="005B0E4B" w:rsidRPr="006149AA">
        <w:t xml:space="preserve"> lit. a tiret pierwsze i lit. d oraz pkt 1</w:t>
      </w:r>
      <w:r w:rsidR="005E6A76" w:rsidRPr="006149AA">
        <w:t>9</w:t>
      </w:r>
      <w:r w:rsidR="005B0E4B" w:rsidRPr="006149AA">
        <w:t>, a także art. 3</w:t>
      </w:r>
      <w:r w:rsidR="005E6A76" w:rsidRPr="006149AA">
        <w:t>3</w:t>
      </w:r>
      <w:r w:rsidR="005B0E4B" w:rsidRPr="006149AA">
        <w:t>, które wchodzą w życie z dniem następującym po dniu ogłoszenia.</w:t>
      </w:r>
    </w:p>
    <w:sectPr w:rsidR="005E31CC" w:rsidRPr="006149AA"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EAFBC" w14:textId="77777777" w:rsidR="003150D7" w:rsidRDefault="003150D7">
      <w:r>
        <w:separator/>
      </w:r>
    </w:p>
  </w:endnote>
  <w:endnote w:type="continuationSeparator" w:id="0">
    <w:p w14:paraId="10BB58A9" w14:textId="77777777" w:rsidR="003150D7" w:rsidRDefault="0031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976DF" w14:textId="77777777" w:rsidR="003150D7" w:rsidRDefault="003150D7">
      <w:r>
        <w:separator/>
      </w:r>
    </w:p>
  </w:footnote>
  <w:footnote w:type="continuationSeparator" w:id="0">
    <w:p w14:paraId="541A9AC1" w14:textId="77777777" w:rsidR="003150D7" w:rsidRDefault="003150D7">
      <w:r>
        <w:continuationSeparator/>
      </w:r>
    </w:p>
  </w:footnote>
  <w:footnote w:id="1">
    <w:p w14:paraId="281756EF" w14:textId="77777777" w:rsidR="008F43D2" w:rsidRDefault="008F43D2" w:rsidP="008F43D2">
      <w:pPr>
        <w:pStyle w:val="ODNONIKtreodnonika"/>
      </w:pPr>
      <w:r>
        <w:rPr>
          <w:rStyle w:val="IGindeksgrny"/>
        </w:rPr>
        <w:footnoteRef/>
      </w:r>
      <w:r>
        <w:rPr>
          <w:rStyle w:val="IGindeksgrny"/>
        </w:rPr>
        <w:t>)</w:t>
      </w:r>
      <w:r>
        <w:tab/>
        <w:t>Niniejsza ustawa w zakresie swojej regulacji wdraża dyrektywę Parlamentu Europejskiego i Rady (UE) 2023/1791 z dnia 13 września 2023 r. w sprawie efektywności energetycznej oraz zmieniającą rozporządzenie (UE) 2023/955 (Dz. Urz. UE L 231 z 20.09.2023, str. 1) oraz dyrektywę Parlamentu Europejskiego i Rady (UE) 2024/1711 z dnia 13 czerwca 2024 r. zmieniającą dyrektywy (UE) 2018/2001 i (UE) 2019/944 w odniesieniu do poprawy struktury unijnego rynku energii elektrycznej (Dz. Urz. UE L 2024/1711 z 26.06.2024).</w:t>
      </w:r>
    </w:p>
  </w:footnote>
  <w:footnote w:id="2">
    <w:p w14:paraId="0DF31FD8" w14:textId="21B739B7" w:rsidR="008F43D2" w:rsidRPr="008F43D2" w:rsidRDefault="008F43D2" w:rsidP="008F43D2">
      <w:pPr>
        <w:pStyle w:val="ODNONIKtreodnonika"/>
      </w:pPr>
      <w:r>
        <w:rPr>
          <w:rStyle w:val="Odwoanieprzypisudolnego"/>
        </w:rPr>
        <w:footnoteRef/>
      </w:r>
      <w:r>
        <w:rPr>
          <w:rStyle w:val="IGindeksgrny"/>
        </w:rPr>
        <w:t>)</w:t>
      </w:r>
      <w:r>
        <w:tab/>
      </w:r>
      <w:r w:rsidRPr="008F43D2">
        <w:t>Niniejsza ustawa służy stosowaniu rozporządzenia Parlamentu Europejskiego i Rady (UE) 2024/1106 z dnia 11 kwietnia 2024 r. w sprawie zmiany rozporządzeń (UE) nr 1227/2011 i (UE) 2019/942 w odniesieniu do poprawy ochrony Unii przed manipulacjami na hurtowym rynku energii (Dz. Urz. UE L 2024/1106 z 17.04.2024) oraz rozporządzenia Parlamentu Europejskiego i Rady (UE) 2024/1747 z dnia 13 czerwca 2024 r. zmieniającego rozporządzenia (UE) 2019/942 i (UE) 2019/943 w odniesieniu do poprawy struktury unijnego rynku energii elektrycznej (Dz. Urz. UE L 2024/1747 z 26.06.2024).</w:t>
      </w:r>
    </w:p>
  </w:footnote>
  <w:footnote w:id="3">
    <w:p w14:paraId="0FDB81BB" w14:textId="2ACFD493" w:rsidR="008F43D2" w:rsidRDefault="008F43D2" w:rsidP="008F43D2">
      <w:pPr>
        <w:pStyle w:val="ODNONIKtreodnonika"/>
      </w:pPr>
      <w:r>
        <w:rPr>
          <w:rStyle w:val="IGindeksgrny"/>
        </w:rPr>
        <w:footnoteRef/>
      </w:r>
      <w:r>
        <w:rPr>
          <w:rStyle w:val="IGindeksgrny"/>
        </w:rPr>
        <w:t>)</w:t>
      </w:r>
      <w:r>
        <w:tab/>
        <w:t>Niniejszą ustawą zmienia się ustawy: ustawę z dnia 17 czerwca 1966 r. o postępowaniu egzekucyjnym w administracji, ustawę z dnia 26 października 2000 r. o giełdach towarowych, ustawę z dnia 28 października 2002 r. o odpowiedzialności podmiotów zbiorowych za czyny zabronione pod groźbą kary, ustawę z dnia 20 lutego 2015 r. o odnawialnych źródłach energii, ustawę z dnia 14 grudnia 2018 r. o promowaniu energii elektrycznej z wysokosprawnej kogeneracji oraz ustawę z dnia 17 grudnia 2020 r. o promowaniu wytwarzania energii elektrycznej w morskich farmach wiatrowych.</w:t>
      </w:r>
    </w:p>
  </w:footnote>
  <w:footnote w:id="4">
    <w:p w14:paraId="730CA77D" w14:textId="77777777" w:rsidR="008F43D2" w:rsidRDefault="008F43D2" w:rsidP="008F43D2">
      <w:pPr>
        <w:pStyle w:val="ODNONIKtreodnonika"/>
      </w:pPr>
      <w:r>
        <w:rPr>
          <w:rStyle w:val="IGindeksgrny"/>
        </w:rPr>
        <w:footnoteRef/>
      </w:r>
      <w:r>
        <w:rPr>
          <w:rStyle w:val="IGindeksgrny"/>
        </w:rPr>
        <w:t>)</w:t>
      </w:r>
      <w:r>
        <w:tab/>
        <w:t>Zmiany tekstu jednolitego wymienionej ustawy zostały ogłoszone w Dz. U. z 2024 r. poz. 834, 859, 1847 i 1881 oraz z 2025 r. poz. 303, 759, 1218, 1303 i 1535.</w:t>
      </w:r>
    </w:p>
  </w:footnote>
  <w:footnote w:id="5">
    <w:p w14:paraId="47826E54" w14:textId="77777777" w:rsidR="008F43D2" w:rsidRDefault="008F43D2" w:rsidP="008F43D2">
      <w:pPr>
        <w:pStyle w:val="ODNONIKtreodnonika"/>
      </w:pPr>
      <w:r>
        <w:rPr>
          <w:rStyle w:val="Odwoanieprzypisudolnego"/>
        </w:rPr>
        <w:footnoteRef/>
      </w:r>
      <w:r>
        <w:rPr>
          <w:rStyle w:val="IGindeksgrny"/>
        </w:rPr>
        <w:t>)</w:t>
      </w:r>
      <w:r>
        <w:t xml:space="preserve"> </w:t>
      </w:r>
      <w:r>
        <w:tab/>
        <w:t>Zmiany wymienionego rozporządzenia zostały ogłoszone w Dz. Urz. UE L 1106 z 17.04.2024 oraz Dz. Urz. UE L 2024/1789 z 15.07.2024.</w:t>
      </w:r>
    </w:p>
  </w:footnote>
  <w:footnote w:id="6">
    <w:p w14:paraId="3F7661A0" w14:textId="77777777" w:rsidR="008F43D2" w:rsidRDefault="008F43D2" w:rsidP="008F43D2">
      <w:pPr>
        <w:pStyle w:val="ODNONIKtreodnonika"/>
      </w:pPr>
      <w:r>
        <w:rPr>
          <w:rStyle w:val="Odwoanieprzypisudolnego"/>
        </w:rPr>
        <w:footnoteRef/>
      </w:r>
      <w:r>
        <w:rPr>
          <w:rStyle w:val="IGindeksgrny"/>
        </w:rPr>
        <w:t>)</w:t>
      </w:r>
      <w:r>
        <w:tab/>
        <w:t xml:space="preserve">Zmiany wymienionego rozporządzenia zostały ogłoszone w Dz. Urz. UE L 127 z 23.05.2018, str. 2 oraz Dz. Urz. UE L 74 z 04.03.2021, str. 35. </w:t>
      </w:r>
    </w:p>
  </w:footnote>
  <w:footnote w:id="7">
    <w:p w14:paraId="3B8BFD7C" w14:textId="77777777" w:rsidR="008F43D2" w:rsidRDefault="008F43D2" w:rsidP="008F43D2">
      <w:pPr>
        <w:pStyle w:val="ODNONIKtreodnonika"/>
      </w:pPr>
      <w:r>
        <w:rPr>
          <w:rStyle w:val="Odwoanieprzypisudolnego"/>
        </w:rPr>
        <w:footnoteRef/>
      </w:r>
      <w:r>
        <w:rPr>
          <w:rStyle w:val="IGindeksgrny"/>
        </w:rPr>
        <w:t>)</w:t>
      </w:r>
      <w:r>
        <w:tab/>
        <w:t>Zmiany wymienionego rozporządzenia zostały ogłoszone w Dz. Urz. UE L 118 z 06.05.2019, str. 10 oraz Dz. Urz. UE L 2024/90110 z 20.02.2024.</w:t>
      </w:r>
    </w:p>
  </w:footnote>
  <w:footnote w:id="8">
    <w:p w14:paraId="04884708" w14:textId="77777777" w:rsidR="008F43D2" w:rsidRDefault="008F43D2" w:rsidP="008F43D2">
      <w:pPr>
        <w:pStyle w:val="ODNONIKtreodnonika"/>
      </w:pPr>
      <w:r>
        <w:rPr>
          <w:rStyle w:val="Odwoanieprzypisudolnego"/>
        </w:rPr>
        <w:footnoteRef/>
      </w:r>
      <w:r>
        <w:rPr>
          <w:rStyle w:val="IGindeksgrny"/>
        </w:rPr>
        <w:t>)</w:t>
      </w:r>
      <w:r>
        <w:tab/>
        <w:t>Zmiana wymienionego rozporządzenia została ogłoszona w Dz. Urz. UE L 2024/90113 z 20.02.2024.</w:t>
      </w:r>
    </w:p>
  </w:footnote>
  <w:footnote w:id="9">
    <w:p w14:paraId="7B19AE3B" w14:textId="77777777" w:rsidR="008F43D2" w:rsidRDefault="008F43D2" w:rsidP="008F43D2">
      <w:pPr>
        <w:pStyle w:val="ODNONIKtreodnonika"/>
      </w:pPr>
      <w:r>
        <w:rPr>
          <w:rStyle w:val="Odwoanieprzypisudolnego"/>
        </w:rPr>
        <w:footnoteRef/>
      </w:r>
      <w:r>
        <w:rPr>
          <w:rStyle w:val="IGindeksgrny"/>
        </w:rPr>
        <w:t>)</w:t>
      </w:r>
      <w:r>
        <w:tab/>
        <w:t>Zmiany tekstu jednolitego wymienionej ustawy zostały ogłoszone w Dz. U. z 2024 r. poz. 1841 oraz z 2025 r. poz. 620, 1172, 1302, 1518 i 1661.</w:t>
      </w:r>
    </w:p>
  </w:footnote>
  <w:footnote w:id="10">
    <w:p w14:paraId="6030B5F9" w14:textId="4DAE5EA5" w:rsidR="00AD12DE" w:rsidRDefault="00AD12DE" w:rsidP="00AD12DE">
      <w:pPr>
        <w:pStyle w:val="ODNONIKtreodnonika"/>
      </w:pPr>
      <w:r>
        <w:rPr>
          <w:rStyle w:val="Odwoanieprzypisudolnego"/>
        </w:rPr>
        <w:footnoteRef/>
      </w:r>
      <w:r w:rsidRPr="00AD12DE">
        <w:rPr>
          <w:rStyle w:val="IGindeksgrny"/>
        </w:rPr>
        <w:t>)</w:t>
      </w:r>
      <w:r>
        <w:tab/>
      </w:r>
      <w:r w:rsidRPr="00AD12DE">
        <w:t>Zmiany wymienionego rozporządzenia zostały ogłoszone w Dz. Urz. UE L 350 z 29.12.2009, str. 59, Dz. Urz. UE L 145 z 31.05.2011, str. 30, Dz. Urz. UE L 174 z 01.07.2011, str. 1, Dz. Urz. UE L 146 z 31.05.2013, str. 1, Dz. Urz. UE L 153 z 22.05.2014, str. 1, Dz. Urz. UE L 184 z 11.07.2015, str. 31, Dz. Urz. UE L 347 z 28.12.2017, str. 35, Dz. Urz. UE L 333 z 27.12.2022, str. 1 oraz Dz. Urz. UE L 2023/2869 z 20.12.2013.</w:t>
      </w:r>
    </w:p>
  </w:footnote>
  <w:footnote w:id="11">
    <w:p w14:paraId="1F86CD6A" w14:textId="77777777" w:rsidR="008F43D2" w:rsidRDefault="008F43D2" w:rsidP="008F43D2">
      <w:pPr>
        <w:pStyle w:val="ODNONIKtreodnonika"/>
      </w:pPr>
      <w:r>
        <w:rPr>
          <w:rStyle w:val="Odwoanieprzypisudolnego"/>
        </w:rPr>
        <w:footnoteRef/>
      </w:r>
      <w:r>
        <w:rPr>
          <w:rStyle w:val="IGindeksgrny"/>
        </w:rPr>
        <w:t>)</w:t>
      </w:r>
      <w:r>
        <w:tab/>
        <w:t>Zmiana wymienionego rozporządzenia została ogłoszona w Dz. Urz. UE L 62 z 23.02.2021, str. 24.</w:t>
      </w:r>
    </w:p>
  </w:footnote>
  <w:footnote w:id="12">
    <w:p w14:paraId="11831A00" w14:textId="77777777" w:rsidR="008F43D2" w:rsidRDefault="008F43D2" w:rsidP="008F43D2">
      <w:pPr>
        <w:pStyle w:val="ODNONIKtreodnonika"/>
      </w:pPr>
      <w:r>
        <w:rPr>
          <w:rStyle w:val="Odwoanieprzypisudolnego"/>
        </w:rPr>
        <w:footnoteRef/>
      </w:r>
      <w:r>
        <w:rPr>
          <w:rStyle w:val="IGindeksgrny"/>
        </w:rPr>
        <w:t>)</w:t>
      </w:r>
      <w:r>
        <w:tab/>
        <w:t>Zmiany tekstu jednolitego wymienionej ustawy zostały ogłoszone w Dz. U. z 2024 r. poz. 1685 i 1863 oraz z 2025 r. poz. 146, 222, 525, 769, 820, 1069, 1170, 1191 i 1216.</w:t>
      </w:r>
    </w:p>
  </w:footnote>
  <w:footnote w:id="13">
    <w:p w14:paraId="6D893835" w14:textId="77777777" w:rsidR="008F43D2" w:rsidRDefault="008F43D2" w:rsidP="008F43D2">
      <w:pPr>
        <w:pStyle w:val="ODNONIKtreodnonika"/>
      </w:pPr>
      <w:r>
        <w:rPr>
          <w:rStyle w:val="Odwoanieprzypisudolnego"/>
        </w:rPr>
        <w:footnoteRef/>
      </w:r>
      <w:r>
        <w:rPr>
          <w:rStyle w:val="IGindeksgrny"/>
        </w:rPr>
        <w:t>)</w:t>
      </w:r>
      <w:r>
        <w:tab/>
        <w:t>Zmiany tekstu jednolitego wymienionej ustawy zostały ogłoszone w Dz. U. z 2024 r. poz. 834, 859, 1847 i 1881 oraz z 2025 r. poz. 303, 759, 1218, 1303 i 1535.</w:t>
      </w:r>
    </w:p>
  </w:footnote>
  <w:footnote w:id="14">
    <w:p w14:paraId="443E2AA9" w14:textId="77777777" w:rsidR="008F43D2" w:rsidRDefault="008F43D2" w:rsidP="008F43D2">
      <w:pPr>
        <w:pStyle w:val="ODNONIKtreodnonika"/>
      </w:pPr>
      <w:r>
        <w:rPr>
          <w:rStyle w:val="Odwoanieprzypisudolnego"/>
        </w:rPr>
        <w:footnoteRef/>
      </w:r>
      <w:r>
        <w:rPr>
          <w:rStyle w:val="IGindeksgrny"/>
        </w:rPr>
        <w:t>)</w:t>
      </w:r>
      <w:r>
        <w:tab/>
        <w:t>Zmiany tekstu jednolitego wymienionej ustawy zostały ogłoszone w Dz. U. z 2024 r. poz. 834, 859, 1847 i 1881 oraz z 2025 r. poz. 303, 759, 1218, 1303 i 15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5D38" w14:textId="43489A76"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F5152F">
      <w:rPr>
        <w:rStyle w:val="Ppogrubienie"/>
        <w:noProof/>
      </w:rPr>
      <w:t>2026-02-26</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F5152F">
          <w:rPr>
            <w:rStyle w:val="Ppogrubienie"/>
            <w:noProof/>
          </w:rPr>
          <w:t>V6_254-43.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06F7FF8B" w14:textId="2B7C1AF5"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54DB4003" wp14:editId="7A33867B">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8F43D2">
      <w:rPr>
        <w:rStyle w:val="Ppogrubienie"/>
      </w:rPr>
      <w:t xml:space="preserve"> 2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AC4A" w14:textId="53E274E0"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F5152F">
      <w:rPr>
        <w:rStyle w:val="Ppogrubienie"/>
        <w:noProof/>
      </w:rPr>
      <w:t>2026-02-26</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F5152F">
          <w:rPr>
            <w:rStyle w:val="Ppogrubienie"/>
            <w:noProof/>
          </w:rPr>
          <w:t>V6_254-43.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362367A"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25BB2342" wp14:editId="17445726">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0335467"/>
    <w:multiLevelType w:val="hybridMultilevel"/>
    <w:tmpl w:val="AF54B17E"/>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332021632">
    <w:abstractNumId w:val="24"/>
  </w:num>
  <w:num w:numId="2" w16cid:durableId="1712487726">
    <w:abstractNumId w:val="24"/>
  </w:num>
  <w:num w:numId="3" w16cid:durableId="816655460">
    <w:abstractNumId w:val="19"/>
  </w:num>
  <w:num w:numId="4" w16cid:durableId="646132976">
    <w:abstractNumId w:val="19"/>
  </w:num>
  <w:num w:numId="5" w16cid:durableId="214779602">
    <w:abstractNumId w:val="39"/>
  </w:num>
  <w:num w:numId="6" w16cid:durableId="534583814">
    <w:abstractNumId w:val="35"/>
  </w:num>
  <w:num w:numId="7" w16cid:durableId="1047140332">
    <w:abstractNumId w:val="39"/>
  </w:num>
  <w:num w:numId="8" w16cid:durableId="920872299">
    <w:abstractNumId w:val="35"/>
  </w:num>
  <w:num w:numId="9" w16cid:durableId="1197623736">
    <w:abstractNumId w:val="39"/>
  </w:num>
  <w:num w:numId="10" w16cid:durableId="808787509">
    <w:abstractNumId w:val="35"/>
  </w:num>
  <w:num w:numId="11" w16cid:durableId="1443113691">
    <w:abstractNumId w:val="15"/>
  </w:num>
  <w:num w:numId="12" w16cid:durableId="854617313">
    <w:abstractNumId w:val="10"/>
  </w:num>
  <w:num w:numId="13" w16cid:durableId="2082438851">
    <w:abstractNumId w:val="16"/>
  </w:num>
  <w:num w:numId="14" w16cid:durableId="574242978">
    <w:abstractNumId w:val="29"/>
  </w:num>
  <w:num w:numId="15" w16cid:durableId="658387139">
    <w:abstractNumId w:val="15"/>
  </w:num>
  <w:num w:numId="16" w16cid:durableId="264504342">
    <w:abstractNumId w:val="17"/>
  </w:num>
  <w:num w:numId="17" w16cid:durableId="408506651">
    <w:abstractNumId w:val="8"/>
  </w:num>
  <w:num w:numId="18" w16cid:durableId="467743761">
    <w:abstractNumId w:val="3"/>
  </w:num>
  <w:num w:numId="19" w16cid:durableId="512376359">
    <w:abstractNumId w:val="2"/>
  </w:num>
  <w:num w:numId="20" w16cid:durableId="1034498972">
    <w:abstractNumId w:val="1"/>
  </w:num>
  <w:num w:numId="21" w16cid:durableId="1149201583">
    <w:abstractNumId w:val="0"/>
  </w:num>
  <w:num w:numId="22" w16cid:durableId="636640770">
    <w:abstractNumId w:val="9"/>
  </w:num>
  <w:num w:numId="23" w16cid:durableId="496501166">
    <w:abstractNumId w:val="7"/>
  </w:num>
  <w:num w:numId="24" w16cid:durableId="128327366">
    <w:abstractNumId w:val="6"/>
  </w:num>
  <w:num w:numId="25" w16cid:durableId="536629163">
    <w:abstractNumId w:val="5"/>
  </w:num>
  <w:num w:numId="26" w16cid:durableId="600800665">
    <w:abstractNumId w:val="4"/>
  </w:num>
  <w:num w:numId="27" w16cid:durableId="1891071987">
    <w:abstractNumId w:val="37"/>
  </w:num>
  <w:num w:numId="28" w16cid:durableId="784427306">
    <w:abstractNumId w:val="28"/>
  </w:num>
  <w:num w:numId="29" w16cid:durableId="1370297156">
    <w:abstractNumId w:val="40"/>
  </w:num>
  <w:num w:numId="30" w16cid:durableId="1838686813">
    <w:abstractNumId w:val="36"/>
  </w:num>
  <w:num w:numId="31" w16cid:durableId="1350638022">
    <w:abstractNumId w:val="20"/>
  </w:num>
  <w:num w:numId="32" w16cid:durableId="960574752">
    <w:abstractNumId w:val="11"/>
  </w:num>
  <w:num w:numId="33" w16cid:durableId="105855236">
    <w:abstractNumId w:val="34"/>
  </w:num>
  <w:num w:numId="34" w16cid:durableId="1070153201">
    <w:abstractNumId w:val="21"/>
  </w:num>
  <w:num w:numId="35" w16cid:durableId="1621104879">
    <w:abstractNumId w:val="18"/>
  </w:num>
  <w:num w:numId="36" w16cid:durableId="1292982093">
    <w:abstractNumId w:val="23"/>
  </w:num>
  <w:num w:numId="37" w16cid:durableId="1231623743">
    <w:abstractNumId w:val="30"/>
  </w:num>
  <w:num w:numId="38" w16cid:durableId="2086610066">
    <w:abstractNumId w:val="27"/>
  </w:num>
  <w:num w:numId="39" w16cid:durableId="897131789">
    <w:abstractNumId w:val="14"/>
  </w:num>
  <w:num w:numId="40" w16cid:durableId="26493701">
    <w:abstractNumId w:val="33"/>
  </w:num>
  <w:num w:numId="41" w16cid:durableId="1167942284">
    <w:abstractNumId w:val="31"/>
  </w:num>
  <w:num w:numId="42" w16cid:durableId="1464277421">
    <w:abstractNumId w:val="22"/>
  </w:num>
  <w:num w:numId="43" w16cid:durableId="1853638756">
    <w:abstractNumId w:val="38"/>
  </w:num>
  <w:num w:numId="44" w16cid:durableId="1734087001">
    <w:abstractNumId w:val="13"/>
  </w:num>
  <w:num w:numId="45" w16cid:durableId="710768359">
    <w:abstractNumId w:val="41"/>
  </w:num>
  <w:num w:numId="46" w16cid:durableId="900098560">
    <w:abstractNumId w:val="26"/>
  </w:num>
  <w:num w:numId="47" w16cid:durableId="1171482871">
    <w:abstractNumId w:val="12"/>
  </w:num>
  <w:num w:numId="48" w16cid:durableId="837307595">
    <w:abstractNumId w:val="32"/>
  </w:num>
  <w:num w:numId="49" w16cid:durableId="263194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1F48"/>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3D00"/>
    <w:rsid w:val="00046A75"/>
    <w:rsid w:val="00047312"/>
    <w:rsid w:val="000508BD"/>
    <w:rsid w:val="000517AB"/>
    <w:rsid w:val="0005339C"/>
    <w:rsid w:val="0005571B"/>
    <w:rsid w:val="00055AD7"/>
    <w:rsid w:val="00056456"/>
    <w:rsid w:val="00056D63"/>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1AB9"/>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2DEF"/>
    <w:rsid w:val="000B5B2D"/>
    <w:rsid w:val="000B5DCE"/>
    <w:rsid w:val="000B6750"/>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355C9"/>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2A4F"/>
    <w:rsid w:val="00184B91"/>
    <w:rsid w:val="00184D4A"/>
    <w:rsid w:val="001862FF"/>
    <w:rsid w:val="0018651C"/>
    <w:rsid w:val="00186EC1"/>
    <w:rsid w:val="00191E1F"/>
    <w:rsid w:val="0019473B"/>
    <w:rsid w:val="001952B1"/>
    <w:rsid w:val="00196E39"/>
    <w:rsid w:val="00197649"/>
    <w:rsid w:val="001A01FB"/>
    <w:rsid w:val="001A10E9"/>
    <w:rsid w:val="001A183D"/>
    <w:rsid w:val="001A2B65"/>
    <w:rsid w:val="001A3CD3"/>
    <w:rsid w:val="001A5B68"/>
    <w:rsid w:val="001A5BEF"/>
    <w:rsid w:val="001A7F15"/>
    <w:rsid w:val="001B342E"/>
    <w:rsid w:val="001B75E6"/>
    <w:rsid w:val="001C1832"/>
    <w:rsid w:val="001C188C"/>
    <w:rsid w:val="001D1783"/>
    <w:rsid w:val="001D53CD"/>
    <w:rsid w:val="001D55A3"/>
    <w:rsid w:val="001D5AF5"/>
    <w:rsid w:val="001E1E73"/>
    <w:rsid w:val="001E4E0C"/>
    <w:rsid w:val="001E526D"/>
    <w:rsid w:val="001E5655"/>
    <w:rsid w:val="001F1832"/>
    <w:rsid w:val="001F220F"/>
    <w:rsid w:val="001F25B3"/>
    <w:rsid w:val="001F4591"/>
    <w:rsid w:val="001F6616"/>
    <w:rsid w:val="00202BD4"/>
    <w:rsid w:val="00204A97"/>
    <w:rsid w:val="00207631"/>
    <w:rsid w:val="002114EF"/>
    <w:rsid w:val="002166AD"/>
    <w:rsid w:val="00217871"/>
    <w:rsid w:val="00221ED8"/>
    <w:rsid w:val="002231EA"/>
    <w:rsid w:val="00223FDF"/>
    <w:rsid w:val="002255CC"/>
    <w:rsid w:val="002279C0"/>
    <w:rsid w:val="0023727E"/>
    <w:rsid w:val="00242081"/>
    <w:rsid w:val="00243777"/>
    <w:rsid w:val="002441CD"/>
    <w:rsid w:val="00246982"/>
    <w:rsid w:val="002501A3"/>
    <w:rsid w:val="0025166C"/>
    <w:rsid w:val="00251963"/>
    <w:rsid w:val="002555D4"/>
    <w:rsid w:val="00261A16"/>
    <w:rsid w:val="00263522"/>
    <w:rsid w:val="00264EC6"/>
    <w:rsid w:val="00271013"/>
    <w:rsid w:val="00273FE4"/>
    <w:rsid w:val="002765B4"/>
    <w:rsid w:val="00276A94"/>
    <w:rsid w:val="00287575"/>
    <w:rsid w:val="00291851"/>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1D14"/>
    <w:rsid w:val="002F4917"/>
    <w:rsid w:val="002F669F"/>
    <w:rsid w:val="00301C97"/>
    <w:rsid w:val="0031004C"/>
    <w:rsid w:val="003105F6"/>
    <w:rsid w:val="00311297"/>
    <w:rsid w:val="003113BE"/>
    <w:rsid w:val="003122CA"/>
    <w:rsid w:val="003148FD"/>
    <w:rsid w:val="00314EDD"/>
    <w:rsid w:val="003150D7"/>
    <w:rsid w:val="003167C5"/>
    <w:rsid w:val="00321080"/>
    <w:rsid w:val="00322D45"/>
    <w:rsid w:val="0032569A"/>
    <w:rsid w:val="00325A1F"/>
    <w:rsid w:val="003268F9"/>
    <w:rsid w:val="00330BAF"/>
    <w:rsid w:val="00331C17"/>
    <w:rsid w:val="00334E3A"/>
    <w:rsid w:val="003361DD"/>
    <w:rsid w:val="00341A6A"/>
    <w:rsid w:val="00345B9C"/>
    <w:rsid w:val="00352DAE"/>
    <w:rsid w:val="00352DF8"/>
    <w:rsid w:val="00352EBF"/>
    <w:rsid w:val="00354EB9"/>
    <w:rsid w:val="003602AE"/>
    <w:rsid w:val="00360929"/>
    <w:rsid w:val="003647D5"/>
    <w:rsid w:val="003674B0"/>
    <w:rsid w:val="003715CA"/>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2636"/>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2596"/>
    <w:rsid w:val="00445F4D"/>
    <w:rsid w:val="004504C0"/>
    <w:rsid w:val="00452F37"/>
    <w:rsid w:val="004550FB"/>
    <w:rsid w:val="00460216"/>
    <w:rsid w:val="0046111A"/>
    <w:rsid w:val="004619E8"/>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95145"/>
    <w:rsid w:val="004A00A4"/>
    <w:rsid w:val="004A1AF0"/>
    <w:rsid w:val="004A2001"/>
    <w:rsid w:val="004A3590"/>
    <w:rsid w:val="004B00A7"/>
    <w:rsid w:val="004B25E2"/>
    <w:rsid w:val="004B34D7"/>
    <w:rsid w:val="004B3A5F"/>
    <w:rsid w:val="004B5037"/>
    <w:rsid w:val="004B5B2F"/>
    <w:rsid w:val="004B626A"/>
    <w:rsid w:val="004B660E"/>
    <w:rsid w:val="004C05BD"/>
    <w:rsid w:val="004C2E49"/>
    <w:rsid w:val="004C3B06"/>
    <w:rsid w:val="004C3F97"/>
    <w:rsid w:val="004C7EE7"/>
    <w:rsid w:val="004D2AE9"/>
    <w:rsid w:val="004D2DEE"/>
    <w:rsid w:val="004D2E1F"/>
    <w:rsid w:val="004D699E"/>
    <w:rsid w:val="004D7FD9"/>
    <w:rsid w:val="004E1324"/>
    <w:rsid w:val="004E19A5"/>
    <w:rsid w:val="004E37E5"/>
    <w:rsid w:val="004E3FDB"/>
    <w:rsid w:val="004F1F4A"/>
    <w:rsid w:val="004F296D"/>
    <w:rsid w:val="004F508B"/>
    <w:rsid w:val="004F5A18"/>
    <w:rsid w:val="004F695F"/>
    <w:rsid w:val="004F6CA4"/>
    <w:rsid w:val="00500752"/>
    <w:rsid w:val="00501A50"/>
    <w:rsid w:val="0050222D"/>
    <w:rsid w:val="00503AF3"/>
    <w:rsid w:val="005060B0"/>
    <w:rsid w:val="0050696D"/>
    <w:rsid w:val="0051094B"/>
    <w:rsid w:val="005110D7"/>
    <w:rsid w:val="00511D99"/>
    <w:rsid w:val="005128D3"/>
    <w:rsid w:val="005147E8"/>
    <w:rsid w:val="005158F2"/>
    <w:rsid w:val="00526DFC"/>
    <w:rsid w:val="00526F43"/>
    <w:rsid w:val="00527651"/>
    <w:rsid w:val="005315BE"/>
    <w:rsid w:val="005363AB"/>
    <w:rsid w:val="00541AC0"/>
    <w:rsid w:val="00544EF4"/>
    <w:rsid w:val="00545E53"/>
    <w:rsid w:val="005479D9"/>
    <w:rsid w:val="00552B2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24D9"/>
    <w:rsid w:val="00597024"/>
    <w:rsid w:val="005A0274"/>
    <w:rsid w:val="005A095C"/>
    <w:rsid w:val="005A25D0"/>
    <w:rsid w:val="005A669D"/>
    <w:rsid w:val="005A75D8"/>
    <w:rsid w:val="005B0E4B"/>
    <w:rsid w:val="005B67CB"/>
    <w:rsid w:val="005B713E"/>
    <w:rsid w:val="005C03B6"/>
    <w:rsid w:val="005C348E"/>
    <w:rsid w:val="005C68E1"/>
    <w:rsid w:val="005D3763"/>
    <w:rsid w:val="005D55E1"/>
    <w:rsid w:val="005D6781"/>
    <w:rsid w:val="005D6820"/>
    <w:rsid w:val="005E19F7"/>
    <w:rsid w:val="005E1C1C"/>
    <w:rsid w:val="005E31CC"/>
    <w:rsid w:val="005E4F04"/>
    <w:rsid w:val="005E62C2"/>
    <w:rsid w:val="005E6A76"/>
    <w:rsid w:val="005E6C71"/>
    <w:rsid w:val="005F0963"/>
    <w:rsid w:val="005F2824"/>
    <w:rsid w:val="005F2EBA"/>
    <w:rsid w:val="005F35ED"/>
    <w:rsid w:val="005F683D"/>
    <w:rsid w:val="005F7812"/>
    <w:rsid w:val="005F7A88"/>
    <w:rsid w:val="00603A1A"/>
    <w:rsid w:val="006046D5"/>
    <w:rsid w:val="00604C97"/>
    <w:rsid w:val="006061F7"/>
    <w:rsid w:val="00607A93"/>
    <w:rsid w:val="00610C08"/>
    <w:rsid w:val="00611F74"/>
    <w:rsid w:val="00611FB1"/>
    <w:rsid w:val="006149AA"/>
    <w:rsid w:val="00615772"/>
    <w:rsid w:val="00621256"/>
    <w:rsid w:val="00621FCC"/>
    <w:rsid w:val="00622E4B"/>
    <w:rsid w:val="006333DA"/>
    <w:rsid w:val="00635134"/>
    <w:rsid w:val="006356E2"/>
    <w:rsid w:val="00641169"/>
    <w:rsid w:val="00642A65"/>
    <w:rsid w:val="00645DCE"/>
    <w:rsid w:val="006465AC"/>
    <w:rsid w:val="006465BF"/>
    <w:rsid w:val="00653B22"/>
    <w:rsid w:val="00657BF4"/>
    <w:rsid w:val="006603FB"/>
    <w:rsid w:val="006608DF"/>
    <w:rsid w:val="006623AC"/>
    <w:rsid w:val="00666A47"/>
    <w:rsid w:val="006678AF"/>
    <w:rsid w:val="006701EF"/>
    <w:rsid w:val="00673BA5"/>
    <w:rsid w:val="00674935"/>
    <w:rsid w:val="00680058"/>
    <w:rsid w:val="00681F9F"/>
    <w:rsid w:val="0068214B"/>
    <w:rsid w:val="006840EA"/>
    <w:rsid w:val="006844E2"/>
    <w:rsid w:val="00685267"/>
    <w:rsid w:val="006872AE"/>
    <w:rsid w:val="00690082"/>
    <w:rsid w:val="00690252"/>
    <w:rsid w:val="006946BB"/>
    <w:rsid w:val="00695250"/>
    <w:rsid w:val="006969FA"/>
    <w:rsid w:val="00696A1D"/>
    <w:rsid w:val="006A35D5"/>
    <w:rsid w:val="006A4394"/>
    <w:rsid w:val="006A748A"/>
    <w:rsid w:val="006B0C89"/>
    <w:rsid w:val="006C419E"/>
    <w:rsid w:val="006C4A31"/>
    <w:rsid w:val="006C5AC2"/>
    <w:rsid w:val="006C6AFB"/>
    <w:rsid w:val="006D06F9"/>
    <w:rsid w:val="006D2735"/>
    <w:rsid w:val="006D45B2"/>
    <w:rsid w:val="006D6749"/>
    <w:rsid w:val="006E0FCC"/>
    <w:rsid w:val="006E1E96"/>
    <w:rsid w:val="006E5E21"/>
    <w:rsid w:val="006F2648"/>
    <w:rsid w:val="006F279D"/>
    <w:rsid w:val="006F2F10"/>
    <w:rsid w:val="006F482B"/>
    <w:rsid w:val="006F5945"/>
    <w:rsid w:val="006F6311"/>
    <w:rsid w:val="00701952"/>
    <w:rsid w:val="00702556"/>
    <w:rsid w:val="0070277E"/>
    <w:rsid w:val="00704156"/>
    <w:rsid w:val="007069FC"/>
    <w:rsid w:val="00711221"/>
    <w:rsid w:val="00711EF0"/>
    <w:rsid w:val="00712675"/>
    <w:rsid w:val="007132A1"/>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272AB"/>
    <w:rsid w:val="00730555"/>
    <w:rsid w:val="007312CC"/>
    <w:rsid w:val="00734D5B"/>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77C22"/>
    <w:rsid w:val="00780122"/>
    <w:rsid w:val="0078214B"/>
    <w:rsid w:val="0078498A"/>
    <w:rsid w:val="00785A55"/>
    <w:rsid w:val="00786094"/>
    <w:rsid w:val="00787153"/>
    <w:rsid w:val="007908E8"/>
    <w:rsid w:val="00792207"/>
    <w:rsid w:val="00792B64"/>
    <w:rsid w:val="00792E29"/>
    <w:rsid w:val="007935B9"/>
    <w:rsid w:val="0079379A"/>
    <w:rsid w:val="00794953"/>
    <w:rsid w:val="007A1F2F"/>
    <w:rsid w:val="007A2A5C"/>
    <w:rsid w:val="007A5150"/>
    <w:rsid w:val="007A5373"/>
    <w:rsid w:val="007A6C12"/>
    <w:rsid w:val="007A789F"/>
    <w:rsid w:val="007B567F"/>
    <w:rsid w:val="007B75BC"/>
    <w:rsid w:val="007B77B1"/>
    <w:rsid w:val="007C0BD6"/>
    <w:rsid w:val="007C1AC8"/>
    <w:rsid w:val="007C3806"/>
    <w:rsid w:val="007C591A"/>
    <w:rsid w:val="007C593D"/>
    <w:rsid w:val="007C5BB7"/>
    <w:rsid w:val="007D07D5"/>
    <w:rsid w:val="007D1C64"/>
    <w:rsid w:val="007D32DD"/>
    <w:rsid w:val="007D36BE"/>
    <w:rsid w:val="007D6DCE"/>
    <w:rsid w:val="007D72C4"/>
    <w:rsid w:val="007E2401"/>
    <w:rsid w:val="007E2CFE"/>
    <w:rsid w:val="007E59C9"/>
    <w:rsid w:val="007F0072"/>
    <w:rsid w:val="007F2EB6"/>
    <w:rsid w:val="007F54C3"/>
    <w:rsid w:val="007F56A3"/>
    <w:rsid w:val="00802949"/>
    <w:rsid w:val="0080301E"/>
    <w:rsid w:val="0080365F"/>
    <w:rsid w:val="00812BE5"/>
    <w:rsid w:val="00817429"/>
    <w:rsid w:val="00821514"/>
    <w:rsid w:val="00821E35"/>
    <w:rsid w:val="00823214"/>
    <w:rsid w:val="008235F0"/>
    <w:rsid w:val="008243B9"/>
    <w:rsid w:val="00824591"/>
    <w:rsid w:val="00824AED"/>
    <w:rsid w:val="00826D83"/>
    <w:rsid w:val="00827820"/>
    <w:rsid w:val="00831B8B"/>
    <w:rsid w:val="00832D23"/>
    <w:rsid w:val="0083405D"/>
    <w:rsid w:val="008352D4"/>
    <w:rsid w:val="00836DB9"/>
    <w:rsid w:val="00837C67"/>
    <w:rsid w:val="008415B0"/>
    <w:rsid w:val="00842028"/>
    <w:rsid w:val="008436B8"/>
    <w:rsid w:val="0084572C"/>
    <w:rsid w:val="008460B6"/>
    <w:rsid w:val="00850C9D"/>
    <w:rsid w:val="00852822"/>
    <w:rsid w:val="00852B59"/>
    <w:rsid w:val="00856272"/>
    <w:rsid w:val="008563FF"/>
    <w:rsid w:val="0086018B"/>
    <w:rsid w:val="008611DD"/>
    <w:rsid w:val="008620DE"/>
    <w:rsid w:val="00866867"/>
    <w:rsid w:val="008677A8"/>
    <w:rsid w:val="00867B3C"/>
    <w:rsid w:val="00872257"/>
    <w:rsid w:val="00874B7A"/>
    <w:rsid w:val="008753E6"/>
    <w:rsid w:val="0087738C"/>
    <w:rsid w:val="008802AF"/>
    <w:rsid w:val="00881926"/>
    <w:rsid w:val="0088318F"/>
    <w:rsid w:val="0088331D"/>
    <w:rsid w:val="008852B0"/>
    <w:rsid w:val="00885AE7"/>
    <w:rsid w:val="00886B60"/>
    <w:rsid w:val="00887889"/>
    <w:rsid w:val="008920FF"/>
    <w:rsid w:val="008926E8"/>
    <w:rsid w:val="00894F19"/>
    <w:rsid w:val="00895F84"/>
    <w:rsid w:val="00896A10"/>
    <w:rsid w:val="008971B5"/>
    <w:rsid w:val="008A0C8E"/>
    <w:rsid w:val="008A276C"/>
    <w:rsid w:val="008A5D26"/>
    <w:rsid w:val="008A67A9"/>
    <w:rsid w:val="008A6B13"/>
    <w:rsid w:val="008A6ECB"/>
    <w:rsid w:val="008B0BF9"/>
    <w:rsid w:val="008B20E7"/>
    <w:rsid w:val="008B2866"/>
    <w:rsid w:val="008B3859"/>
    <w:rsid w:val="008B436D"/>
    <w:rsid w:val="008B4E49"/>
    <w:rsid w:val="008B6A63"/>
    <w:rsid w:val="008B7712"/>
    <w:rsid w:val="008B7B26"/>
    <w:rsid w:val="008C3524"/>
    <w:rsid w:val="008C380F"/>
    <w:rsid w:val="008C4061"/>
    <w:rsid w:val="008C4229"/>
    <w:rsid w:val="008C5BE0"/>
    <w:rsid w:val="008C62DB"/>
    <w:rsid w:val="008C7233"/>
    <w:rsid w:val="008D101E"/>
    <w:rsid w:val="008D2434"/>
    <w:rsid w:val="008E171D"/>
    <w:rsid w:val="008E2785"/>
    <w:rsid w:val="008E78A3"/>
    <w:rsid w:val="008F0654"/>
    <w:rsid w:val="008F06CB"/>
    <w:rsid w:val="008F2E83"/>
    <w:rsid w:val="008F39FC"/>
    <w:rsid w:val="008F43D2"/>
    <w:rsid w:val="008F612A"/>
    <w:rsid w:val="008F65BF"/>
    <w:rsid w:val="0090293D"/>
    <w:rsid w:val="009034DE"/>
    <w:rsid w:val="00905396"/>
    <w:rsid w:val="0090605D"/>
    <w:rsid w:val="00906419"/>
    <w:rsid w:val="00912889"/>
    <w:rsid w:val="00913A42"/>
    <w:rsid w:val="00914167"/>
    <w:rsid w:val="009143DB"/>
    <w:rsid w:val="00915065"/>
    <w:rsid w:val="00917CE5"/>
    <w:rsid w:val="009217C0"/>
    <w:rsid w:val="00925241"/>
    <w:rsid w:val="00925665"/>
    <w:rsid w:val="00925CEC"/>
    <w:rsid w:val="00926A3F"/>
    <w:rsid w:val="0092794E"/>
    <w:rsid w:val="00930D30"/>
    <w:rsid w:val="0093295A"/>
    <w:rsid w:val="009332A2"/>
    <w:rsid w:val="00937598"/>
    <w:rsid w:val="0093790B"/>
    <w:rsid w:val="00943751"/>
    <w:rsid w:val="00946DD0"/>
    <w:rsid w:val="009509E6"/>
    <w:rsid w:val="00950A6D"/>
    <w:rsid w:val="00952018"/>
    <w:rsid w:val="00952800"/>
    <w:rsid w:val="0095300D"/>
    <w:rsid w:val="00956812"/>
    <w:rsid w:val="0095719A"/>
    <w:rsid w:val="009623E9"/>
    <w:rsid w:val="00963A92"/>
    <w:rsid w:val="00963EEB"/>
    <w:rsid w:val="009648BC"/>
    <w:rsid w:val="00964C2F"/>
    <w:rsid w:val="00965F88"/>
    <w:rsid w:val="00975399"/>
    <w:rsid w:val="00983151"/>
    <w:rsid w:val="00984E03"/>
    <w:rsid w:val="009858FB"/>
    <w:rsid w:val="00987E85"/>
    <w:rsid w:val="009A0D12"/>
    <w:rsid w:val="009A1987"/>
    <w:rsid w:val="009A2BEE"/>
    <w:rsid w:val="009A5289"/>
    <w:rsid w:val="009A7A53"/>
    <w:rsid w:val="009B0402"/>
    <w:rsid w:val="009B0B75"/>
    <w:rsid w:val="009B16DF"/>
    <w:rsid w:val="009B37DC"/>
    <w:rsid w:val="009B4CB2"/>
    <w:rsid w:val="009B6701"/>
    <w:rsid w:val="009B6EF7"/>
    <w:rsid w:val="009B7000"/>
    <w:rsid w:val="009B739C"/>
    <w:rsid w:val="009C04EC"/>
    <w:rsid w:val="009C328C"/>
    <w:rsid w:val="009C39BA"/>
    <w:rsid w:val="009C4444"/>
    <w:rsid w:val="009C75C8"/>
    <w:rsid w:val="009C79AD"/>
    <w:rsid w:val="009C7CA6"/>
    <w:rsid w:val="009D3316"/>
    <w:rsid w:val="009D55AA"/>
    <w:rsid w:val="009E3E77"/>
    <w:rsid w:val="009E3FAB"/>
    <w:rsid w:val="009E5B3F"/>
    <w:rsid w:val="009E7D90"/>
    <w:rsid w:val="009F1AB0"/>
    <w:rsid w:val="009F501D"/>
    <w:rsid w:val="00A010AA"/>
    <w:rsid w:val="00A039D5"/>
    <w:rsid w:val="00A046AD"/>
    <w:rsid w:val="00A06EDD"/>
    <w:rsid w:val="00A079C1"/>
    <w:rsid w:val="00A12520"/>
    <w:rsid w:val="00A130FD"/>
    <w:rsid w:val="00A13D6D"/>
    <w:rsid w:val="00A14769"/>
    <w:rsid w:val="00A14971"/>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0207"/>
    <w:rsid w:val="00A437E1"/>
    <w:rsid w:val="00A4685E"/>
    <w:rsid w:val="00A50CD4"/>
    <w:rsid w:val="00A51191"/>
    <w:rsid w:val="00A56D62"/>
    <w:rsid w:val="00A56F07"/>
    <w:rsid w:val="00A57134"/>
    <w:rsid w:val="00A5762C"/>
    <w:rsid w:val="00A600FC"/>
    <w:rsid w:val="00A60653"/>
    <w:rsid w:val="00A60BCA"/>
    <w:rsid w:val="00A638DA"/>
    <w:rsid w:val="00A65B41"/>
    <w:rsid w:val="00A65E00"/>
    <w:rsid w:val="00A66A78"/>
    <w:rsid w:val="00A7436E"/>
    <w:rsid w:val="00A74E96"/>
    <w:rsid w:val="00A75A8E"/>
    <w:rsid w:val="00A824DD"/>
    <w:rsid w:val="00A834C2"/>
    <w:rsid w:val="00A83676"/>
    <w:rsid w:val="00A83B7B"/>
    <w:rsid w:val="00A84274"/>
    <w:rsid w:val="00A850F3"/>
    <w:rsid w:val="00A85FC1"/>
    <w:rsid w:val="00A864E3"/>
    <w:rsid w:val="00A94574"/>
    <w:rsid w:val="00A95936"/>
    <w:rsid w:val="00A96265"/>
    <w:rsid w:val="00A97084"/>
    <w:rsid w:val="00AA1BA3"/>
    <w:rsid w:val="00AA1C2C"/>
    <w:rsid w:val="00AA259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12DE"/>
    <w:rsid w:val="00AD2BF2"/>
    <w:rsid w:val="00AD4E90"/>
    <w:rsid w:val="00AD5422"/>
    <w:rsid w:val="00AE4179"/>
    <w:rsid w:val="00AE4425"/>
    <w:rsid w:val="00AE4FBE"/>
    <w:rsid w:val="00AE650F"/>
    <w:rsid w:val="00AE6555"/>
    <w:rsid w:val="00AE7D16"/>
    <w:rsid w:val="00AF41BE"/>
    <w:rsid w:val="00AF4CAA"/>
    <w:rsid w:val="00AF571A"/>
    <w:rsid w:val="00AF60A0"/>
    <w:rsid w:val="00AF67FC"/>
    <w:rsid w:val="00AF7DF5"/>
    <w:rsid w:val="00B006E5"/>
    <w:rsid w:val="00B024C2"/>
    <w:rsid w:val="00B07700"/>
    <w:rsid w:val="00B13921"/>
    <w:rsid w:val="00B1528C"/>
    <w:rsid w:val="00B156BE"/>
    <w:rsid w:val="00B16ACD"/>
    <w:rsid w:val="00B21487"/>
    <w:rsid w:val="00B232D1"/>
    <w:rsid w:val="00B24DB5"/>
    <w:rsid w:val="00B26DB7"/>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668A8"/>
    <w:rsid w:val="00B70E22"/>
    <w:rsid w:val="00B774CB"/>
    <w:rsid w:val="00B80402"/>
    <w:rsid w:val="00B80B9A"/>
    <w:rsid w:val="00B82B89"/>
    <w:rsid w:val="00B830B7"/>
    <w:rsid w:val="00B848EA"/>
    <w:rsid w:val="00B84B2B"/>
    <w:rsid w:val="00B90500"/>
    <w:rsid w:val="00B9176C"/>
    <w:rsid w:val="00B935A4"/>
    <w:rsid w:val="00B94695"/>
    <w:rsid w:val="00B96B3A"/>
    <w:rsid w:val="00BA561A"/>
    <w:rsid w:val="00BB0DC6"/>
    <w:rsid w:val="00BB15E4"/>
    <w:rsid w:val="00BB1E19"/>
    <w:rsid w:val="00BB21D1"/>
    <w:rsid w:val="00BB32F2"/>
    <w:rsid w:val="00BB4338"/>
    <w:rsid w:val="00BB6C0E"/>
    <w:rsid w:val="00BB7B38"/>
    <w:rsid w:val="00BC11E5"/>
    <w:rsid w:val="00BC3507"/>
    <w:rsid w:val="00BC4BC6"/>
    <w:rsid w:val="00BC52FD"/>
    <w:rsid w:val="00BC6E62"/>
    <w:rsid w:val="00BC70C4"/>
    <w:rsid w:val="00BC7443"/>
    <w:rsid w:val="00BD0648"/>
    <w:rsid w:val="00BD1040"/>
    <w:rsid w:val="00BD34AA"/>
    <w:rsid w:val="00BE0C44"/>
    <w:rsid w:val="00BE1B8B"/>
    <w:rsid w:val="00BE2A18"/>
    <w:rsid w:val="00BE2C01"/>
    <w:rsid w:val="00BE3B6D"/>
    <w:rsid w:val="00BE41EC"/>
    <w:rsid w:val="00BE56FB"/>
    <w:rsid w:val="00BF1AE8"/>
    <w:rsid w:val="00BF3DDE"/>
    <w:rsid w:val="00BF6589"/>
    <w:rsid w:val="00BF6F7F"/>
    <w:rsid w:val="00C00647"/>
    <w:rsid w:val="00C02764"/>
    <w:rsid w:val="00C04CEF"/>
    <w:rsid w:val="00C0662F"/>
    <w:rsid w:val="00C11943"/>
    <w:rsid w:val="00C12E96"/>
    <w:rsid w:val="00C14763"/>
    <w:rsid w:val="00C16141"/>
    <w:rsid w:val="00C16EAC"/>
    <w:rsid w:val="00C2363F"/>
    <w:rsid w:val="00C236C8"/>
    <w:rsid w:val="00C260B1"/>
    <w:rsid w:val="00C26E56"/>
    <w:rsid w:val="00C31406"/>
    <w:rsid w:val="00C37194"/>
    <w:rsid w:val="00C3785C"/>
    <w:rsid w:val="00C40637"/>
    <w:rsid w:val="00C40F6C"/>
    <w:rsid w:val="00C44426"/>
    <w:rsid w:val="00C445F3"/>
    <w:rsid w:val="00C451F4"/>
    <w:rsid w:val="00C45EB1"/>
    <w:rsid w:val="00C506D0"/>
    <w:rsid w:val="00C54A3A"/>
    <w:rsid w:val="00C55566"/>
    <w:rsid w:val="00C555A1"/>
    <w:rsid w:val="00C56448"/>
    <w:rsid w:val="00C57B8B"/>
    <w:rsid w:val="00C60F46"/>
    <w:rsid w:val="00C667BE"/>
    <w:rsid w:val="00C6766B"/>
    <w:rsid w:val="00C72223"/>
    <w:rsid w:val="00C75486"/>
    <w:rsid w:val="00C76417"/>
    <w:rsid w:val="00C7726F"/>
    <w:rsid w:val="00C823DA"/>
    <w:rsid w:val="00C8259F"/>
    <w:rsid w:val="00C82746"/>
    <w:rsid w:val="00C8312F"/>
    <w:rsid w:val="00C84C47"/>
    <w:rsid w:val="00C858A4"/>
    <w:rsid w:val="00C86AFA"/>
    <w:rsid w:val="00C92840"/>
    <w:rsid w:val="00CA154B"/>
    <w:rsid w:val="00CA5340"/>
    <w:rsid w:val="00CB18D0"/>
    <w:rsid w:val="00CB1C8A"/>
    <w:rsid w:val="00CB24F5"/>
    <w:rsid w:val="00CB2663"/>
    <w:rsid w:val="00CB3BBE"/>
    <w:rsid w:val="00CB59E9"/>
    <w:rsid w:val="00CC0D6A"/>
    <w:rsid w:val="00CC3831"/>
    <w:rsid w:val="00CC3DF5"/>
    <w:rsid w:val="00CC3E3D"/>
    <w:rsid w:val="00CC519B"/>
    <w:rsid w:val="00CC637B"/>
    <w:rsid w:val="00CD12C1"/>
    <w:rsid w:val="00CD214E"/>
    <w:rsid w:val="00CD46FA"/>
    <w:rsid w:val="00CD5973"/>
    <w:rsid w:val="00CE31A6"/>
    <w:rsid w:val="00CE44B3"/>
    <w:rsid w:val="00CE5AC5"/>
    <w:rsid w:val="00CF09AA"/>
    <w:rsid w:val="00CF4813"/>
    <w:rsid w:val="00CF482D"/>
    <w:rsid w:val="00CF5233"/>
    <w:rsid w:val="00D029B8"/>
    <w:rsid w:val="00D02F60"/>
    <w:rsid w:val="00D045FD"/>
    <w:rsid w:val="00D0464E"/>
    <w:rsid w:val="00D046A7"/>
    <w:rsid w:val="00D04A96"/>
    <w:rsid w:val="00D07A7B"/>
    <w:rsid w:val="00D10E06"/>
    <w:rsid w:val="00D15197"/>
    <w:rsid w:val="00D15C28"/>
    <w:rsid w:val="00D16820"/>
    <w:rsid w:val="00D169C8"/>
    <w:rsid w:val="00D1793F"/>
    <w:rsid w:val="00D2148E"/>
    <w:rsid w:val="00D22AF5"/>
    <w:rsid w:val="00D235EA"/>
    <w:rsid w:val="00D247A9"/>
    <w:rsid w:val="00D32721"/>
    <w:rsid w:val="00D328DC"/>
    <w:rsid w:val="00D3305A"/>
    <w:rsid w:val="00D33387"/>
    <w:rsid w:val="00D402FB"/>
    <w:rsid w:val="00D4041A"/>
    <w:rsid w:val="00D46F12"/>
    <w:rsid w:val="00D4718E"/>
    <w:rsid w:val="00D47D7A"/>
    <w:rsid w:val="00D50ABD"/>
    <w:rsid w:val="00D54044"/>
    <w:rsid w:val="00D55290"/>
    <w:rsid w:val="00D57791"/>
    <w:rsid w:val="00D6046A"/>
    <w:rsid w:val="00D62870"/>
    <w:rsid w:val="00D655D9"/>
    <w:rsid w:val="00D65872"/>
    <w:rsid w:val="00D676F3"/>
    <w:rsid w:val="00D70EF5"/>
    <w:rsid w:val="00D71024"/>
    <w:rsid w:val="00D71A25"/>
    <w:rsid w:val="00D71FCF"/>
    <w:rsid w:val="00D72A54"/>
    <w:rsid w:val="00D72CC1"/>
    <w:rsid w:val="00D731CD"/>
    <w:rsid w:val="00D76EC9"/>
    <w:rsid w:val="00D80E7D"/>
    <w:rsid w:val="00D81397"/>
    <w:rsid w:val="00D848B9"/>
    <w:rsid w:val="00D8706B"/>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B7AF3"/>
    <w:rsid w:val="00DC1C6B"/>
    <w:rsid w:val="00DC2C2E"/>
    <w:rsid w:val="00DC43C0"/>
    <w:rsid w:val="00DC4AF0"/>
    <w:rsid w:val="00DC64AA"/>
    <w:rsid w:val="00DC7886"/>
    <w:rsid w:val="00DC7E60"/>
    <w:rsid w:val="00DD0CF2"/>
    <w:rsid w:val="00DE1554"/>
    <w:rsid w:val="00DE1DF8"/>
    <w:rsid w:val="00DE2901"/>
    <w:rsid w:val="00DE590F"/>
    <w:rsid w:val="00DE7DC1"/>
    <w:rsid w:val="00DF3F7E"/>
    <w:rsid w:val="00DF63A5"/>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2E06"/>
    <w:rsid w:val="00E46308"/>
    <w:rsid w:val="00E51E17"/>
    <w:rsid w:val="00E52DAB"/>
    <w:rsid w:val="00E539B0"/>
    <w:rsid w:val="00E55994"/>
    <w:rsid w:val="00E60606"/>
    <w:rsid w:val="00E60C66"/>
    <w:rsid w:val="00E6164D"/>
    <w:rsid w:val="00E618C9"/>
    <w:rsid w:val="00E62774"/>
    <w:rsid w:val="00E6307C"/>
    <w:rsid w:val="00E636FA"/>
    <w:rsid w:val="00E6498F"/>
    <w:rsid w:val="00E66C50"/>
    <w:rsid w:val="00E679D3"/>
    <w:rsid w:val="00E71208"/>
    <w:rsid w:val="00E71444"/>
    <w:rsid w:val="00E71C91"/>
    <w:rsid w:val="00E720A1"/>
    <w:rsid w:val="00E728DB"/>
    <w:rsid w:val="00E75DDA"/>
    <w:rsid w:val="00E773E8"/>
    <w:rsid w:val="00E83ADD"/>
    <w:rsid w:val="00E84F38"/>
    <w:rsid w:val="00E85623"/>
    <w:rsid w:val="00E87441"/>
    <w:rsid w:val="00E87C1B"/>
    <w:rsid w:val="00E87E5A"/>
    <w:rsid w:val="00E91FAE"/>
    <w:rsid w:val="00E96E3F"/>
    <w:rsid w:val="00EA1ADC"/>
    <w:rsid w:val="00EA270C"/>
    <w:rsid w:val="00EA4974"/>
    <w:rsid w:val="00EA532E"/>
    <w:rsid w:val="00EA739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E7FDA"/>
    <w:rsid w:val="00EF0B96"/>
    <w:rsid w:val="00EF3486"/>
    <w:rsid w:val="00EF47AF"/>
    <w:rsid w:val="00EF53B6"/>
    <w:rsid w:val="00F00B73"/>
    <w:rsid w:val="00F115CA"/>
    <w:rsid w:val="00F14817"/>
    <w:rsid w:val="00F14EBA"/>
    <w:rsid w:val="00F1510F"/>
    <w:rsid w:val="00F1533A"/>
    <w:rsid w:val="00F15E5A"/>
    <w:rsid w:val="00F17F0A"/>
    <w:rsid w:val="00F20961"/>
    <w:rsid w:val="00F215DF"/>
    <w:rsid w:val="00F2668F"/>
    <w:rsid w:val="00F2742F"/>
    <w:rsid w:val="00F2753B"/>
    <w:rsid w:val="00F32770"/>
    <w:rsid w:val="00F33F8B"/>
    <w:rsid w:val="00F340B2"/>
    <w:rsid w:val="00F43390"/>
    <w:rsid w:val="00F443B2"/>
    <w:rsid w:val="00F458D8"/>
    <w:rsid w:val="00F50237"/>
    <w:rsid w:val="00F5152F"/>
    <w:rsid w:val="00F515D6"/>
    <w:rsid w:val="00F53596"/>
    <w:rsid w:val="00F55BA8"/>
    <w:rsid w:val="00F55DB1"/>
    <w:rsid w:val="00F56ACA"/>
    <w:rsid w:val="00F600FE"/>
    <w:rsid w:val="00F62E4D"/>
    <w:rsid w:val="00F63A44"/>
    <w:rsid w:val="00F66B34"/>
    <w:rsid w:val="00F675B9"/>
    <w:rsid w:val="00F67FF8"/>
    <w:rsid w:val="00F711C9"/>
    <w:rsid w:val="00F74C59"/>
    <w:rsid w:val="00F75C3A"/>
    <w:rsid w:val="00F80AC7"/>
    <w:rsid w:val="00F82E30"/>
    <w:rsid w:val="00F831CB"/>
    <w:rsid w:val="00F848A3"/>
    <w:rsid w:val="00F84ACF"/>
    <w:rsid w:val="00F85742"/>
    <w:rsid w:val="00F85BF8"/>
    <w:rsid w:val="00F871CE"/>
    <w:rsid w:val="00F87802"/>
    <w:rsid w:val="00F91437"/>
    <w:rsid w:val="00F92454"/>
    <w:rsid w:val="00F92657"/>
    <w:rsid w:val="00F92C0A"/>
    <w:rsid w:val="00F9415B"/>
    <w:rsid w:val="00FA13C2"/>
    <w:rsid w:val="00FA3BDF"/>
    <w:rsid w:val="00FA7F91"/>
    <w:rsid w:val="00FB121C"/>
    <w:rsid w:val="00FB1CDD"/>
    <w:rsid w:val="00FB2C2F"/>
    <w:rsid w:val="00FB305C"/>
    <w:rsid w:val="00FC23F4"/>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023C"/>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40A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qFormat="1"/>
    <w:lsdException w:name="Table Grid" w:locked="1" w:uiPriority="0"/>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uiPriority="21" w:qFormat="1"/>
    <w:lsdException w:name="Subtle Reference" w:semiHidden="1"/>
    <w:lsdException w:name="Intense Reference" w:semiHidden="1" w:uiPriority="32" w:qFormat="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
    <w:qFormat/>
    <w:rsid w:val="008A67A9"/>
    <w:pPr>
      <w:keepNext/>
      <w:ind w:left="360"/>
      <w:jc w:val="center"/>
      <w:outlineLvl w:val="2"/>
    </w:pPr>
    <w:rPr>
      <w:rFonts w:eastAsia="Arial Unicode MS" w:cs="Times New Roman"/>
      <w:b/>
      <w:sz w:val="26"/>
    </w:rPr>
  </w:style>
  <w:style w:type="paragraph" w:styleId="Nagwek4">
    <w:name w:val="heading 4"/>
    <w:basedOn w:val="Normalny"/>
    <w:next w:val="Normalny"/>
    <w:link w:val="Nagwek4Znak"/>
    <w:uiPriority w:val="9"/>
    <w:semiHidden/>
    <w:unhideWhenUsed/>
    <w:qFormat/>
    <w:rsid w:val="008F43D2"/>
    <w:pPr>
      <w:keepNext/>
      <w:keepLines/>
      <w:widowControl/>
      <w:autoSpaceDE/>
      <w:autoSpaceDN/>
      <w:adjustRightInd/>
      <w:spacing w:before="80" w:after="40" w:line="276" w:lineRule="auto"/>
      <w:jc w:val="left"/>
      <w:outlineLvl w:val="3"/>
    </w:pPr>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paragraph" w:styleId="Nagwek6">
    <w:name w:val="heading 6"/>
    <w:basedOn w:val="Normalny"/>
    <w:next w:val="Normalny"/>
    <w:link w:val="Nagwek6Znak"/>
    <w:uiPriority w:val="9"/>
    <w:semiHidden/>
    <w:unhideWhenUsed/>
    <w:qFormat/>
    <w:rsid w:val="008F43D2"/>
    <w:pPr>
      <w:keepNext/>
      <w:keepLines/>
      <w:widowControl/>
      <w:autoSpaceDE/>
      <w:autoSpaceDN/>
      <w:adjustRightInd/>
      <w:spacing w:before="40" w:line="276" w:lineRule="auto"/>
      <w:jc w:val="left"/>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Nagwek7">
    <w:name w:val="heading 7"/>
    <w:basedOn w:val="Normalny"/>
    <w:next w:val="Normalny"/>
    <w:link w:val="Nagwek7Znak"/>
    <w:uiPriority w:val="9"/>
    <w:semiHidden/>
    <w:unhideWhenUsed/>
    <w:qFormat/>
    <w:rsid w:val="008F43D2"/>
    <w:pPr>
      <w:keepNext/>
      <w:keepLines/>
      <w:widowControl/>
      <w:autoSpaceDE/>
      <w:autoSpaceDN/>
      <w:adjustRightInd/>
      <w:spacing w:before="40" w:line="276" w:lineRule="auto"/>
      <w:jc w:val="left"/>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Nagwek8">
    <w:name w:val="heading 8"/>
    <w:basedOn w:val="Normalny"/>
    <w:next w:val="Normalny"/>
    <w:link w:val="Nagwek8Znak"/>
    <w:uiPriority w:val="9"/>
    <w:semiHidden/>
    <w:unhideWhenUsed/>
    <w:qFormat/>
    <w:rsid w:val="008F43D2"/>
    <w:pPr>
      <w:keepNext/>
      <w:keepLines/>
      <w:widowControl/>
      <w:autoSpaceDE/>
      <w:autoSpaceDN/>
      <w:adjustRightInd/>
      <w:spacing w:before="0" w:line="276" w:lineRule="auto"/>
      <w:jc w:val="left"/>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Nagwek9">
    <w:name w:val="heading 9"/>
    <w:basedOn w:val="Normalny"/>
    <w:next w:val="Normalny"/>
    <w:link w:val="Nagwek9Znak"/>
    <w:uiPriority w:val="9"/>
    <w:semiHidden/>
    <w:unhideWhenUsed/>
    <w:qFormat/>
    <w:rsid w:val="008F43D2"/>
    <w:pPr>
      <w:keepNext/>
      <w:keepLines/>
      <w:widowControl/>
      <w:autoSpaceDE/>
      <w:autoSpaceDN/>
      <w:adjustRightInd/>
      <w:spacing w:before="0" w:line="276" w:lineRule="auto"/>
      <w:jc w:val="left"/>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qFormat/>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99"/>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qFormat/>
    <w:rsid w:val="00023F13"/>
    <w:rPr>
      <w:sz w:val="16"/>
      <w:szCs w:val="16"/>
    </w:rPr>
  </w:style>
  <w:style w:type="paragraph" w:styleId="Tekstkomentarza">
    <w:name w:val="annotation text"/>
    <w:basedOn w:val="Normalny"/>
    <w:link w:val="TekstkomentarzaZnak"/>
    <w:uiPriority w:val="99"/>
    <w:qFormat/>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9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uiPriority w:val="9"/>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1"/>
    <w:qFormat/>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1"/>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10"/>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10"/>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customStyle="1" w:styleId="Nagwek4Znak">
    <w:name w:val="Nagłówek 4 Znak"/>
    <w:basedOn w:val="Domylnaczcionkaakapitu"/>
    <w:link w:val="Nagwek4"/>
    <w:uiPriority w:val="9"/>
    <w:semiHidden/>
    <w:rsid w:val="008F43D2"/>
    <w:rPr>
      <w:rFonts w:asciiTheme="minorHAnsi" w:eastAsiaTheme="majorEastAsia" w:hAnsiTheme="minorHAnsi" w:cstheme="majorBidi"/>
      <w:i/>
      <w:iCs/>
      <w:color w:val="365F91" w:themeColor="accent1" w:themeShade="BF"/>
      <w:kern w:val="2"/>
      <w:lang w:eastAsia="en-US"/>
      <w14:ligatures w14:val="standardContextual"/>
    </w:rPr>
  </w:style>
  <w:style w:type="character" w:customStyle="1" w:styleId="Nagwek6Znak">
    <w:name w:val="Nagłówek 6 Znak"/>
    <w:basedOn w:val="Domylnaczcionkaakapitu"/>
    <w:link w:val="Nagwek6"/>
    <w:uiPriority w:val="9"/>
    <w:semiHidden/>
    <w:rsid w:val="008F43D2"/>
    <w:rPr>
      <w:rFonts w:asciiTheme="minorHAnsi" w:eastAsiaTheme="majorEastAsia" w:hAnsiTheme="minorHAnsi" w:cstheme="majorBidi"/>
      <w:i/>
      <w:iCs/>
      <w:color w:val="595959" w:themeColor="text1" w:themeTint="A6"/>
      <w:kern w:val="2"/>
      <w:lang w:eastAsia="en-US"/>
      <w14:ligatures w14:val="standardContextual"/>
    </w:rPr>
  </w:style>
  <w:style w:type="character" w:customStyle="1" w:styleId="Nagwek7Znak">
    <w:name w:val="Nagłówek 7 Znak"/>
    <w:basedOn w:val="Domylnaczcionkaakapitu"/>
    <w:link w:val="Nagwek7"/>
    <w:uiPriority w:val="9"/>
    <w:semiHidden/>
    <w:rsid w:val="008F43D2"/>
    <w:rPr>
      <w:rFonts w:asciiTheme="minorHAnsi" w:eastAsiaTheme="majorEastAsia" w:hAnsiTheme="minorHAnsi" w:cstheme="majorBidi"/>
      <w:color w:val="595959" w:themeColor="text1" w:themeTint="A6"/>
      <w:kern w:val="2"/>
      <w:lang w:eastAsia="en-US"/>
      <w14:ligatures w14:val="standardContextual"/>
    </w:rPr>
  </w:style>
  <w:style w:type="character" w:customStyle="1" w:styleId="Nagwek8Znak">
    <w:name w:val="Nagłówek 8 Znak"/>
    <w:basedOn w:val="Domylnaczcionkaakapitu"/>
    <w:link w:val="Nagwek8"/>
    <w:uiPriority w:val="9"/>
    <w:semiHidden/>
    <w:rsid w:val="008F43D2"/>
    <w:rPr>
      <w:rFonts w:asciiTheme="minorHAnsi" w:eastAsiaTheme="majorEastAsia" w:hAnsiTheme="minorHAnsi" w:cstheme="majorBidi"/>
      <w:i/>
      <w:iCs/>
      <w:color w:val="272727" w:themeColor="text1" w:themeTint="D8"/>
      <w:kern w:val="2"/>
      <w:lang w:eastAsia="en-US"/>
      <w14:ligatures w14:val="standardContextual"/>
    </w:rPr>
  </w:style>
  <w:style w:type="character" w:customStyle="1" w:styleId="Nagwek9Znak">
    <w:name w:val="Nagłówek 9 Znak"/>
    <w:basedOn w:val="Domylnaczcionkaakapitu"/>
    <w:link w:val="Nagwek9"/>
    <w:uiPriority w:val="9"/>
    <w:semiHidden/>
    <w:rsid w:val="008F43D2"/>
    <w:rPr>
      <w:rFonts w:asciiTheme="minorHAnsi" w:eastAsiaTheme="majorEastAsia" w:hAnsiTheme="minorHAnsi" w:cstheme="majorBidi"/>
      <w:color w:val="272727" w:themeColor="text1" w:themeTint="D8"/>
      <w:kern w:val="2"/>
      <w:lang w:eastAsia="en-US"/>
      <w14:ligatures w14:val="standardContextual"/>
    </w:rPr>
  </w:style>
  <w:style w:type="character" w:styleId="UyteHipercze">
    <w:name w:val="FollowedHyperlink"/>
    <w:basedOn w:val="Domylnaczcionkaakapitu"/>
    <w:uiPriority w:val="99"/>
    <w:semiHidden/>
    <w:unhideWhenUsed/>
    <w:rsid w:val="008F43D2"/>
    <w:rPr>
      <w:color w:val="800080" w:themeColor="followedHyperlink"/>
      <w:u w:val="single"/>
    </w:rPr>
  </w:style>
  <w:style w:type="paragraph" w:styleId="Podtytu">
    <w:name w:val="Subtitle"/>
    <w:basedOn w:val="Normalny"/>
    <w:next w:val="Normalny"/>
    <w:link w:val="PodtytuZnak"/>
    <w:uiPriority w:val="11"/>
    <w:qFormat/>
    <w:rsid w:val="008F43D2"/>
    <w:pPr>
      <w:widowControl/>
      <w:autoSpaceDE/>
      <w:autoSpaceDN/>
      <w:adjustRightInd/>
      <w:spacing w:before="0" w:after="160" w:line="276" w:lineRule="auto"/>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8F43D2"/>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ytat">
    <w:name w:val="Quote"/>
    <w:basedOn w:val="Normalny"/>
    <w:next w:val="Normalny"/>
    <w:link w:val="CytatZnak"/>
    <w:uiPriority w:val="29"/>
    <w:qFormat/>
    <w:rsid w:val="008F43D2"/>
    <w:pPr>
      <w:widowControl/>
      <w:autoSpaceDE/>
      <w:autoSpaceDN/>
      <w:adjustRightInd/>
      <w:spacing w:before="160" w:after="160" w:line="276"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ytatZnak">
    <w:name w:val="Cytat Znak"/>
    <w:basedOn w:val="Domylnaczcionkaakapitu"/>
    <w:link w:val="Cytat"/>
    <w:uiPriority w:val="29"/>
    <w:rsid w:val="008F43D2"/>
    <w:rPr>
      <w:rFonts w:asciiTheme="minorHAnsi" w:eastAsiaTheme="minorHAnsi" w:hAnsiTheme="minorHAnsi" w:cstheme="minorBidi"/>
      <w:i/>
      <w:iCs/>
      <w:color w:val="404040" w:themeColor="text1" w:themeTint="BF"/>
      <w:kern w:val="2"/>
      <w:lang w:eastAsia="en-US"/>
      <w14:ligatures w14:val="standardContextual"/>
    </w:rPr>
  </w:style>
  <w:style w:type="paragraph" w:styleId="Cytatintensywny">
    <w:name w:val="Intense Quote"/>
    <w:basedOn w:val="Normalny"/>
    <w:next w:val="Normalny"/>
    <w:link w:val="CytatintensywnyZnak"/>
    <w:uiPriority w:val="30"/>
    <w:qFormat/>
    <w:rsid w:val="008F43D2"/>
    <w:pPr>
      <w:widowControl/>
      <w:pBdr>
        <w:top w:val="single" w:sz="4" w:space="10" w:color="365F91" w:themeColor="accent1" w:themeShade="BF"/>
        <w:bottom w:val="single" w:sz="4" w:space="10" w:color="365F91" w:themeColor="accent1" w:themeShade="BF"/>
      </w:pBdr>
      <w:autoSpaceDE/>
      <w:autoSpaceDN/>
      <w:adjustRightInd/>
      <w:spacing w:before="360" w:after="360" w:line="276"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CytatintensywnyZnak">
    <w:name w:val="Cytat intensywny Znak"/>
    <w:basedOn w:val="Domylnaczcionkaakapitu"/>
    <w:link w:val="Cytatintensywny"/>
    <w:uiPriority w:val="30"/>
    <w:rsid w:val="008F43D2"/>
    <w:rPr>
      <w:rFonts w:asciiTheme="minorHAnsi" w:eastAsiaTheme="minorHAnsi" w:hAnsiTheme="minorHAnsi" w:cstheme="minorBidi"/>
      <w:i/>
      <w:iCs/>
      <w:color w:val="365F91" w:themeColor="accent1" w:themeShade="BF"/>
      <w:kern w:val="2"/>
      <w:lang w:eastAsia="en-US"/>
      <w14:ligatures w14:val="standardContextual"/>
    </w:rPr>
  </w:style>
  <w:style w:type="character" w:styleId="Wyrnienieintensywne">
    <w:name w:val="Intense Emphasis"/>
    <w:basedOn w:val="Domylnaczcionkaakapitu"/>
    <w:uiPriority w:val="21"/>
    <w:qFormat/>
    <w:rsid w:val="008F43D2"/>
    <w:rPr>
      <w:i/>
      <w:iCs/>
      <w:color w:val="365F91" w:themeColor="accent1" w:themeShade="BF"/>
    </w:rPr>
  </w:style>
  <w:style w:type="character" w:styleId="Odwoanieintensywne">
    <w:name w:val="Intense Reference"/>
    <w:basedOn w:val="Domylnaczcionkaakapitu"/>
    <w:uiPriority w:val="32"/>
    <w:qFormat/>
    <w:rsid w:val="008F43D2"/>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0420</Words>
  <Characters>122520</Characters>
  <Application>Microsoft Office Word</Application>
  <DocSecurity>0</DocSecurity>
  <Lines>1021</Lines>
  <Paragraphs>285</Paragraphs>
  <ScaleCrop>false</ScaleCrop>
  <Company/>
  <LinksUpToDate>false</LinksUpToDate>
  <CharactersWithSpaces>14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6T07:45:00Z</dcterms:created>
  <dcterms:modified xsi:type="dcterms:W3CDTF">2026-02-26T07:45:00Z</dcterms:modified>
  <cp:category/>
</cp:coreProperties>
</file>